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73" w:rsidRPr="0055756E" w:rsidRDefault="001E28DF" w:rsidP="007B7064">
      <w:pPr>
        <w:topLinePunct/>
        <w:spacing w:line="280" w:lineRule="exact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C075577" wp14:editId="60666C8D">
                <wp:simplePos x="0" y="0"/>
                <wp:positionH relativeFrom="margin">
                  <wp:align>center</wp:align>
                </wp:positionH>
                <wp:positionV relativeFrom="paragraph">
                  <wp:posOffset>-208280</wp:posOffset>
                </wp:positionV>
                <wp:extent cx="6677025" cy="838200"/>
                <wp:effectExtent l="0" t="0" r="9525" b="0"/>
                <wp:wrapNone/>
                <wp:docPr id="48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8382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55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alpha val="5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57586" w:rsidRPr="008D523B" w:rsidRDefault="00257586" w:rsidP="00A6767C">
                            <w:pPr>
                              <w:spacing w:line="580" w:lineRule="exact"/>
                              <w:ind w:firstLineChars="100" w:firstLine="402"/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D523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第</w:t>
                            </w:r>
                            <w:r w:rsidR="00E14BB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６４</w:t>
                            </w:r>
                            <w:r w:rsidR="00F14A87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回（令和</w:t>
                            </w:r>
                            <w:r w:rsidR="00E14BB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５</w:t>
                            </w:r>
                            <w:r w:rsidRPr="008D523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年度）</w:t>
                            </w:r>
                          </w:p>
                          <w:p w:rsidR="00257586" w:rsidRPr="008D523B" w:rsidRDefault="00257586" w:rsidP="008D523B">
                            <w:pPr>
                              <w:spacing w:line="640" w:lineRule="exact"/>
                              <w:ind w:right="91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8D523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color w:val="FFFFFF"/>
                                <w:sz w:val="56"/>
                                <w:szCs w:val="60"/>
                              </w:rPr>
                              <w:t>大阪府統計グラフコンクール募集要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75577" id="AutoShape 361" o:spid="_x0000_s1026" style="position:absolute;left:0;text-align:left;margin-left:0;margin-top:-16.4pt;width:525.75pt;height:66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" fillcolor="#95b3d7 [1940]" stroked="f">
                <v:fill opacity="36044f" color2="#95b3d7 [1940]" rotate="t" focus="50%" type="gradient"/>
                <v:textbox inset="5.85pt,.7pt,5.85pt,.7pt">
                  <w:txbxContent>
                    <w:p w:rsidR="00257586" w:rsidRPr="008D523B" w:rsidRDefault="00257586" w:rsidP="00A6767C">
                      <w:pPr>
                        <w:spacing w:line="580" w:lineRule="exact"/>
                        <w:ind w:firstLineChars="100" w:firstLine="402"/>
                        <w:jc w:val="center"/>
                        <w:rPr>
                          <w:rFonts w:ascii="HG丸ｺﾞｼｯｸM-PRO" w:eastAsia="HG丸ｺﾞｼｯｸM-PRO" w:hAnsi="HG丸ｺﾞｼｯｸM-PRO" w:cs="Meiryo U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8D523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color w:val="FFFFFF"/>
                          <w:sz w:val="40"/>
                          <w:szCs w:val="40"/>
                        </w:rPr>
                        <w:t>第</w:t>
                      </w:r>
                      <w:r w:rsidR="00E14BB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color w:val="FFFFFF"/>
                          <w:sz w:val="40"/>
                          <w:szCs w:val="40"/>
                        </w:rPr>
                        <w:t>６４</w:t>
                      </w:r>
                      <w:r w:rsidR="00F14A87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color w:val="FFFFFF"/>
                          <w:sz w:val="40"/>
                          <w:szCs w:val="40"/>
                        </w:rPr>
                        <w:t>回（令和</w:t>
                      </w:r>
                      <w:r w:rsidR="00E14BB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color w:val="FFFFFF"/>
                          <w:sz w:val="40"/>
                          <w:szCs w:val="40"/>
                        </w:rPr>
                        <w:t>５</w:t>
                      </w:r>
                      <w:r w:rsidRPr="008D523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color w:val="FFFFFF"/>
                          <w:sz w:val="40"/>
                          <w:szCs w:val="40"/>
                        </w:rPr>
                        <w:t>年度）</w:t>
                      </w:r>
                    </w:p>
                    <w:p w:rsidR="00257586" w:rsidRPr="008D523B" w:rsidRDefault="00257586" w:rsidP="008D523B">
                      <w:pPr>
                        <w:spacing w:line="640" w:lineRule="exact"/>
                        <w:ind w:right="91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/>
                          <w:sz w:val="60"/>
                          <w:szCs w:val="60"/>
                        </w:rPr>
                      </w:pPr>
                      <w:r w:rsidRPr="008D523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color w:val="FFFFFF"/>
                          <w:sz w:val="56"/>
                          <w:szCs w:val="60"/>
                        </w:rPr>
                        <w:t>大阪府統計グラフコンクール募集要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75942" w:rsidRPr="002563F0" w:rsidRDefault="00675942" w:rsidP="007B7064">
      <w:pPr>
        <w:topLinePunct/>
        <w:spacing w:line="280" w:lineRule="exact"/>
        <w:rPr>
          <w:rFonts w:ascii="HG丸ｺﾞｼｯｸM-PRO" w:eastAsia="HG丸ｺﾞｼｯｸM-PRO" w:hAnsi="HG丸ｺﾞｼｯｸM-PRO"/>
          <w:b/>
          <w:sz w:val="40"/>
          <w:szCs w:val="32"/>
        </w:rPr>
      </w:pPr>
    </w:p>
    <w:p w:rsidR="002563F0" w:rsidRPr="002563F0" w:rsidRDefault="002563F0" w:rsidP="002563F0">
      <w:pPr>
        <w:widowControl/>
        <w:topLinePunct/>
        <w:rPr>
          <w:rFonts w:ascii="HG丸ｺﾞｼｯｸM-PRO" w:eastAsia="HG丸ｺﾞｼｯｸM-PRO" w:hAnsi="HG丸ｺﾞｼｯｸM-PRO"/>
          <w:sz w:val="40"/>
          <w:szCs w:val="24"/>
        </w:rPr>
      </w:pPr>
    </w:p>
    <w:p w:rsidR="00516B80" w:rsidRDefault="00291685" w:rsidP="007B7064">
      <w:pPr>
        <w:topLinePunct/>
        <w:spacing w:line="280" w:lineRule="exact"/>
        <w:ind w:firstLineChars="104" w:firstLine="250"/>
        <w:jc w:val="left"/>
        <w:rPr>
          <w:rFonts w:ascii="HG丸ｺﾞｼｯｸM-PRO" w:eastAsia="HG丸ｺﾞｼｯｸM-PRO" w:hAnsi="HG丸ｺﾞｼｯｸM-PRO" w:cs="Meiryo UI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sz w:val="24"/>
          <w:szCs w:val="24"/>
        </w:rPr>
        <w:t>統計グラフの作成を通じて</w:t>
      </w:r>
      <w:r w:rsidR="005147AB">
        <w:rPr>
          <w:rFonts w:ascii="HG丸ｺﾞｼｯｸM-PRO" w:eastAsia="HG丸ｺﾞｼｯｸM-PRO" w:hAnsi="HG丸ｺﾞｼｯｸM-PRO" w:cs="Meiryo UI" w:hint="eastAsia"/>
          <w:sz w:val="24"/>
          <w:szCs w:val="24"/>
        </w:rPr>
        <w:t>統計への理解と関心、親しみを深めて</w:t>
      </w:r>
      <w:r w:rsidR="00F51F32">
        <w:rPr>
          <w:rFonts w:ascii="HG丸ｺﾞｼｯｸM-PRO" w:eastAsia="HG丸ｺﾞｼｯｸM-PRO" w:hAnsi="HG丸ｺﾞｼｯｸM-PRO" w:cs="Meiryo UI" w:hint="eastAsia"/>
          <w:sz w:val="24"/>
          <w:szCs w:val="24"/>
        </w:rPr>
        <w:t>いただくことを目的として、統計グラフを使った作品を募集します。</w:t>
      </w:r>
    </w:p>
    <w:p w:rsidR="00F51F32" w:rsidRPr="00252389" w:rsidRDefault="000D600C" w:rsidP="007B7064">
      <w:pPr>
        <w:topLinePunct/>
        <w:spacing w:line="280" w:lineRule="exact"/>
        <w:rPr>
          <w:rFonts w:ascii="HG丸ｺﾞｼｯｸM-PRO" w:eastAsia="HG丸ｺﾞｼｯｸM-PRO" w:hAnsi="HG丸ｺﾞｼｯｸM-PRO" w:cs="Meiryo UI"/>
          <w:sz w:val="24"/>
          <w:szCs w:val="24"/>
        </w:rPr>
      </w:pPr>
      <w:r>
        <w:rPr>
          <w:rFonts w:ascii="HG丸ｺﾞｼｯｸM-PRO" w:eastAsia="HG丸ｺﾞｼｯｸM-PRO" w:hAnsi="HG丸ｺﾞｼｯｸM-PRO" w:cs="Meiryo UI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85725</wp:posOffset>
            </wp:positionV>
            <wp:extent cx="2035175" cy="1019175"/>
            <wp:effectExtent l="0" t="0" r="3175" b="952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ld_fra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F32" w:rsidRDefault="000D600C" w:rsidP="007B7064">
      <w:pPr>
        <w:topLinePunct/>
        <w:spacing w:line="280" w:lineRule="exact"/>
        <w:rPr>
          <w:rFonts w:ascii="HG丸ｺﾞｼｯｸM-PRO" w:eastAsia="HG丸ｺﾞｼｯｸM-PRO" w:hAnsi="HG丸ｺﾞｼｯｸM-PRO" w:cs="Meiryo UI"/>
          <w:sz w:val="24"/>
          <w:szCs w:val="24"/>
        </w:rPr>
      </w:pPr>
      <w:r>
        <w:rPr>
          <w:rFonts w:ascii="ＭＳ ゴシック" w:hAnsi="ＭＳ ゴシック" w:cs="Meiryo U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4840936</wp:posOffset>
                </wp:positionH>
                <wp:positionV relativeFrom="paragraph">
                  <wp:posOffset>95250</wp:posOffset>
                </wp:positionV>
                <wp:extent cx="1836751" cy="6381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7586" w:rsidRPr="003B4604" w:rsidRDefault="0025758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3B460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24"/>
                              </w:rPr>
                              <w:t>応募者</w:t>
                            </w:r>
                            <w:r w:rsidRPr="003B4604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4"/>
                                <w:szCs w:val="24"/>
                              </w:rPr>
                              <w:t>全員に</w:t>
                            </w:r>
                          </w:p>
                          <w:p w:rsidR="00257586" w:rsidRPr="003B4604" w:rsidRDefault="002575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460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24"/>
                              </w:rPr>
                              <w:t>参加賞プレゼント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381.2pt;margin-top:7.5pt;width:144.65pt;height:50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" fillcolor="white [3201]" stroked="f" strokeweight=".5pt">
                <v:textbox>
                  <w:txbxContent>
                    <w:p w:rsidR="00257586" w:rsidRPr="003B4604" w:rsidRDefault="00257586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24"/>
                          <w:szCs w:val="24"/>
                        </w:rPr>
                      </w:pPr>
                      <w:r w:rsidRPr="003B460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24"/>
                        </w:rPr>
                        <w:t>応募者</w:t>
                      </w:r>
                      <w:r w:rsidRPr="003B4604">
                        <w:rPr>
                          <w:rFonts w:ascii="HGS創英角ﾎﾟｯﾌﾟ体" w:eastAsia="HGS創英角ﾎﾟｯﾌﾟ体" w:hAnsi="HGS創英角ﾎﾟｯﾌﾟ体"/>
                          <w:b/>
                          <w:sz w:val="24"/>
                          <w:szCs w:val="24"/>
                        </w:rPr>
                        <w:t>全員に</w:t>
                      </w:r>
                    </w:p>
                    <w:p w:rsidR="00257586" w:rsidRPr="003B4604" w:rsidRDefault="00257586">
                      <w:pPr>
                        <w:rPr>
                          <w:sz w:val="24"/>
                          <w:szCs w:val="24"/>
                        </w:rPr>
                      </w:pPr>
                      <w:r w:rsidRPr="003B460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24"/>
                        </w:rPr>
                        <w:t>参加賞プレゼント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7AB">
        <w:rPr>
          <w:rFonts w:ascii="ＭＳ ゴシック" w:hAnsi="ＭＳ ゴシック" w:cs="Meiryo UI" w:hint="eastAsia"/>
          <w:b/>
          <w:sz w:val="24"/>
          <w:szCs w:val="24"/>
        </w:rPr>
        <w:t>１</w:t>
      </w:r>
      <w:r w:rsidR="00F51F32" w:rsidRPr="00252389">
        <w:rPr>
          <w:rFonts w:ascii="ＭＳ ゴシック" w:hAnsi="ＭＳ ゴシック" w:cs="Meiryo UI" w:hint="eastAsia"/>
          <w:b/>
          <w:sz w:val="24"/>
          <w:szCs w:val="24"/>
        </w:rPr>
        <w:t>．主</w:t>
      </w:r>
      <w:r w:rsidR="00E9784F">
        <w:rPr>
          <w:rFonts w:ascii="ＭＳ ゴシック" w:hAnsi="ＭＳ ゴシック" w:cs="Meiryo UI" w:hint="eastAsia"/>
          <w:b/>
          <w:sz w:val="24"/>
          <w:szCs w:val="24"/>
        </w:rPr>
        <w:t xml:space="preserve">　</w:t>
      </w:r>
      <w:r w:rsidR="00F51F32" w:rsidRPr="00252389">
        <w:rPr>
          <w:rFonts w:ascii="ＭＳ ゴシック" w:hAnsi="ＭＳ ゴシック" w:cs="Meiryo UI" w:hint="eastAsia"/>
          <w:b/>
          <w:sz w:val="24"/>
          <w:szCs w:val="24"/>
        </w:rPr>
        <w:t>催</w:t>
      </w:r>
      <w:r w:rsidR="00F51F32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　</w:t>
      </w:r>
      <w:r w:rsidR="00E9784F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</w:t>
      </w:r>
      <w:r w:rsidR="004F6AB0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</w:t>
      </w:r>
      <w:r w:rsidR="00F51F32">
        <w:rPr>
          <w:rFonts w:ascii="HG丸ｺﾞｼｯｸM-PRO" w:eastAsia="HG丸ｺﾞｼｯｸM-PRO" w:hAnsi="HG丸ｺﾞｼｯｸM-PRO" w:cs="Meiryo UI" w:hint="eastAsia"/>
          <w:sz w:val="24"/>
          <w:szCs w:val="24"/>
        </w:rPr>
        <w:t>大阪府</w:t>
      </w:r>
    </w:p>
    <w:p w:rsidR="00F51F32" w:rsidRPr="004F6AB0" w:rsidRDefault="00F51F32" w:rsidP="007B7064">
      <w:pPr>
        <w:topLinePunct/>
        <w:spacing w:line="280" w:lineRule="exact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113177" w:rsidRDefault="005147AB" w:rsidP="007B7064">
      <w:pPr>
        <w:topLinePunct/>
        <w:spacing w:line="280" w:lineRule="exact"/>
        <w:rPr>
          <w:rFonts w:ascii="HG丸ｺﾞｼｯｸM-PRO" w:eastAsia="HG丸ｺﾞｼｯｸM-PRO" w:hAnsi="HG丸ｺﾞｼｯｸM-PRO" w:cs="Meiryo UI"/>
          <w:sz w:val="24"/>
          <w:szCs w:val="24"/>
        </w:rPr>
      </w:pPr>
      <w:r>
        <w:rPr>
          <w:rFonts w:ascii="ＭＳ ゴシック" w:hAnsi="ＭＳ ゴシック" w:cs="Meiryo UI" w:hint="eastAsia"/>
          <w:b/>
          <w:sz w:val="24"/>
          <w:szCs w:val="24"/>
        </w:rPr>
        <w:t>２</w:t>
      </w:r>
      <w:r w:rsidR="00F51F32" w:rsidRPr="00252389">
        <w:rPr>
          <w:rFonts w:ascii="ＭＳ ゴシック" w:hAnsi="ＭＳ ゴシック" w:cs="Meiryo UI" w:hint="eastAsia"/>
          <w:b/>
          <w:sz w:val="24"/>
          <w:szCs w:val="24"/>
        </w:rPr>
        <w:t>．後</w:t>
      </w:r>
      <w:r w:rsidR="00E9784F">
        <w:rPr>
          <w:rFonts w:ascii="ＭＳ ゴシック" w:hAnsi="ＭＳ ゴシック" w:cs="Meiryo UI" w:hint="eastAsia"/>
          <w:b/>
          <w:sz w:val="24"/>
          <w:szCs w:val="24"/>
        </w:rPr>
        <w:t xml:space="preserve">　</w:t>
      </w:r>
      <w:r w:rsidR="00F51F32" w:rsidRPr="00252389">
        <w:rPr>
          <w:rFonts w:ascii="ＭＳ ゴシック" w:hAnsi="ＭＳ ゴシック" w:cs="Meiryo UI" w:hint="eastAsia"/>
          <w:b/>
          <w:sz w:val="24"/>
          <w:szCs w:val="24"/>
        </w:rPr>
        <w:t>援</w:t>
      </w:r>
      <w:r w:rsidR="00F51F32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　</w:t>
      </w:r>
      <w:r w:rsidR="00E9784F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</w:t>
      </w:r>
      <w:r w:rsidR="004F6AB0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</w:t>
      </w:r>
      <w:r w:rsidR="00F51F32">
        <w:rPr>
          <w:rFonts w:ascii="HG丸ｺﾞｼｯｸM-PRO" w:eastAsia="HG丸ｺﾞｼｯｸM-PRO" w:hAnsi="HG丸ｺﾞｼｯｸM-PRO" w:cs="Meiryo UI" w:hint="eastAsia"/>
          <w:sz w:val="24"/>
          <w:szCs w:val="24"/>
        </w:rPr>
        <w:t>大阪府教育委員会、ＮＨＫ大阪放送局</w:t>
      </w:r>
    </w:p>
    <w:p w:rsidR="00F51F32" w:rsidRPr="00252389" w:rsidRDefault="00F51F32" w:rsidP="007B7064">
      <w:pPr>
        <w:topLinePunct/>
        <w:spacing w:line="280" w:lineRule="exact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113177" w:rsidRDefault="005147AB" w:rsidP="007B7064">
      <w:pPr>
        <w:topLinePunct/>
        <w:spacing w:line="280" w:lineRule="exact"/>
        <w:rPr>
          <w:rFonts w:ascii="HG丸ｺﾞｼｯｸM-PRO" w:eastAsia="HG丸ｺﾞｼｯｸM-PRO" w:hAnsi="HG丸ｺﾞｼｯｸM-PRO" w:cs="Meiryo UI"/>
          <w:sz w:val="24"/>
          <w:szCs w:val="24"/>
        </w:rPr>
      </w:pPr>
      <w:r>
        <w:rPr>
          <w:rFonts w:ascii="ＭＳ ゴシック" w:hAnsi="ＭＳ ゴシック" w:cs="Meiryo UI" w:hint="eastAsia"/>
          <w:b/>
          <w:sz w:val="24"/>
          <w:szCs w:val="24"/>
        </w:rPr>
        <w:t>３</w:t>
      </w:r>
      <w:r w:rsidR="00F51F32" w:rsidRPr="00252389">
        <w:rPr>
          <w:rFonts w:ascii="ＭＳ ゴシック" w:hAnsi="ＭＳ ゴシック" w:cs="Meiryo UI" w:hint="eastAsia"/>
          <w:b/>
          <w:sz w:val="24"/>
          <w:szCs w:val="24"/>
        </w:rPr>
        <w:t>．協</w:t>
      </w:r>
      <w:r w:rsidR="00E9784F">
        <w:rPr>
          <w:rFonts w:ascii="ＭＳ ゴシック" w:hAnsi="ＭＳ ゴシック" w:cs="Meiryo UI" w:hint="eastAsia"/>
          <w:b/>
          <w:sz w:val="24"/>
          <w:szCs w:val="24"/>
        </w:rPr>
        <w:t xml:space="preserve">　</w:t>
      </w:r>
      <w:r w:rsidR="00F51F32" w:rsidRPr="00252389">
        <w:rPr>
          <w:rFonts w:ascii="ＭＳ ゴシック" w:hAnsi="ＭＳ ゴシック" w:cs="Meiryo UI" w:hint="eastAsia"/>
          <w:b/>
          <w:sz w:val="24"/>
          <w:szCs w:val="24"/>
        </w:rPr>
        <w:t>賛</w:t>
      </w:r>
      <w:r w:rsidR="00F51F32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　</w:t>
      </w:r>
      <w:r w:rsidR="00E9784F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</w:t>
      </w:r>
      <w:r w:rsidR="004F6AB0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</w:t>
      </w:r>
      <w:r w:rsidR="00F51F32">
        <w:rPr>
          <w:rFonts w:ascii="HG丸ｺﾞｼｯｸM-PRO" w:eastAsia="HG丸ｺﾞｼｯｸM-PRO" w:hAnsi="HG丸ｺﾞｼｯｸM-PRO" w:cs="Meiryo UI" w:hint="eastAsia"/>
          <w:sz w:val="24"/>
          <w:szCs w:val="24"/>
        </w:rPr>
        <w:t>学校法人日本写真映像専門学校</w:t>
      </w:r>
    </w:p>
    <w:p w:rsidR="00F51F32" w:rsidRDefault="00F51F32" w:rsidP="007B7064">
      <w:pPr>
        <w:topLinePunct/>
        <w:spacing w:line="280" w:lineRule="exact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3E7B02" w:rsidRPr="00015518" w:rsidRDefault="005147AB" w:rsidP="007B7064">
      <w:pPr>
        <w:topLinePunct/>
        <w:spacing w:line="280" w:lineRule="exact"/>
        <w:rPr>
          <w:rFonts w:ascii="Meiryo UI" w:eastAsia="Meiryo UI" w:hAnsi="Meiryo UI" w:cs="Meiryo UI"/>
          <w:b/>
          <w:kern w:val="0"/>
          <w:sz w:val="24"/>
          <w:szCs w:val="24"/>
        </w:rPr>
      </w:pPr>
      <w:r>
        <w:rPr>
          <w:rFonts w:ascii="ＭＳ ゴシック" w:hAnsi="ＭＳ ゴシック" w:cs="Meiryo UI" w:hint="eastAsia"/>
          <w:b/>
          <w:sz w:val="24"/>
          <w:szCs w:val="24"/>
        </w:rPr>
        <w:t>４</w:t>
      </w:r>
      <w:r w:rsidR="00F51F32" w:rsidRPr="00252389">
        <w:rPr>
          <w:rFonts w:ascii="ＭＳ ゴシック" w:hAnsi="ＭＳ ゴシック" w:cs="Meiryo UI" w:hint="eastAsia"/>
          <w:b/>
          <w:sz w:val="24"/>
          <w:szCs w:val="24"/>
        </w:rPr>
        <w:t>．応募資格</w:t>
      </w:r>
      <w:r w:rsidR="004F6AB0">
        <w:rPr>
          <w:rFonts w:ascii="ＭＳ ゴシック" w:hAnsi="ＭＳ ゴシック" w:cs="Meiryo UI" w:hint="eastAsia"/>
          <w:b/>
          <w:sz w:val="24"/>
          <w:szCs w:val="24"/>
        </w:rPr>
        <w:t>など</w:t>
      </w:r>
      <w:r w:rsidR="005F0F2A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</w:t>
      </w:r>
      <w:r w:rsidR="00906791" w:rsidRPr="005F0F2A">
        <w:rPr>
          <w:rFonts w:ascii="HG丸ｺﾞｼｯｸM-PRO" w:eastAsia="HG丸ｺﾞｼｯｸM-PRO" w:hAnsi="HG丸ｺﾞｼｯｸM-PRO" w:hint="eastAsia"/>
          <w:sz w:val="24"/>
          <w:szCs w:val="24"/>
        </w:rPr>
        <w:t>大阪府内</w:t>
      </w:r>
      <w:r w:rsidR="007B1C25" w:rsidRPr="005F0F2A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906791" w:rsidRPr="005F0F2A">
        <w:rPr>
          <w:rFonts w:ascii="HG丸ｺﾞｼｯｸM-PRO" w:eastAsia="HG丸ｺﾞｼｯｸM-PRO" w:hAnsi="HG丸ｺﾞｼｯｸM-PRO" w:hint="eastAsia"/>
          <w:sz w:val="24"/>
          <w:szCs w:val="24"/>
        </w:rPr>
        <w:t>在住</w:t>
      </w:r>
      <w:r w:rsidR="000B7A9E" w:rsidRPr="005F0F2A">
        <w:rPr>
          <w:rFonts w:ascii="HG丸ｺﾞｼｯｸM-PRO" w:eastAsia="HG丸ｺﾞｼｯｸM-PRO" w:hAnsi="HG丸ｺﾞｼｯｸM-PRO" w:hint="eastAsia"/>
          <w:sz w:val="24"/>
          <w:szCs w:val="24"/>
        </w:rPr>
        <w:t>・在学</w:t>
      </w:r>
      <w:r w:rsidR="00D335E8" w:rsidRPr="005F0F2A">
        <w:rPr>
          <w:rFonts w:ascii="HG丸ｺﾞｼｯｸM-PRO" w:eastAsia="HG丸ｺﾞｼｯｸM-PRO" w:hAnsi="HG丸ｺﾞｼｯｸM-PRO" w:hint="eastAsia"/>
          <w:sz w:val="24"/>
          <w:szCs w:val="24"/>
        </w:rPr>
        <w:t>・在勤</w:t>
      </w:r>
      <w:r w:rsidR="00291685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B1540F" w:rsidRPr="005F0F2A">
        <w:rPr>
          <w:rFonts w:ascii="HG丸ｺﾞｼｯｸM-PRO" w:eastAsia="HG丸ｺﾞｼｯｸM-PRO" w:hAnsi="HG丸ｺﾞｼｯｸM-PRO" w:hint="eastAsia"/>
          <w:sz w:val="24"/>
          <w:szCs w:val="24"/>
        </w:rPr>
        <w:t>小学生</w:t>
      </w:r>
      <w:r w:rsidR="005F0F2A" w:rsidRPr="005F0F2A">
        <w:rPr>
          <w:rFonts w:ascii="HG丸ｺﾞｼｯｸM-PRO" w:eastAsia="HG丸ｺﾞｼｯｸM-PRO" w:hAnsi="HG丸ｺﾞｼｯｸM-PRO" w:hint="eastAsia"/>
          <w:sz w:val="24"/>
          <w:szCs w:val="24"/>
        </w:rPr>
        <w:t>以上の方</w:t>
      </w:r>
    </w:p>
    <w:tbl>
      <w:tblPr>
        <w:tblpPr w:leftFromText="142" w:rightFromText="142" w:vertAnchor="text" w:horzAnchor="page" w:tblpXSpec="center" w:tblpY="5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17"/>
        <w:gridCol w:w="1417"/>
        <w:gridCol w:w="1417"/>
        <w:gridCol w:w="1417"/>
        <w:gridCol w:w="1417"/>
        <w:gridCol w:w="1733"/>
      </w:tblGrid>
      <w:tr w:rsidR="009E14F7" w:rsidRPr="00CA2BA8" w:rsidTr="003C2907">
        <w:trPr>
          <w:trHeight w:val="55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E14F7" w:rsidRPr="006A2D72" w:rsidRDefault="009E14F7" w:rsidP="007B7064">
            <w:pPr>
              <w:topLinePunct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部　　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14F7" w:rsidRPr="006A2D72" w:rsidRDefault="009E14F7" w:rsidP="007B7064">
            <w:pPr>
              <w:topLinePunct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部</w:t>
            </w:r>
          </w:p>
        </w:tc>
        <w:tc>
          <w:tcPr>
            <w:tcW w:w="1417" w:type="dxa"/>
            <w:vAlign w:val="center"/>
          </w:tcPr>
          <w:p w:rsidR="009E14F7" w:rsidRPr="006A2D72" w:rsidRDefault="009E14F7" w:rsidP="007B7064">
            <w:pPr>
              <w:topLinePunct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２部</w:t>
            </w:r>
          </w:p>
        </w:tc>
        <w:tc>
          <w:tcPr>
            <w:tcW w:w="1417" w:type="dxa"/>
            <w:vAlign w:val="center"/>
          </w:tcPr>
          <w:p w:rsidR="009E14F7" w:rsidRPr="006A2D72" w:rsidRDefault="009E14F7" w:rsidP="007B7064">
            <w:pPr>
              <w:topLinePunct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３部</w:t>
            </w:r>
          </w:p>
        </w:tc>
        <w:tc>
          <w:tcPr>
            <w:tcW w:w="1417" w:type="dxa"/>
            <w:vAlign w:val="center"/>
          </w:tcPr>
          <w:p w:rsidR="009E14F7" w:rsidRPr="006A2D72" w:rsidRDefault="009E14F7" w:rsidP="007B7064">
            <w:pPr>
              <w:topLinePunct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４部</w:t>
            </w:r>
          </w:p>
        </w:tc>
        <w:tc>
          <w:tcPr>
            <w:tcW w:w="1417" w:type="dxa"/>
            <w:vAlign w:val="center"/>
          </w:tcPr>
          <w:p w:rsidR="009E14F7" w:rsidRPr="006A2D72" w:rsidRDefault="009E14F7" w:rsidP="007B7064">
            <w:pPr>
              <w:topLinePunct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５部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291685" w:rsidRDefault="009E14F7" w:rsidP="007B7064">
            <w:pPr>
              <w:topLinePunct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ソコン統計</w:t>
            </w:r>
          </w:p>
          <w:p w:rsidR="009E14F7" w:rsidRPr="006A2D72" w:rsidRDefault="009E14F7" w:rsidP="007B7064">
            <w:pPr>
              <w:topLinePunct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ラフの部</w:t>
            </w:r>
          </w:p>
        </w:tc>
      </w:tr>
      <w:tr w:rsidR="009E14F7" w:rsidRPr="00CA2BA8" w:rsidTr="00291685">
        <w:trPr>
          <w:trHeight w:val="275"/>
        </w:trPr>
        <w:tc>
          <w:tcPr>
            <w:tcW w:w="1809" w:type="dxa"/>
            <w:vMerge/>
            <w:shd w:val="clear" w:color="auto" w:fill="auto"/>
            <w:vAlign w:val="center"/>
          </w:tcPr>
          <w:p w:rsidR="009E14F7" w:rsidRPr="006A2D72" w:rsidRDefault="009E14F7" w:rsidP="007B7064">
            <w:pPr>
              <w:topLinePunct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14F7" w:rsidRPr="006A2D72" w:rsidRDefault="009E14F7" w:rsidP="007B7064">
            <w:pPr>
              <w:topLinePunct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学校</w:t>
            </w:r>
          </w:p>
          <w:p w:rsidR="009E14F7" w:rsidRPr="006A2D72" w:rsidRDefault="009E14F7" w:rsidP="007B7064">
            <w:pPr>
              <w:topLinePunct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・２年生</w:t>
            </w:r>
          </w:p>
        </w:tc>
        <w:tc>
          <w:tcPr>
            <w:tcW w:w="1417" w:type="dxa"/>
            <w:vAlign w:val="center"/>
          </w:tcPr>
          <w:p w:rsidR="009E14F7" w:rsidRPr="006A2D72" w:rsidRDefault="009E14F7" w:rsidP="007B7064">
            <w:pPr>
              <w:topLinePunct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学校</w:t>
            </w:r>
          </w:p>
          <w:p w:rsidR="009E14F7" w:rsidRPr="006A2D72" w:rsidRDefault="009E14F7" w:rsidP="007B7064">
            <w:pPr>
              <w:topLinePunct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・４年生</w:t>
            </w:r>
          </w:p>
        </w:tc>
        <w:tc>
          <w:tcPr>
            <w:tcW w:w="1417" w:type="dxa"/>
            <w:vAlign w:val="center"/>
          </w:tcPr>
          <w:p w:rsidR="009E14F7" w:rsidRPr="006A2D72" w:rsidRDefault="009E14F7" w:rsidP="007B7064">
            <w:pPr>
              <w:topLinePunct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学校</w:t>
            </w:r>
          </w:p>
          <w:p w:rsidR="009E14F7" w:rsidRPr="006A2D72" w:rsidRDefault="009E14F7" w:rsidP="007B7064">
            <w:pPr>
              <w:topLinePunct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・６年生</w:t>
            </w:r>
          </w:p>
        </w:tc>
        <w:tc>
          <w:tcPr>
            <w:tcW w:w="1417" w:type="dxa"/>
            <w:vAlign w:val="center"/>
          </w:tcPr>
          <w:p w:rsidR="009E14F7" w:rsidRPr="006A2D72" w:rsidRDefault="009E14F7" w:rsidP="007B7064">
            <w:pPr>
              <w:topLinePunct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学生</w:t>
            </w:r>
          </w:p>
        </w:tc>
        <w:tc>
          <w:tcPr>
            <w:tcW w:w="1417" w:type="dxa"/>
            <w:vAlign w:val="center"/>
          </w:tcPr>
          <w:p w:rsidR="009E14F7" w:rsidRPr="006A2D72" w:rsidRDefault="009E14F7" w:rsidP="007B7064">
            <w:pPr>
              <w:topLinePunct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校生以上</w:t>
            </w:r>
          </w:p>
          <w:p w:rsidR="009E14F7" w:rsidRPr="006A2D72" w:rsidRDefault="009E14F7" w:rsidP="007B7064">
            <w:pPr>
              <w:topLinePunct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般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9E14F7" w:rsidRPr="006A2D72" w:rsidRDefault="009E14F7" w:rsidP="007B7064">
            <w:pPr>
              <w:topLinePunct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学生以上</w:t>
            </w:r>
          </w:p>
          <w:p w:rsidR="009E14F7" w:rsidRPr="006A2D72" w:rsidRDefault="009E14F7" w:rsidP="007B7064">
            <w:pPr>
              <w:topLinePunct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般</w:t>
            </w:r>
          </w:p>
        </w:tc>
      </w:tr>
      <w:tr w:rsidR="00600DD1" w:rsidRPr="00CA2BA8" w:rsidTr="00B87D43">
        <w:trPr>
          <w:trHeight w:val="946"/>
        </w:trPr>
        <w:tc>
          <w:tcPr>
            <w:tcW w:w="1809" w:type="dxa"/>
            <w:shd w:val="clear" w:color="auto" w:fill="auto"/>
            <w:vAlign w:val="center"/>
          </w:tcPr>
          <w:p w:rsidR="00600DD1" w:rsidRPr="006A2D72" w:rsidRDefault="00600DD1" w:rsidP="007B7064">
            <w:pPr>
              <w:topLinePunct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</w:t>
            </w:r>
            <w:r w:rsidR="005B46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題</w:t>
            </w:r>
          </w:p>
        </w:tc>
        <w:tc>
          <w:tcPr>
            <w:tcW w:w="8818" w:type="dxa"/>
            <w:gridSpan w:val="6"/>
            <w:shd w:val="clear" w:color="auto" w:fill="auto"/>
            <w:vAlign w:val="center"/>
          </w:tcPr>
          <w:p w:rsidR="00600DD1" w:rsidRPr="006A2D72" w:rsidRDefault="00CC7E6E" w:rsidP="00E14BBC">
            <w:pPr>
              <w:topLinePunct/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由</w:t>
            </w:r>
            <w:r w:rsidR="00B87D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（</w:t>
            </w:r>
            <w:r w:rsidR="009E14F7">
              <w:rPr>
                <w:rFonts w:ascii="HG丸ｺﾞｼｯｸM-PRO" w:eastAsia="HG丸ｺﾞｼｯｸM-PRO" w:hAnsi="HG丸ｺﾞｼｯｸM-PRO" w:hint="eastAsia"/>
                <w:szCs w:val="24"/>
              </w:rPr>
              <w:t>ただし、</w:t>
            </w:r>
            <w:r w:rsidR="00F15ABD" w:rsidRPr="008C0E81">
              <w:rPr>
                <w:rFonts w:ascii="HG丸ｺﾞｼｯｸM-PRO" w:eastAsia="HG丸ｺﾞｼｯｸM-PRO" w:hAnsi="HG丸ｺﾞｼｯｸM-PRO" w:hint="eastAsia"/>
                <w:szCs w:val="24"/>
              </w:rPr>
              <w:t>小学校４年生以下については、児童が</w:t>
            </w:r>
            <w:r w:rsidR="00B14665" w:rsidRPr="008C0E81">
              <w:rPr>
                <w:rFonts w:ascii="HG丸ｺﾞｼｯｸM-PRO" w:eastAsia="HG丸ｺﾞｼｯｸM-PRO" w:hAnsi="HG丸ｺﾞｼｯｸM-PRO" w:hint="eastAsia"/>
                <w:szCs w:val="24"/>
              </w:rPr>
              <w:t>自ら</w:t>
            </w:r>
            <w:r w:rsidR="009E14F7">
              <w:rPr>
                <w:rFonts w:ascii="HG丸ｺﾞｼｯｸM-PRO" w:eastAsia="HG丸ｺﾞｼｯｸM-PRO" w:hAnsi="HG丸ｺﾞｼｯｸM-PRO" w:hint="eastAsia"/>
                <w:szCs w:val="24"/>
              </w:rPr>
              <w:t>観察又は調査した結果</w:t>
            </w:r>
            <w:r w:rsidR="00E14BBC">
              <w:rPr>
                <w:rFonts w:ascii="HG丸ｺﾞｼｯｸM-PRO" w:eastAsia="HG丸ｺﾞｼｯｸM-PRO" w:hAnsi="HG丸ｺﾞｼｯｸM-PRO" w:hint="eastAsia"/>
                <w:szCs w:val="24"/>
              </w:rPr>
              <w:t>をグラフにしたものと</w:t>
            </w:r>
            <w:r w:rsidR="009E14F7">
              <w:rPr>
                <w:rFonts w:ascii="HG丸ｺﾞｼｯｸM-PRO" w:eastAsia="HG丸ｺﾞｼｯｸM-PRO" w:hAnsi="HG丸ｺﾞｼｯｸM-PRO" w:hint="eastAsia"/>
                <w:szCs w:val="24"/>
              </w:rPr>
              <w:t>します</w:t>
            </w:r>
            <w:r w:rsidR="00B87D43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3C3CED" w:rsidRPr="00CA2BA8" w:rsidTr="00B87D43">
        <w:trPr>
          <w:trHeight w:val="565"/>
        </w:trPr>
        <w:tc>
          <w:tcPr>
            <w:tcW w:w="1809" w:type="dxa"/>
            <w:shd w:val="clear" w:color="auto" w:fill="auto"/>
            <w:vAlign w:val="center"/>
          </w:tcPr>
          <w:p w:rsidR="003C3CED" w:rsidRPr="006A2D72" w:rsidRDefault="003C3CED" w:rsidP="007B7064">
            <w:pPr>
              <w:topLinePunct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用紙</w:t>
            </w:r>
            <w:r w:rsidR="002916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サイズ</w:t>
            </w:r>
          </w:p>
        </w:tc>
        <w:tc>
          <w:tcPr>
            <w:tcW w:w="8818" w:type="dxa"/>
            <w:gridSpan w:val="6"/>
            <w:shd w:val="clear" w:color="auto" w:fill="auto"/>
            <w:vAlign w:val="center"/>
          </w:tcPr>
          <w:p w:rsidR="003C3CED" w:rsidRDefault="003C3CED" w:rsidP="007B7064">
            <w:pPr>
              <w:topLinePunct/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仕上げ寸法</w:t>
            </w:r>
            <w:r w:rsidRPr="006A2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２．８</w:t>
            </w:r>
            <w:r w:rsidR="0029168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㎝</w:t>
            </w:r>
            <w:r w:rsidRPr="006A2D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×５１．５</w:t>
            </w:r>
            <w:r w:rsidR="0029168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㎝(</w:t>
            </w:r>
            <w:r w:rsidR="009E14F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B２判</w:t>
            </w:r>
            <w:r w:rsidR="0029168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)</w:t>
            </w:r>
            <w:r w:rsidR="00A00B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9E14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テ・ヨコどちらでも可</w:t>
            </w:r>
            <w:r w:rsidR="00B87D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B87D43" w:rsidRPr="00A00BF2" w:rsidRDefault="00B87D43" w:rsidP="007B7064">
            <w:pPr>
              <w:topLinePunct/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＊用紙は貼り合わせでもB2判であれば可。</w:t>
            </w:r>
          </w:p>
        </w:tc>
      </w:tr>
      <w:tr w:rsidR="003C3CED" w:rsidRPr="00CA2BA8" w:rsidTr="00291685">
        <w:trPr>
          <w:trHeight w:val="273"/>
        </w:trPr>
        <w:tc>
          <w:tcPr>
            <w:tcW w:w="1809" w:type="dxa"/>
            <w:shd w:val="clear" w:color="auto" w:fill="auto"/>
            <w:vAlign w:val="center"/>
          </w:tcPr>
          <w:p w:rsidR="003C3CED" w:rsidRPr="006A2D72" w:rsidRDefault="003C3CED" w:rsidP="007B7064">
            <w:pPr>
              <w:topLinePunct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1450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440" w:id="-2090117374"/>
              </w:rPr>
              <w:t>紙質・色</w:t>
            </w:r>
            <w:r w:rsidRPr="00BF145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-2090117374"/>
              </w:rPr>
              <w:t>彩</w:t>
            </w:r>
          </w:p>
        </w:tc>
        <w:tc>
          <w:tcPr>
            <w:tcW w:w="8818" w:type="dxa"/>
            <w:gridSpan w:val="6"/>
            <w:shd w:val="clear" w:color="auto" w:fill="auto"/>
            <w:vAlign w:val="center"/>
          </w:tcPr>
          <w:p w:rsidR="00931D19" w:rsidRPr="006A2D72" w:rsidRDefault="00077B10" w:rsidP="007B7064">
            <w:pPr>
              <w:topLinePunct/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由</w:t>
            </w:r>
            <w:r w:rsidR="00B87D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（</w:t>
            </w:r>
            <w:r w:rsidR="009E14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だし、</w:t>
            </w:r>
            <w:r w:rsidR="003C3CED"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裏面の板張り</w:t>
            </w:r>
            <w:r w:rsidR="002916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3C3CED"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ネル仕上げ</w:t>
            </w:r>
            <w:r w:rsidR="002916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3C3CED" w:rsidRPr="006A2D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</w:t>
            </w:r>
            <w:r w:rsidR="00A00B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表面のセロハンカバーなどは不可</w:t>
            </w:r>
            <w:r w:rsidR="00B87D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3C3CED" w:rsidRPr="00CA2BA8" w:rsidTr="00291685">
        <w:trPr>
          <w:trHeight w:val="263"/>
        </w:trPr>
        <w:tc>
          <w:tcPr>
            <w:tcW w:w="1809" w:type="dxa"/>
            <w:shd w:val="clear" w:color="auto" w:fill="auto"/>
            <w:vAlign w:val="center"/>
          </w:tcPr>
          <w:p w:rsidR="003C3CED" w:rsidRPr="006A2D72" w:rsidRDefault="003C3CED" w:rsidP="007B7064">
            <w:pPr>
              <w:topLinePunct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1450">
              <w:rPr>
                <w:rFonts w:ascii="HG丸ｺﾞｼｯｸM-PRO" w:eastAsia="HG丸ｺﾞｼｯｸM-PRO" w:hAnsi="HG丸ｺﾞｼｯｸM-PRO" w:hint="eastAsia"/>
                <w:spacing w:val="80"/>
                <w:kern w:val="0"/>
                <w:sz w:val="24"/>
                <w:szCs w:val="24"/>
                <w:fitText w:val="1440" w:id="-2090117120"/>
              </w:rPr>
              <w:t>応募点</w:t>
            </w:r>
            <w:r w:rsidRPr="00BF145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-2090117120"/>
              </w:rPr>
              <w:t>数</w:t>
            </w:r>
          </w:p>
        </w:tc>
        <w:tc>
          <w:tcPr>
            <w:tcW w:w="8818" w:type="dxa"/>
            <w:gridSpan w:val="6"/>
            <w:shd w:val="clear" w:color="auto" w:fill="auto"/>
            <w:vAlign w:val="center"/>
          </w:tcPr>
          <w:p w:rsidR="003C3CED" w:rsidRPr="006A2D72" w:rsidRDefault="00615FD1" w:rsidP="007B7064">
            <w:pPr>
              <w:topLinePunct/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制限なし</w:t>
            </w:r>
            <w:r w:rsidR="00B87D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だし、</w:t>
            </w:r>
            <w:r w:rsidR="00A00B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枚以上にわたる「シリーズもの」は不可</w:t>
            </w:r>
            <w:r w:rsidR="00B87D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3C3CED" w:rsidRPr="00CA2BA8" w:rsidTr="00291685">
        <w:trPr>
          <w:trHeight w:val="678"/>
        </w:trPr>
        <w:tc>
          <w:tcPr>
            <w:tcW w:w="1809" w:type="dxa"/>
            <w:shd w:val="clear" w:color="auto" w:fill="auto"/>
            <w:vAlign w:val="center"/>
          </w:tcPr>
          <w:p w:rsidR="003C3CED" w:rsidRPr="006A2D72" w:rsidRDefault="009E14F7" w:rsidP="007B7064">
            <w:pPr>
              <w:topLinePunct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合　　作</w:t>
            </w:r>
          </w:p>
        </w:tc>
        <w:tc>
          <w:tcPr>
            <w:tcW w:w="8818" w:type="dxa"/>
            <w:gridSpan w:val="6"/>
            <w:shd w:val="clear" w:color="auto" w:fill="auto"/>
            <w:vAlign w:val="center"/>
          </w:tcPr>
          <w:p w:rsidR="008C0E81" w:rsidRDefault="00F15ABD" w:rsidP="007B7064">
            <w:pPr>
              <w:topLinePunct/>
              <w:spacing w:line="360" w:lineRule="exact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作品について５人以内</w:t>
            </w:r>
          </w:p>
          <w:p w:rsidR="00931D19" w:rsidRPr="008C0E81" w:rsidRDefault="009E14F7" w:rsidP="007B7064">
            <w:pPr>
              <w:topLinePunct/>
              <w:spacing w:line="360" w:lineRule="exact"/>
              <w:ind w:left="220" w:hangingChars="100" w:hanging="22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＊複数の部門にわたる場合は、年齢の高い</w:t>
            </w:r>
            <w:r w:rsidR="00F26654">
              <w:rPr>
                <w:rFonts w:ascii="HG丸ｺﾞｼｯｸM-PRO" w:eastAsia="HG丸ｺﾞｼｯｸM-PRO" w:hAnsi="HG丸ｺﾞｼｯｸM-PRO" w:hint="eastAsia"/>
                <w:szCs w:val="24"/>
              </w:rPr>
              <w:t>方の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部門に応募してください</w:t>
            </w:r>
            <w:r w:rsidR="00F26654">
              <w:rPr>
                <w:rFonts w:ascii="HG丸ｺﾞｼｯｸM-PRO" w:eastAsia="HG丸ｺﾞｼｯｸM-PRO" w:hAnsi="HG丸ｺﾞｼｯｸM-PRO" w:hint="eastAsia"/>
                <w:szCs w:val="24"/>
              </w:rPr>
              <w:t>。</w:t>
            </w:r>
          </w:p>
          <w:p w:rsidR="003C3CED" w:rsidRPr="006A2D72" w:rsidRDefault="009E14F7" w:rsidP="007B7064">
            <w:pPr>
              <w:topLinePunct/>
              <w:spacing w:line="360" w:lineRule="exact"/>
              <w:ind w:left="220" w:hangingChars="100" w:hanging="2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＊</w:t>
            </w:r>
            <w:r w:rsidR="00682155" w:rsidRPr="008C0E81">
              <w:rPr>
                <w:rFonts w:ascii="HG丸ｺﾞｼｯｸM-PRO" w:eastAsia="HG丸ｺﾞｼｯｸM-PRO" w:hAnsi="HG丸ｺﾞｼｯｸM-PRO" w:hint="eastAsia"/>
                <w:szCs w:val="24"/>
              </w:rPr>
              <w:t>作品</w:t>
            </w:r>
            <w:r w:rsidR="00682155" w:rsidRPr="00BF3240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="005A550B">
              <w:rPr>
                <w:rFonts w:ascii="HG丸ｺﾞｼｯｸM-PRO" w:eastAsia="HG丸ｺﾞｼｯｸM-PRO" w:hAnsi="HG丸ｺﾞｼｯｸM-PRO" w:hint="eastAsia"/>
                <w:szCs w:val="24"/>
              </w:rPr>
              <w:t>裏面に貼り付け</w:t>
            </w:r>
            <w:r w:rsidR="005019AD">
              <w:rPr>
                <w:rFonts w:ascii="HG丸ｺﾞｼｯｸM-PRO" w:eastAsia="HG丸ｺﾞｼｯｸM-PRO" w:hAnsi="HG丸ｺﾞｼｯｸM-PRO" w:hint="eastAsia"/>
                <w:szCs w:val="24"/>
              </w:rPr>
              <w:t>る応募票には、代表者を含む</w:t>
            </w:r>
            <w:r w:rsidR="00931D19" w:rsidRPr="008C0E81">
              <w:rPr>
                <w:rFonts w:ascii="HG丸ｺﾞｼｯｸM-PRO" w:eastAsia="HG丸ｺﾞｼｯｸM-PRO" w:hAnsi="HG丸ｺﾞｼｯｸM-PRO" w:hint="eastAsia"/>
                <w:szCs w:val="24"/>
              </w:rPr>
              <w:t>全員の氏名を記載してください</w:t>
            </w:r>
            <w:r w:rsidR="00F26654">
              <w:rPr>
                <w:rFonts w:ascii="HG丸ｺﾞｼｯｸM-PRO" w:eastAsia="HG丸ｺﾞｼｯｸM-PRO" w:hAnsi="HG丸ｺﾞｼｯｸM-PRO" w:hint="eastAsia"/>
                <w:szCs w:val="24"/>
              </w:rPr>
              <w:t>。</w:t>
            </w:r>
          </w:p>
        </w:tc>
      </w:tr>
    </w:tbl>
    <w:p w:rsidR="003C3CED" w:rsidRDefault="003C3CED" w:rsidP="007B7064">
      <w:pPr>
        <w:topLinePunct/>
        <w:spacing w:line="300" w:lineRule="exact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E82B8D" w:rsidRPr="003C3CED" w:rsidRDefault="005147AB" w:rsidP="007B7064">
      <w:pPr>
        <w:topLinePunct/>
        <w:spacing w:line="28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５</w:t>
      </w:r>
      <w:r w:rsidR="003C3CED" w:rsidRPr="00252389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．締</w:t>
      </w:r>
      <w:r w:rsidR="00291685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</w:t>
      </w:r>
      <w:r w:rsidR="009E14F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</w:t>
      </w:r>
      <w:r w:rsidR="003C3CED" w:rsidRPr="00252389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切</w:t>
      </w:r>
      <w:r w:rsidR="003C3CE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C2632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令和</w:t>
      </w:r>
      <w:r w:rsidR="00E14BB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５</w:t>
      </w:r>
      <w:r w:rsidR="00E07956" w:rsidRPr="003C3CE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年９月</w:t>
      </w:r>
      <w:r w:rsidR="00E14BB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８</w:t>
      </w:r>
      <w:r w:rsidR="00E07956" w:rsidRPr="003C3CE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日</w:t>
      </w:r>
      <w:r w:rsidR="0029168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(</w:t>
      </w:r>
      <w:r w:rsidR="00E14BB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金</w:t>
      </w:r>
      <w:r w:rsidR="0029168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)</w:t>
      </w:r>
      <w:r w:rsidR="00291685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 xml:space="preserve">  </w:t>
      </w:r>
      <w:r w:rsidR="00E07956" w:rsidRPr="003C3CE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&lt;必着&gt;</w:t>
      </w:r>
    </w:p>
    <w:p w:rsidR="003C3CED" w:rsidRPr="002563F0" w:rsidRDefault="003C3CED" w:rsidP="007B7064">
      <w:pPr>
        <w:widowControl/>
        <w:topLinePunct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3C3CED" w:rsidRDefault="005147AB" w:rsidP="007B7064">
      <w:pPr>
        <w:widowControl/>
        <w:topLinePunct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ＭＳ ゴシック" w:hAnsi="ＭＳ ゴシック" w:hint="eastAsia"/>
          <w:b/>
          <w:kern w:val="0"/>
          <w:sz w:val="24"/>
          <w:szCs w:val="24"/>
        </w:rPr>
        <w:t>６</w:t>
      </w:r>
      <w:r w:rsidR="003C3CED" w:rsidRPr="00252389">
        <w:rPr>
          <w:rFonts w:ascii="ＭＳ ゴシック" w:hAnsi="ＭＳ ゴシック" w:hint="eastAsia"/>
          <w:b/>
          <w:kern w:val="0"/>
          <w:sz w:val="24"/>
          <w:szCs w:val="24"/>
        </w:rPr>
        <w:t>．</w:t>
      </w:r>
      <w:r w:rsidR="000B70D1" w:rsidRPr="00252389">
        <w:rPr>
          <w:rFonts w:ascii="ＭＳ ゴシック" w:hAnsi="ＭＳ ゴシック" w:hint="eastAsia"/>
          <w:b/>
          <w:kern w:val="0"/>
          <w:sz w:val="24"/>
          <w:szCs w:val="24"/>
        </w:rPr>
        <w:t>提</w:t>
      </w:r>
      <w:r w:rsidR="00291685">
        <w:rPr>
          <w:rFonts w:ascii="ＭＳ ゴシック" w:hAnsi="ＭＳ ゴシック" w:hint="eastAsia"/>
          <w:b/>
          <w:kern w:val="0"/>
          <w:sz w:val="24"/>
          <w:szCs w:val="24"/>
        </w:rPr>
        <w:t xml:space="preserve"> </w:t>
      </w:r>
      <w:r w:rsidR="000B70D1" w:rsidRPr="00252389">
        <w:rPr>
          <w:rFonts w:ascii="ＭＳ ゴシック" w:hAnsi="ＭＳ ゴシック" w:hint="eastAsia"/>
          <w:b/>
          <w:kern w:val="0"/>
          <w:sz w:val="24"/>
          <w:szCs w:val="24"/>
        </w:rPr>
        <w:t>出</w:t>
      </w:r>
      <w:r w:rsidR="00291685">
        <w:rPr>
          <w:rFonts w:ascii="ＭＳ ゴシック" w:hAnsi="ＭＳ ゴシック" w:hint="eastAsia"/>
          <w:b/>
          <w:kern w:val="0"/>
          <w:sz w:val="24"/>
          <w:szCs w:val="24"/>
        </w:rPr>
        <w:t xml:space="preserve"> </w:t>
      </w:r>
      <w:r w:rsidR="000B70D1" w:rsidRPr="00252389">
        <w:rPr>
          <w:rFonts w:ascii="ＭＳ ゴシック" w:hAnsi="ＭＳ ゴシック" w:hint="eastAsia"/>
          <w:b/>
          <w:kern w:val="0"/>
          <w:sz w:val="24"/>
          <w:szCs w:val="24"/>
        </w:rPr>
        <w:t>先</w:t>
      </w:r>
      <w:r w:rsidR="003C3CE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39476E" w:rsidRPr="003C3CED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〒</w:t>
      </w:r>
      <w:r w:rsidR="00132901" w:rsidRPr="003C3CED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559-8555</w:t>
      </w:r>
      <w:r w:rsidR="003C3CED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</w:t>
      </w:r>
      <w:r w:rsidR="00132901" w:rsidRPr="003C3CED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大阪市住之江区南港北1-14-16</w:t>
      </w:r>
    </w:p>
    <w:p w:rsidR="00391CB9" w:rsidRDefault="001E6572" w:rsidP="007B7064">
      <w:pPr>
        <w:widowControl/>
        <w:topLinePunct/>
        <w:ind w:firstLineChars="1600" w:firstLine="3840"/>
        <w:rPr>
          <w:rFonts w:ascii="HG丸ｺﾞｼｯｸM-PRO" w:eastAsia="HG丸ｺﾞｼｯｸM-PRO" w:hAnsi="HG丸ｺﾞｼｯｸM-PRO"/>
          <w:sz w:val="24"/>
          <w:szCs w:val="24"/>
        </w:rPr>
      </w:pPr>
      <w:r w:rsidRPr="003C3CED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8C24F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8C24FD" w:rsidRPr="008C24FD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さき</w:t>
            </w:r>
          </w:rt>
          <w:rubyBase>
            <w:r w:rsidR="008C24F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咲</w:t>
            </w:r>
          </w:rubyBase>
        </w:ruby>
      </w:r>
      <w:r w:rsidR="008C24F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8C24FD" w:rsidRPr="008C24FD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しま</w:t>
            </w:r>
          </w:rt>
          <w:rubyBase>
            <w:r w:rsidR="008C24FD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洲</w:t>
            </w:r>
          </w:rubyBase>
        </w:ruby>
      </w:r>
      <w:r w:rsidR="003774CF" w:rsidRPr="003C3CED">
        <w:rPr>
          <w:rFonts w:ascii="HG丸ｺﾞｼｯｸM-PRO" w:eastAsia="HG丸ｺﾞｼｯｸM-PRO" w:hAnsi="HG丸ｺﾞｼｯｸM-PRO" w:hint="eastAsia"/>
          <w:sz w:val="24"/>
          <w:szCs w:val="24"/>
        </w:rPr>
        <w:t>庁舎</w:t>
      </w:r>
      <w:r w:rsidR="00291685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21256B" w:rsidRPr="003C3CED">
        <w:rPr>
          <w:rFonts w:ascii="HG丸ｺﾞｼｯｸM-PRO" w:eastAsia="HG丸ｺﾞｼｯｸM-PRO" w:hAnsi="HG丸ｺﾞｼｯｸM-PRO" w:hint="eastAsia"/>
          <w:sz w:val="24"/>
          <w:szCs w:val="24"/>
        </w:rPr>
        <w:t>さきしまコスモタワー</w:t>
      </w:r>
      <w:r w:rsidR="00291685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291685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132901" w:rsidRPr="003C3CED">
        <w:rPr>
          <w:rFonts w:ascii="HG丸ｺﾞｼｯｸM-PRO" w:eastAsia="HG丸ｺﾞｼｯｸM-PRO" w:hAnsi="HG丸ｺﾞｼｯｸM-PRO" w:hint="eastAsia"/>
          <w:sz w:val="24"/>
          <w:szCs w:val="24"/>
        </w:rPr>
        <w:t>19階</w:t>
      </w:r>
    </w:p>
    <w:p w:rsidR="00864862" w:rsidRDefault="003C3CED" w:rsidP="007B7064">
      <w:pPr>
        <w:widowControl/>
        <w:topLinePunct/>
        <w:spacing w:line="280" w:lineRule="exact"/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3C3CED">
        <w:rPr>
          <w:rFonts w:ascii="HG丸ｺﾞｼｯｸM-PRO" w:eastAsia="HG丸ｺﾞｼｯｸM-PRO" w:hAnsi="HG丸ｺﾞｼｯｸM-PRO" w:hint="eastAsia"/>
          <w:sz w:val="24"/>
          <w:szCs w:val="24"/>
        </w:rPr>
        <w:t>大阪府総務部統計課</w:t>
      </w:r>
      <w:r w:rsidR="00E14BBC">
        <w:rPr>
          <w:rFonts w:ascii="HG丸ｺﾞｼｯｸM-PRO" w:eastAsia="HG丸ｺﾞｼｯｸM-PRO" w:hAnsi="HG丸ｺﾞｼｯｸM-PRO" w:hint="eastAsia"/>
          <w:sz w:val="24"/>
          <w:szCs w:val="24"/>
        </w:rPr>
        <w:t>分析・利活用促進</w:t>
      </w:r>
      <w:r w:rsidRPr="003C3CED">
        <w:rPr>
          <w:rFonts w:ascii="HG丸ｺﾞｼｯｸM-PRO" w:eastAsia="HG丸ｺﾞｼｯｸM-PRO" w:hAnsi="HG丸ｺﾞｼｯｸM-PRO" w:hint="eastAsia"/>
          <w:sz w:val="24"/>
          <w:szCs w:val="24"/>
        </w:rPr>
        <w:t>グル－プ</w:t>
      </w:r>
    </w:p>
    <w:p w:rsidR="00931D19" w:rsidRPr="002563F0" w:rsidRDefault="00931D19" w:rsidP="007B7064">
      <w:pPr>
        <w:widowControl/>
        <w:topLinePunct/>
        <w:rPr>
          <w:rFonts w:ascii="HG丸ｺﾞｼｯｸM-PRO" w:eastAsia="HG丸ｺﾞｼｯｸM-PRO" w:hAnsi="HG丸ｺﾞｼｯｸM-PRO"/>
          <w:sz w:val="24"/>
          <w:szCs w:val="24"/>
        </w:rPr>
      </w:pPr>
    </w:p>
    <w:p w:rsidR="006A631A" w:rsidRDefault="005147AB" w:rsidP="007B7064">
      <w:pPr>
        <w:topLinePunct/>
        <w:spacing w:line="320" w:lineRule="exact"/>
        <w:ind w:left="1687" w:hangingChars="700" w:hanging="1687"/>
        <w:rPr>
          <w:rFonts w:ascii="HG丸ｺﾞｼｯｸM-PRO" w:eastAsia="HG丸ｺﾞｼｯｸM-PRO" w:hAnsi="HG丸ｺﾞｼｯｸM-PRO"/>
          <w:color w:val="FF0000"/>
          <w:szCs w:val="22"/>
        </w:rPr>
      </w:pPr>
      <w:r>
        <w:rPr>
          <w:rFonts w:ascii="ＭＳ ゴシック" w:hAnsi="ＭＳ ゴシック" w:hint="eastAsia"/>
          <w:b/>
          <w:sz w:val="24"/>
          <w:szCs w:val="24"/>
        </w:rPr>
        <w:t>７</w:t>
      </w:r>
      <w:r w:rsidR="005019AD">
        <w:rPr>
          <w:rFonts w:ascii="ＭＳ ゴシック" w:hAnsi="ＭＳ ゴシック" w:hint="eastAsia"/>
          <w:b/>
          <w:sz w:val="24"/>
          <w:szCs w:val="24"/>
        </w:rPr>
        <w:t>．提出書類</w:t>
      </w:r>
      <w:r w:rsidR="004F6AB0" w:rsidRPr="00FC1BB5">
        <w:rPr>
          <w:rFonts w:ascii="HG丸ｺﾞｼｯｸM-PRO" w:eastAsia="HG丸ｺﾞｼｯｸM-PRO" w:hAnsi="HG丸ｺﾞｼｯｸM-PRO" w:hint="eastAsia"/>
          <w:color w:val="FF0000"/>
          <w:szCs w:val="22"/>
        </w:rPr>
        <w:t>（</w:t>
      </w:r>
      <w:r w:rsidR="00F1381A" w:rsidRPr="00FC1BB5">
        <w:rPr>
          <w:rFonts w:ascii="HG丸ｺﾞｼｯｸM-PRO" w:eastAsia="HG丸ｺﾞｼｯｸM-PRO" w:hAnsi="HG丸ｺﾞｼｯｸM-PRO" w:hint="eastAsia"/>
          <w:color w:val="FF0000"/>
          <w:szCs w:val="22"/>
        </w:rPr>
        <w:t>個人応募</w:t>
      </w:r>
      <w:r w:rsidR="008A77BD" w:rsidRPr="00FC1BB5">
        <w:rPr>
          <w:rFonts w:ascii="HG丸ｺﾞｼｯｸM-PRO" w:eastAsia="HG丸ｺﾞｼｯｸM-PRO" w:hAnsi="HG丸ｺﾞｼｯｸM-PRO" w:hint="eastAsia"/>
          <w:color w:val="FF0000"/>
          <w:szCs w:val="22"/>
        </w:rPr>
        <w:t>と</w:t>
      </w:r>
      <w:r w:rsidR="00F1381A" w:rsidRPr="00FC1BB5">
        <w:rPr>
          <w:rFonts w:ascii="HG丸ｺﾞｼｯｸM-PRO" w:eastAsia="HG丸ｺﾞｼｯｸM-PRO" w:hAnsi="HG丸ｺﾞｼｯｸM-PRO" w:hint="eastAsia"/>
          <w:color w:val="FF0000"/>
          <w:szCs w:val="22"/>
        </w:rPr>
        <w:t>学校応募</w:t>
      </w:r>
      <w:r w:rsidR="00EE6F2E">
        <w:rPr>
          <w:rFonts w:ascii="HG丸ｺﾞｼｯｸM-PRO" w:eastAsia="HG丸ｺﾞｼｯｸM-PRO" w:hAnsi="HG丸ｺﾞｼｯｸM-PRO" w:hint="eastAsia"/>
          <w:color w:val="FF0000"/>
          <w:szCs w:val="22"/>
        </w:rPr>
        <w:t>で</w:t>
      </w:r>
      <w:r w:rsidR="00F1381A" w:rsidRPr="00FC1BB5">
        <w:rPr>
          <w:rFonts w:ascii="HG丸ｺﾞｼｯｸM-PRO" w:eastAsia="HG丸ｺﾞｼｯｸM-PRO" w:hAnsi="HG丸ｺﾞｼｯｸM-PRO" w:hint="eastAsia"/>
          <w:color w:val="FF0000"/>
          <w:szCs w:val="22"/>
        </w:rPr>
        <w:t>異なります</w:t>
      </w:r>
      <w:r w:rsidR="00291685">
        <w:rPr>
          <w:rFonts w:ascii="HG丸ｺﾞｼｯｸM-PRO" w:eastAsia="HG丸ｺﾞｼｯｸM-PRO" w:hAnsi="HG丸ｺﾞｼｯｸM-PRO" w:hint="eastAsia"/>
          <w:color w:val="FF0000"/>
          <w:szCs w:val="22"/>
        </w:rPr>
        <w:t>）</w:t>
      </w:r>
    </w:p>
    <w:tbl>
      <w:tblPr>
        <w:tblStyle w:val="a3"/>
        <w:tblW w:w="10462" w:type="dxa"/>
        <w:tblInd w:w="-5" w:type="dxa"/>
        <w:tblLook w:val="04A0" w:firstRow="1" w:lastRow="0" w:firstColumn="1" w:lastColumn="0" w:noHBand="0" w:noVBand="1"/>
      </w:tblPr>
      <w:tblGrid>
        <w:gridCol w:w="7767"/>
        <w:gridCol w:w="851"/>
        <w:gridCol w:w="850"/>
        <w:gridCol w:w="994"/>
      </w:tblGrid>
      <w:tr w:rsidR="00727E7A" w:rsidRPr="001F47CF" w:rsidTr="002563F0">
        <w:tc>
          <w:tcPr>
            <w:tcW w:w="7767" w:type="dxa"/>
            <w:shd w:val="clear" w:color="auto" w:fill="DBE5F1" w:themeFill="accent1" w:themeFillTint="33"/>
          </w:tcPr>
          <w:p w:rsidR="00727E7A" w:rsidRPr="001F47CF" w:rsidRDefault="00727E7A" w:rsidP="007B7064">
            <w:pPr>
              <w:widowControl/>
              <w:topLinePunct/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727E7A" w:rsidRPr="001F47CF" w:rsidRDefault="00727E7A" w:rsidP="007B7064">
            <w:pPr>
              <w:widowControl/>
              <w:topLinePunct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F47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個人</w:t>
            </w:r>
            <w:r w:rsidR="0029168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応募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727E7A" w:rsidRPr="001F47CF" w:rsidRDefault="00727E7A" w:rsidP="007B7064">
            <w:pPr>
              <w:widowControl/>
              <w:topLinePunct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F47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学校</w:t>
            </w:r>
            <w:r w:rsidR="0029168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応募</w:t>
            </w: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:rsidR="00727E7A" w:rsidRPr="001F47CF" w:rsidRDefault="00752189" w:rsidP="007B7064">
            <w:pPr>
              <w:widowControl/>
              <w:topLinePunct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ページ</w:t>
            </w:r>
          </w:p>
        </w:tc>
      </w:tr>
      <w:tr w:rsidR="00727E7A" w:rsidRPr="001F47CF" w:rsidTr="002563F0">
        <w:tc>
          <w:tcPr>
            <w:tcW w:w="7767" w:type="dxa"/>
          </w:tcPr>
          <w:p w:rsidR="00727E7A" w:rsidRPr="001F47CF" w:rsidRDefault="00727E7A" w:rsidP="007B7064">
            <w:pPr>
              <w:widowControl/>
              <w:topLinePunct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F47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応募票</w:t>
            </w:r>
            <w:r w:rsidR="0016448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［作品裏面右下に貼</w:t>
            </w:r>
            <w:r w:rsidR="005A55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り</w:t>
            </w:r>
            <w:r w:rsidR="0016448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付</w:t>
            </w:r>
            <w:r w:rsidR="005A55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け</w:t>
            </w:r>
            <w:r w:rsidR="0016448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］</w:t>
            </w:r>
          </w:p>
        </w:tc>
        <w:tc>
          <w:tcPr>
            <w:tcW w:w="851" w:type="dxa"/>
            <w:vAlign w:val="center"/>
          </w:tcPr>
          <w:p w:rsidR="00727E7A" w:rsidRPr="00326E5E" w:rsidRDefault="00727E7A" w:rsidP="007B7064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26E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〇</w:t>
            </w:r>
          </w:p>
        </w:tc>
        <w:tc>
          <w:tcPr>
            <w:tcW w:w="850" w:type="dxa"/>
            <w:vAlign w:val="center"/>
          </w:tcPr>
          <w:p w:rsidR="00727E7A" w:rsidRPr="001F47CF" w:rsidRDefault="00727E7A" w:rsidP="007B7064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F47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〇</w:t>
            </w:r>
          </w:p>
        </w:tc>
        <w:tc>
          <w:tcPr>
            <w:tcW w:w="994" w:type="dxa"/>
            <w:vAlign w:val="center"/>
          </w:tcPr>
          <w:p w:rsidR="00727E7A" w:rsidRPr="001F47CF" w:rsidRDefault="00C336C5" w:rsidP="007B7064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</w:tr>
      <w:tr w:rsidR="00727E7A" w:rsidRPr="001F47CF" w:rsidTr="002563F0">
        <w:tc>
          <w:tcPr>
            <w:tcW w:w="7767" w:type="dxa"/>
          </w:tcPr>
          <w:p w:rsidR="00727E7A" w:rsidRPr="001F47CF" w:rsidRDefault="00727E7A" w:rsidP="007B7064">
            <w:pPr>
              <w:widowControl/>
              <w:topLinePunct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F47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応募作品申込票</w:t>
            </w:r>
          </w:p>
        </w:tc>
        <w:tc>
          <w:tcPr>
            <w:tcW w:w="851" w:type="dxa"/>
            <w:vAlign w:val="center"/>
          </w:tcPr>
          <w:p w:rsidR="00727E7A" w:rsidRPr="001F47CF" w:rsidRDefault="00727E7A" w:rsidP="007B7064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F47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〇</w:t>
            </w:r>
          </w:p>
        </w:tc>
        <w:tc>
          <w:tcPr>
            <w:tcW w:w="850" w:type="dxa"/>
            <w:vAlign w:val="center"/>
          </w:tcPr>
          <w:p w:rsidR="00727E7A" w:rsidRPr="001F47CF" w:rsidRDefault="00727E7A" w:rsidP="007B7064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727E7A" w:rsidRPr="001F47CF" w:rsidRDefault="00C336C5" w:rsidP="007B7064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</w:tr>
      <w:tr w:rsidR="00727E7A" w:rsidRPr="001F47CF" w:rsidTr="002563F0">
        <w:tc>
          <w:tcPr>
            <w:tcW w:w="7767" w:type="dxa"/>
          </w:tcPr>
          <w:p w:rsidR="00727E7A" w:rsidRPr="001F47CF" w:rsidRDefault="00727E7A" w:rsidP="007B7064">
            <w:pPr>
              <w:widowControl/>
              <w:topLinePunct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F47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応募作品整理表</w:t>
            </w:r>
            <w:r w:rsidR="0029168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1)</w:t>
            </w:r>
          </w:p>
        </w:tc>
        <w:tc>
          <w:tcPr>
            <w:tcW w:w="851" w:type="dxa"/>
            <w:vAlign w:val="center"/>
          </w:tcPr>
          <w:p w:rsidR="00727E7A" w:rsidRPr="001F47CF" w:rsidRDefault="00727E7A" w:rsidP="007B7064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7E7A" w:rsidRPr="001F47CF" w:rsidRDefault="00727E7A" w:rsidP="007B7064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F47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〇</w:t>
            </w:r>
          </w:p>
        </w:tc>
        <w:tc>
          <w:tcPr>
            <w:tcW w:w="994" w:type="dxa"/>
            <w:vAlign w:val="center"/>
          </w:tcPr>
          <w:p w:rsidR="00727E7A" w:rsidRPr="001F47CF" w:rsidRDefault="00C336C5" w:rsidP="007B7064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</w:t>
            </w:r>
          </w:p>
        </w:tc>
      </w:tr>
      <w:tr w:rsidR="00727E7A" w:rsidRPr="001F47CF" w:rsidTr="002563F0">
        <w:trPr>
          <w:trHeight w:val="719"/>
        </w:trPr>
        <w:tc>
          <w:tcPr>
            <w:tcW w:w="7767" w:type="dxa"/>
          </w:tcPr>
          <w:p w:rsidR="00727E7A" w:rsidRPr="00B61235" w:rsidRDefault="00727E7A" w:rsidP="007B7064">
            <w:pPr>
              <w:widowControl/>
              <w:topLinePunct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612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応募作品整理表</w:t>
            </w:r>
            <w:r w:rsidR="0029168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2)</w:t>
            </w:r>
          </w:p>
          <w:p w:rsidR="00727E7A" w:rsidRPr="00532C3B" w:rsidRDefault="00DD2F4E" w:rsidP="007B7064">
            <w:pPr>
              <w:widowControl/>
              <w:topLinePunct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※エクセルデータでの</w:t>
            </w:r>
            <w:r w:rsidR="00727E7A" w:rsidRPr="00532C3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提出可</w:t>
            </w:r>
            <w:r w:rsidR="00291685" w:rsidRPr="00532C3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(</w:t>
            </w:r>
            <w:r w:rsidR="00532C3B" w:rsidRPr="00532C3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大阪府統計グラフコンクール</w:t>
            </w:r>
            <w:r w:rsidR="00727E7A" w:rsidRPr="00532C3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ホームページに掲載</w:t>
            </w:r>
            <w:r w:rsidR="00291685" w:rsidRPr="00532C3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)</w:t>
            </w:r>
          </w:p>
          <w:p w:rsidR="00727E7A" w:rsidRPr="00B61235" w:rsidRDefault="00727E7A" w:rsidP="007B7064">
            <w:pPr>
              <w:widowControl/>
              <w:topLinePunct/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32C3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５ページの</w:t>
            </w:r>
            <w:r w:rsidR="00DD2F4E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提出</w:t>
            </w:r>
            <w:r w:rsidR="00291685" w:rsidRPr="00532C3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・</w:t>
            </w:r>
            <w:r w:rsidRPr="00532C3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問合せ先メールアドレスに送信してください</w:t>
            </w:r>
            <w:r w:rsidR="00DD2F4E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。</w:t>
            </w:r>
          </w:p>
        </w:tc>
        <w:tc>
          <w:tcPr>
            <w:tcW w:w="851" w:type="dxa"/>
            <w:vAlign w:val="center"/>
          </w:tcPr>
          <w:p w:rsidR="00727E7A" w:rsidRPr="001F47CF" w:rsidRDefault="00727E7A" w:rsidP="007B7064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7E7A" w:rsidRPr="001F47CF" w:rsidRDefault="00727E7A" w:rsidP="007B7064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F47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〇</w:t>
            </w:r>
          </w:p>
        </w:tc>
        <w:tc>
          <w:tcPr>
            <w:tcW w:w="994" w:type="dxa"/>
            <w:vAlign w:val="center"/>
          </w:tcPr>
          <w:p w:rsidR="00727E7A" w:rsidRPr="001F47CF" w:rsidRDefault="00C336C5" w:rsidP="007B7064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3</w:t>
            </w:r>
          </w:p>
        </w:tc>
      </w:tr>
      <w:tr w:rsidR="00727E7A" w:rsidRPr="001F47CF" w:rsidTr="002563F0">
        <w:trPr>
          <w:trHeight w:val="288"/>
        </w:trPr>
        <w:tc>
          <w:tcPr>
            <w:tcW w:w="7767" w:type="dxa"/>
            <w:vAlign w:val="center"/>
          </w:tcPr>
          <w:p w:rsidR="003C2907" w:rsidRDefault="0096057D" w:rsidP="007B7064">
            <w:pPr>
              <w:widowControl/>
              <w:topLinePunct/>
              <w:ind w:rightChars="-59" w:right="-13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観察、調査</w:t>
            </w:r>
            <w:r w:rsidR="003C290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記録又は</w:t>
            </w:r>
            <w:r w:rsidR="005D7BE4" w:rsidRPr="00B612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統計表</w:t>
            </w:r>
          </w:p>
          <w:p w:rsidR="00727E7A" w:rsidRPr="00B61235" w:rsidRDefault="003C2907" w:rsidP="007B7064">
            <w:pPr>
              <w:widowControl/>
              <w:topLinePunct/>
              <w:ind w:rightChars="-59" w:right="-13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</w:t>
            </w:r>
            <w:r w:rsidR="00EC502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.</w:t>
            </w:r>
            <w:r w:rsidR="00772F27" w:rsidRPr="00B61235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作品作成上の注意</w:t>
            </w:r>
            <w:r w:rsidR="00EC5021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の</w:t>
            </w:r>
            <w:r w:rsidR="00291685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4)</w:t>
            </w:r>
            <w:r w:rsidR="00772F27" w:rsidRPr="00B61235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を確認してください</w:t>
            </w:r>
            <w:r w:rsidR="00DD2F4E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。</w:t>
            </w:r>
          </w:p>
        </w:tc>
        <w:tc>
          <w:tcPr>
            <w:tcW w:w="851" w:type="dxa"/>
            <w:vAlign w:val="center"/>
          </w:tcPr>
          <w:p w:rsidR="00727E7A" w:rsidRPr="001F47CF" w:rsidRDefault="0016448E" w:rsidP="007B7064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〇</w:t>
            </w:r>
          </w:p>
        </w:tc>
        <w:tc>
          <w:tcPr>
            <w:tcW w:w="850" w:type="dxa"/>
            <w:vAlign w:val="center"/>
          </w:tcPr>
          <w:p w:rsidR="00727E7A" w:rsidRPr="001F47CF" w:rsidRDefault="0016448E" w:rsidP="007B7064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〇</w:t>
            </w:r>
          </w:p>
        </w:tc>
        <w:tc>
          <w:tcPr>
            <w:tcW w:w="994" w:type="dxa"/>
            <w:vAlign w:val="center"/>
          </w:tcPr>
          <w:p w:rsidR="00727E7A" w:rsidRPr="001F47CF" w:rsidRDefault="002F55EC" w:rsidP="007B7064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―</w:t>
            </w:r>
          </w:p>
        </w:tc>
      </w:tr>
    </w:tbl>
    <w:p w:rsidR="002563F0" w:rsidRDefault="00291685" w:rsidP="002563F0">
      <w:pPr>
        <w:topLinePunct/>
        <w:spacing w:line="340" w:lineRule="exact"/>
        <w:jc w:val="center"/>
        <w:rPr>
          <w:rFonts w:ascii="HG丸ｺﾞｼｯｸM-PRO" w:eastAsia="HG丸ｺﾞｼｯｸM-PRO" w:hAnsi="HG丸ｺﾞｼｯｸM-PRO"/>
          <w:b/>
          <w:color w:val="FF0000"/>
          <w:szCs w:val="22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Cs w:val="22"/>
        </w:rPr>
        <w:t>▼</w:t>
      </w:r>
      <w:r w:rsidRPr="00FC1BB5">
        <w:rPr>
          <w:rFonts w:ascii="HG丸ｺﾞｼｯｸM-PRO" w:eastAsia="HG丸ｺﾞｼｯｸM-PRO" w:hAnsi="HG丸ｺﾞｼｯｸM-PRO" w:hint="eastAsia"/>
          <w:b/>
          <w:color w:val="FF0000"/>
          <w:szCs w:val="22"/>
        </w:rPr>
        <w:t>必ず</w:t>
      </w:r>
      <w:r w:rsidR="00594B54">
        <w:rPr>
          <w:rFonts w:ascii="HG丸ｺﾞｼｯｸM-PRO" w:eastAsia="HG丸ｺﾞｼｯｸM-PRO" w:hAnsi="HG丸ｺﾞｼｯｸM-PRO" w:hint="eastAsia"/>
          <w:b/>
          <w:color w:val="FF0000"/>
          <w:szCs w:val="22"/>
        </w:rPr>
        <w:t>７ページから</w:t>
      </w:r>
      <w:r>
        <w:rPr>
          <w:rFonts w:ascii="HG丸ｺﾞｼｯｸM-PRO" w:eastAsia="HG丸ｺﾞｼｯｸM-PRO" w:hAnsi="HG丸ｺﾞｼｯｸM-PRO" w:hint="eastAsia"/>
          <w:b/>
          <w:color w:val="FF0000"/>
          <w:szCs w:val="22"/>
        </w:rPr>
        <w:t>の</w:t>
      </w:r>
      <w:r w:rsidRPr="00FC1BB5">
        <w:rPr>
          <w:rFonts w:ascii="HG丸ｺﾞｼｯｸM-PRO" w:eastAsia="HG丸ｺﾞｼｯｸM-PRO" w:hAnsi="HG丸ｺﾞｼｯｸM-PRO" w:hint="eastAsia"/>
          <w:b/>
          <w:color w:val="FF0000"/>
          <w:szCs w:val="22"/>
        </w:rPr>
        <w:t>様式を使用してください</w:t>
      </w:r>
      <w:r>
        <w:rPr>
          <w:rFonts w:ascii="HG丸ｺﾞｼｯｸM-PRO" w:eastAsia="HG丸ｺﾞｼｯｸM-PRO" w:hAnsi="HG丸ｺﾞｼｯｸM-PRO" w:hint="eastAsia"/>
          <w:b/>
          <w:color w:val="FF0000"/>
          <w:szCs w:val="22"/>
        </w:rPr>
        <w:t>！▼</w:t>
      </w:r>
    </w:p>
    <w:p w:rsidR="00B87D43" w:rsidRPr="002563F0" w:rsidRDefault="00B87D43" w:rsidP="002563F0">
      <w:pPr>
        <w:topLinePunct/>
        <w:spacing w:line="340" w:lineRule="exact"/>
        <w:jc w:val="center"/>
        <w:rPr>
          <w:rFonts w:ascii="HG丸ｺﾞｼｯｸM-PRO" w:eastAsia="HG丸ｺﾞｼｯｸM-PRO" w:hAnsi="HG丸ｺﾞｼｯｸM-PRO"/>
          <w:b/>
          <w:color w:val="FF0000"/>
          <w:szCs w:val="22"/>
        </w:rPr>
      </w:pPr>
    </w:p>
    <w:p w:rsidR="001C5FC6" w:rsidRPr="00B61235" w:rsidRDefault="001C5FC6" w:rsidP="007B7064">
      <w:pPr>
        <w:topLinePunct/>
        <w:spacing w:line="34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B61235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８．応募上の注意</w:t>
      </w:r>
    </w:p>
    <w:p w:rsidR="001C5FC6" w:rsidRPr="001C5FC6" w:rsidRDefault="001C5FC6" w:rsidP="007B7064">
      <w:pPr>
        <w:topLinePunct/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C5FC6"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Pr="001C5FC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自分で創作した未発表の作品</w:t>
      </w:r>
      <w:r w:rsidRPr="001C5FC6">
        <w:rPr>
          <w:rFonts w:ascii="HG丸ｺﾞｼｯｸM-PRO" w:eastAsia="HG丸ｺﾞｼｯｸM-PRO" w:hAnsi="HG丸ｺﾞｼｯｸM-PRO" w:hint="eastAsia"/>
          <w:sz w:val="24"/>
          <w:szCs w:val="24"/>
        </w:rPr>
        <w:t>に限ります。</w:t>
      </w:r>
    </w:p>
    <w:p w:rsidR="001C5FC6" w:rsidRPr="00291685" w:rsidRDefault="001C5FC6" w:rsidP="007B7064">
      <w:pPr>
        <w:topLinePunct/>
        <w:spacing w:line="340" w:lineRule="exac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1C5FC6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5A550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作品</w:t>
      </w:r>
      <w:r w:rsidRPr="001C5FC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裏面右下に応募票</w:t>
      </w:r>
      <w:r w:rsidR="00EC502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（</w:t>
      </w:r>
      <w:r w:rsidRPr="001C5FC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指定様式</w:t>
      </w:r>
      <w:r w:rsidR="0029168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、</w:t>
      </w:r>
      <w:r w:rsidR="00291685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7</w:t>
      </w:r>
      <w:r w:rsidR="0029168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ページ</w:t>
      </w:r>
      <w:r w:rsidR="00EC502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）</w:t>
      </w:r>
      <w:r w:rsidR="0029168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を</w:t>
      </w:r>
      <w:r w:rsidRPr="001C5FC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貼り付けてください。</w:t>
      </w:r>
    </w:p>
    <w:p w:rsidR="007B7064" w:rsidRDefault="007B7064" w:rsidP="007B7064">
      <w:pPr>
        <w:topLinePunct/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</w:t>
      </w:r>
      <w:r w:rsidR="001C5FC6" w:rsidRPr="001C5FC6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1C5FC6" w:rsidRPr="001C5FC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応募票</w:t>
      </w:r>
      <w:r w:rsidR="00EB19E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の</w:t>
      </w:r>
      <w:r w:rsidR="001C5FC6" w:rsidRPr="001C5FC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記載</w:t>
      </w:r>
      <w:r w:rsidR="00EB19E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に基づいて</w:t>
      </w:r>
      <w:r w:rsidR="001C5FC6" w:rsidRPr="001C5FC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審査結果の発表及び通知を行いますので、</w:t>
      </w:r>
    </w:p>
    <w:p w:rsidR="001C5FC6" w:rsidRPr="007B7064" w:rsidRDefault="001C5FC6" w:rsidP="0096057D">
      <w:pPr>
        <w:topLinePunct/>
        <w:spacing w:line="340" w:lineRule="exact"/>
        <w:ind w:firstLineChars="350" w:firstLine="8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C5FC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正しい字体で、分かりやすく、ハッキリと記入してください。</w:t>
      </w:r>
    </w:p>
    <w:p w:rsidR="001C5FC6" w:rsidRPr="001C5FC6" w:rsidRDefault="005A550B" w:rsidP="007B7064">
      <w:pPr>
        <w:topLinePunct/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作品</w:t>
      </w:r>
      <w:r w:rsidR="001C5FC6" w:rsidRPr="001C5FC6">
        <w:rPr>
          <w:rFonts w:ascii="HG丸ｺﾞｼｯｸM-PRO" w:eastAsia="HG丸ｺﾞｼｯｸM-PRO" w:hAnsi="HG丸ｺﾞｼｯｸM-PRO" w:hint="eastAsia"/>
          <w:sz w:val="24"/>
          <w:szCs w:val="24"/>
        </w:rPr>
        <w:t>には学校名、学年、氏名などは記入しないでください。</w:t>
      </w:r>
    </w:p>
    <w:p w:rsidR="001C5FC6" w:rsidRPr="001C5FC6" w:rsidRDefault="001C5FC6" w:rsidP="007B7064">
      <w:pPr>
        <w:topLinePunct/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C5FC6">
        <w:rPr>
          <w:rFonts w:ascii="HG丸ｺﾞｼｯｸM-PRO" w:eastAsia="HG丸ｺﾞｼｯｸM-PRO" w:hAnsi="HG丸ｺﾞｼｯｸM-PRO" w:hint="eastAsia"/>
          <w:sz w:val="24"/>
          <w:szCs w:val="24"/>
        </w:rPr>
        <w:t>（４）</w:t>
      </w:r>
      <w:r w:rsidRPr="001C5FC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統計グラフをパソコンで作成したものは「パソコン統計グラフの部」</w:t>
      </w:r>
      <w:r w:rsidRPr="001C5FC6">
        <w:rPr>
          <w:rFonts w:ascii="HG丸ｺﾞｼｯｸM-PRO" w:eastAsia="HG丸ｺﾞｼｯｸM-PRO" w:hAnsi="HG丸ｺﾞｼｯｸM-PRO" w:hint="eastAsia"/>
          <w:sz w:val="24"/>
          <w:szCs w:val="24"/>
        </w:rPr>
        <w:t>に応募してください。</w:t>
      </w:r>
    </w:p>
    <w:p w:rsidR="00D77094" w:rsidRDefault="001C5FC6" w:rsidP="00D77094">
      <w:pPr>
        <w:topLinePunct/>
        <w:spacing w:line="340" w:lineRule="exact"/>
        <w:ind w:left="720" w:hangingChars="300" w:hanging="72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1C5FC6">
        <w:rPr>
          <w:rFonts w:ascii="HG丸ｺﾞｼｯｸM-PRO" w:eastAsia="HG丸ｺﾞｼｯｸM-PRO" w:hAnsi="HG丸ｺﾞｼｯｸM-PRO" w:hint="eastAsia"/>
          <w:sz w:val="24"/>
          <w:szCs w:val="24"/>
        </w:rPr>
        <w:t>（５</w:t>
      </w:r>
      <w:r w:rsidR="00D77094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="009A16B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４．</w:t>
      </w:r>
      <w:r w:rsidR="00B61235" w:rsidRPr="007A0C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応募資格など</w:t>
      </w:r>
      <w:r w:rsidR="00EC502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CC3F9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９</w:t>
      </w:r>
      <w:r w:rsidR="009A16B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．</w:t>
      </w:r>
      <w:r w:rsidR="00B61235" w:rsidRPr="007A0C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作品作成上の注意</w:t>
      </w:r>
      <w:r w:rsidR="00EC502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1</w:t>
      </w:r>
      <w:r w:rsidR="009A16B7">
        <w:rPr>
          <w:rFonts w:asciiTheme="majorEastAsia" w:eastAsiaTheme="majorEastAsia" w:hAnsiTheme="majorEastAsia"/>
          <w:b/>
          <w:sz w:val="24"/>
          <w:szCs w:val="24"/>
          <w:u w:val="single"/>
        </w:rPr>
        <w:t>0</w:t>
      </w:r>
      <w:r w:rsidR="009A16B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．</w:t>
      </w:r>
      <w:r w:rsidRPr="007A0C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統計グラフ作成上の注意</w:t>
      </w:r>
      <w:r w:rsidR="009A16B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1C5FC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に十分留意してく</w:t>
      </w:r>
    </w:p>
    <w:p w:rsidR="001C5FC6" w:rsidRPr="001C5FC6" w:rsidRDefault="001C5FC6" w:rsidP="00D77094">
      <w:pPr>
        <w:topLinePunct/>
        <w:spacing w:line="340" w:lineRule="exact"/>
        <w:ind w:leftChars="250" w:left="55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1C5FC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ださい。</w:t>
      </w:r>
      <w:r w:rsidRPr="001C5FC6">
        <w:rPr>
          <w:rFonts w:ascii="HG丸ｺﾞｼｯｸM-PRO" w:eastAsia="HG丸ｺﾞｼｯｸM-PRO" w:hAnsi="HG丸ｺﾞｼｯｸM-PRO" w:hint="eastAsia"/>
          <w:sz w:val="24"/>
          <w:szCs w:val="24"/>
        </w:rPr>
        <w:t>形式</w:t>
      </w:r>
      <w:r w:rsidR="005A550B">
        <w:rPr>
          <w:rFonts w:ascii="HG丸ｺﾞｼｯｸM-PRO" w:eastAsia="HG丸ｺﾞｼｯｸM-PRO" w:hAnsi="HG丸ｺﾞｼｯｸM-PRO" w:hint="eastAsia"/>
          <w:sz w:val="24"/>
          <w:szCs w:val="24"/>
        </w:rPr>
        <w:t>的要件</w:t>
      </w:r>
      <w:r w:rsidR="00594B54">
        <w:rPr>
          <w:rFonts w:ascii="HG丸ｺﾞｼｯｸM-PRO" w:eastAsia="HG丸ｺﾞｼｯｸM-PRO" w:hAnsi="HG丸ｺﾞｼｯｸM-PRO" w:hint="eastAsia"/>
          <w:sz w:val="24"/>
          <w:szCs w:val="24"/>
        </w:rPr>
        <w:t>や内容の不備などのため、選外又は減点となる作品</w:t>
      </w:r>
      <w:r w:rsidRPr="001C5FC6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DD2F4E">
        <w:rPr>
          <w:rFonts w:ascii="HG丸ｺﾞｼｯｸM-PRO" w:eastAsia="HG丸ｺﾞｼｯｸM-PRO" w:hAnsi="HG丸ｺﾞｼｯｸM-PRO" w:hint="eastAsia"/>
          <w:sz w:val="24"/>
          <w:szCs w:val="24"/>
        </w:rPr>
        <w:t>例年多く</w:t>
      </w:r>
      <w:r w:rsidRPr="001C5FC6">
        <w:rPr>
          <w:rFonts w:ascii="HG丸ｺﾞｼｯｸM-PRO" w:eastAsia="HG丸ｺﾞｼｯｸM-PRO" w:hAnsi="HG丸ｺﾞｼｯｸM-PRO" w:hint="eastAsia"/>
          <w:sz w:val="24"/>
          <w:szCs w:val="24"/>
        </w:rPr>
        <w:t>あります。</w:t>
      </w:r>
    </w:p>
    <w:p w:rsidR="00BE64FB" w:rsidRPr="001C5FC6" w:rsidRDefault="00BE64FB" w:rsidP="007B7064">
      <w:pPr>
        <w:topLinePunct/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1650C8" w:rsidRDefault="001C5FC6" w:rsidP="007B7064">
      <w:pPr>
        <w:topLinePunct/>
        <w:spacing w:line="340" w:lineRule="exact"/>
        <w:rPr>
          <w:rFonts w:ascii="ＭＳ ゴシック" w:hAnsi="ＭＳ ゴシック"/>
          <w:b/>
          <w:sz w:val="24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t>９</w:t>
      </w:r>
      <w:r w:rsidR="00BE64FB">
        <w:rPr>
          <w:rFonts w:ascii="ＭＳ ゴシック" w:hAnsi="ＭＳ ゴシック" w:hint="eastAsia"/>
          <w:b/>
          <w:sz w:val="24"/>
          <w:szCs w:val="24"/>
        </w:rPr>
        <w:t>．</w:t>
      </w:r>
      <w:r w:rsidR="001650C8">
        <w:rPr>
          <w:rFonts w:ascii="ＭＳ ゴシック" w:hAnsi="ＭＳ ゴシック" w:hint="eastAsia"/>
          <w:b/>
          <w:sz w:val="24"/>
          <w:szCs w:val="24"/>
        </w:rPr>
        <w:t>作品</w:t>
      </w:r>
      <w:r w:rsidR="00B11C0C">
        <w:rPr>
          <w:rFonts w:ascii="ＭＳ ゴシック" w:hAnsi="ＭＳ ゴシック" w:hint="eastAsia"/>
          <w:b/>
          <w:sz w:val="24"/>
          <w:szCs w:val="24"/>
        </w:rPr>
        <w:t>作成上の注意</w:t>
      </w:r>
    </w:p>
    <w:p w:rsidR="001650C8" w:rsidRDefault="001650C8" w:rsidP="007B7064">
      <w:pPr>
        <w:topLinePunct/>
        <w:spacing w:line="340" w:lineRule="exac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</w:t>
      </w:r>
      <w:r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）誤字、脱字がないこと。</w:t>
      </w:r>
    </w:p>
    <w:p w:rsidR="007B7064" w:rsidRDefault="001650C8" w:rsidP="007B7064">
      <w:pPr>
        <w:topLinePunct/>
        <w:spacing w:line="34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1650C8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1650C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DD2F4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自分以外</w:t>
      </w:r>
      <w:r w:rsidR="00337420">
        <w:rPr>
          <w:rFonts w:ascii="HG丸ｺﾞｼｯｸM-PRO" w:eastAsia="HG丸ｺﾞｼｯｸM-PRO" w:hAnsi="HG丸ｺﾞｼｯｸM-PRO"/>
          <w:sz w:val="24"/>
          <w:szCs w:val="24"/>
          <w:u w:val="single"/>
        </w:rPr>
        <w:t>が作成したイラストや写真</w:t>
      </w:r>
      <w:r w:rsidR="0033742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など</w:t>
      </w:r>
      <w:r w:rsidRPr="00E857FD">
        <w:rPr>
          <w:rFonts w:ascii="HG丸ｺﾞｼｯｸM-PRO" w:eastAsia="HG丸ｺﾞｼｯｸM-PRO" w:hAnsi="HG丸ｺﾞｼｯｸM-PRO"/>
          <w:sz w:val="24"/>
          <w:szCs w:val="24"/>
          <w:u w:val="single"/>
        </w:rPr>
        <w:t>を使用しない</w:t>
      </w:r>
      <w:r w:rsidR="00BE64FB" w:rsidRPr="00EC5021">
        <w:rPr>
          <w:rFonts w:ascii="HG丸ｺﾞｼｯｸM-PRO" w:eastAsia="HG丸ｺﾞｼｯｸM-PRO" w:hAnsi="HG丸ｺﾞｼｯｸM-PRO" w:hint="eastAsia"/>
          <w:sz w:val="24"/>
          <w:szCs w:val="24"/>
        </w:rPr>
        <w:t>こと</w:t>
      </w:r>
      <w:r w:rsidRPr="00EC5021">
        <w:rPr>
          <w:rFonts w:ascii="HG丸ｺﾞｼｯｸM-PRO" w:eastAsia="HG丸ｺﾞｼｯｸM-PRO" w:hAnsi="HG丸ｺﾞｼｯｸM-PRO"/>
          <w:sz w:val="24"/>
          <w:szCs w:val="24"/>
        </w:rPr>
        <w:t>。（</w:t>
      </w:r>
      <w:r w:rsidRPr="009D2459">
        <w:rPr>
          <w:rFonts w:ascii="HG丸ｺﾞｼｯｸM-PRO" w:eastAsia="HG丸ｺﾞｼｯｸM-PRO" w:hAnsi="HG丸ｺﾞｼｯｸM-PRO"/>
          <w:sz w:val="24"/>
          <w:szCs w:val="24"/>
        </w:rPr>
        <w:t>利用許諾</w:t>
      </w:r>
      <w:r w:rsidR="00BE64FB">
        <w:rPr>
          <w:rFonts w:ascii="HG丸ｺﾞｼｯｸM-PRO" w:eastAsia="HG丸ｺﾞｼｯｸM-PRO" w:hAnsi="HG丸ｺﾞｼｯｸM-PRO" w:hint="eastAsia"/>
          <w:sz w:val="24"/>
          <w:szCs w:val="24"/>
        </w:rPr>
        <w:t>の有無や</w:t>
      </w:r>
      <w:r w:rsidRPr="009D2459">
        <w:rPr>
          <w:rFonts w:ascii="HG丸ｺﾞｼｯｸM-PRO" w:eastAsia="HG丸ｺﾞｼｯｸM-PRO" w:hAnsi="HG丸ｺﾞｼｯｸM-PRO" w:hint="eastAsia"/>
          <w:sz w:val="24"/>
          <w:szCs w:val="24"/>
        </w:rPr>
        <w:t>有償</w:t>
      </w:r>
      <w:r w:rsidR="00BE64FB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9D2459">
        <w:rPr>
          <w:rFonts w:ascii="HG丸ｺﾞｼｯｸM-PRO" w:eastAsia="HG丸ｺﾞｼｯｸM-PRO" w:hAnsi="HG丸ｺﾞｼｯｸM-PRO" w:hint="eastAsia"/>
          <w:sz w:val="24"/>
          <w:szCs w:val="24"/>
        </w:rPr>
        <w:t>無</w:t>
      </w:r>
    </w:p>
    <w:p w:rsidR="001650C8" w:rsidRDefault="001650C8" w:rsidP="00D77094">
      <w:pPr>
        <w:topLinePunct/>
        <w:spacing w:line="340" w:lineRule="exact"/>
        <w:ind w:firstLineChars="250" w:firstLine="600"/>
        <w:rPr>
          <w:rFonts w:ascii="HG丸ｺﾞｼｯｸM-PRO" w:eastAsia="HG丸ｺﾞｼｯｸM-PRO" w:hAnsi="HG丸ｺﾞｼｯｸM-PRO"/>
          <w:sz w:val="24"/>
          <w:szCs w:val="24"/>
        </w:rPr>
      </w:pPr>
      <w:r w:rsidRPr="009D2459">
        <w:rPr>
          <w:rFonts w:ascii="HG丸ｺﾞｼｯｸM-PRO" w:eastAsia="HG丸ｺﾞｼｯｸM-PRO" w:hAnsi="HG丸ｺﾞｼｯｸM-PRO" w:hint="eastAsia"/>
          <w:sz w:val="24"/>
          <w:szCs w:val="24"/>
        </w:rPr>
        <w:t>償</w:t>
      </w:r>
      <w:r w:rsidRPr="009D2459">
        <w:rPr>
          <w:rFonts w:ascii="HG丸ｺﾞｼｯｸM-PRO" w:eastAsia="HG丸ｺﾞｼｯｸM-PRO" w:hAnsi="HG丸ｺﾞｼｯｸM-PRO"/>
          <w:sz w:val="24"/>
          <w:szCs w:val="24"/>
        </w:rPr>
        <w:t>にかかわらず禁止します。著作権フリーのイラスト</w:t>
      </w:r>
      <w:r w:rsidRPr="009D2459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BE64FB">
        <w:rPr>
          <w:rFonts w:ascii="HG丸ｺﾞｼｯｸM-PRO" w:eastAsia="HG丸ｺﾞｼｯｸM-PRO" w:hAnsi="HG丸ｺﾞｼｯｸM-PRO"/>
          <w:sz w:val="24"/>
          <w:szCs w:val="24"/>
        </w:rPr>
        <w:t>写真</w:t>
      </w:r>
      <w:r w:rsidR="00DD2F4E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BE64FB">
        <w:rPr>
          <w:rFonts w:ascii="HG丸ｺﾞｼｯｸM-PRO" w:eastAsia="HG丸ｺﾞｼｯｸM-PRO" w:hAnsi="HG丸ｺﾞｼｯｸM-PRO" w:hint="eastAsia"/>
          <w:sz w:val="24"/>
          <w:szCs w:val="24"/>
        </w:rPr>
        <w:t>も同様です。</w:t>
      </w:r>
      <w:r w:rsidRPr="009D2459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:rsidR="000C19C1" w:rsidRDefault="000C19C1" w:rsidP="00D77094">
      <w:pPr>
        <w:topLinePunct/>
        <w:spacing w:line="340" w:lineRule="exact"/>
        <w:ind w:firstLineChars="250" w:firstLine="600"/>
        <w:rPr>
          <w:rFonts w:ascii="HG丸ｺﾞｼｯｸM-PRO" w:eastAsia="HG丸ｺﾞｼｯｸM-PRO" w:hAnsi="HG丸ｺﾞｼｯｸM-PRO"/>
          <w:sz w:val="24"/>
          <w:szCs w:val="24"/>
        </w:rPr>
      </w:pPr>
      <w:r w:rsidRPr="000C19C1">
        <w:rPr>
          <w:rFonts w:ascii="HG丸ｺﾞｼｯｸM-PRO" w:eastAsia="HG丸ｺﾞｼｯｸM-PRO" w:hAnsi="HG丸ｺﾞｼｯｸM-PRO"/>
          <w:sz w:val="24"/>
          <w:szCs w:val="24"/>
        </w:rPr>
        <w:t xml:space="preserve">（例）全て使用不可 </w:t>
      </w:r>
    </w:p>
    <w:p w:rsidR="000C19C1" w:rsidRDefault="000C19C1" w:rsidP="000C19C1">
      <w:pPr>
        <w:topLinePunct/>
        <w:spacing w:line="340" w:lineRule="exact"/>
        <w:ind w:firstLineChars="250" w:firstLine="600"/>
        <w:rPr>
          <w:rFonts w:ascii="HG丸ｺﾞｼｯｸM-PRO" w:eastAsia="HG丸ｺﾞｼｯｸM-PRO" w:hAnsi="HG丸ｺﾞｼｯｸM-PRO"/>
          <w:sz w:val="24"/>
          <w:szCs w:val="24"/>
        </w:rPr>
      </w:pPr>
      <w:r w:rsidRPr="000C19C1">
        <w:rPr>
          <w:rFonts w:ascii="HG丸ｺﾞｼｯｸM-PRO" w:eastAsia="HG丸ｺﾞｼｯｸM-PRO" w:hAnsi="HG丸ｺﾞｼｯｸM-PRO"/>
          <w:sz w:val="24"/>
          <w:szCs w:val="24"/>
        </w:rPr>
        <w:t>・マンガ、アニメ、ゲーム等のキャラクタ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ゆるキャラ</w:t>
      </w:r>
      <w:r w:rsidRPr="000C19C1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0C19C1" w:rsidRDefault="000C19C1" w:rsidP="00AA5EEB">
      <w:pPr>
        <w:topLinePunct/>
        <w:spacing w:line="340" w:lineRule="exact"/>
        <w:ind w:firstLineChars="250" w:firstLine="600"/>
        <w:rPr>
          <w:rFonts w:ascii="HG丸ｺﾞｼｯｸM-PRO" w:eastAsia="HG丸ｺﾞｼｯｸM-PRO" w:hAnsi="HG丸ｺﾞｼｯｸM-PRO"/>
          <w:sz w:val="24"/>
          <w:szCs w:val="24"/>
        </w:rPr>
      </w:pPr>
      <w:r w:rsidRPr="000C19C1">
        <w:rPr>
          <w:rFonts w:ascii="HG丸ｺﾞｼｯｸM-PRO" w:eastAsia="HG丸ｺﾞｼｯｸM-PRO" w:hAnsi="HG丸ｺﾞｼｯｸM-PRO"/>
          <w:sz w:val="24"/>
          <w:szCs w:val="24"/>
        </w:rPr>
        <w:t>・</w:t>
      </w:r>
      <w:r w:rsidR="00AA5EEB" w:rsidRPr="000C19C1">
        <w:rPr>
          <w:rFonts w:ascii="HG丸ｺﾞｼｯｸM-PRO" w:eastAsia="HG丸ｺﾞｼｯｸM-PRO" w:hAnsi="HG丸ｺﾞｼｯｸM-PRO"/>
          <w:sz w:val="24"/>
          <w:szCs w:val="24"/>
        </w:rPr>
        <w:t>五輪マーク</w:t>
      </w:r>
      <w:r w:rsidR="00AA5EE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0C19C1">
        <w:rPr>
          <w:rFonts w:ascii="HG丸ｺﾞｼｯｸM-PRO" w:eastAsia="HG丸ｺﾞｼｯｸM-PRO" w:hAnsi="HG丸ｺﾞｼｯｸM-PRO"/>
          <w:sz w:val="24"/>
          <w:szCs w:val="24"/>
        </w:rPr>
        <w:t xml:space="preserve">サッカー、野球等のチーム、会社及び店のシンボルマーク </w:t>
      </w:r>
    </w:p>
    <w:p w:rsidR="000C19C1" w:rsidRDefault="000C19C1" w:rsidP="00D77094">
      <w:pPr>
        <w:topLinePunct/>
        <w:spacing w:line="340" w:lineRule="exact"/>
        <w:ind w:firstLineChars="250" w:firstLine="600"/>
        <w:rPr>
          <w:rFonts w:ascii="HG丸ｺﾞｼｯｸM-PRO" w:eastAsia="HG丸ｺﾞｼｯｸM-PRO" w:hAnsi="HG丸ｺﾞｼｯｸM-PRO"/>
          <w:sz w:val="24"/>
          <w:szCs w:val="24"/>
        </w:rPr>
      </w:pPr>
      <w:r w:rsidRPr="000C19C1">
        <w:rPr>
          <w:rFonts w:ascii="HG丸ｺﾞｼｯｸM-PRO" w:eastAsia="HG丸ｺﾞｼｯｸM-PRO" w:hAnsi="HG丸ｺﾞｼｯｸM-PRO"/>
          <w:sz w:val="24"/>
          <w:szCs w:val="24"/>
        </w:rPr>
        <w:t xml:space="preserve">・アイドル、歌手、俳優、スポーツ選手等の著名人の写真や似顔絵 </w:t>
      </w:r>
    </w:p>
    <w:p w:rsidR="000C19C1" w:rsidRDefault="000C19C1" w:rsidP="00D77094">
      <w:pPr>
        <w:topLinePunct/>
        <w:spacing w:line="340" w:lineRule="exact"/>
        <w:ind w:firstLineChars="250" w:firstLine="600"/>
        <w:rPr>
          <w:rFonts w:ascii="HG丸ｺﾞｼｯｸM-PRO" w:eastAsia="HG丸ｺﾞｼｯｸM-PRO" w:hAnsi="HG丸ｺﾞｼｯｸM-PRO"/>
          <w:sz w:val="24"/>
          <w:szCs w:val="24"/>
        </w:rPr>
      </w:pPr>
      <w:r w:rsidRPr="000C19C1">
        <w:rPr>
          <w:rFonts w:ascii="HG丸ｺﾞｼｯｸM-PRO" w:eastAsia="HG丸ｺﾞｼｯｸM-PRO" w:hAnsi="HG丸ｺﾞｼｯｸM-PRO"/>
          <w:sz w:val="24"/>
          <w:szCs w:val="24"/>
        </w:rPr>
        <w:t>・企業名、商品名、商標、ロゴマーク、商品パッケージ</w:t>
      </w:r>
    </w:p>
    <w:p w:rsidR="005A7923" w:rsidRPr="005A7923" w:rsidRDefault="001650C8" w:rsidP="005A7923">
      <w:pPr>
        <w:tabs>
          <w:tab w:val="left" w:pos="1134"/>
        </w:tabs>
        <w:topLinePunct/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</w:t>
      </w:r>
      <w:r w:rsidR="00F67819" w:rsidRPr="00931D1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5A7923">
        <w:rPr>
          <w:rFonts w:ascii="HG丸ｺﾞｼｯｸM-PRO" w:eastAsia="HG丸ｺﾞｼｯｸM-PRO" w:hAnsi="HG丸ｺﾞｼｯｸM-PRO" w:hint="eastAsia"/>
          <w:sz w:val="24"/>
          <w:szCs w:val="24"/>
        </w:rPr>
        <w:t>出典などを記入すること。（記入例参照）</w:t>
      </w:r>
    </w:p>
    <w:p w:rsidR="005A7923" w:rsidRPr="00931D19" w:rsidRDefault="005A7923" w:rsidP="005A7923">
      <w:pPr>
        <w:topLinePunct/>
        <w:spacing w:line="340" w:lineRule="exact"/>
        <w:ind w:firstLineChars="250" w:firstLine="600"/>
        <w:rPr>
          <w:rFonts w:ascii="HG丸ｺﾞｼｯｸM-PRO" w:eastAsia="HG丸ｺﾞｼｯｸM-PRO" w:hAnsi="HG丸ｺﾞｼｯｸM-PRO"/>
          <w:sz w:val="24"/>
          <w:szCs w:val="24"/>
        </w:rPr>
      </w:pPr>
      <w:r w:rsidRPr="00931D19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自分で行った</w:t>
      </w:r>
      <w:r w:rsidR="000C19C1">
        <w:rPr>
          <w:rFonts w:ascii="HG丸ｺﾞｼｯｸM-PRO" w:eastAsia="HG丸ｺﾞｼｯｸM-PRO" w:hAnsi="HG丸ｺﾞｼｯｸM-PRO" w:hint="eastAsia"/>
          <w:sz w:val="24"/>
          <w:szCs w:val="24"/>
        </w:rPr>
        <w:t>観察、調査</w:t>
      </w:r>
      <w:r w:rsidRPr="00931D19">
        <w:rPr>
          <w:rFonts w:ascii="HG丸ｺﾞｼｯｸM-PRO" w:eastAsia="HG丸ｺﾞｼｯｸM-PRO" w:hAnsi="HG丸ｺﾞｼｯｸM-PRO" w:hint="eastAsia"/>
          <w:sz w:val="24"/>
          <w:szCs w:val="24"/>
        </w:rPr>
        <w:t>、アンケー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どの</w:t>
      </w:r>
      <w:r w:rsidRPr="00931D19">
        <w:rPr>
          <w:rFonts w:ascii="HG丸ｺﾞｼｯｸM-PRO" w:eastAsia="HG丸ｺﾞｼｯｸM-PRO" w:hAnsi="HG丸ｺﾞｼｯｸM-PRO" w:hint="eastAsia"/>
          <w:sz w:val="24"/>
          <w:szCs w:val="24"/>
        </w:rPr>
        <w:t>場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実施の場所、対象、調査年月日など</w:t>
      </w:r>
    </w:p>
    <w:p w:rsidR="005A7923" w:rsidRDefault="00523A64" w:rsidP="005A7923">
      <w:pPr>
        <w:tabs>
          <w:tab w:val="left" w:pos="720"/>
          <w:tab w:val="left" w:pos="900"/>
        </w:tabs>
        <w:topLinePunct/>
        <w:spacing w:line="340" w:lineRule="exact"/>
        <w:ind w:rightChars="-51" w:right="-112" w:firstLineChars="250" w:firstLine="6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インターネット</w:t>
      </w:r>
      <w:r w:rsidR="005A7923" w:rsidRPr="00931D19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5A7923">
        <w:rPr>
          <w:rFonts w:ascii="HG丸ｺﾞｼｯｸM-PRO" w:eastAsia="HG丸ｺﾞｼｯｸM-PRO" w:hAnsi="HG丸ｺﾞｼｯｸM-PRO" w:hint="eastAsia"/>
          <w:sz w:val="24"/>
          <w:szCs w:val="24"/>
        </w:rPr>
        <w:t>に掲載された資料の場合：</w:t>
      </w:r>
      <w:r w:rsidR="005A7923" w:rsidRPr="00931D19">
        <w:rPr>
          <w:rFonts w:ascii="HG丸ｺﾞｼｯｸM-PRO" w:eastAsia="HG丸ｺﾞｼｯｸM-PRO" w:hAnsi="HG丸ｺﾞｼｯｸM-PRO" w:hint="eastAsia"/>
          <w:sz w:val="24"/>
          <w:szCs w:val="24"/>
        </w:rPr>
        <w:t>資料の名称</w:t>
      </w:r>
      <w:r w:rsidR="005A792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5A7923" w:rsidRPr="00931D19">
        <w:rPr>
          <w:rFonts w:ascii="HG丸ｺﾞｼｯｸM-PRO" w:eastAsia="HG丸ｺﾞｼｯｸM-PRO" w:hAnsi="HG丸ｺﾞｼｯｸM-PRO" w:hint="eastAsia"/>
          <w:sz w:val="24"/>
          <w:szCs w:val="24"/>
        </w:rPr>
        <w:t>時点</w:t>
      </w:r>
      <w:r w:rsidR="005A792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5A7923" w:rsidRPr="00931D19">
        <w:rPr>
          <w:rFonts w:ascii="HG丸ｺﾞｼｯｸM-PRO" w:eastAsia="HG丸ｺﾞｼｯｸM-PRO" w:hAnsi="HG丸ｺﾞｼｯｸM-PRO" w:hint="eastAsia"/>
          <w:sz w:val="24"/>
          <w:szCs w:val="24"/>
        </w:rPr>
        <w:t>発行元</w:t>
      </w:r>
      <w:r w:rsidR="005A7923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5A7923" w:rsidRPr="00931D19">
        <w:rPr>
          <w:rFonts w:ascii="HG丸ｺﾞｼｯｸM-PRO" w:eastAsia="HG丸ｺﾞｼｯｸM-PRO" w:hAnsi="HG丸ｺﾞｼｯｸM-PRO" w:hint="eastAsia"/>
          <w:sz w:val="24"/>
          <w:szCs w:val="24"/>
        </w:rPr>
        <w:t>編集元</w:t>
      </w:r>
      <w:r w:rsidR="005A7923">
        <w:rPr>
          <w:rFonts w:ascii="HG丸ｺﾞｼｯｸM-PRO" w:eastAsia="HG丸ｺﾞｼｯｸM-PRO" w:hAnsi="HG丸ｺﾞｼｯｸM-PRO" w:hint="eastAsia"/>
          <w:sz w:val="24"/>
          <w:szCs w:val="24"/>
        </w:rPr>
        <w:t>)など</w:t>
      </w:r>
    </w:p>
    <w:p w:rsidR="005A7923" w:rsidRPr="003C2907" w:rsidRDefault="005A7923" w:rsidP="00AF3881">
      <w:pPr>
        <w:tabs>
          <w:tab w:val="left" w:pos="1134"/>
        </w:tabs>
        <w:topLinePunct/>
        <w:spacing w:line="340" w:lineRule="exact"/>
        <w:ind w:left="600" w:hangingChars="250" w:hanging="600"/>
        <w:rPr>
          <w:rFonts w:ascii="HG丸ｺﾞｼｯｸM-PRO" w:eastAsia="HG丸ｺﾞｼｯｸM-PRO" w:hAnsi="HG丸ｺﾞｼｯｸM-PRO"/>
          <w:sz w:val="24"/>
          <w:szCs w:val="24"/>
        </w:rPr>
      </w:pPr>
      <w:r w:rsidRPr="005A7923">
        <w:rPr>
          <w:rFonts w:ascii="HG丸ｺﾞｼｯｸM-PRO" w:eastAsia="HG丸ｺﾞｼｯｸM-PRO" w:hAnsi="HG丸ｺﾞｼｯｸM-PRO" w:hint="eastAsia"/>
          <w:sz w:val="24"/>
          <w:szCs w:val="24"/>
        </w:rPr>
        <w:t>（４）</w:t>
      </w:r>
      <w:r w:rsidR="000C19C1">
        <w:rPr>
          <w:rFonts w:ascii="HG丸ｺﾞｼｯｸM-PRO" w:eastAsia="HG丸ｺﾞｼｯｸM-PRO" w:hAnsi="HG丸ｺﾞｼｯｸM-PRO" w:hint="eastAsia"/>
          <w:sz w:val="24"/>
          <w:szCs w:val="24"/>
        </w:rPr>
        <w:t>観察、調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記録又は統計表を</w:t>
      </w:r>
      <w:r w:rsidR="00020BBE">
        <w:rPr>
          <w:rFonts w:ascii="HG丸ｺﾞｼｯｸM-PRO" w:eastAsia="HG丸ｺﾞｼｯｸM-PRO" w:hAnsi="HG丸ｺﾞｼｯｸM-PRO"/>
          <w:sz w:val="24"/>
          <w:szCs w:val="24"/>
        </w:rPr>
        <w:t>A4</w:t>
      </w:r>
      <w:r w:rsidR="00020BBE" w:rsidRPr="00931D19">
        <w:rPr>
          <w:rFonts w:ascii="HG丸ｺﾞｼｯｸM-PRO" w:eastAsia="HG丸ｺﾞｼｯｸM-PRO" w:hAnsi="HG丸ｺﾞｼｯｸM-PRO" w:hint="eastAsia"/>
          <w:sz w:val="24"/>
          <w:szCs w:val="24"/>
        </w:rPr>
        <w:t>判</w:t>
      </w:r>
      <w:r w:rsidR="00020BBE">
        <w:rPr>
          <w:rFonts w:ascii="HG丸ｺﾞｼｯｸM-PRO" w:eastAsia="HG丸ｺﾞｼｯｸM-PRO" w:hAnsi="HG丸ｺﾞｼｯｸM-PRO" w:hint="eastAsia"/>
          <w:sz w:val="24"/>
          <w:szCs w:val="24"/>
        </w:rPr>
        <w:t>又は</w:t>
      </w:r>
      <w:r w:rsidR="00020BBE">
        <w:rPr>
          <w:rFonts w:ascii="HG丸ｺﾞｼｯｸM-PRO" w:eastAsia="HG丸ｺﾞｼｯｸM-PRO" w:hAnsi="HG丸ｺﾞｼｯｸM-PRO"/>
          <w:sz w:val="24"/>
          <w:szCs w:val="24"/>
        </w:rPr>
        <w:t>B5</w:t>
      </w:r>
      <w:r w:rsidR="00020BBE" w:rsidRPr="00931D19">
        <w:rPr>
          <w:rFonts w:ascii="HG丸ｺﾞｼｯｸM-PRO" w:eastAsia="HG丸ｺﾞｼｯｸM-PRO" w:hAnsi="HG丸ｺﾞｼｯｸM-PRO" w:hint="eastAsia"/>
          <w:sz w:val="24"/>
          <w:szCs w:val="24"/>
        </w:rPr>
        <w:t>判</w:t>
      </w:r>
      <w:r w:rsidR="00020BBE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020BBE" w:rsidRPr="00931D19">
        <w:rPr>
          <w:rFonts w:ascii="HG丸ｺﾞｼｯｸM-PRO" w:eastAsia="HG丸ｺﾞｼｯｸM-PRO" w:hAnsi="HG丸ｺﾞｼｯｸM-PRO" w:hint="eastAsia"/>
          <w:sz w:val="24"/>
          <w:szCs w:val="24"/>
        </w:rPr>
        <w:t>まとめ</w:t>
      </w:r>
      <w:r w:rsidR="00AF388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C4C84">
        <w:rPr>
          <w:rFonts w:ascii="HG丸ｺﾞｼｯｸM-PRO" w:eastAsia="HG丸ｺﾞｼｯｸM-PRO" w:hAnsi="HG丸ｺﾞｼｯｸM-PRO" w:hint="eastAsia"/>
          <w:sz w:val="24"/>
          <w:szCs w:val="24"/>
        </w:rPr>
        <w:t>作品裏面下部に３cmの「のりしろ」で貼り付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ること</w:t>
      </w:r>
      <w:r w:rsidR="00020BBE" w:rsidRPr="00931D19">
        <w:rPr>
          <w:rFonts w:ascii="HG丸ｺﾞｼｯｸM-PRO" w:eastAsia="HG丸ｺﾞｼｯｸM-PRO" w:hAnsi="HG丸ｺﾞｼｯｸM-PRO" w:hint="eastAsia"/>
          <w:sz w:val="24"/>
          <w:szCs w:val="24"/>
        </w:rPr>
        <w:t>（貼付け例参照）</w:t>
      </w:r>
      <w:r w:rsidR="003C290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Pr="00020BBE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３枚以上の場合</w:t>
      </w:r>
      <w:r w:rsidR="00020BBE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は、</w:t>
      </w:r>
      <w:r w:rsidRPr="00020BBE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応募部門、学校名及び氏名を記入したＡ４</w:t>
      </w:r>
      <w:r w:rsidRPr="00020BBE">
        <w:rPr>
          <w:rFonts w:ascii="HG丸ｺﾞｼｯｸM-PRO" w:eastAsia="HG丸ｺﾞｼｯｸM-PRO" w:hAnsi="HG丸ｺﾞｼｯｸM-PRO" w:hint="eastAsia"/>
          <w:b/>
          <w:sz w:val="24"/>
          <w:szCs w:val="24"/>
        </w:rPr>
        <w:t>判の封筒に入れ</w:t>
      </w:r>
      <w:r w:rsidR="00020BB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Pr="00E857F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作品には貼り付けずに一緒に提</w:t>
      </w:r>
      <w:r w:rsidRPr="00EC502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出する</w:t>
      </w:r>
      <w:r w:rsidRPr="00BE369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と。</w:t>
      </w:r>
    </w:p>
    <w:p w:rsidR="00BE3690" w:rsidRDefault="00BE3690" w:rsidP="007B7064">
      <w:pPr>
        <w:topLinePunct/>
        <w:rPr>
          <w:rFonts w:ascii="ＭＳ 明朝" w:eastAsia="ＭＳ 明朝" w:hAnsi="ＭＳ 明朝"/>
          <w:b/>
          <w:sz w:val="24"/>
          <w:szCs w:val="24"/>
        </w:rPr>
      </w:pPr>
    </w:p>
    <w:p w:rsidR="00C168BC" w:rsidRDefault="00A00BF2" w:rsidP="00D77094">
      <w:pPr>
        <w:topLinePunct/>
        <w:ind w:firstLineChars="600" w:firstLine="1446"/>
        <w:rPr>
          <w:rFonts w:ascii="ＭＳ ゴシック" w:hAnsi="ＭＳ ゴシック"/>
          <w:b/>
          <w:sz w:val="24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t>（</w:t>
      </w:r>
      <w:r w:rsidR="009B03D3" w:rsidRPr="009E1ABC">
        <w:rPr>
          <w:rFonts w:ascii="ＭＳ ゴシック" w:hAnsi="ＭＳ ゴシック" w:hint="eastAsia"/>
          <w:b/>
          <w:sz w:val="24"/>
          <w:szCs w:val="24"/>
        </w:rPr>
        <w:t>記入例</w:t>
      </w:r>
      <w:r>
        <w:rPr>
          <w:rFonts w:ascii="ＭＳ ゴシック" w:hAnsi="ＭＳ ゴシック" w:hint="eastAsia"/>
          <w:b/>
          <w:sz w:val="24"/>
          <w:szCs w:val="24"/>
        </w:rPr>
        <w:t>）</w:t>
      </w:r>
      <w:r w:rsidR="007760EC">
        <w:rPr>
          <w:rFonts w:ascii="ＭＳ ゴシック" w:hAnsi="ＭＳ ゴシック" w:hint="eastAsia"/>
          <w:b/>
          <w:sz w:val="24"/>
          <w:szCs w:val="24"/>
        </w:rPr>
        <w:t xml:space="preserve">　　　　　　　　　　　</w:t>
      </w:r>
      <w:r w:rsidR="00BE3690">
        <w:rPr>
          <w:rFonts w:ascii="ＭＳ ゴシック" w:hAnsi="ＭＳ ゴシック" w:hint="eastAsia"/>
          <w:b/>
          <w:sz w:val="24"/>
          <w:szCs w:val="24"/>
        </w:rPr>
        <w:t xml:space="preserve">　　 </w:t>
      </w:r>
      <w:r>
        <w:rPr>
          <w:rFonts w:ascii="ＭＳ ゴシック" w:hAnsi="ＭＳ ゴシック" w:hint="eastAsia"/>
          <w:b/>
          <w:sz w:val="24"/>
          <w:szCs w:val="24"/>
        </w:rPr>
        <w:t xml:space="preserve"> （</w:t>
      </w:r>
      <w:r w:rsidR="007760EC" w:rsidRPr="009E1ABC">
        <w:rPr>
          <w:rFonts w:ascii="ＭＳ ゴシック" w:hAnsi="ＭＳ ゴシック" w:hint="eastAsia"/>
          <w:b/>
          <w:sz w:val="24"/>
          <w:szCs w:val="24"/>
        </w:rPr>
        <w:t>貼付け例</w:t>
      </w:r>
      <w:r>
        <w:rPr>
          <w:rFonts w:ascii="ＭＳ ゴシック" w:hAnsi="ＭＳ ゴシック" w:hint="eastAsia"/>
          <w:b/>
          <w:sz w:val="24"/>
          <w:szCs w:val="24"/>
        </w:rPr>
        <w:t>）</w:t>
      </w:r>
    </w:p>
    <w:p w:rsidR="009B03D3" w:rsidRPr="009E1ABC" w:rsidRDefault="00E835B9" w:rsidP="007B7064">
      <w:pPr>
        <w:topLinePunct/>
        <w:ind w:firstLineChars="600" w:firstLine="1446"/>
        <w:rPr>
          <w:rFonts w:ascii="ＭＳ ゴシック" w:hAnsi="ＭＳ ゴシック"/>
          <w:b/>
          <w:sz w:val="24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t>作品表面</w:t>
      </w:r>
      <w:r w:rsidR="00C168BC">
        <w:rPr>
          <w:rFonts w:ascii="ＭＳ ゴシック" w:hAnsi="ＭＳ ゴシック" w:hint="eastAsia"/>
          <w:b/>
          <w:sz w:val="24"/>
          <w:szCs w:val="24"/>
        </w:rPr>
        <w:t xml:space="preserve">　</w:t>
      </w:r>
      <w:r w:rsidR="00BF4A63" w:rsidRPr="009E1ABC">
        <w:rPr>
          <w:rFonts w:ascii="ＭＳ ゴシック" w:hAnsi="ＭＳ ゴシック" w:hint="eastAsia"/>
          <w:b/>
          <w:sz w:val="24"/>
          <w:szCs w:val="24"/>
        </w:rPr>
        <w:t xml:space="preserve">　　　　　　　</w:t>
      </w:r>
      <w:r w:rsidR="007760EC">
        <w:rPr>
          <w:rFonts w:ascii="ＭＳ ゴシック" w:hAnsi="ＭＳ ゴシック" w:hint="eastAsia"/>
          <w:b/>
          <w:sz w:val="24"/>
          <w:szCs w:val="24"/>
        </w:rPr>
        <w:t xml:space="preserve">　　　　　　</w:t>
      </w:r>
      <w:r w:rsidR="005A550B">
        <w:rPr>
          <w:rFonts w:ascii="ＭＳ ゴシック" w:hAnsi="ＭＳ ゴシック" w:hint="eastAsia"/>
          <w:b/>
          <w:sz w:val="24"/>
          <w:szCs w:val="24"/>
        </w:rPr>
        <w:t xml:space="preserve">　</w:t>
      </w:r>
      <w:r w:rsidR="00BE3690">
        <w:rPr>
          <w:rFonts w:ascii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hAnsi="ＭＳ ゴシック" w:hint="eastAsia"/>
          <w:b/>
          <w:sz w:val="24"/>
          <w:szCs w:val="24"/>
        </w:rPr>
        <w:t>作品裏面</w:t>
      </w:r>
    </w:p>
    <w:p w:rsidR="009B03D3" w:rsidRPr="009E1ABC" w:rsidRDefault="003C2907" w:rsidP="007B7064">
      <w:pPr>
        <w:topLinePunct/>
        <w:ind w:left="964" w:hangingChars="400" w:hanging="964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5B4273E" wp14:editId="3B52233B">
                <wp:simplePos x="0" y="0"/>
                <wp:positionH relativeFrom="column">
                  <wp:posOffset>209550</wp:posOffset>
                </wp:positionH>
                <wp:positionV relativeFrom="paragraph">
                  <wp:posOffset>36195</wp:posOffset>
                </wp:positionV>
                <wp:extent cx="2028825" cy="3304540"/>
                <wp:effectExtent l="0" t="0" r="28575" b="10160"/>
                <wp:wrapNone/>
                <wp:docPr id="3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825" cy="3304540"/>
                          <a:chOff x="1609" y="10236"/>
                          <a:chExt cx="3195" cy="5204"/>
                        </a:xfrm>
                      </wpg:grpSpPr>
                      <wps:wsp>
                        <wps:cNvPr id="3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3214" y="14600"/>
                            <a:ext cx="1511" cy="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586" w:rsidRDefault="00257586" w:rsidP="00EE57C5">
                              <w:pPr>
                                <w:jc w:val="center"/>
                              </w:pPr>
                            </w:p>
                            <w:p w:rsidR="00257586" w:rsidRDefault="00257586" w:rsidP="00EE57C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  <w:p w:rsidR="00257586" w:rsidRDefault="00257586" w:rsidP="00EE57C5">
                              <w:pPr>
                                <w:ind w:firstLineChars="200" w:firstLine="44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609" y="10236"/>
                            <a:ext cx="3195" cy="4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586" w:rsidRDefault="00257586" w:rsidP="00914C3B">
                              <w:pPr>
                                <w:spacing w:line="120" w:lineRule="auto"/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  <w:p w:rsidR="00257586" w:rsidRPr="00C45B7B" w:rsidRDefault="00257586" w:rsidP="00914C3B">
                              <w:pPr>
                                <w:spacing w:line="120" w:lineRule="auto"/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  <w:p w:rsidR="00257586" w:rsidRDefault="00257586" w:rsidP="00163552">
                              <w:pPr>
                                <w:ind w:leftChars="135" w:left="297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5DF7DE" wp14:editId="58FAD5F7">
                                    <wp:extent cx="1162050" cy="609600"/>
                                    <wp:effectExtent l="0" t="0" r="0" b="0"/>
                                    <wp:docPr id="4" name="図 4" descr="ksqklkjh%5b1%5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ksqklkjh%5b1%5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2050" cy="609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57586" w:rsidRDefault="00257586" w:rsidP="00914C3B">
                              <w:pPr>
                                <w:spacing w:line="120" w:lineRule="auto"/>
                              </w:pPr>
                            </w:p>
                            <w:p w:rsidR="00257586" w:rsidRPr="003F5D90" w:rsidRDefault="00257586" w:rsidP="00942D0B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AB4C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★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  <w:u w:val="single"/>
                                </w:rPr>
                                <w:t>令和○</w:t>
                              </w:r>
                              <w:r w:rsidRPr="003F5D9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  <w:u w:val="single"/>
                                </w:rPr>
                                <w:t>年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  <w:u w:val="single"/>
                                </w:rPr>
                                <w:t>○</w:t>
                              </w:r>
                              <w:r w:rsidRPr="003F5D9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  <w:u w:val="single"/>
                                </w:rPr>
                                <w:t>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  <w:u w:val="single"/>
                                </w:rPr>
                                <w:t>○</w:t>
                              </w:r>
                              <w:r w:rsidRPr="003F5D9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  <w:u w:val="single"/>
                                </w:rPr>
                                <w:t>日○市立○小学校</w:t>
                              </w:r>
                            </w:p>
                            <w:p w:rsidR="00257586" w:rsidRPr="00384197" w:rsidRDefault="00257586" w:rsidP="00AB4C11">
                              <w:pPr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197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  <w:u w:val="single"/>
                                </w:rPr>
                                <w:t>6年生60人アンケート調査</w:t>
                              </w:r>
                              <w:r w:rsidRPr="0038419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:rsidR="00257586" w:rsidRDefault="00257586" w:rsidP="00384197">
                              <w:pPr>
                                <w:ind w:left="36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57586" w:rsidRDefault="00257586" w:rsidP="00384197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EF4829" wp14:editId="5BB02828">
                                    <wp:extent cx="1352550" cy="704850"/>
                                    <wp:effectExtent l="0" t="0" r="0" b="0"/>
                                    <wp:docPr id="6" name="図 6" descr="2usfphqn%5b1%5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2usfphqn%5b1%5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biLevel thresh="25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2550" cy="704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57586" w:rsidRDefault="00257586" w:rsidP="00914C3B">
                              <w:pPr>
                                <w:spacing w:line="120" w:lineRule="auto"/>
                              </w:pPr>
                            </w:p>
                            <w:p w:rsidR="00257586" w:rsidRDefault="00257586" w:rsidP="00AB4C11">
                              <w:pPr>
                                <w:ind w:left="360"/>
                                <w:rPr>
                                  <w:rFonts w:ascii="ＭＳ Ｐゴシック" w:eastAsia="ＭＳ Ｐゴシック" w:hAnsi="ＭＳ Ｐゴシック"/>
                                  <w:spacing w:val="-1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AB4C1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★</w:t>
                              </w:r>
                              <w:r w:rsidRPr="00384197">
                                <w:rPr>
                                  <w:rFonts w:ascii="ＭＳ Ｐゴシック" w:eastAsia="ＭＳ Ｐゴシック" w:hAnsi="ＭＳ Ｐゴシック" w:hint="eastAsia"/>
                                  <w:spacing w:val="-10"/>
                                  <w:sz w:val="18"/>
                                  <w:szCs w:val="18"/>
                                  <w:u w:val="single"/>
                                </w:rPr>
                                <w:t>「大阪府の気象（各年年報）」</w:t>
                              </w:r>
                            </w:p>
                            <w:p w:rsidR="00257586" w:rsidRPr="00384197" w:rsidRDefault="00257586" w:rsidP="00942D0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4C11">
                                <w:rPr>
                                  <w:rFonts w:ascii="ＭＳ Ｐゴシック" w:eastAsia="ＭＳ Ｐゴシック" w:hAnsi="ＭＳ Ｐゴシック" w:hint="eastAsia"/>
                                  <w:spacing w:val="-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pacing w:val="-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84197">
                                <w:rPr>
                                  <w:rFonts w:ascii="ＭＳ Ｐゴシック" w:eastAsia="ＭＳ Ｐゴシック" w:hAnsi="ＭＳ Ｐゴシック" w:hint="eastAsia"/>
                                  <w:spacing w:val="-10"/>
                                  <w:sz w:val="18"/>
                                  <w:szCs w:val="18"/>
                                  <w:u w:val="single"/>
                                </w:rPr>
                                <w:t>大阪管区気象台ホームペー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4273E" id="Group 312" o:spid="_x0000_s1028" style="position:absolute;left:0;text-align:left;margin-left:16.5pt;margin-top:2.85pt;width:159.75pt;height:260.2pt;z-index:251647488" coordorigin="1609,10236" coordsize="3195,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">
                <v:rect id="_x0000_s1029" style="position:absolute;left:3214;top:14600;width:1511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">
                  <v:fill opacity="0"/>
                  <v:textbox inset="5.85pt,.7pt,5.85pt,.7pt">
                    <w:txbxContent>
                      <w:p w:rsidR="00257586" w:rsidRDefault="00257586" w:rsidP="00EE57C5">
                        <w:pPr>
                          <w:jc w:val="center"/>
                        </w:pPr>
                      </w:p>
                      <w:p w:rsidR="00257586" w:rsidRDefault="00257586" w:rsidP="00EE57C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  <w:p w:rsidR="00257586" w:rsidRDefault="00257586" w:rsidP="00EE57C5">
                        <w:pPr>
                          <w:ind w:firstLineChars="200" w:firstLine="440"/>
                        </w:pPr>
                      </w:p>
                    </w:txbxContent>
                  </v:textbox>
                </v:rect>
                <v:rect id="Rectangle 288" o:spid="_x0000_s1030" style="position:absolute;left:1609;top:10236;width:3195;height:4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<v:textbox>
                    <w:txbxContent>
                      <w:p w:rsidR="00257586" w:rsidRDefault="00257586" w:rsidP="00914C3B">
                        <w:pPr>
                          <w:spacing w:line="120" w:lineRule="auto"/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</w:p>
                      <w:p w:rsidR="00257586" w:rsidRPr="00C45B7B" w:rsidRDefault="00257586" w:rsidP="00914C3B">
                        <w:pPr>
                          <w:spacing w:line="120" w:lineRule="auto"/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</w:p>
                      <w:p w:rsidR="00257586" w:rsidRDefault="00257586" w:rsidP="00163552">
                        <w:pPr>
                          <w:ind w:leftChars="135" w:left="297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D5DF7DE" wp14:editId="58FAD5F7">
                              <wp:extent cx="1162050" cy="609600"/>
                              <wp:effectExtent l="0" t="0" r="0" b="0"/>
                              <wp:docPr id="4" name="図 4" descr="ksqklkjh%5b1%5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ksqklkjh%5b1%5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205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57586" w:rsidRDefault="00257586" w:rsidP="00914C3B">
                        <w:pPr>
                          <w:spacing w:line="120" w:lineRule="auto"/>
                        </w:pPr>
                      </w:p>
                      <w:p w:rsidR="00257586" w:rsidRPr="003F5D90" w:rsidRDefault="00257586" w:rsidP="00942D0B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  <w:u w:val="single"/>
                          </w:rPr>
                        </w:pPr>
                        <w:r w:rsidRPr="00AB4C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★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u w:val="single"/>
                          </w:rPr>
                          <w:t>令和○</w:t>
                        </w:r>
                        <w:r w:rsidRPr="003F5D90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u w:val="single"/>
                          </w:rPr>
                          <w:t>年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u w:val="single"/>
                          </w:rPr>
                          <w:t>○</w:t>
                        </w:r>
                        <w:r w:rsidRPr="003F5D90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u w:val="single"/>
                          </w:rPr>
                          <w:t>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u w:val="single"/>
                          </w:rPr>
                          <w:t>○</w:t>
                        </w:r>
                        <w:r w:rsidRPr="003F5D90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u w:val="single"/>
                          </w:rPr>
                          <w:t>日○市立○小学校</w:t>
                        </w:r>
                      </w:p>
                      <w:p w:rsidR="00257586" w:rsidRPr="00384197" w:rsidRDefault="00257586" w:rsidP="00AB4C11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384197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u w:val="single"/>
                          </w:rPr>
                          <w:t>6年生60人アンケート調査</w:t>
                        </w:r>
                        <w:r w:rsidRPr="00384197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257586" w:rsidRDefault="00257586" w:rsidP="00384197">
                        <w:pPr>
                          <w:ind w:left="360"/>
                          <w:rPr>
                            <w:sz w:val="16"/>
                            <w:szCs w:val="16"/>
                          </w:rPr>
                        </w:pPr>
                      </w:p>
                      <w:p w:rsidR="00257586" w:rsidRDefault="00257586" w:rsidP="00384197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9EF4829" wp14:editId="5BB02828">
                              <wp:extent cx="1352550" cy="704850"/>
                              <wp:effectExtent l="0" t="0" r="0" b="0"/>
                              <wp:docPr id="6" name="図 6" descr="2usfphqn%5b1%5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2usfphqn%5b1%5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biLevel thresh="2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2550" cy="704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57586" w:rsidRDefault="00257586" w:rsidP="00914C3B">
                        <w:pPr>
                          <w:spacing w:line="120" w:lineRule="auto"/>
                        </w:pPr>
                      </w:p>
                      <w:p w:rsidR="00257586" w:rsidRDefault="00257586" w:rsidP="00AB4C11">
                        <w:pPr>
                          <w:ind w:left="360"/>
                          <w:rPr>
                            <w:rFonts w:ascii="ＭＳ Ｐゴシック" w:eastAsia="ＭＳ Ｐゴシック" w:hAnsi="ＭＳ Ｐゴシック"/>
                            <w:spacing w:val="-10"/>
                            <w:sz w:val="18"/>
                            <w:szCs w:val="18"/>
                            <w:u w:val="single"/>
                          </w:rPr>
                        </w:pPr>
                        <w:r w:rsidRPr="00AB4C11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★</w:t>
                        </w:r>
                        <w:r w:rsidRPr="00384197">
                          <w:rPr>
                            <w:rFonts w:ascii="ＭＳ Ｐゴシック" w:eastAsia="ＭＳ Ｐゴシック" w:hAnsi="ＭＳ Ｐゴシック" w:hint="eastAsia"/>
                            <w:spacing w:val="-10"/>
                            <w:sz w:val="18"/>
                            <w:szCs w:val="18"/>
                            <w:u w:val="single"/>
                          </w:rPr>
                          <w:t>「大阪府の気象（各年年報）」</w:t>
                        </w:r>
                      </w:p>
                      <w:p w:rsidR="00257586" w:rsidRPr="00384197" w:rsidRDefault="00257586" w:rsidP="00942D0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B4C11">
                          <w:rPr>
                            <w:rFonts w:ascii="ＭＳ Ｐゴシック" w:eastAsia="ＭＳ Ｐゴシック" w:hAnsi="ＭＳ Ｐゴシック" w:hint="eastAsia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384197">
                          <w:rPr>
                            <w:rFonts w:ascii="ＭＳ Ｐゴシック" w:eastAsia="ＭＳ Ｐゴシック" w:hAnsi="ＭＳ Ｐゴシック" w:hint="eastAsia"/>
                            <w:spacing w:val="-10"/>
                            <w:sz w:val="18"/>
                            <w:szCs w:val="18"/>
                            <w:u w:val="single"/>
                          </w:rPr>
                          <w:t>大阪管区気象台ホームペー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E28DF"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B0CF8B" wp14:editId="2E16BFB2">
                <wp:simplePos x="0" y="0"/>
                <wp:positionH relativeFrom="column">
                  <wp:posOffset>3183255</wp:posOffset>
                </wp:positionH>
                <wp:positionV relativeFrom="paragraph">
                  <wp:posOffset>51435</wp:posOffset>
                </wp:positionV>
                <wp:extent cx="2038350" cy="2743835"/>
                <wp:effectExtent l="0" t="0" r="19050" b="18415"/>
                <wp:wrapNone/>
                <wp:docPr id="37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74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586" w:rsidRDefault="00257586" w:rsidP="00BE3690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257586" w:rsidRDefault="00257586" w:rsidP="00BE3690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257586" w:rsidRDefault="00257586" w:rsidP="00BE3690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257586" w:rsidRDefault="00257586" w:rsidP="00BE3690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257586" w:rsidRDefault="00257586" w:rsidP="00BE3690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257586" w:rsidRDefault="00257586" w:rsidP="00BE3690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257586" w:rsidRDefault="00257586" w:rsidP="00966F6B">
                            <w:pPr>
                              <w:ind w:right="964"/>
                              <w:rPr>
                                <w:rFonts w:ascii="ＭＳ 明朝" w:eastAsia="ＭＳ 明朝" w:hAnsi="ＭＳ 明朝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</w:p>
                          <w:p w:rsidR="00257586" w:rsidRDefault="00257586" w:rsidP="00BE3690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257586" w:rsidRPr="00C63D27" w:rsidRDefault="00257586" w:rsidP="00BE3690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771A275" wp14:editId="7D722809">
                                  <wp:extent cx="929670" cy="759492"/>
                                  <wp:effectExtent l="0" t="0" r="3810" b="254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応募票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949566" cy="7757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0CF8B" id="Rectangle 254" o:spid="_x0000_s1031" style="position:absolute;left:0;text-align:left;margin-left:250.65pt;margin-top:4.05pt;width:160.5pt;height:216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">
                <v:textbox>
                  <w:txbxContent>
                    <w:p w:rsidR="00257586" w:rsidRDefault="00257586" w:rsidP="00BE3690">
                      <w:pPr>
                        <w:jc w:val="right"/>
                        <w:rPr>
                          <w:rFonts w:ascii="ＭＳ 明朝" w:eastAsia="ＭＳ 明朝" w:hAnsi="ＭＳ 明朝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257586" w:rsidRDefault="00257586" w:rsidP="00BE3690">
                      <w:pPr>
                        <w:jc w:val="right"/>
                        <w:rPr>
                          <w:rFonts w:ascii="ＭＳ 明朝" w:eastAsia="ＭＳ 明朝" w:hAnsi="ＭＳ 明朝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257586" w:rsidRDefault="00257586" w:rsidP="00BE3690">
                      <w:pPr>
                        <w:jc w:val="right"/>
                        <w:rPr>
                          <w:rFonts w:ascii="ＭＳ 明朝" w:eastAsia="ＭＳ 明朝" w:hAnsi="ＭＳ 明朝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257586" w:rsidRDefault="00257586" w:rsidP="00BE3690">
                      <w:pPr>
                        <w:jc w:val="right"/>
                        <w:rPr>
                          <w:rFonts w:ascii="ＭＳ 明朝" w:eastAsia="ＭＳ 明朝" w:hAnsi="ＭＳ 明朝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257586" w:rsidRDefault="00257586" w:rsidP="00BE3690">
                      <w:pPr>
                        <w:jc w:val="right"/>
                        <w:rPr>
                          <w:rFonts w:ascii="ＭＳ 明朝" w:eastAsia="ＭＳ 明朝" w:hAnsi="ＭＳ 明朝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257586" w:rsidRDefault="00257586" w:rsidP="00BE3690">
                      <w:pPr>
                        <w:jc w:val="right"/>
                        <w:rPr>
                          <w:rFonts w:ascii="ＭＳ 明朝" w:eastAsia="ＭＳ 明朝" w:hAnsi="ＭＳ 明朝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257586" w:rsidRDefault="00257586" w:rsidP="00966F6B">
                      <w:pPr>
                        <w:ind w:right="964"/>
                        <w:rPr>
                          <w:rFonts w:ascii="ＭＳ 明朝" w:eastAsia="ＭＳ 明朝" w:hAnsi="ＭＳ 明朝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b/>
                          <w:noProof/>
                          <w:sz w:val="24"/>
                          <w:szCs w:val="24"/>
                        </w:rPr>
                        <w:t xml:space="preserve">　　　　　　　　　　　</w:t>
                      </w:r>
                    </w:p>
                    <w:p w:rsidR="00257586" w:rsidRDefault="00257586" w:rsidP="00BE3690">
                      <w:pPr>
                        <w:jc w:val="right"/>
                        <w:rPr>
                          <w:rFonts w:ascii="ＭＳ 明朝" w:eastAsia="ＭＳ 明朝" w:hAnsi="ＭＳ 明朝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257586" w:rsidRPr="00C63D27" w:rsidRDefault="00257586" w:rsidP="00BE3690">
                      <w:pPr>
                        <w:jc w:val="right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771A275" wp14:editId="7D722809">
                            <wp:extent cx="929670" cy="759492"/>
                            <wp:effectExtent l="0" t="0" r="3810" b="254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応募票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949566" cy="7757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E28DF"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49536" behindDoc="0" locked="0" layoutInCell="1" allowOverlap="1" wp14:anchorId="591E60A1" wp14:editId="7D6DE44A">
                <wp:simplePos x="0" y="0"/>
                <wp:positionH relativeFrom="column">
                  <wp:posOffset>3002280</wp:posOffset>
                </wp:positionH>
                <wp:positionV relativeFrom="paragraph">
                  <wp:posOffset>1905</wp:posOffset>
                </wp:positionV>
                <wp:extent cx="913765" cy="640715"/>
                <wp:effectExtent l="1905" t="1905" r="0" b="0"/>
                <wp:wrapNone/>
                <wp:docPr id="291" name="キャンバス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18800" id="キャンバス 291" o:spid="_x0000_s1026" editas="canvas" style="position:absolute;left:0;text-align:left;margin-left:236.4pt;margin-top:.15pt;width:71.95pt;height:50.45pt;z-index:251649536" coordsize="9137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Ed1jsrfAAAACAEAAA8AAAAAAAAAAAAAAAAAYwMAAGRycy9k&#10;b3ducmV2LnhtbFBLBQYAAAAABAAEAPMAAABv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37;height:6407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F67817" w:rsidRPr="009E1ABC" w:rsidRDefault="00F67817" w:rsidP="007B7064">
      <w:pPr>
        <w:topLinePunct/>
        <w:rPr>
          <w:rFonts w:ascii="ＭＳ 明朝" w:eastAsia="ＭＳ 明朝" w:hAnsi="ＭＳ 明朝"/>
          <w:b/>
          <w:sz w:val="24"/>
          <w:szCs w:val="24"/>
        </w:rPr>
      </w:pPr>
    </w:p>
    <w:p w:rsidR="007C4007" w:rsidRPr="009E1ABC" w:rsidRDefault="00927DAA" w:rsidP="007B7064">
      <w:pPr>
        <w:topLinePunct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DBE8FC" wp14:editId="3E86005C">
                <wp:simplePos x="0" y="0"/>
                <wp:positionH relativeFrom="column">
                  <wp:posOffset>2286000</wp:posOffset>
                </wp:positionH>
                <wp:positionV relativeFrom="paragraph">
                  <wp:posOffset>177800</wp:posOffset>
                </wp:positionV>
                <wp:extent cx="837565" cy="809625"/>
                <wp:effectExtent l="171450" t="0" r="19685" b="28575"/>
                <wp:wrapNone/>
                <wp:docPr id="31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809625"/>
                        </a:xfrm>
                        <a:prstGeom prst="wedgeRectCallout">
                          <a:avLst>
                            <a:gd name="adj1" fmla="val -68153"/>
                            <a:gd name="adj2" fmla="val 3462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586" w:rsidRPr="001738C6" w:rsidRDefault="00257586" w:rsidP="003F5D90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実施</w:t>
                            </w:r>
                            <w:r w:rsidR="00DD2F4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した</w:t>
                            </w:r>
                            <w:r w:rsidRPr="001738C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場</w:t>
                            </w:r>
                            <w:r w:rsidR="00DD2F4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所、対象、</w:t>
                            </w:r>
                            <w:r w:rsidR="00AA5EE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調査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年月日など</w:t>
                            </w:r>
                            <w:r w:rsidRPr="001738C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明記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257586" w:rsidRPr="003F5D90" w:rsidRDefault="0025758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BE8F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92" o:spid="_x0000_s1032" type="#_x0000_t61" style="position:absolute;left:0;text-align:left;margin-left:180pt;margin-top:14pt;width:65.9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" adj="-3921,18278" strokeweight=".25pt">
                <v:stroke dashstyle="dashDot"/>
                <v:textbox inset="5.85pt,.7pt,5.85pt,.7pt">
                  <w:txbxContent>
                    <w:p w:rsidR="00257586" w:rsidRPr="001738C6" w:rsidRDefault="00257586" w:rsidP="003F5D90">
                      <w:pPr>
                        <w:tabs>
                          <w:tab w:val="left" w:pos="720"/>
                          <w:tab w:val="left" w:pos="900"/>
                        </w:tabs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実施</w:t>
                      </w:r>
                      <w:r w:rsidR="00DD2F4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した</w:t>
                      </w:r>
                      <w:r w:rsidRPr="001738C6">
                        <w:rPr>
                          <w:rFonts w:hint="eastAsia"/>
                          <w:b/>
                          <w:sz w:val="18"/>
                          <w:szCs w:val="18"/>
                        </w:rPr>
                        <w:t>場</w:t>
                      </w:r>
                      <w:r w:rsidR="00DD2F4E">
                        <w:rPr>
                          <w:rFonts w:hint="eastAsia"/>
                          <w:b/>
                          <w:sz w:val="18"/>
                          <w:szCs w:val="18"/>
                        </w:rPr>
                        <w:t>所、対象、</w:t>
                      </w:r>
                      <w:r w:rsidR="00AA5EEB">
                        <w:rPr>
                          <w:rFonts w:hint="eastAsia"/>
                          <w:b/>
                          <w:sz w:val="18"/>
                          <w:szCs w:val="18"/>
                        </w:rPr>
                        <w:t>調査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年月日など</w:t>
                      </w:r>
                      <w:r w:rsidRPr="001738C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明記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してください。</w:t>
                      </w:r>
                    </w:p>
                    <w:p w:rsidR="00257586" w:rsidRPr="003F5D90" w:rsidRDefault="00257586"/>
                  </w:txbxContent>
                </v:textbox>
              </v:shape>
            </w:pict>
          </mc:Fallback>
        </mc:AlternateContent>
      </w:r>
    </w:p>
    <w:p w:rsidR="007C4007" w:rsidRPr="009E1ABC" w:rsidRDefault="007C4007" w:rsidP="007B7064">
      <w:pPr>
        <w:topLinePunct/>
        <w:rPr>
          <w:rFonts w:ascii="ＭＳ 明朝" w:eastAsia="ＭＳ 明朝" w:hAnsi="ＭＳ 明朝"/>
          <w:b/>
          <w:sz w:val="24"/>
          <w:szCs w:val="24"/>
        </w:rPr>
      </w:pPr>
    </w:p>
    <w:p w:rsidR="00E837BB" w:rsidRPr="009E1ABC" w:rsidRDefault="00EC5021" w:rsidP="007B7064">
      <w:pPr>
        <w:topLinePunct/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4CBFB" wp14:editId="4DD23E7D">
                <wp:simplePos x="0" y="0"/>
                <wp:positionH relativeFrom="column">
                  <wp:posOffset>5314950</wp:posOffset>
                </wp:positionH>
                <wp:positionV relativeFrom="paragraph">
                  <wp:posOffset>169545</wp:posOffset>
                </wp:positionV>
                <wp:extent cx="1276350" cy="1074420"/>
                <wp:effectExtent l="0" t="0" r="19050" b="125730"/>
                <wp:wrapNone/>
                <wp:docPr id="36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074420"/>
                        </a:xfrm>
                        <a:prstGeom prst="wedgeRectCallout">
                          <a:avLst>
                            <a:gd name="adj1" fmla="val -12532"/>
                            <a:gd name="adj2" fmla="val 59843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586" w:rsidRPr="00EC5021" w:rsidRDefault="00257586" w:rsidP="00EC5021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rPr>
                                <w:b/>
                                <w:sz w:val="18"/>
                                <w:szCs w:val="18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３枚以上になる場合は封筒に入れ、</w:t>
                            </w:r>
                            <w:r w:rsidRPr="00B5523C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double"/>
                              </w:rPr>
                              <w:t>作品には貼り付けず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double"/>
                              </w:rPr>
                              <w:t>一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double"/>
                              </w:rPr>
                              <w:t>に</w:t>
                            </w:r>
                            <w:r w:rsidRPr="00B5523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提出してください。</w:t>
                            </w:r>
                          </w:p>
                          <w:p w:rsidR="00257586" w:rsidRPr="00EC5021" w:rsidRDefault="00257586" w:rsidP="00EC5021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封筒には応募部門、学校名及び氏名を必ず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4CBFB" id="AutoShape 295" o:spid="_x0000_s1033" type="#_x0000_t61" style="position:absolute;left:0;text-align:left;margin-left:418.5pt;margin-top:13.35pt;width:100.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" adj="8093,23726" strokeweight=".25pt">
                <v:stroke dashstyle="dashDot"/>
                <v:textbox inset="5.85pt,.7pt,5.85pt,.7pt">
                  <w:txbxContent>
                    <w:p w:rsidR="00257586" w:rsidRPr="00EC5021" w:rsidRDefault="00257586" w:rsidP="00EC5021">
                      <w:pPr>
                        <w:tabs>
                          <w:tab w:val="left" w:pos="720"/>
                          <w:tab w:val="left" w:pos="900"/>
                        </w:tabs>
                        <w:rPr>
                          <w:b/>
                          <w:sz w:val="18"/>
                          <w:szCs w:val="18"/>
                          <w:u w:val="doub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３枚以上になる場合は封筒に入れ、</w:t>
                      </w:r>
                      <w:r w:rsidRPr="00B5523C">
                        <w:rPr>
                          <w:rFonts w:hint="eastAsia"/>
                          <w:b/>
                          <w:sz w:val="18"/>
                          <w:szCs w:val="18"/>
                          <w:u w:val="double"/>
                        </w:rPr>
                        <w:t>作品には貼り付けず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double"/>
                        </w:rPr>
                        <w:t>一緒</w:t>
                      </w:r>
                      <w:r>
                        <w:rPr>
                          <w:b/>
                          <w:sz w:val="18"/>
                          <w:szCs w:val="18"/>
                          <w:u w:val="double"/>
                        </w:rPr>
                        <w:t>に</w:t>
                      </w:r>
                      <w:r w:rsidRPr="00B5523C">
                        <w:rPr>
                          <w:rFonts w:hint="eastAsia"/>
                          <w:b/>
                          <w:sz w:val="18"/>
                          <w:szCs w:val="18"/>
                        </w:rPr>
                        <w:t>提出してください。</w:t>
                      </w:r>
                    </w:p>
                    <w:p w:rsidR="00257586" w:rsidRPr="00EC5021" w:rsidRDefault="00257586" w:rsidP="00EC5021">
                      <w:pPr>
                        <w:tabs>
                          <w:tab w:val="left" w:pos="720"/>
                          <w:tab w:val="left" w:pos="900"/>
                        </w:tabs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封筒には応募部門、学校名及び氏名を必ず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837BB" w:rsidRPr="009E1ABC" w:rsidRDefault="00E837BB" w:rsidP="007B7064">
      <w:pPr>
        <w:topLinePunct/>
        <w:rPr>
          <w:rFonts w:ascii="ＭＳ 明朝" w:eastAsia="ＭＳ 明朝" w:hAnsi="ＭＳ 明朝"/>
          <w:b/>
          <w:sz w:val="24"/>
          <w:szCs w:val="24"/>
        </w:rPr>
      </w:pPr>
    </w:p>
    <w:p w:rsidR="00E837BB" w:rsidRPr="009E1ABC" w:rsidRDefault="00E837BB" w:rsidP="007B7064">
      <w:pPr>
        <w:topLinePunct/>
        <w:rPr>
          <w:rFonts w:ascii="ＭＳ 明朝" w:eastAsia="ＭＳ 明朝" w:hAnsi="ＭＳ 明朝"/>
          <w:b/>
          <w:sz w:val="24"/>
          <w:szCs w:val="24"/>
        </w:rPr>
      </w:pPr>
    </w:p>
    <w:p w:rsidR="00E837BB" w:rsidRPr="009E1ABC" w:rsidRDefault="00E837BB" w:rsidP="007B7064">
      <w:pPr>
        <w:topLinePunct/>
        <w:rPr>
          <w:rFonts w:ascii="ＭＳ 明朝" w:eastAsia="ＭＳ 明朝" w:hAnsi="ＭＳ 明朝"/>
          <w:b/>
          <w:sz w:val="24"/>
          <w:szCs w:val="24"/>
        </w:rPr>
      </w:pPr>
    </w:p>
    <w:p w:rsidR="00E837BB" w:rsidRPr="009E1ABC" w:rsidRDefault="00E837BB" w:rsidP="007B7064">
      <w:pPr>
        <w:topLinePunct/>
        <w:rPr>
          <w:rFonts w:ascii="ＭＳ 明朝" w:eastAsia="ＭＳ 明朝" w:hAnsi="ＭＳ 明朝"/>
          <w:b/>
          <w:sz w:val="24"/>
          <w:szCs w:val="24"/>
        </w:rPr>
      </w:pPr>
    </w:p>
    <w:p w:rsidR="00E837BB" w:rsidRPr="009E1ABC" w:rsidRDefault="00966F6B" w:rsidP="007B7064">
      <w:pPr>
        <w:topLinePunct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93040</wp:posOffset>
                </wp:positionH>
                <wp:positionV relativeFrom="paragraph">
                  <wp:posOffset>160047</wp:posOffset>
                </wp:positionV>
                <wp:extent cx="540689" cy="238539"/>
                <wp:effectExtent l="0" t="0" r="1206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7586" w:rsidRPr="00966F6B" w:rsidRDefault="002575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6F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応募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5" type="#_x0000_t202" style="position:absolute;left:0;text-align:left;margin-left:345.9pt;margin-top:12.6pt;width:42.55pt;height:1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" fillcolor="white [3201]" strokeweight=".5pt">
                <v:textbox>
                  <w:txbxContent>
                    <w:p w:rsidR="00257586" w:rsidRPr="00966F6B" w:rsidRDefault="00257586">
                      <w:pPr>
                        <w:rPr>
                          <w:sz w:val="18"/>
                          <w:szCs w:val="18"/>
                        </w:rPr>
                      </w:pPr>
                      <w:r w:rsidRPr="00966F6B">
                        <w:rPr>
                          <w:rFonts w:hint="eastAsia"/>
                          <w:sz w:val="18"/>
                          <w:szCs w:val="18"/>
                        </w:rPr>
                        <w:t>応募票</w:t>
                      </w:r>
                    </w:p>
                  </w:txbxContent>
                </v:textbox>
              </v:shape>
            </w:pict>
          </mc:Fallback>
        </mc:AlternateContent>
      </w:r>
      <w:r w:rsidR="001E28DF"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C8AA28" wp14:editId="6E34871C">
                <wp:simplePos x="0" y="0"/>
                <wp:positionH relativeFrom="column">
                  <wp:posOffset>4449445</wp:posOffset>
                </wp:positionH>
                <wp:positionV relativeFrom="paragraph">
                  <wp:posOffset>166370</wp:posOffset>
                </wp:positionV>
                <wp:extent cx="692150" cy="599440"/>
                <wp:effectExtent l="10795" t="13970" r="11430" b="15240"/>
                <wp:wrapNone/>
                <wp:docPr id="30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586" w:rsidRDefault="00257586" w:rsidP="005C59AC">
                            <w:pPr>
                              <w:spacing w:line="580" w:lineRule="exact"/>
                            </w:pPr>
                            <w:r>
                              <w:rPr>
                                <w:rFonts w:hint="eastAsia"/>
                              </w:rPr>
                              <w:t>応募票</w:t>
                            </w:r>
                          </w:p>
                          <w:p w:rsidR="00257586" w:rsidRPr="002904EE" w:rsidRDefault="00257586" w:rsidP="00E837B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8AA28" id="Rectangle 253" o:spid="_x0000_s1036" style="position:absolute;left:0;text-align:left;margin-left:350.35pt;margin-top:13.1pt;width:54.5pt;height:47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" strokeweight="1pt">
                <v:textbox>
                  <w:txbxContent>
                    <w:p w:rsidR="00257586" w:rsidRDefault="00257586" w:rsidP="005C59AC">
                      <w:pPr>
                        <w:spacing w:line="580" w:lineRule="exact"/>
                      </w:pPr>
                      <w:r>
                        <w:rPr>
                          <w:rFonts w:hint="eastAsia"/>
                        </w:rPr>
                        <w:t>応募票</w:t>
                      </w:r>
                    </w:p>
                    <w:p w:rsidR="00257586" w:rsidRPr="002904EE" w:rsidRDefault="00257586" w:rsidP="00E837BB">
                      <w:pP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E837BB" w:rsidRPr="009E1ABC" w:rsidRDefault="00EC5021" w:rsidP="007B7064">
      <w:pPr>
        <w:topLinePunct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0416B" wp14:editId="064A96A4">
                <wp:simplePos x="0" y="0"/>
                <wp:positionH relativeFrom="column">
                  <wp:posOffset>2285999</wp:posOffset>
                </wp:positionH>
                <wp:positionV relativeFrom="paragraph">
                  <wp:posOffset>15875</wp:posOffset>
                </wp:positionV>
                <wp:extent cx="847725" cy="476250"/>
                <wp:effectExtent l="285750" t="0" r="28575" b="19050"/>
                <wp:wrapNone/>
                <wp:docPr id="29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76250"/>
                        </a:xfrm>
                        <a:prstGeom prst="wedgeRectCallout">
                          <a:avLst>
                            <a:gd name="adj1" fmla="val -80535"/>
                            <a:gd name="adj2" fmla="val 37399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586" w:rsidRPr="003F5D90" w:rsidRDefault="00257586" w:rsidP="001738C6"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資料名を明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0416B" id="AutoShape 293" o:spid="_x0000_s1037" type="#_x0000_t61" style="position:absolute;left:0;text-align:left;margin-left:180pt;margin-top:1.25pt;width:66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" adj="-6596,18878" strokeweight=".25pt">
                <v:stroke dashstyle="dashDot"/>
                <v:textbox inset="5.85pt,.7pt,5.85pt,.7pt">
                  <w:txbxContent>
                    <w:p w:rsidR="00257586" w:rsidRPr="003F5D90" w:rsidRDefault="00257586" w:rsidP="001738C6"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資料名を明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B70D1" w:rsidRPr="009E1ABC" w:rsidRDefault="001E28DF" w:rsidP="007B7064">
      <w:pPr>
        <w:topLinePunct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81D34A" wp14:editId="6D93A32F">
                <wp:simplePos x="0" y="0"/>
                <wp:positionH relativeFrom="column">
                  <wp:posOffset>5370195</wp:posOffset>
                </wp:positionH>
                <wp:positionV relativeFrom="paragraph">
                  <wp:posOffset>58341</wp:posOffset>
                </wp:positionV>
                <wp:extent cx="812008" cy="178435"/>
                <wp:effectExtent l="19050" t="0" r="45720" b="12065"/>
                <wp:wrapNone/>
                <wp:docPr id="28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12008" cy="1784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03655" id="AutoShape 297" o:spid="_x0000_s1026" style="position:absolute;left:0;text-align:left;margin-left:422.85pt;margin-top:4.6pt;width:63.95pt;height:14.0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" path="m,l5400,21600r10800,l21600,,,xe">
                <v:stroke joinstyle="miter"/>
                <v:path o:connecttype="custom" o:connectlocs="710507,89218;406004,178435;101501,89218;406004,0" o:connectangles="0,0,0,0" textboxrect="4500,4500,17100,17100"/>
              </v:shape>
            </w:pict>
          </mc:Fallback>
        </mc:AlternateContent>
      </w:r>
    </w:p>
    <w:p w:rsidR="000B70D1" w:rsidRPr="009E1ABC" w:rsidRDefault="001E28DF" w:rsidP="007B7064">
      <w:pPr>
        <w:topLinePunct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E83217" wp14:editId="0DD68B7A">
                <wp:simplePos x="0" y="0"/>
                <wp:positionH relativeFrom="column">
                  <wp:posOffset>5362575</wp:posOffset>
                </wp:positionH>
                <wp:positionV relativeFrom="paragraph">
                  <wp:posOffset>48260</wp:posOffset>
                </wp:positionV>
                <wp:extent cx="829945" cy="862330"/>
                <wp:effectExtent l="0" t="0" r="27305" b="13970"/>
                <wp:wrapNone/>
                <wp:docPr id="2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586" w:rsidRDefault="00257586" w:rsidP="00914C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57586" w:rsidRPr="00D74DCB" w:rsidRDefault="00257586" w:rsidP="00B552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74D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D74D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D74D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部</w:t>
                            </w:r>
                          </w:p>
                          <w:p w:rsidR="00257586" w:rsidRDefault="00257586" w:rsidP="00914C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57586" w:rsidRPr="00D74DCB" w:rsidRDefault="00257586" w:rsidP="00B552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74D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小学校</w:t>
                            </w:r>
                          </w:p>
                          <w:p w:rsidR="00257586" w:rsidRPr="002904EE" w:rsidRDefault="00257586" w:rsidP="00B5523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D74D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統計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83217" id="Rectangle 296" o:spid="_x0000_s1037" style="position:absolute;left:0;text-align:left;margin-left:422.25pt;margin-top:3.8pt;width:65.35pt;height:67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HTLQIAAFE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">
                <v:textbox>
                  <w:txbxContent>
                    <w:p w:rsidR="00257586" w:rsidRDefault="00257586" w:rsidP="00914C3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57586" w:rsidRPr="00D74DCB" w:rsidRDefault="00257586" w:rsidP="00B552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74DCB"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 w:rsidRPr="00D74DCB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D74DCB">
                        <w:rPr>
                          <w:rFonts w:hint="eastAsia"/>
                          <w:sz w:val="18"/>
                          <w:szCs w:val="18"/>
                        </w:rPr>
                        <w:t>部</w:t>
                      </w:r>
                    </w:p>
                    <w:p w:rsidR="00257586" w:rsidRDefault="00257586" w:rsidP="00914C3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57586" w:rsidRPr="00D74DCB" w:rsidRDefault="00257586" w:rsidP="00B552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74DCB">
                        <w:rPr>
                          <w:rFonts w:hint="eastAsia"/>
                          <w:sz w:val="18"/>
                          <w:szCs w:val="18"/>
                        </w:rPr>
                        <w:t>○○小学校</w:t>
                      </w:r>
                    </w:p>
                    <w:p w:rsidR="00257586" w:rsidRPr="002904EE" w:rsidRDefault="00257586" w:rsidP="00B5523C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D74DCB">
                        <w:rPr>
                          <w:rFonts w:hint="eastAsia"/>
                          <w:sz w:val="18"/>
                          <w:szCs w:val="18"/>
                        </w:rPr>
                        <w:t>統計太郎</w:t>
                      </w:r>
                    </w:p>
                  </w:txbxContent>
                </v:textbox>
              </v:rect>
            </w:pict>
          </mc:Fallback>
        </mc:AlternateContent>
      </w:r>
    </w:p>
    <w:p w:rsidR="00AB11A7" w:rsidRPr="009E1ABC" w:rsidRDefault="00135852" w:rsidP="007B7064">
      <w:pPr>
        <w:topLinePunct/>
        <w:rPr>
          <w:rFonts w:ascii="ＭＳ 明朝" w:eastAsia="ＭＳ 明朝" w:hAnsi="ＭＳ 明朝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48181</wp:posOffset>
                </wp:positionV>
                <wp:extent cx="536" cy="195351"/>
                <wp:effectExtent l="0" t="0" r="19050" b="14605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" cy="1953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694E2" id="直線コネクタ 41" o:spid="_x0000_s1026" style="position:absolute;left:0;text-align:left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3.8pt" to="96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" strokecolor="black [3213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8531229" wp14:editId="75EC7387">
                <wp:simplePos x="0" y="0"/>
                <wp:positionH relativeFrom="column">
                  <wp:posOffset>268605</wp:posOffset>
                </wp:positionH>
                <wp:positionV relativeFrom="paragraph">
                  <wp:posOffset>49609</wp:posOffset>
                </wp:positionV>
                <wp:extent cx="1919605" cy="188595"/>
                <wp:effectExtent l="0" t="0" r="23495" b="20955"/>
                <wp:wrapNone/>
                <wp:docPr id="21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9605" cy="188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907" w:rsidRPr="001C192F" w:rsidRDefault="003C2907" w:rsidP="003C29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C2907" w:rsidRDefault="003C2907" w:rsidP="003C2907"/>
                          <w:p w:rsidR="003C2907" w:rsidRDefault="003C2907" w:rsidP="003C29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C2907" w:rsidRDefault="003C2907" w:rsidP="003C2907">
                            <w:pPr>
                              <w:ind w:firstLineChars="200" w:firstLine="4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531229" id="Rectangle 283" o:spid="_x0000_s1038" style="position:absolute;left:0;text-align:left;margin-left:21.15pt;margin-top:3.9pt;width:151.15pt;height:14.8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">
                <v:fill opacity="0"/>
                <v:stroke dashstyle="dash"/>
                <v:textbox inset="5.85pt,.7pt,5.85pt,.7pt">
                  <w:txbxContent>
                    <w:p w:rsidR="003C2907" w:rsidRPr="001C192F" w:rsidRDefault="003C2907" w:rsidP="003C290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C2907" w:rsidRDefault="003C2907" w:rsidP="003C2907"/>
                    <w:p w:rsidR="003C2907" w:rsidRDefault="003C2907" w:rsidP="003C29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3C2907" w:rsidRDefault="003C2907" w:rsidP="003C2907">
                      <w:pPr>
                        <w:ind w:firstLineChars="200" w:firstLine="44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0E36BBC" wp14:editId="4FA8CB5C">
                <wp:simplePos x="0" y="0"/>
                <wp:positionH relativeFrom="column">
                  <wp:posOffset>3244215</wp:posOffset>
                </wp:positionH>
                <wp:positionV relativeFrom="paragraph">
                  <wp:posOffset>38735</wp:posOffset>
                </wp:positionV>
                <wp:extent cx="958850" cy="721995"/>
                <wp:effectExtent l="0" t="0" r="12700" b="20955"/>
                <wp:wrapNone/>
                <wp:docPr id="22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907" w:rsidRPr="003C2907" w:rsidRDefault="003C2907" w:rsidP="003C2907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135852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のりしろ</w:t>
                            </w:r>
                            <w:r w:rsidR="00135852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(</w:t>
                            </w:r>
                            <w:r w:rsidR="00135852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３ｃｍ</w:t>
                            </w:r>
                            <w:r w:rsidR="00135852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3C2907" w:rsidRPr="003C2907" w:rsidRDefault="003C2907" w:rsidP="003C290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3C2907" w:rsidRPr="003C2907" w:rsidRDefault="003C2907" w:rsidP="003C2907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3C2907">
                              <w:rPr>
                                <w:rFonts w:hint="eastAsia"/>
                                <w:sz w:val="21"/>
                              </w:rPr>
                              <w:t>統計資料</w:t>
                            </w:r>
                            <w:r w:rsidRPr="003C2907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3C2907">
                              <w:rPr>
                                <w:rFonts w:hint="eastAsia"/>
                                <w:b/>
                                <w:sz w:val="20"/>
                              </w:rPr>
                              <w:t>裏</w:t>
                            </w:r>
                            <w:r w:rsidRPr="003C2907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:rsidR="003C2907" w:rsidRPr="00064CC9" w:rsidRDefault="003C2907" w:rsidP="003C29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36BBC" id="Rectangle 299" o:spid="_x0000_s1039" style="position:absolute;left:0;text-align:left;margin-left:255.45pt;margin-top:3.05pt;width:75.5pt;height:56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">
                <v:textbox inset="0,1mm,1mm,1mm">
                  <w:txbxContent>
                    <w:p w:rsidR="003C2907" w:rsidRPr="003C2907" w:rsidRDefault="003C2907" w:rsidP="003C2907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135852">
                        <w:rPr>
                          <w:rFonts w:hint="eastAsia"/>
                          <w:sz w:val="16"/>
                          <w:szCs w:val="20"/>
                        </w:rPr>
                        <w:t>のりしろ</w:t>
                      </w:r>
                      <w:r w:rsidR="00135852">
                        <w:rPr>
                          <w:rFonts w:hint="eastAsia"/>
                          <w:sz w:val="16"/>
                          <w:szCs w:val="20"/>
                        </w:rPr>
                        <w:t>(</w:t>
                      </w:r>
                      <w:r w:rsidR="00135852">
                        <w:rPr>
                          <w:rFonts w:hint="eastAsia"/>
                          <w:sz w:val="16"/>
                          <w:szCs w:val="20"/>
                        </w:rPr>
                        <w:t>３ｃｍ</w:t>
                      </w:r>
                      <w:r w:rsidR="00135852">
                        <w:rPr>
                          <w:rFonts w:hint="eastAsia"/>
                          <w:sz w:val="16"/>
                          <w:szCs w:val="20"/>
                        </w:rPr>
                        <w:t>)</w:t>
                      </w:r>
                    </w:p>
                    <w:p w:rsidR="003C2907" w:rsidRPr="003C2907" w:rsidRDefault="003C2907" w:rsidP="003C2907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3C2907" w:rsidRPr="003C2907" w:rsidRDefault="003C2907" w:rsidP="003C2907">
                      <w:pPr>
                        <w:jc w:val="center"/>
                        <w:rPr>
                          <w:sz w:val="21"/>
                        </w:rPr>
                      </w:pPr>
                      <w:r w:rsidRPr="003C2907">
                        <w:rPr>
                          <w:rFonts w:hint="eastAsia"/>
                          <w:sz w:val="21"/>
                        </w:rPr>
                        <w:t>統計資料</w:t>
                      </w:r>
                      <w:r w:rsidRPr="003C2907">
                        <w:rPr>
                          <w:rFonts w:hint="eastAsia"/>
                          <w:sz w:val="20"/>
                        </w:rPr>
                        <w:t>（</w:t>
                      </w:r>
                      <w:r w:rsidRPr="003C2907">
                        <w:rPr>
                          <w:rFonts w:hint="eastAsia"/>
                          <w:b/>
                          <w:sz w:val="20"/>
                        </w:rPr>
                        <w:t>裏</w:t>
                      </w:r>
                      <w:r w:rsidRPr="003C2907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  <w:p w:rsidR="003C2907" w:rsidRPr="00064CC9" w:rsidRDefault="003C2907" w:rsidP="003C29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2AA8EB5" wp14:editId="7431A6F8">
                <wp:simplePos x="0" y="0"/>
                <wp:positionH relativeFrom="column">
                  <wp:posOffset>4202430</wp:posOffset>
                </wp:positionH>
                <wp:positionV relativeFrom="paragraph">
                  <wp:posOffset>38735</wp:posOffset>
                </wp:positionV>
                <wp:extent cx="958850" cy="721995"/>
                <wp:effectExtent l="0" t="0" r="12700" b="20955"/>
                <wp:wrapNone/>
                <wp:docPr id="24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52" w:rsidRPr="003C2907" w:rsidRDefault="00135852" w:rsidP="00135852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135852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のりしろ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３ｃｍ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3C2907" w:rsidRPr="003C2907" w:rsidRDefault="003C2907" w:rsidP="003C290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3C2907" w:rsidRPr="003C2907" w:rsidRDefault="003C2907" w:rsidP="003C2907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3C2907">
                              <w:rPr>
                                <w:rFonts w:hint="eastAsia"/>
                                <w:sz w:val="21"/>
                              </w:rPr>
                              <w:t>統計資料</w:t>
                            </w:r>
                            <w:r w:rsidRPr="003C2907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3C2907">
                              <w:rPr>
                                <w:rFonts w:hint="eastAsia"/>
                                <w:b/>
                                <w:sz w:val="20"/>
                              </w:rPr>
                              <w:t>裏</w:t>
                            </w:r>
                            <w:r w:rsidRPr="003C2907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:rsidR="003C2907" w:rsidRPr="00064CC9" w:rsidRDefault="003C2907" w:rsidP="003C29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A8EB5" id="_x0000_s1040" style="position:absolute;left:0;text-align:left;margin-left:330.9pt;margin-top:3.05pt;width:75.5pt;height:56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">
                <v:textbox inset="0,1mm,1mm,1mm">
                  <w:txbxContent>
                    <w:p w:rsidR="00135852" w:rsidRPr="003C2907" w:rsidRDefault="00135852" w:rsidP="00135852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135852">
                        <w:rPr>
                          <w:rFonts w:hint="eastAsia"/>
                          <w:sz w:val="16"/>
                          <w:szCs w:val="20"/>
                        </w:rPr>
                        <w:t>のりしろ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３ｃｍ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)</w:t>
                      </w:r>
                    </w:p>
                    <w:p w:rsidR="003C2907" w:rsidRPr="003C2907" w:rsidRDefault="003C2907" w:rsidP="003C2907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3C2907" w:rsidRPr="003C2907" w:rsidRDefault="003C2907" w:rsidP="003C2907">
                      <w:pPr>
                        <w:jc w:val="center"/>
                        <w:rPr>
                          <w:sz w:val="21"/>
                        </w:rPr>
                      </w:pPr>
                      <w:r w:rsidRPr="003C2907">
                        <w:rPr>
                          <w:rFonts w:hint="eastAsia"/>
                          <w:sz w:val="21"/>
                        </w:rPr>
                        <w:t>統計資料</w:t>
                      </w:r>
                      <w:r w:rsidRPr="003C2907">
                        <w:rPr>
                          <w:rFonts w:hint="eastAsia"/>
                          <w:sz w:val="20"/>
                        </w:rPr>
                        <w:t>（</w:t>
                      </w:r>
                      <w:r w:rsidRPr="003C2907">
                        <w:rPr>
                          <w:rFonts w:hint="eastAsia"/>
                          <w:b/>
                          <w:sz w:val="20"/>
                        </w:rPr>
                        <w:t>裏</w:t>
                      </w:r>
                      <w:r w:rsidRPr="003C2907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  <w:p w:rsidR="003C2907" w:rsidRPr="00064CC9" w:rsidRDefault="003C2907" w:rsidP="003C29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04492" w:rsidRPr="009E1ABC" w:rsidRDefault="00D23D75" w:rsidP="007B7064">
      <w:pPr>
        <w:topLinePunct/>
        <w:rPr>
          <w:rFonts w:ascii="ＭＳ 明朝" w:eastAsia="ＭＳ 明朝" w:hAnsi="ＭＳ 明朝"/>
          <w:b/>
          <w:sz w:val="24"/>
          <w:szCs w:val="24"/>
        </w:rPr>
      </w:pPr>
      <w:r w:rsidRPr="00D23D75">
        <w:rPr>
          <w:rFonts w:ascii="ＭＳ ゴシック" w:hAnsi="ＭＳ ゴシック"/>
          <w:b/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posOffset>1245235</wp:posOffset>
            </wp:positionH>
            <wp:positionV relativeFrom="paragraph">
              <wp:posOffset>83515</wp:posOffset>
            </wp:positionV>
            <wp:extent cx="929005" cy="348615"/>
            <wp:effectExtent l="0" t="0" r="4445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90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7448769" wp14:editId="7B0BBA9B">
                <wp:simplePos x="0" y="0"/>
                <wp:positionH relativeFrom="column">
                  <wp:posOffset>269240</wp:posOffset>
                </wp:positionH>
                <wp:positionV relativeFrom="paragraph">
                  <wp:posOffset>41275</wp:posOffset>
                </wp:positionV>
                <wp:extent cx="959485" cy="533400"/>
                <wp:effectExtent l="0" t="0" r="12065" b="19050"/>
                <wp:wrapNone/>
                <wp:docPr id="16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33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907" w:rsidRPr="00D23D75" w:rsidRDefault="00D23D75" w:rsidP="003C2907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  <w:r w:rsidRPr="00D23D75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6423764F" wp14:editId="3F7E9C1A">
                                  <wp:extent cx="802005" cy="400685"/>
                                  <wp:effectExtent l="0" t="0" r="0" b="0"/>
                                  <wp:docPr id="44" name="図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005" cy="400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C2907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C2907" w:rsidRDefault="003C2907" w:rsidP="003C2907">
                            <w:pPr>
                              <w:ind w:firstLineChars="200" w:firstLine="4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48769" id="Rectangle 257" o:spid="_x0000_s1041" style="position:absolute;left:0;text-align:left;margin-left:21.2pt;margin-top:3.25pt;width:75.55pt;height:42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">
                <v:fill opacity="0"/>
                <v:textbox inset="5.85pt,.7pt,5.85pt,.7pt">
                  <w:txbxContent>
                    <w:p w:rsidR="003C2907" w:rsidRPr="00D23D75" w:rsidRDefault="00D23D75" w:rsidP="003C2907">
                      <w:pPr>
                        <w:jc w:val="center"/>
                        <w:rPr>
                          <w:sz w:val="4"/>
                        </w:rPr>
                      </w:pPr>
                      <w:r w:rsidRPr="00D23D75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6423764F" wp14:editId="3F7E9C1A">
                            <wp:extent cx="802005" cy="400685"/>
                            <wp:effectExtent l="0" t="0" r="0" b="0"/>
                            <wp:docPr id="44" name="図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005" cy="400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C2907">
                        <w:rPr>
                          <w:rFonts w:hint="eastAsia"/>
                        </w:rPr>
                        <w:t xml:space="preserve">　</w:t>
                      </w:r>
                    </w:p>
                    <w:p w:rsidR="003C2907" w:rsidRDefault="003C2907" w:rsidP="003C2907">
                      <w:pPr>
                        <w:ind w:firstLineChars="200" w:firstLine="440"/>
                      </w:pPr>
                    </w:p>
                  </w:txbxContent>
                </v:textbox>
              </v:rect>
            </w:pict>
          </mc:Fallback>
        </mc:AlternateContent>
      </w:r>
    </w:p>
    <w:p w:rsidR="005A2DC3" w:rsidRDefault="005A2DC3" w:rsidP="007B7064">
      <w:pPr>
        <w:topLinePunct/>
        <w:rPr>
          <w:rFonts w:ascii="ＭＳ 明朝" w:eastAsia="ＭＳ 明朝" w:hAnsi="ＭＳ 明朝"/>
          <w:b/>
          <w:sz w:val="24"/>
          <w:szCs w:val="24"/>
        </w:rPr>
      </w:pPr>
    </w:p>
    <w:p w:rsidR="00BD6FD3" w:rsidRPr="009E1ABC" w:rsidRDefault="00AF3881" w:rsidP="007B7064">
      <w:pPr>
        <w:topLinePunct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80340</wp:posOffset>
                </wp:positionV>
                <wp:extent cx="2143125" cy="643255"/>
                <wp:effectExtent l="0" t="38100" r="28575" b="23495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3125" cy="643255"/>
                        </a:xfrm>
                        <a:custGeom>
                          <a:avLst/>
                          <a:gdLst>
                            <a:gd name="connsiteX0" fmla="*/ 0 w 2074545"/>
                            <a:gd name="connsiteY0" fmla="*/ 0 h 397510"/>
                            <a:gd name="connsiteX1" fmla="*/ 345758 w 2074545"/>
                            <a:gd name="connsiteY1" fmla="*/ 0 h 397510"/>
                            <a:gd name="connsiteX2" fmla="*/ 345758 w 2074545"/>
                            <a:gd name="connsiteY2" fmla="*/ 0 h 397510"/>
                            <a:gd name="connsiteX3" fmla="*/ 864394 w 2074545"/>
                            <a:gd name="connsiteY3" fmla="*/ 0 h 397510"/>
                            <a:gd name="connsiteX4" fmla="*/ 2074545 w 2074545"/>
                            <a:gd name="connsiteY4" fmla="*/ 0 h 397510"/>
                            <a:gd name="connsiteX5" fmla="*/ 2074545 w 2074545"/>
                            <a:gd name="connsiteY5" fmla="*/ 231881 h 397510"/>
                            <a:gd name="connsiteX6" fmla="*/ 2074545 w 2074545"/>
                            <a:gd name="connsiteY6" fmla="*/ 231881 h 397510"/>
                            <a:gd name="connsiteX7" fmla="*/ 2074545 w 2074545"/>
                            <a:gd name="connsiteY7" fmla="*/ 331258 h 397510"/>
                            <a:gd name="connsiteX8" fmla="*/ 2074545 w 2074545"/>
                            <a:gd name="connsiteY8" fmla="*/ 397510 h 397510"/>
                            <a:gd name="connsiteX9" fmla="*/ 864394 w 2074545"/>
                            <a:gd name="connsiteY9" fmla="*/ 397510 h 397510"/>
                            <a:gd name="connsiteX10" fmla="*/ 605083 w 2074545"/>
                            <a:gd name="connsiteY10" fmla="*/ 447199 h 397510"/>
                            <a:gd name="connsiteX11" fmla="*/ 345758 w 2074545"/>
                            <a:gd name="connsiteY11" fmla="*/ 397510 h 397510"/>
                            <a:gd name="connsiteX12" fmla="*/ 0 w 2074545"/>
                            <a:gd name="connsiteY12" fmla="*/ 397510 h 397510"/>
                            <a:gd name="connsiteX13" fmla="*/ 0 w 2074545"/>
                            <a:gd name="connsiteY13" fmla="*/ 331258 h 397510"/>
                            <a:gd name="connsiteX14" fmla="*/ 0 w 2074545"/>
                            <a:gd name="connsiteY14" fmla="*/ 231881 h 397510"/>
                            <a:gd name="connsiteX15" fmla="*/ 0 w 2074545"/>
                            <a:gd name="connsiteY15" fmla="*/ 231881 h 397510"/>
                            <a:gd name="connsiteX16" fmla="*/ 0 w 2074545"/>
                            <a:gd name="connsiteY16" fmla="*/ 0 h 397510"/>
                            <a:gd name="connsiteX0" fmla="*/ 0 w 2074545"/>
                            <a:gd name="connsiteY0" fmla="*/ 0 h 397510"/>
                            <a:gd name="connsiteX1" fmla="*/ 345758 w 2074545"/>
                            <a:gd name="connsiteY1" fmla="*/ 0 h 397510"/>
                            <a:gd name="connsiteX2" fmla="*/ 345758 w 2074545"/>
                            <a:gd name="connsiteY2" fmla="*/ 0 h 397510"/>
                            <a:gd name="connsiteX3" fmla="*/ 864394 w 2074545"/>
                            <a:gd name="connsiteY3" fmla="*/ 0 h 397510"/>
                            <a:gd name="connsiteX4" fmla="*/ 2074545 w 2074545"/>
                            <a:gd name="connsiteY4" fmla="*/ 0 h 397510"/>
                            <a:gd name="connsiteX5" fmla="*/ 2074545 w 2074545"/>
                            <a:gd name="connsiteY5" fmla="*/ 231881 h 397510"/>
                            <a:gd name="connsiteX6" fmla="*/ 2074545 w 2074545"/>
                            <a:gd name="connsiteY6" fmla="*/ 231881 h 397510"/>
                            <a:gd name="connsiteX7" fmla="*/ 2074545 w 2074545"/>
                            <a:gd name="connsiteY7" fmla="*/ 331258 h 397510"/>
                            <a:gd name="connsiteX8" fmla="*/ 2074545 w 2074545"/>
                            <a:gd name="connsiteY8" fmla="*/ 397510 h 397510"/>
                            <a:gd name="connsiteX9" fmla="*/ 864394 w 2074545"/>
                            <a:gd name="connsiteY9" fmla="*/ 397510 h 397510"/>
                            <a:gd name="connsiteX10" fmla="*/ 605083 w 2074545"/>
                            <a:gd name="connsiteY10" fmla="*/ 397510 h 397510"/>
                            <a:gd name="connsiteX11" fmla="*/ 345758 w 2074545"/>
                            <a:gd name="connsiteY11" fmla="*/ 397510 h 397510"/>
                            <a:gd name="connsiteX12" fmla="*/ 0 w 2074545"/>
                            <a:gd name="connsiteY12" fmla="*/ 397510 h 397510"/>
                            <a:gd name="connsiteX13" fmla="*/ 0 w 2074545"/>
                            <a:gd name="connsiteY13" fmla="*/ 331258 h 397510"/>
                            <a:gd name="connsiteX14" fmla="*/ 0 w 2074545"/>
                            <a:gd name="connsiteY14" fmla="*/ 231881 h 397510"/>
                            <a:gd name="connsiteX15" fmla="*/ 0 w 2074545"/>
                            <a:gd name="connsiteY15" fmla="*/ 231881 h 397510"/>
                            <a:gd name="connsiteX16" fmla="*/ 0 w 2074545"/>
                            <a:gd name="connsiteY16" fmla="*/ 0 h 397510"/>
                            <a:gd name="connsiteX0" fmla="*/ 0 w 2074545"/>
                            <a:gd name="connsiteY0" fmla="*/ 0 h 397510"/>
                            <a:gd name="connsiteX1" fmla="*/ 111296 w 2074545"/>
                            <a:gd name="connsiteY1" fmla="*/ 0 h 397510"/>
                            <a:gd name="connsiteX2" fmla="*/ 345758 w 2074545"/>
                            <a:gd name="connsiteY2" fmla="*/ 0 h 397510"/>
                            <a:gd name="connsiteX3" fmla="*/ 345758 w 2074545"/>
                            <a:gd name="connsiteY3" fmla="*/ 0 h 397510"/>
                            <a:gd name="connsiteX4" fmla="*/ 864394 w 2074545"/>
                            <a:gd name="connsiteY4" fmla="*/ 0 h 397510"/>
                            <a:gd name="connsiteX5" fmla="*/ 2074545 w 2074545"/>
                            <a:gd name="connsiteY5" fmla="*/ 0 h 397510"/>
                            <a:gd name="connsiteX6" fmla="*/ 2074545 w 2074545"/>
                            <a:gd name="connsiteY6" fmla="*/ 231881 h 397510"/>
                            <a:gd name="connsiteX7" fmla="*/ 2074545 w 2074545"/>
                            <a:gd name="connsiteY7" fmla="*/ 231881 h 397510"/>
                            <a:gd name="connsiteX8" fmla="*/ 2074545 w 2074545"/>
                            <a:gd name="connsiteY8" fmla="*/ 331258 h 397510"/>
                            <a:gd name="connsiteX9" fmla="*/ 2074545 w 2074545"/>
                            <a:gd name="connsiteY9" fmla="*/ 397510 h 397510"/>
                            <a:gd name="connsiteX10" fmla="*/ 864394 w 2074545"/>
                            <a:gd name="connsiteY10" fmla="*/ 397510 h 397510"/>
                            <a:gd name="connsiteX11" fmla="*/ 605083 w 2074545"/>
                            <a:gd name="connsiteY11" fmla="*/ 397510 h 397510"/>
                            <a:gd name="connsiteX12" fmla="*/ 345758 w 2074545"/>
                            <a:gd name="connsiteY12" fmla="*/ 397510 h 397510"/>
                            <a:gd name="connsiteX13" fmla="*/ 0 w 2074545"/>
                            <a:gd name="connsiteY13" fmla="*/ 397510 h 397510"/>
                            <a:gd name="connsiteX14" fmla="*/ 0 w 2074545"/>
                            <a:gd name="connsiteY14" fmla="*/ 331258 h 397510"/>
                            <a:gd name="connsiteX15" fmla="*/ 0 w 2074545"/>
                            <a:gd name="connsiteY15" fmla="*/ 231881 h 397510"/>
                            <a:gd name="connsiteX16" fmla="*/ 0 w 2074545"/>
                            <a:gd name="connsiteY16" fmla="*/ 231881 h 397510"/>
                            <a:gd name="connsiteX17" fmla="*/ 0 w 2074545"/>
                            <a:gd name="connsiteY17" fmla="*/ 0 h 397510"/>
                            <a:gd name="connsiteX0" fmla="*/ 0 w 2074545"/>
                            <a:gd name="connsiteY0" fmla="*/ 0 h 397510"/>
                            <a:gd name="connsiteX1" fmla="*/ 111296 w 2074545"/>
                            <a:gd name="connsiteY1" fmla="*/ 0 h 397510"/>
                            <a:gd name="connsiteX2" fmla="*/ 254390 w 2074545"/>
                            <a:gd name="connsiteY2" fmla="*/ 0 h 397510"/>
                            <a:gd name="connsiteX3" fmla="*/ 345758 w 2074545"/>
                            <a:gd name="connsiteY3" fmla="*/ 0 h 397510"/>
                            <a:gd name="connsiteX4" fmla="*/ 345758 w 2074545"/>
                            <a:gd name="connsiteY4" fmla="*/ 0 h 397510"/>
                            <a:gd name="connsiteX5" fmla="*/ 864394 w 2074545"/>
                            <a:gd name="connsiteY5" fmla="*/ 0 h 397510"/>
                            <a:gd name="connsiteX6" fmla="*/ 2074545 w 2074545"/>
                            <a:gd name="connsiteY6" fmla="*/ 0 h 397510"/>
                            <a:gd name="connsiteX7" fmla="*/ 2074545 w 2074545"/>
                            <a:gd name="connsiteY7" fmla="*/ 231881 h 397510"/>
                            <a:gd name="connsiteX8" fmla="*/ 2074545 w 2074545"/>
                            <a:gd name="connsiteY8" fmla="*/ 231881 h 397510"/>
                            <a:gd name="connsiteX9" fmla="*/ 2074545 w 2074545"/>
                            <a:gd name="connsiteY9" fmla="*/ 331258 h 397510"/>
                            <a:gd name="connsiteX10" fmla="*/ 2074545 w 2074545"/>
                            <a:gd name="connsiteY10" fmla="*/ 397510 h 397510"/>
                            <a:gd name="connsiteX11" fmla="*/ 864394 w 2074545"/>
                            <a:gd name="connsiteY11" fmla="*/ 397510 h 397510"/>
                            <a:gd name="connsiteX12" fmla="*/ 605083 w 2074545"/>
                            <a:gd name="connsiteY12" fmla="*/ 397510 h 397510"/>
                            <a:gd name="connsiteX13" fmla="*/ 345758 w 2074545"/>
                            <a:gd name="connsiteY13" fmla="*/ 397510 h 397510"/>
                            <a:gd name="connsiteX14" fmla="*/ 0 w 2074545"/>
                            <a:gd name="connsiteY14" fmla="*/ 397510 h 397510"/>
                            <a:gd name="connsiteX15" fmla="*/ 0 w 2074545"/>
                            <a:gd name="connsiteY15" fmla="*/ 331258 h 397510"/>
                            <a:gd name="connsiteX16" fmla="*/ 0 w 2074545"/>
                            <a:gd name="connsiteY16" fmla="*/ 231881 h 397510"/>
                            <a:gd name="connsiteX17" fmla="*/ 0 w 2074545"/>
                            <a:gd name="connsiteY17" fmla="*/ 231881 h 397510"/>
                            <a:gd name="connsiteX18" fmla="*/ 0 w 2074545"/>
                            <a:gd name="connsiteY18" fmla="*/ 0 h 397510"/>
                            <a:gd name="connsiteX0" fmla="*/ 0 w 2074545"/>
                            <a:gd name="connsiteY0" fmla="*/ 0 h 397510"/>
                            <a:gd name="connsiteX1" fmla="*/ 111296 w 2074545"/>
                            <a:gd name="connsiteY1" fmla="*/ 0 h 397510"/>
                            <a:gd name="connsiteX2" fmla="*/ 254390 w 2074545"/>
                            <a:gd name="connsiteY2" fmla="*/ 0 h 397510"/>
                            <a:gd name="connsiteX3" fmla="*/ 182844 w 2074545"/>
                            <a:gd name="connsiteY3" fmla="*/ 7950 h 397510"/>
                            <a:gd name="connsiteX4" fmla="*/ 345758 w 2074545"/>
                            <a:gd name="connsiteY4" fmla="*/ 0 h 397510"/>
                            <a:gd name="connsiteX5" fmla="*/ 345758 w 2074545"/>
                            <a:gd name="connsiteY5" fmla="*/ 0 h 397510"/>
                            <a:gd name="connsiteX6" fmla="*/ 864394 w 2074545"/>
                            <a:gd name="connsiteY6" fmla="*/ 0 h 397510"/>
                            <a:gd name="connsiteX7" fmla="*/ 2074545 w 2074545"/>
                            <a:gd name="connsiteY7" fmla="*/ 0 h 397510"/>
                            <a:gd name="connsiteX8" fmla="*/ 2074545 w 2074545"/>
                            <a:gd name="connsiteY8" fmla="*/ 231881 h 397510"/>
                            <a:gd name="connsiteX9" fmla="*/ 2074545 w 2074545"/>
                            <a:gd name="connsiteY9" fmla="*/ 231881 h 397510"/>
                            <a:gd name="connsiteX10" fmla="*/ 2074545 w 2074545"/>
                            <a:gd name="connsiteY10" fmla="*/ 331258 h 397510"/>
                            <a:gd name="connsiteX11" fmla="*/ 2074545 w 2074545"/>
                            <a:gd name="connsiteY11" fmla="*/ 397510 h 397510"/>
                            <a:gd name="connsiteX12" fmla="*/ 864394 w 2074545"/>
                            <a:gd name="connsiteY12" fmla="*/ 397510 h 397510"/>
                            <a:gd name="connsiteX13" fmla="*/ 605083 w 2074545"/>
                            <a:gd name="connsiteY13" fmla="*/ 397510 h 397510"/>
                            <a:gd name="connsiteX14" fmla="*/ 345758 w 2074545"/>
                            <a:gd name="connsiteY14" fmla="*/ 397510 h 397510"/>
                            <a:gd name="connsiteX15" fmla="*/ 0 w 2074545"/>
                            <a:gd name="connsiteY15" fmla="*/ 397510 h 397510"/>
                            <a:gd name="connsiteX16" fmla="*/ 0 w 2074545"/>
                            <a:gd name="connsiteY16" fmla="*/ 331258 h 397510"/>
                            <a:gd name="connsiteX17" fmla="*/ 0 w 2074545"/>
                            <a:gd name="connsiteY17" fmla="*/ 231881 h 397510"/>
                            <a:gd name="connsiteX18" fmla="*/ 0 w 2074545"/>
                            <a:gd name="connsiteY18" fmla="*/ 231881 h 397510"/>
                            <a:gd name="connsiteX19" fmla="*/ 0 w 2074545"/>
                            <a:gd name="connsiteY19" fmla="*/ 0 h 397510"/>
                            <a:gd name="connsiteX0" fmla="*/ 0 w 2074545"/>
                            <a:gd name="connsiteY0" fmla="*/ 0 h 397510"/>
                            <a:gd name="connsiteX1" fmla="*/ 111296 w 2074545"/>
                            <a:gd name="connsiteY1" fmla="*/ 0 h 397510"/>
                            <a:gd name="connsiteX2" fmla="*/ 254390 w 2074545"/>
                            <a:gd name="connsiteY2" fmla="*/ 0 h 397510"/>
                            <a:gd name="connsiteX3" fmla="*/ 238503 w 2074545"/>
                            <a:gd name="connsiteY3" fmla="*/ 0 h 397510"/>
                            <a:gd name="connsiteX4" fmla="*/ 345758 w 2074545"/>
                            <a:gd name="connsiteY4" fmla="*/ 0 h 397510"/>
                            <a:gd name="connsiteX5" fmla="*/ 345758 w 2074545"/>
                            <a:gd name="connsiteY5" fmla="*/ 0 h 397510"/>
                            <a:gd name="connsiteX6" fmla="*/ 864394 w 2074545"/>
                            <a:gd name="connsiteY6" fmla="*/ 0 h 397510"/>
                            <a:gd name="connsiteX7" fmla="*/ 2074545 w 2074545"/>
                            <a:gd name="connsiteY7" fmla="*/ 0 h 397510"/>
                            <a:gd name="connsiteX8" fmla="*/ 2074545 w 2074545"/>
                            <a:gd name="connsiteY8" fmla="*/ 231881 h 397510"/>
                            <a:gd name="connsiteX9" fmla="*/ 2074545 w 2074545"/>
                            <a:gd name="connsiteY9" fmla="*/ 231881 h 397510"/>
                            <a:gd name="connsiteX10" fmla="*/ 2074545 w 2074545"/>
                            <a:gd name="connsiteY10" fmla="*/ 331258 h 397510"/>
                            <a:gd name="connsiteX11" fmla="*/ 2074545 w 2074545"/>
                            <a:gd name="connsiteY11" fmla="*/ 397510 h 397510"/>
                            <a:gd name="connsiteX12" fmla="*/ 864394 w 2074545"/>
                            <a:gd name="connsiteY12" fmla="*/ 397510 h 397510"/>
                            <a:gd name="connsiteX13" fmla="*/ 605083 w 2074545"/>
                            <a:gd name="connsiteY13" fmla="*/ 397510 h 397510"/>
                            <a:gd name="connsiteX14" fmla="*/ 345758 w 2074545"/>
                            <a:gd name="connsiteY14" fmla="*/ 397510 h 397510"/>
                            <a:gd name="connsiteX15" fmla="*/ 0 w 2074545"/>
                            <a:gd name="connsiteY15" fmla="*/ 397510 h 397510"/>
                            <a:gd name="connsiteX16" fmla="*/ 0 w 2074545"/>
                            <a:gd name="connsiteY16" fmla="*/ 331258 h 397510"/>
                            <a:gd name="connsiteX17" fmla="*/ 0 w 2074545"/>
                            <a:gd name="connsiteY17" fmla="*/ 231881 h 397510"/>
                            <a:gd name="connsiteX18" fmla="*/ 0 w 2074545"/>
                            <a:gd name="connsiteY18" fmla="*/ 231881 h 397510"/>
                            <a:gd name="connsiteX19" fmla="*/ 0 w 2074545"/>
                            <a:gd name="connsiteY19" fmla="*/ 0 h 397510"/>
                            <a:gd name="connsiteX0" fmla="*/ 0 w 2074545"/>
                            <a:gd name="connsiteY0" fmla="*/ 0 h 397510"/>
                            <a:gd name="connsiteX1" fmla="*/ 111296 w 2074545"/>
                            <a:gd name="connsiteY1" fmla="*/ 0 h 397510"/>
                            <a:gd name="connsiteX2" fmla="*/ 254390 w 2074545"/>
                            <a:gd name="connsiteY2" fmla="*/ 0 h 397510"/>
                            <a:gd name="connsiteX3" fmla="*/ 190795 w 2074545"/>
                            <a:gd name="connsiteY3" fmla="*/ 0 h 397510"/>
                            <a:gd name="connsiteX4" fmla="*/ 345758 w 2074545"/>
                            <a:gd name="connsiteY4" fmla="*/ 0 h 397510"/>
                            <a:gd name="connsiteX5" fmla="*/ 345758 w 2074545"/>
                            <a:gd name="connsiteY5" fmla="*/ 0 h 397510"/>
                            <a:gd name="connsiteX6" fmla="*/ 864394 w 2074545"/>
                            <a:gd name="connsiteY6" fmla="*/ 0 h 397510"/>
                            <a:gd name="connsiteX7" fmla="*/ 2074545 w 2074545"/>
                            <a:gd name="connsiteY7" fmla="*/ 0 h 397510"/>
                            <a:gd name="connsiteX8" fmla="*/ 2074545 w 2074545"/>
                            <a:gd name="connsiteY8" fmla="*/ 231881 h 397510"/>
                            <a:gd name="connsiteX9" fmla="*/ 2074545 w 2074545"/>
                            <a:gd name="connsiteY9" fmla="*/ 231881 h 397510"/>
                            <a:gd name="connsiteX10" fmla="*/ 2074545 w 2074545"/>
                            <a:gd name="connsiteY10" fmla="*/ 331258 h 397510"/>
                            <a:gd name="connsiteX11" fmla="*/ 2074545 w 2074545"/>
                            <a:gd name="connsiteY11" fmla="*/ 397510 h 397510"/>
                            <a:gd name="connsiteX12" fmla="*/ 864394 w 2074545"/>
                            <a:gd name="connsiteY12" fmla="*/ 397510 h 397510"/>
                            <a:gd name="connsiteX13" fmla="*/ 605083 w 2074545"/>
                            <a:gd name="connsiteY13" fmla="*/ 397510 h 397510"/>
                            <a:gd name="connsiteX14" fmla="*/ 345758 w 2074545"/>
                            <a:gd name="connsiteY14" fmla="*/ 397510 h 397510"/>
                            <a:gd name="connsiteX15" fmla="*/ 0 w 2074545"/>
                            <a:gd name="connsiteY15" fmla="*/ 397510 h 397510"/>
                            <a:gd name="connsiteX16" fmla="*/ 0 w 2074545"/>
                            <a:gd name="connsiteY16" fmla="*/ 331258 h 397510"/>
                            <a:gd name="connsiteX17" fmla="*/ 0 w 2074545"/>
                            <a:gd name="connsiteY17" fmla="*/ 231881 h 397510"/>
                            <a:gd name="connsiteX18" fmla="*/ 0 w 2074545"/>
                            <a:gd name="connsiteY18" fmla="*/ 231881 h 397510"/>
                            <a:gd name="connsiteX19" fmla="*/ 0 w 2074545"/>
                            <a:gd name="connsiteY19" fmla="*/ 0 h 397510"/>
                            <a:gd name="connsiteX0" fmla="*/ 0 w 2074545"/>
                            <a:gd name="connsiteY0" fmla="*/ 0 h 397510"/>
                            <a:gd name="connsiteX1" fmla="*/ 111296 w 2074545"/>
                            <a:gd name="connsiteY1" fmla="*/ 0 h 397510"/>
                            <a:gd name="connsiteX2" fmla="*/ 254390 w 2074545"/>
                            <a:gd name="connsiteY2" fmla="*/ 0 h 397510"/>
                            <a:gd name="connsiteX3" fmla="*/ 190795 w 2074545"/>
                            <a:gd name="connsiteY3" fmla="*/ 0 h 397510"/>
                            <a:gd name="connsiteX4" fmla="*/ 345758 w 2074545"/>
                            <a:gd name="connsiteY4" fmla="*/ 0 h 397510"/>
                            <a:gd name="connsiteX5" fmla="*/ 592249 w 2074545"/>
                            <a:gd name="connsiteY5" fmla="*/ 15902 h 397510"/>
                            <a:gd name="connsiteX6" fmla="*/ 864394 w 2074545"/>
                            <a:gd name="connsiteY6" fmla="*/ 0 h 397510"/>
                            <a:gd name="connsiteX7" fmla="*/ 2074545 w 2074545"/>
                            <a:gd name="connsiteY7" fmla="*/ 0 h 397510"/>
                            <a:gd name="connsiteX8" fmla="*/ 2074545 w 2074545"/>
                            <a:gd name="connsiteY8" fmla="*/ 231881 h 397510"/>
                            <a:gd name="connsiteX9" fmla="*/ 2074545 w 2074545"/>
                            <a:gd name="connsiteY9" fmla="*/ 231881 h 397510"/>
                            <a:gd name="connsiteX10" fmla="*/ 2074545 w 2074545"/>
                            <a:gd name="connsiteY10" fmla="*/ 331258 h 397510"/>
                            <a:gd name="connsiteX11" fmla="*/ 2074545 w 2074545"/>
                            <a:gd name="connsiteY11" fmla="*/ 397510 h 397510"/>
                            <a:gd name="connsiteX12" fmla="*/ 864394 w 2074545"/>
                            <a:gd name="connsiteY12" fmla="*/ 397510 h 397510"/>
                            <a:gd name="connsiteX13" fmla="*/ 605083 w 2074545"/>
                            <a:gd name="connsiteY13" fmla="*/ 397510 h 397510"/>
                            <a:gd name="connsiteX14" fmla="*/ 345758 w 2074545"/>
                            <a:gd name="connsiteY14" fmla="*/ 397510 h 397510"/>
                            <a:gd name="connsiteX15" fmla="*/ 0 w 2074545"/>
                            <a:gd name="connsiteY15" fmla="*/ 397510 h 397510"/>
                            <a:gd name="connsiteX16" fmla="*/ 0 w 2074545"/>
                            <a:gd name="connsiteY16" fmla="*/ 331258 h 397510"/>
                            <a:gd name="connsiteX17" fmla="*/ 0 w 2074545"/>
                            <a:gd name="connsiteY17" fmla="*/ 231881 h 397510"/>
                            <a:gd name="connsiteX18" fmla="*/ 0 w 2074545"/>
                            <a:gd name="connsiteY18" fmla="*/ 231881 h 397510"/>
                            <a:gd name="connsiteX19" fmla="*/ 0 w 2074545"/>
                            <a:gd name="connsiteY19" fmla="*/ 0 h 397510"/>
                            <a:gd name="connsiteX0" fmla="*/ 0 w 2074545"/>
                            <a:gd name="connsiteY0" fmla="*/ 15903 h 413413"/>
                            <a:gd name="connsiteX1" fmla="*/ 111296 w 2074545"/>
                            <a:gd name="connsiteY1" fmla="*/ 15903 h 413413"/>
                            <a:gd name="connsiteX2" fmla="*/ 254390 w 2074545"/>
                            <a:gd name="connsiteY2" fmla="*/ 15903 h 413413"/>
                            <a:gd name="connsiteX3" fmla="*/ 190795 w 2074545"/>
                            <a:gd name="connsiteY3" fmla="*/ 15903 h 413413"/>
                            <a:gd name="connsiteX4" fmla="*/ 345758 w 2074545"/>
                            <a:gd name="connsiteY4" fmla="*/ 15903 h 413413"/>
                            <a:gd name="connsiteX5" fmla="*/ 600200 w 2074545"/>
                            <a:gd name="connsiteY5" fmla="*/ 0 h 413413"/>
                            <a:gd name="connsiteX6" fmla="*/ 864394 w 2074545"/>
                            <a:gd name="connsiteY6" fmla="*/ 15903 h 413413"/>
                            <a:gd name="connsiteX7" fmla="*/ 2074545 w 2074545"/>
                            <a:gd name="connsiteY7" fmla="*/ 15903 h 413413"/>
                            <a:gd name="connsiteX8" fmla="*/ 2074545 w 2074545"/>
                            <a:gd name="connsiteY8" fmla="*/ 247784 h 413413"/>
                            <a:gd name="connsiteX9" fmla="*/ 2074545 w 2074545"/>
                            <a:gd name="connsiteY9" fmla="*/ 247784 h 413413"/>
                            <a:gd name="connsiteX10" fmla="*/ 2074545 w 2074545"/>
                            <a:gd name="connsiteY10" fmla="*/ 347161 h 413413"/>
                            <a:gd name="connsiteX11" fmla="*/ 2074545 w 2074545"/>
                            <a:gd name="connsiteY11" fmla="*/ 413413 h 413413"/>
                            <a:gd name="connsiteX12" fmla="*/ 864394 w 2074545"/>
                            <a:gd name="connsiteY12" fmla="*/ 413413 h 413413"/>
                            <a:gd name="connsiteX13" fmla="*/ 605083 w 2074545"/>
                            <a:gd name="connsiteY13" fmla="*/ 413413 h 413413"/>
                            <a:gd name="connsiteX14" fmla="*/ 345758 w 2074545"/>
                            <a:gd name="connsiteY14" fmla="*/ 413413 h 413413"/>
                            <a:gd name="connsiteX15" fmla="*/ 0 w 2074545"/>
                            <a:gd name="connsiteY15" fmla="*/ 413413 h 413413"/>
                            <a:gd name="connsiteX16" fmla="*/ 0 w 2074545"/>
                            <a:gd name="connsiteY16" fmla="*/ 347161 h 413413"/>
                            <a:gd name="connsiteX17" fmla="*/ 0 w 2074545"/>
                            <a:gd name="connsiteY17" fmla="*/ 247784 h 413413"/>
                            <a:gd name="connsiteX18" fmla="*/ 0 w 2074545"/>
                            <a:gd name="connsiteY18" fmla="*/ 247784 h 413413"/>
                            <a:gd name="connsiteX19" fmla="*/ 0 w 2074545"/>
                            <a:gd name="connsiteY19" fmla="*/ 15903 h 413413"/>
                            <a:gd name="connsiteX0" fmla="*/ 0 w 2074545"/>
                            <a:gd name="connsiteY0" fmla="*/ 0 h 397510"/>
                            <a:gd name="connsiteX1" fmla="*/ 111296 w 2074545"/>
                            <a:gd name="connsiteY1" fmla="*/ 0 h 397510"/>
                            <a:gd name="connsiteX2" fmla="*/ 254390 w 2074545"/>
                            <a:gd name="connsiteY2" fmla="*/ 0 h 397510"/>
                            <a:gd name="connsiteX3" fmla="*/ 190795 w 2074545"/>
                            <a:gd name="connsiteY3" fmla="*/ 0 h 397510"/>
                            <a:gd name="connsiteX4" fmla="*/ 345758 w 2074545"/>
                            <a:gd name="connsiteY4" fmla="*/ 0 h 397510"/>
                            <a:gd name="connsiteX5" fmla="*/ 592249 w 2074545"/>
                            <a:gd name="connsiteY5" fmla="*/ 7953 h 397510"/>
                            <a:gd name="connsiteX6" fmla="*/ 864394 w 2074545"/>
                            <a:gd name="connsiteY6" fmla="*/ 0 h 397510"/>
                            <a:gd name="connsiteX7" fmla="*/ 2074545 w 2074545"/>
                            <a:gd name="connsiteY7" fmla="*/ 0 h 397510"/>
                            <a:gd name="connsiteX8" fmla="*/ 2074545 w 2074545"/>
                            <a:gd name="connsiteY8" fmla="*/ 231881 h 397510"/>
                            <a:gd name="connsiteX9" fmla="*/ 2074545 w 2074545"/>
                            <a:gd name="connsiteY9" fmla="*/ 231881 h 397510"/>
                            <a:gd name="connsiteX10" fmla="*/ 2074545 w 2074545"/>
                            <a:gd name="connsiteY10" fmla="*/ 331258 h 397510"/>
                            <a:gd name="connsiteX11" fmla="*/ 2074545 w 2074545"/>
                            <a:gd name="connsiteY11" fmla="*/ 397510 h 397510"/>
                            <a:gd name="connsiteX12" fmla="*/ 864394 w 2074545"/>
                            <a:gd name="connsiteY12" fmla="*/ 397510 h 397510"/>
                            <a:gd name="connsiteX13" fmla="*/ 605083 w 2074545"/>
                            <a:gd name="connsiteY13" fmla="*/ 397510 h 397510"/>
                            <a:gd name="connsiteX14" fmla="*/ 345758 w 2074545"/>
                            <a:gd name="connsiteY14" fmla="*/ 397510 h 397510"/>
                            <a:gd name="connsiteX15" fmla="*/ 0 w 2074545"/>
                            <a:gd name="connsiteY15" fmla="*/ 397510 h 397510"/>
                            <a:gd name="connsiteX16" fmla="*/ 0 w 2074545"/>
                            <a:gd name="connsiteY16" fmla="*/ 331258 h 397510"/>
                            <a:gd name="connsiteX17" fmla="*/ 0 w 2074545"/>
                            <a:gd name="connsiteY17" fmla="*/ 231881 h 397510"/>
                            <a:gd name="connsiteX18" fmla="*/ 0 w 2074545"/>
                            <a:gd name="connsiteY18" fmla="*/ 231881 h 397510"/>
                            <a:gd name="connsiteX19" fmla="*/ 0 w 2074545"/>
                            <a:gd name="connsiteY19" fmla="*/ 0 h 397510"/>
                            <a:gd name="connsiteX0" fmla="*/ 0 w 2074545"/>
                            <a:gd name="connsiteY0" fmla="*/ 0 h 397510"/>
                            <a:gd name="connsiteX1" fmla="*/ 111296 w 2074545"/>
                            <a:gd name="connsiteY1" fmla="*/ 0 h 397510"/>
                            <a:gd name="connsiteX2" fmla="*/ 254390 w 2074545"/>
                            <a:gd name="connsiteY2" fmla="*/ 0 h 397510"/>
                            <a:gd name="connsiteX3" fmla="*/ 190795 w 2074545"/>
                            <a:gd name="connsiteY3" fmla="*/ 0 h 397510"/>
                            <a:gd name="connsiteX4" fmla="*/ 345758 w 2074545"/>
                            <a:gd name="connsiteY4" fmla="*/ 0 h 397510"/>
                            <a:gd name="connsiteX5" fmla="*/ 592249 w 2074545"/>
                            <a:gd name="connsiteY5" fmla="*/ 0 h 397510"/>
                            <a:gd name="connsiteX6" fmla="*/ 864394 w 2074545"/>
                            <a:gd name="connsiteY6" fmla="*/ 0 h 397510"/>
                            <a:gd name="connsiteX7" fmla="*/ 2074545 w 2074545"/>
                            <a:gd name="connsiteY7" fmla="*/ 0 h 397510"/>
                            <a:gd name="connsiteX8" fmla="*/ 2074545 w 2074545"/>
                            <a:gd name="connsiteY8" fmla="*/ 231881 h 397510"/>
                            <a:gd name="connsiteX9" fmla="*/ 2074545 w 2074545"/>
                            <a:gd name="connsiteY9" fmla="*/ 231881 h 397510"/>
                            <a:gd name="connsiteX10" fmla="*/ 2074545 w 2074545"/>
                            <a:gd name="connsiteY10" fmla="*/ 331258 h 397510"/>
                            <a:gd name="connsiteX11" fmla="*/ 2074545 w 2074545"/>
                            <a:gd name="connsiteY11" fmla="*/ 397510 h 397510"/>
                            <a:gd name="connsiteX12" fmla="*/ 864394 w 2074545"/>
                            <a:gd name="connsiteY12" fmla="*/ 397510 h 397510"/>
                            <a:gd name="connsiteX13" fmla="*/ 605083 w 2074545"/>
                            <a:gd name="connsiteY13" fmla="*/ 397510 h 397510"/>
                            <a:gd name="connsiteX14" fmla="*/ 345758 w 2074545"/>
                            <a:gd name="connsiteY14" fmla="*/ 397510 h 397510"/>
                            <a:gd name="connsiteX15" fmla="*/ 0 w 2074545"/>
                            <a:gd name="connsiteY15" fmla="*/ 397510 h 397510"/>
                            <a:gd name="connsiteX16" fmla="*/ 0 w 2074545"/>
                            <a:gd name="connsiteY16" fmla="*/ 331258 h 397510"/>
                            <a:gd name="connsiteX17" fmla="*/ 0 w 2074545"/>
                            <a:gd name="connsiteY17" fmla="*/ 231881 h 397510"/>
                            <a:gd name="connsiteX18" fmla="*/ 0 w 2074545"/>
                            <a:gd name="connsiteY18" fmla="*/ 231881 h 397510"/>
                            <a:gd name="connsiteX19" fmla="*/ 0 w 2074545"/>
                            <a:gd name="connsiteY19" fmla="*/ 0 h 397510"/>
                            <a:gd name="connsiteX0" fmla="*/ 0 w 2074545"/>
                            <a:gd name="connsiteY0" fmla="*/ 294198 h 691708"/>
                            <a:gd name="connsiteX1" fmla="*/ 111296 w 2074545"/>
                            <a:gd name="connsiteY1" fmla="*/ 294198 h 691708"/>
                            <a:gd name="connsiteX2" fmla="*/ 254390 w 2074545"/>
                            <a:gd name="connsiteY2" fmla="*/ 294198 h 691708"/>
                            <a:gd name="connsiteX3" fmla="*/ 119233 w 2074545"/>
                            <a:gd name="connsiteY3" fmla="*/ 0 h 691708"/>
                            <a:gd name="connsiteX4" fmla="*/ 345758 w 2074545"/>
                            <a:gd name="connsiteY4" fmla="*/ 294198 h 691708"/>
                            <a:gd name="connsiteX5" fmla="*/ 592249 w 2074545"/>
                            <a:gd name="connsiteY5" fmla="*/ 294198 h 691708"/>
                            <a:gd name="connsiteX6" fmla="*/ 864394 w 2074545"/>
                            <a:gd name="connsiteY6" fmla="*/ 294198 h 691708"/>
                            <a:gd name="connsiteX7" fmla="*/ 2074545 w 2074545"/>
                            <a:gd name="connsiteY7" fmla="*/ 294198 h 691708"/>
                            <a:gd name="connsiteX8" fmla="*/ 2074545 w 2074545"/>
                            <a:gd name="connsiteY8" fmla="*/ 526079 h 691708"/>
                            <a:gd name="connsiteX9" fmla="*/ 2074545 w 2074545"/>
                            <a:gd name="connsiteY9" fmla="*/ 526079 h 691708"/>
                            <a:gd name="connsiteX10" fmla="*/ 2074545 w 2074545"/>
                            <a:gd name="connsiteY10" fmla="*/ 625456 h 691708"/>
                            <a:gd name="connsiteX11" fmla="*/ 2074545 w 2074545"/>
                            <a:gd name="connsiteY11" fmla="*/ 691708 h 691708"/>
                            <a:gd name="connsiteX12" fmla="*/ 864394 w 2074545"/>
                            <a:gd name="connsiteY12" fmla="*/ 691708 h 691708"/>
                            <a:gd name="connsiteX13" fmla="*/ 605083 w 2074545"/>
                            <a:gd name="connsiteY13" fmla="*/ 691708 h 691708"/>
                            <a:gd name="connsiteX14" fmla="*/ 345758 w 2074545"/>
                            <a:gd name="connsiteY14" fmla="*/ 691708 h 691708"/>
                            <a:gd name="connsiteX15" fmla="*/ 0 w 2074545"/>
                            <a:gd name="connsiteY15" fmla="*/ 691708 h 691708"/>
                            <a:gd name="connsiteX16" fmla="*/ 0 w 2074545"/>
                            <a:gd name="connsiteY16" fmla="*/ 625456 h 691708"/>
                            <a:gd name="connsiteX17" fmla="*/ 0 w 2074545"/>
                            <a:gd name="connsiteY17" fmla="*/ 526079 h 691708"/>
                            <a:gd name="connsiteX18" fmla="*/ 0 w 2074545"/>
                            <a:gd name="connsiteY18" fmla="*/ 526079 h 691708"/>
                            <a:gd name="connsiteX19" fmla="*/ 0 w 2074545"/>
                            <a:gd name="connsiteY19" fmla="*/ 294198 h 691708"/>
                            <a:gd name="connsiteX0" fmla="*/ 0 w 2074545"/>
                            <a:gd name="connsiteY0" fmla="*/ 294198 h 691708"/>
                            <a:gd name="connsiteX1" fmla="*/ 111296 w 2074545"/>
                            <a:gd name="connsiteY1" fmla="*/ 294198 h 691708"/>
                            <a:gd name="connsiteX2" fmla="*/ 214633 w 2074545"/>
                            <a:gd name="connsiteY2" fmla="*/ 294198 h 691708"/>
                            <a:gd name="connsiteX3" fmla="*/ 119233 w 2074545"/>
                            <a:gd name="connsiteY3" fmla="*/ 0 h 691708"/>
                            <a:gd name="connsiteX4" fmla="*/ 345758 w 2074545"/>
                            <a:gd name="connsiteY4" fmla="*/ 294198 h 691708"/>
                            <a:gd name="connsiteX5" fmla="*/ 592249 w 2074545"/>
                            <a:gd name="connsiteY5" fmla="*/ 294198 h 691708"/>
                            <a:gd name="connsiteX6" fmla="*/ 864394 w 2074545"/>
                            <a:gd name="connsiteY6" fmla="*/ 294198 h 691708"/>
                            <a:gd name="connsiteX7" fmla="*/ 2074545 w 2074545"/>
                            <a:gd name="connsiteY7" fmla="*/ 294198 h 691708"/>
                            <a:gd name="connsiteX8" fmla="*/ 2074545 w 2074545"/>
                            <a:gd name="connsiteY8" fmla="*/ 526079 h 691708"/>
                            <a:gd name="connsiteX9" fmla="*/ 2074545 w 2074545"/>
                            <a:gd name="connsiteY9" fmla="*/ 526079 h 691708"/>
                            <a:gd name="connsiteX10" fmla="*/ 2074545 w 2074545"/>
                            <a:gd name="connsiteY10" fmla="*/ 625456 h 691708"/>
                            <a:gd name="connsiteX11" fmla="*/ 2074545 w 2074545"/>
                            <a:gd name="connsiteY11" fmla="*/ 691708 h 691708"/>
                            <a:gd name="connsiteX12" fmla="*/ 864394 w 2074545"/>
                            <a:gd name="connsiteY12" fmla="*/ 691708 h 691708"/>
                            <a:gd name="connsiteX13" fmla="*/ 605083 w 2074545"/>
                            <a:gd name="connsiteY13" fmla="*/ 691708 h 691708"/>
                            <a:gd name="connsiteX14" fmla="*/ 345758 w 2074545"/>
                            <a:gd name="connsiteY14" fmla="*/ 691708 h 691708"/>
                            <a:gd name="connsiteX15" fmla="*/ 0 w 2074545"/>
                            <a:gd name="connsiteY15" fmla="*/ 691708 h 691708"/>
                            <a:gd name="connsiteX16" fmla="*/ 0 w 2074545"/>
                            <a:gd name="connsiteY16" fmla="*/ 625456 h 691708"/>
                            <a:gd name="connsiteX17" fmla="*/ 0 w 2074545"/>
                            <a:gd name="connsiteY17" fmla="*/ 526079 h 691708"/>
                            <a:gd name="connsiteX18" fmla="*/ 0 w 2074545"/>
                            <a:gd name="connsiteY18" fmla="*/ 526079 h 691708"/>
                            <a:gd name="connsiteX19" fmla="*/ 0 w 2074545"/>
                            <a:gd name="connsiteY19" fmla="*/ 294198 h 691708"/>
                            <a:gd name="connsiteX0" fmla="*/ 0 w 2074545"/>
                            <a:gd name="connsiteY0" fmla="*/ 238523 h 636033"/>
                            <a:gd name="connsiteX1" fmla="*/ 111296 w 2074545"/>
                            <a:gd name="connsiteY1" fmla="*/ 238523 h 636033"/>
                            <a:gd name="connsiteX2" fmla="*/ 214633 w 2074545"/>
                            <a:gd name="connsiteY2" fmla="*/ 238523 h 636033"/>
                            <a:gd name="connsiteX3" fmla="*/ 164686 w 2074545"/>
                            <a:gd name="connsiteY3" fmla="*/ 0 h 636033"/>
                            <a:gd name="connsiteX4" fmla="*/ 345758 w 2074545"/>
                            <a:gd name="connsiteY4" fmla="*/ 238523 h 636033"/>
                            <a:gd name="connsiteX5" fmla="*/ 592249 w 2074545"/>
                            <a:gd name="connsiteY5" fmla="*/ 238523 h 636033"/>
                            <a:gd name="connsiteX6" fmla="*/ 864394 w 2074545"/>
                            <a:gd name="connsiteY6" fmla="*/ 238523 h 636033"/>
                            <a:gd name="connsiteX7" fmla="*/ 2074545 w 2074545"/>
                            <a:gd name="connsiteY7" fmla="*/ 238523 h 636033"/>
                            <a:gd name="connsiteX8" fmla="*/ 2074545 w 2074545"/>
                            <a:gd name="connsiteY8" fmla="*/ 470404 h 636033"/>
                            <a:gd name="connsiteX9" fmla="*/ 2074545 w 2074545"/>
                            <a:gd name="connsiteY9" fmla="*/ 470404 h 636033"/>
                            <a:gd name="connsiteX10" fmla="*/ 2074545 w 2074545"/>
                            <a:gd name="connsiteY10" fmla="*/ 569781 h 636033"/>
                            <a:gd name="connsiteX11" fmla="*/ 2074545 w 2074545"/>
                            <a:gd name="connsiteY11" fmla="*/ 636033 h 636033"/>
                            <a:gd name="connsiteX12" fmla="*/ 864394 w 2074545"/>
                            <a:gd name="connsiteY12" fmla="*/ 636033 h 636033"/>
                            <a:gd name="connsiteX13" fmla="*/ 605083 w 2074545"/>
                            <a:gd name="connsiteY13" fmla="*/ 636033 h 636033"/>
                            <a:gd name="connsiteX14" fmla="*/ 345758 w 2074545"/>
                            <a:gd name="connsiteY14" fmla="*/ 636033 h 636033"/>
                            <a:gd name="connsiteX15" fmla="*/ 0 w 2074545"/>
                            <a:gd name="connsiteY15" fmla="*/ 636033 h 636033"/>
                            <a:gd name="connsiteX16" fmla="*/ 0 w 2074545"/>
                            <a:gd name="connsiteY16" fmla="*/ 569781 h 636033"/>
                            <a:gd name="connsiteX17" fmla="*/ 0 w 2074545"/>
                            <a:gd name="connsiteY17" fmla="*/ 470404 h 636033"/>
                            <a:gd name="connsiteX18" fmla="*/ 0 w 2074545"/>
                            <a:gd name="connsiteY18" fmla="*/ 470404 h 636033"/>
                            <a:gd name="connsiteX19" fmla="*/ 0 w 2074545"/>
                            <a:gd name="connsiteY19" fmla="*/ 238523 h 636033"/>
                            <a:gd name="connsiteX0" fmla="*/ 0 w 2074545"/>
                            <a:gd name="connsiteY0" fmla="*/ 238523 h 636033"/>
                            <a:gd name="connsiteX1" fmla="*/ 111296 w 2074545"/>
                            <a:gd name="connsiteY1" fmla="*/ 238523 h 636033"/>
                            <a:gd name="connsiteX2" fmla="*/ 214633 w 2074545"/>
                            <a:gd name="connsiteY2" fmla="*/ 238523 h 636033"/>
                            <a:gd name="connsiteX3" fmla="*/ 85173 w 2074545"/>
                            <a:gd name="connsiteY3" fmla="*/ 0 h 636033"/>
                            <a:gd name="connsiteX4" fmla="*/ 345758 w 2074545"/>
                            <a:gd name="connsiteY4" fmla="*/ 238523 h 636033"/>
                            <a:gd name="connsiteX5" fmla="*/ 592249 w 2074545"/>
                            <a:gd name="connsiteY5" fmla="*/ 238523 h 636033"/>
                            <a:gd name="connsiteX6" fmla="*/ 864394 w 2074545"/>
                            <a:gd name="connsiteY6" fmla="*/ 238523 h 636033"/>
                            <a:gd name="connsiteX7" fmla="*/ 2074545 w 2074545"/>
                            <a:gd name="connsiteY7" fmla="*/ 238523 h 636033"/>
                            <a:gd name="connsiteX8" fmla="*/ 2074545 w 2074545"/>
                            <a:gd name="connsiteY8" fmla="*/ 470404 h 636033"/>
                            <a:gd name="connsiteX9" fmla="*/ 2074545 w 2074545"/>
                            <a:gd name="connsiteY9" fmla="*/ 470404 h 636033"/>
                            <a:gd name="connsiteX10" fmla="*/ 2074545 w 2074545"/>
                            <a:gd name="connsiteY10" fmla="*/ 569781 h 636033"/>
                            <a:gd name="connsiteX11" fmla="*/ 2074545 w 2074545"/>
                            <a:gd name="connsiteY11" fmla="*/ 636033 h 636033"/>
                            <a:gd name="connsiteX12" fmla="*/ 864394 w 2074545"/>
                            <a:gd name="connsiteY12" fmla="*/ 636033 h 636033"/>
                            <a:gd name="connsiteX13" fmla="*/ 605083 w 2074545"/>
                            <a:gd name="connsiteY13" fmla="*/ 636033 h 636033"/>
                            <a:gd name="connsiteX14" fmla="*/ 345758 w 2074545"/>
                            <a:gd name="connsiteY14" fmla="*/ 636033 h 636033"/>
                            <a:gd name="connsiteX15" fmla="*/ 0 w 2074545"/>
                            <a:gd name="connsiteY15" fmla="*/ 636033 h 636033"/>
                            <a:gd name="connsiteX16" fmla="*/ 0 w 2074545"/>
                            <a:gd name="connsiteY16" fmla="*/ 569781 h 636033"/>
                            <a:gd name="connsiteX17" fmla="*/ 0 w 2074545"/>
                            <a:gd name="connsiteY17" fmla="*/ 470404 h 636033"/>
                            <a:gd name="connsiteX18" fmla="*/ 0 w 2074545"/>
                            <a:gd name="connsiteY18" fmla="*/ 470404 h 636033"/>
                            <a:gd name="connsiteX19" fmla="*/ 0 w 2074545"/>
                            <a:gd name="connsiteY19" fmla="*/ 238523 h 636033"/>
                            <a:gd name="connsiteX0" fmla="*/ 0 w 2074545"/>
                            <a:gd name="connsiteY0" fmla="*/ 238523 h 636033"/>
                            <a:gd name="connsiteX1" fmla="*/ 111296 w 2074545"/>
                            <a:gd name="connsiteY1" fmla="*/ 238523 h 636033"/>
                            <a:gd name="connsiteX2" fmla="*/ 168137 w 2074545"/>
                            <a:gd name="connsiteY2" fmla="*/ 238523 h 636033"/>
                            <a:gd name="connsiteX3" fmla="*/ 85173 w 2074545"/>
                            <a:gd name="connsiteY3" fmla="*/ 0 h 636033"/>
                            <a:gd name="connsiteX4" fmla="*/ 345758 w 2074545"/>
                            <a:gd name="connsiteY4" fmla="*/ 238523 h 636033"/>
                            <a:gd name="connsiteX5" fmla="*/ 592249 w 2074545"/>
                            <a:gd name="connsiteY5" fmla="*/ 238523 h 636033"/>
                            <a:gd name="connsiteX6" fmla="*/ 864394 w 2074545"/>
                            <a:gd name="connsiteY6" fmla="*/ 238523 h 636033"/>
                            <a:gd name="connsiteX7" fmla="*/ 2074545 w 2074545"/>
                            <a:gd name="connsiteY7" fmla="*/ 238523 h 636033"/>
                            <a:gd name="connsiteX8" fmla="*/ 2074545 w 2074545"/>
                            <a:gd name="connsiteY8" fmla="*/ 470404 h 636033"/>
                            <a:gd name="connsiteX9" fmla="*/ 2074545 w 2074545"/>
                            <a:gd name="connsiteY9" fmla="*/ 470404 h 636033"/>
                            <a:gd name="connsiteX10" fmla="*/ 2074545 w 2074545"/>
                            <a:gd name="connsiteY10" fmla="*/ 569781 h 636033"/>
                            <a:gd name="connsiteX11" fmla="*/ 2074545 w 2074545"/>
                            <a:gd name="connsiteY11" fmla="*/ 636033 h 636033"/>
                            <a:gd name="connsiteX12" fmla="*/ 864394 w 2074545"/>
                            <a:gd name="connsiteY12" fmla="*/ 636033 h 636033"/>
                            <a:gd name="connsiteX13" fmla="*/ 605083 w 2074545"/>
                            <a:gd name="connsiteY13" fmla="*/ 636033 h 636033"/>
                            <a:gd name="connsiteX14" fmla="*/ 345758 w 2074545"/>
                            <a:gd name="connsiteY14" fmla="*/ 636033 h 636033"/>
                            <a:gd name="connsiteX15" fmla="*/ 0 w 2074545"/>
                            <a:gd name="connsiteY15" fmla="*/ 636033 h 636033"/>
                            <a:gd name="connsiteX16" fmla="*/ 0 w 2074545"/>
                            <a:gd name="connsiteY16" fmla="*/ 569781 h 636033"/>
                            <a:gd name="connsiteX17" fmla="*/ 0 w 2074545"/>
                            <a:gd name="connsiteY17" fmla="*/ 470404 h 636033"/>
                            <a:gd name="connsiteX18" fmla="*/ 0 w 2074545"/>
                            <a:gd name="connsiteY18" fmla="*/ 470404 h 636033"/>
                            <a:gd name="connsiteX19" fmla="*/ 0 w 2074545"/>
                            <a:gd name="connsiteY19" fmla="*/ 238523 h 636033"/>
                            <a:gd name="connsiteX0" fmla="*/ 0 w 2074545"/>
                            <a:gd name="connsiteY0" fmla="*/ 238523 h 636033"/>
                            <a:gd name="connsiteX1" fmla="*/ 168137 w 2074545"/>
                            <a:gd name="connsiteY1" fmla="*/ 238523 h 636033"/>
                            <a:gd name="connsiteX2" fmla="*/ 85173 w 2074545"/>
                            <a:gd name="connsiteY2" fmla="*/ 0 h 636033"/>
                            <a:gd name="connsiteX3" fmla="*/ 345758 w 2074545"/>
                            <a:gd name="connsiteY3" fmla="*/ 238523 h 636033"/>
                            <a:gd name="connsiteX4" fmla="*/ 592249 w 2074545"/>
                            <a:gd name="connsiteY4" fmla="*/ 238523 h 636033"/>
                            <a:gd name="connsiteX5" fmla="*/ 864394 w 2074545"/>
                            <a:gd name="connsiteY5" fmla="*/ 238523 h 636033"/>
                            <a:gd name="connsiteX6" fmla="*/ 2074545 w 2074545"/>
                            <a:gd name="connsiteY6" fmla="*/ 238523 h 636033"/>
                            <a:gd name="connsiteX7" fmla="*/ 2074545 w 2074545"/>
                            <a:gd name="connsiteY7" fmla="*/ 470404 h 636033"/>
                            <a:gd name="connsiteX8" fmla="*/ 2074545 w 2074545"/>
                            <a:gd name="connsiteY8" fmla="*/ 470404 h 636033"/>
                            <a:gd name="connsiteX9" fmla="*/ 2074545 w 2074545"/>
                            <a:gd name="connsiteY9" fmla="*/ 569781 h 636033"/>
                            <a:gd name="connsiteX10" fmla="*/ 2074545 w 2074545"/>
                            <a:gd name="connsiteY10" fmla="*/ 636033 h 636033"/>
                            <a:gd name="connsiteX11" fmla="*/ 864394 w 2074545"/>
                            <a:gd name="connsiteY11" fmla="*/ 636033 h 636033"/>
                            <a:gd name="connsiteX12" fmla="*/ 605083 w 2074545"/>
                            <a:gd name="connsiteY12" fmla="*/ 636033 h 636033"/>
                            <a:gd name="connsiteX13" fmla="*/ 345758 w 2074545"/>
                            <a:gd name="connsiteY13" fmla="*/ 636033 h 636033"/>
                            <a:gd name="connsiteX14" fmla="*/ 0 w 2074545"/>
                            <a:gd name="connsiteY14" fmla="*/ 636033 h 636033"/>
                            <a:gd name="connsiteX15" fmla="*/ 0 w 2074545"/>
                            <a:gd name="connsiteY15" fmla="*/ 569781 h 636033"/>
                            <a:gd name="connsiteX16" fmla="*/ 0 w 2074545"/>
                            <a:gd name="connsiteY16" fmla="*/ 470404 h 636033"/>
                            <a:gd name="connsiteX17" fmla="*/ 0 w 2074545"/>
                            <a:gd name="connsiteY17" fmla="*/ 470404 h 636033"/>
                            <a:gd name="connsiteX18" fmla="*/ 0 w 2074545"/>
                            <a:gd name="connsiteY18" fmla="*/ 238523 h 636033"/>
                            <a:gd name="connsiteX0" fmla="*/ 0 w 2074545"/>
                            <a:gd name="connsiteY0" fmla="*/ 238523 h 636033"/>
                            <a:gd name="connsiteX1" fmla="*/ 168137 w 2074545"/>
                            <a:gd name="connsiteY1" fmla="*/ 238523 h 636033"/>
                            <a:gd name="connsiteX2" fmla="*/ 85173 w 2074545"/>
                            <a:gd name="connsiteY2" fmla="*/ 0 h 636033"/>
                            <a:gd name="connsiteX3" fmla="*/ 345758 w 2074545"/>
                            <a:gd name="connsiteY3" fmla="*/ 238523 h 636033"/>
                            <a:gd name="connsiteX4" fmla="*/ 1776994 w 2074545"/>
                            <a:gd name="connsiteY4" fmla="*/ 238523 h 636033"/>
                            <a:gd name="connsiteX5" fmla="*/ 864394 w 2074545"/>
                            <a:gd name="connsiteY5" fmla="*/ 238523 h 636033"/>
                            <a:gd name="connsiteX6" fmla="*/ 2074545 w 2074545"/>
                            <a:gd name="connsiteY6" fmla="*/ 238523 h 636033"/>
                            <a:gd name="connsiteX7" fmla="*/ 2074545 w 2074545"/>
                            <a:gd name="connsiteY7" fmla="*/ 470404 h 636033"/>
                            <a:gd name="connsiteX8" fmla="*/ 2074545 w 2074545"/>
                            <a:gd name="connsiteY8" fmla="*/ 470404 h 636033"/>
                            <a:gd name="connsiteX9" fmla="*/ 2074545 w 2074545"/>
                            <a:gd name="connsiteY9" fmla="*/ 569781 h 636033"/>
                            <a:gd name="connsiteX10" fmla="*/ 2074545 w 2074545"/>
                            <a:gd name="connsiteY10" fmla="*/ 636033 h 636033"/>
                            <a:gd name="connsiteX11" fmla="*/ 864394 w 2074545"/>
                            <a:gd name="connsiteY11" fmla="*/ 636033 h 636033"/>
                            <a:gd name="connsiteX12" fmla="*/ 605083 w 2074545"/>
                            <a:gd name="connsiteY12" fmla="*/ 636033 h 636033"/>
                            <a:gd name="connsiteX13" fmla="*/ 345758 w 2074545"/>
                            <a:gd name="connsiteY13" fmla="*/ 636033 h 636033"/>
                            <a:gd name="connsiteX14" fmla="*/ 0 w 2074545"/>
                            <a:gd name="connsiteY14" fmla="*/ 636033 h 636033"/>
                            <a:gd name="connsiteX15" fmla="*/ 0 w 2074545"/>
                            <a:gd name="connsiteY15" fmla="*/ 569781 h 636033"/>
                            <a:gd name="connsiteX16" fmla="*/ 0 w 2074545"/>
                            <a:gd name="connsiteY16" fmla="*/ 470404 h 636033"/>
                            <a:gd name="connsiteX17" fmla="*/ 0 w 2074545"/>
                            <a:gd name="connsiteY17" fmla="*/ 470404 h 636033"/>
                            <a:gd name="connsiteX18" fmla="*/ 0 w 2074545"/>
                            <a:gd name="connsiteY18" fmla="*/ 238523 h 636033"/>
                            <a:gd name="connsiteX0" fmla="*/ 0 w 2074545"/>
                            <a:gd name="connsiteY0" fmla="*/ 238523 h 636033"/>
                            <a:gd name="connsiteX1" fmla="*/ 168137 w 2074545"/>
                            <a:gd name="connsiteY1" fmla="*/ 238523 h 636033"/>
                            <a:gd name="connsiteX2" fmla="*/ 85173 w 2074545"/>
                            <a:gd name="connsiteY2" fmla="*/ 0 h 636033"/>
                            <a:gd name="connsiteX3" fmla="*/ 345758 w 2074545"/>
                            <a:gd name="connsiteY3" fmla="*/ 238523 h 636033"/>
                            <a:gd name="connsiteX4" fmla="*/ 1776994 w 2074545"/>
                            <a:gd name="connsiteY4" fmla="*/ 238523 h 636033"/>
                            <a:gd name="connsiteX5" fmla="*/ 1916264 w 2074545"/>
                            <a:gd name="connsiteY5" fmla="*/ 238523 h 636033"/>
                            <a:gd name="connsiteX6" fmla="*/ 2074545 w 2074545"/>
                            <a:gd name="connsiteY6" fmla="*/ 238523 h 636033"/>
                            <a:gd name="connsiteX7" fmla="*/ 2074545 w 2074545"/>
                            <a:gd name="connsiteY7" fmla="*/ 470404 h 636033"/>
                            <a:gd name="connsiteX8" fmla="*/ 2074545 w 2074545"/>
                            <a:gd name="connsiteY8" fmla="*/ 470404 h 636033"/>
                            <a:gd name="connsiteX9" fmla="*/ 2074545 w 2074545"/>
                            <a:gd name="connsiteY9" fmla="*/ 569781 h 636033"/>
                            <a:gd name="connsiteX10" fmla="*/ 2074545 w 2074545"/>
                            <a:gd name="connsiteY10" fmla="*/ 636033 h 636033"/>
                            <a:gd name="connsiteX11" fmla="*/ 864394 w 2074545"/>
                            <a:gd name="connsiteY11" fmla="*/ 636033 h 636033"/>
                            <a:gd name="connsiteX12" fmla="*/ 605083 w 2074545"/>
                            <a:gd name="connsiteY12" fmla="*/ 636033 h 636033"/>
                            <a:gd name="connsiteX13" fmla="*/ 345758 w 2074545"/>
                            <a:gd name="connsiteY13" fmla="*/ 636033 h 636033"/>
                            <a:gd name="connsiteX14" fmla="*/ 0 w 2074545"/>
                            <a:gd name="connsiteY14" fmla="*/ 636033 h 636033"/>
                            <a:gd name="connsiteX15" fmla="*/ 0 w 2074545"/>
                            <a:gd name="connsiteY15" fmla="*/ 569781 h 636033"/>
                            <a:gd name="connsiteX16" fmla="*/ 0 w 2074545"/>
                            <a:gd name="connsiteY16" fmla="*/ 470404 h 636033"/>
                            <a:gd name="connsiteX17" fmla="*/ 0 w 2074545"/>
                            <a:gd name="connsiteY17" fmla="*/ 470404 h 636033"/>
                            <a:gd name="connsiteX18" fmla="*/ 0 w 2074545"/>
                            <a:gd name="connsiteY18" fmla="*/ 238523 h 636033"/>
                            <a:gd name="connsiteX0" fmla="*/ 0 w 2074545"/>
                            <a:gd name="connsiteY0" fmla="*/ 238523 h 636033"/>
                            <a:gd name="connsiteX1" fmla="*/ 168137 w 2074545"/>
                            <a:gd name="connsiteY1" fmla="*/ 238523 h 636033"/>
                            <a:gd name="connsiteX2" fmla="*/ 85173 w 2074545"/>
                            <a:gd name="connsiteY2" fmla="*/ 0 h 636033"/>
                            <a:gd name="connsiteX3" fmla="*/ 345758 w 2074545"/>
                            <a:gd name="connsiteY3" fmla="*/ 238523 h 636033"/>
                            <a:gd name="connsiteX4" fmla="*/ 1598212 w 2074545"/>
                            <a:gd name="connsiteY4" fmla="*/ 238688 h 636033"/>
                            <a:gd name="connsiteX5" fmla="*/ 1776994 w 2074545"/>
                            <a:gd name="connsiteY5" fmla="*/ 238523 h 636033"/>
                            <a:gd name="connsiteX6" fmla="*/ 1916264 w 2074545"/>
                            <a:gd name="connsiteY6" fmla="*/ 238523 h 636033"/>
                            <a:gd name="connsiteX7" fmla="*/ 2074545 w 2074545"/>
                            <a:gd name="connsiteY7" fmla="*/ 238523 h 636033"/>
                            <a:gd name="connsiteX8" fmla="*/ 2074545 w 2074545"/>
                            <a:gd name="connsiteY8" fmla="*/ 470404 h 636033"/>
                            <a:gd name="connsiteX9" fmla="*/ 2074545 w 2074545"/>
                            <a:gd name="connsiteY9" fmla="*/ 470404 h 636033"/>
                            <a:gd name="connsiteX10" fmla="*/ 2074545 w 2074545"/>
                            <a:gd name="connsiteY10" fmla="*/ 569781 h 636033"/>
                            <a:gd name="connsiteX11" fmla="*/ 2074545 w 2074545"/>
                            <a:gd name="connsiteY11" fmla="*/ 636033 h 636033"/>
                            <a:gd name="connsiteX12" fmla="*/ 864394 w 2074545"/>
                            <a:gd name="connsiteY12" fmla="*/ 636033 h 636033"/>
                            <a:gd name="connsiteX13" fmla="*/ 605083 w 2074545"/>
                            <a:gd name="connsiteY13" fmla="*/ 636033 h 636033"/>
                            <a:gd name="connsiteX14" fmla="*/ 345758 w 2074545"/>
                            <a:gd name="connsiteY14" fmla="*/ 636033 h 636033"/>
                            <a:gd name="connsiteX15" fmla="*/ 0 w 2074545"/>
                            <a:gd name="connsiteY15" fmla="*/ 636033 h 636033"/>
                            <a:gd name="connsiteX16" fmla="*/ 0 w 2074545"/>
                            <a:gd name="connsiteY16" fmla="*/ 569781 h 636033"/>
                            <a:gd name="connsiteX17" fmla="*/ 0 w 2074545"/>
                            <a:gd name="connsiteY17" fmla="*/ 470404 h 636033"/>
                            <a:gd name="connsiteX18" fmla="*/ 0 w 2074545"/>
                            <a:gd name="connsiteY18" fmla="*/ 470404 h 636033"/>
                            <a:gd name="connsiteX19" fmla="*/ 0 w 2074545"/>
                            <a:gd name="connsiteY19" fmla="*/ 238523 h 636033"/>
                            <a:gd name="connsiteX0" fmla="*/ 0 w 2074545"/>
                            <a:gd name="connsiteY0" fmla="*/ 238523 h 636033"/>
                            <a:gd name="connsiteX1" fmla="*/ 168137 w 2074545"/>
                            <a:gd name="connsiteY1" fmla="*/ 238523 h 636033"/>
                            <a:gd name="connsiteX2" fmla="*/ 85173 w 2074545"/>
                            <a:gd name="connsiteY2" fmla="*/ 0 h 636033"/>
                            <a:gd name="connsiteX3" fmla="*/ 345758 w 2074545"/>
                            <a:gd name="connsiteY3" fmla="*/ 238523 h 636033"/>
                            <a:gd name="connsiteX4" fmla="*/ 1709531 w 2074545"/>
                            <a:gd name="connsiteY4" fmla="*/ 238688 h 636033"/>
                            <a:gd name="connsiteX5" fmla="*/ 1776994 w 2074545"/>
                            <a:gd name="connsiteY5" fmla="*/ 238523 h 636033"/>
                            <a:gd name="connsiteX6" fmla="*/ 1916264 w 2074545"/>
                            <a:gd name="connsiteY6" fmla="*/ 238523 h 636033"/>
                            <a:gd name="connsiteX7" fmla="*/ 2074545 w 2074545"/>
                            <a:gd name="connsiteY7" fmla="*/ 238523 h 636033"/>
                            <a:gd name="connsiteX8" fmla="*/ 2074545 w 2074545"/>
                            <a:gd name="connsiteY8" fmla="*/ 470404 h 636033"/>
                            <a:gd name="connsiteX9" fmla="*/ 2074545 w 2074545"/>
                            <a:gd name="connsiteY9" fmla="*/ 470404 h 636033"/>
                            <a:gd name="connsiteX10" fmla="*/ 2074545 w 2074545"/>
                            <a:gd name="connsiteY10" fmla="*/ 569781 h 636033"/>
                            <a:gd name="connsiteX11" fmla="*/ 2074545 w 2074545"/>
                            <a:gd name="connsiteY11" fmla="*/ 636033 h 636033"/>
                            <a:gd name="connsiteX12" fmla="*/ 864394 w 2074545"/>
                            <a:gd name="connsiteY12" fmla="*/ 636033 h 636033"/>
                            <a:gd name="connsiteX13" fmla="*/ 605083 w 2074545"/>
                            <a:gd name="connsiteY13" fmla="*/ 636033 h 636033"/>
                            <a:gd name="connsiteX14" fmla="*/ 345758 w 2074545"/>
                            <a:gd name="connsiteY14" fmla="*/ 636033 h 636033"/>
                            <a:gd name="connsiteX15" fmla="*/ 0 w 2074545"/>
                            <a:gd name="connsiteY15" fmla="*/ 636033 h 636033"/>
                            <a:gd name="connsiteX16" fmla="*/ 0 w 2074545"/>
                            <a:gd name="connsiteY16" fmla="*/ 569781 h 636033"/>
                            <a:gd name="connsiteX17" fmla="*/ 0 w 2074545"/>
                            <a:gd name="connsiteY17" fmla="*/ 470404 h 636033"/>
                            <a:gd name="connsiteX18" fmla="*/ 0 w 2074545"/>
                            <a:gd name="connsiteY18" fmla="*/ 470404 h 636033"/>
                            <a:gd name="connsiteX19" fmla="*/ 0 w 2074545"/>
                            <a:gd name="connsiteY19" fmla="*/ 238523 h 636033"/>
                            <a:gd name="connsiteX0" fmla="*/ 0 w 2074545"/>
                            <a:gd name="connsiteY0" fmla="*/ 318251 h 715761"/>
                            <a:gd name="connsiteX1" fmla="*/ 168137 w 2074545"/>
                            <a:gd name="connsiteY1" fmla="*/ 318251 h 715761"/>
                            <a:gd name="connsiteX2" fmla="*/ 85173 w 2074545"/>
                            <a:gd name="connsiteY2" fmla="*/ 79728 h 715761"/>
                            <a:gd name="connsiteX3" fmla="*/ 345758 w 2074545"/>
                            <a:gd name="connsiteY3" fmla="*/ 318251 h 715761"/>
                            <a:gd name="connsiteX4" fmla="*/ 1709531 w 2074545"/>
                            <a:gd name="connsiteY4" fmla="*/ 318416 h 715761"/>
                            <a:gd name="connsiteX5" fmla="*/ 1975777 w 2074545"/>
                            <a:gd name="connsiteY5" fmla="*/ 0 h 715761"/>
                            <a:gd name="connsiteX6" fmla="*/ 1916264 w 2074545"/>
                            <a:gd name="connsiteY6" fmla="*/ 318251 h 715761"/>
                            <a:gd name="connsiteX7" fmla="*/ 2074545 w 2074545"/>
                            <a:gd name="connsiteY7" fmla="*/ 318251 h 715761"/>
                            <a:gd name="connsiteX8" fmla="*/ 2074545 w 2074545"/>
                            <a:gd name="connsiteY8" fmla="*/ 550132 h 715761"/>
                            <a:gd name="connsiteX9" fmla="*/ 2074545 w 2074545"/>
                            <a:gd name="connsiteY9" fmla="*/ 550132 h 715761"/>
                            <a:gd name="connsiteX10" fmla="*/ 2074545 w 2074545"/>
                            <a:gd name="connsiteY10" fmla="*/ 649509 h 715761"/>
                            <a:gd name="connsiteX11" fmla="*/ 2074545 w 2074545"/>
                            <a:gd name="connsiteY11" fmla="*/ 715761 h 715761"/>
                            <a:gd name="connsiteX12" fmla="*/ 864394 w 2074545"/>
                            <a:gd name="connsiteY12" fmla="*/ 715761 h 715761"/>
                            <a:gd name="connsiteX13" fmla="*/ 605083 w 2074545"/>
                            <a:gd name="connsiteY13" fmla="*/ 715761 h 715761"/>
                            <a:gd name="connsiteX14" fmla="*/ 345758 w 2074545"/>
                            <a:gd name="connsiteY14" fmla="*/ 715761 h 715761"/>
                            <a:gd name="connsiteX15" fmla="*/ 0 w 2074545"/>
                            <a:gd name="connsiteY15" fmla="*/ 715761 h 715761"/>
                            <a:gd name="connsiteX16" fmla="*/ 0 w 2074545"/>
                            <a:gd name="connsiteY16" fmla="*/ 649509 h 715761"/>
                            <a:gd name="connsiteX17" fmla="*/ 0 w 2074545"/>
                            <a:gd name="connsiteY17" fmla="*/ 550132 h 715761"/>
                            <a:gd name="connsiteX18" fmla="*/ 0 w 2074545"/>
                            <a:gd name="connsiteY18" fmla="*/ 550132 h 715761"/>
                            <a:gd name="connsiteX19" fmla="*/ 0 w 2074545"/>
                            <a:gd name="connsiteY19" fmla="*/ 318251 h 715761"/>
                            <a:gd name="connsiteX0" fmla="*/ 0 w 2074545"/>
                            <a:gd name="connsiteY0" fmla="*/ 246614 h 644124"/>
                            <a:gd name="connsiteX1" fmla="*/ 168137 w 2074545"/>
                            <a:gd name="connsiteY1" fmla="*/ 246614 h 644124"/>
                            <a:gd name="connsiteX2" fmla="*/ 85173 w 2074545"/>
                            <a:gd name="connsiteY2" fmla="*/ 8091 h 644124"/>
                            <a:gd name="connsiteX3" fmla="*/ 345758 w 2074545"/>
                            <a:gd name="connsiteY3" fmla="*/ 246614 h 644124"/>
                            <a:gd name="connsiteX4" fmla="*/ 1709531 w 2074545"/>
                            <a:gd name="connsiteY4" fmla="*/ 246779 h 644124"/>
                            <a:gd name="connsiteX5" fmla="*/ 2007582 w 2074545"/>
                            <a:gd name="connsiteY5" fmla="*/ 0 h 644124"/>
                            <a:gd name="connsiteX6" fmla="*/ 1916264 w 2074545"/>
                            <a:gd name="connsiteY6" fmla="*/ 246614 h 644124"/>
                            <a:gd name="connsiteX7" fmla="*/ 2074545 w 2074545"/>
                            <a:gd name="connsiteY7" fmla="*/ 246614 h 644124"/>
                            <a:gd name="connsiteX8" fmla="*/ 2074545 w 2074545"/>
                            <a:gd name="connsiteY8" fmla="*/ 478495 h 644124"/>
                            <a:gd name="connsiteX9" fmla="*/ 2074545 w 2074545"/>
                            <a:gd name="connsiteY9" fmla="*/ 478495 h 644124"/>
                            <a:gd name="connsiteX10" fmla="*/ 2074545 w 2074545"/>
                            <a:gd name="connsiteY10" fmla="*/ 577872 h 644124"/>
                            <a:gd name="connsiteX11" fmla="*/ 2074545 w 2074545"/>
                            <a:gd name="connsiteY11" fmla="*/ 644124 h 644124"/>
                            <a:gd name="connsiteX12" fmla="*/ 864394 w 2074545"/>
                            <a:gd name="connsiteY12" fmla="*/ 644124 h 644124"/>
                            <a:gd name="connsiteX13" fmla="*/ 605083 w 2074545"/>
                            <a:gd name="connsiteY13" fmla="*/ 644124 h 644124"/>
                            <a:gd name="connsiteX14" fmla="*/ 345758 w 2074545"/>
                            <a:gd name="connsiteY14" fmla="*/ 644124 h 644124"/>
                            <a:gd name="connsiteX15" fmla="*/ 0 w 2074545"/>
                            <a:gd name="connsiteY15" fmla="*/ 644124 h 644124"/>
                            <a:gd name="connsiteX16" fmla="*/ 0 w 2074545"/>
                            <a:gd name="connsiteY16" fmla="*/ 577872 h 644124"/>
                            <a:gd name="connsiteX17" fmla="*/ 0 w 2074545"/>
                            <a:gd name="connsiteY17" fmla="*/ 478495 h 644124"/>
                            <a:gd name="connsiteX18" fmla="*/ 0 w 2074545"/>
                            <a:gd name="connsiteY18" fmla="*/ 478495 h 644124"/>
                            <a:gd name="connsiteX19" fmla="*/ 0 w 2074545"/>
                            <a:gd name="connsiteY19" fmla="*/ 246614 h 644124"/>
                            <a:gd name="connsiteX0" fmla="*/ 0 w 2074545"/>
                            <a:gd name="connsiteY0" fmla="*/ 246614 h 644124"/>
                            <a:gd name="connsiteX1" fmla="*/ 168137 w 2074545"/>
                            <a:gd name="connsiteY1" fmla="*/ 246614 h 644124"/>
                            <a:gd name="connsiteX2" fmla="*/ 85173 w 2074545"/>
                            <a:gd name="connsiteY2" fmla="*/ 8091 h 644124"/>
                            <a:gd name="connsiteX3" fmla="*/ 345758 w 2074545"/>
                            <a:gd name="connsiteY3" fmla="*/ 246614 h 644124"/>
                            <a:gd name="connsiteX4" fmla="*/ 1773141 w 2074545"/>
                            <a:gd name="connsiteY4" fmla="*/ 246779 h 644124"/>
                            <a:gd name="connsiteX5" fmla="*/ 2007582 w 2074545"/>
                            <a:gd name="connsiteY5" fmla="*/ 0 h 644124"/>
                            <a:gd name="connsiteX6" fmla="*/ 1916264 w 2074545"/>
                            <a:gd name="connsiteY6" fmla="*/ 246614 h 644124"/>
                            <a:gd name="connsiteX7" fmla="*/ 2074545 w 2074545"/>
                            <a:gd name="connsiteY7" fmla="*/ 246614 h 644124"/>
                            <a:gd name="connsiteX8" fmla="*/ 2074545 w 2074545"/>
                            <a:gd name="connsiteY8" fmla="*/ 478495 h 644124"/>
                            <a:gd name="connsiteX9" fmla="*/ 2074545 w 2074545"/>
                            <a:gd name="connsiteY9" fmla="*/ 478495 h 644124"/>
                            <a:gd name="connsiteX10" fmla="*/ 2074545 w 2074545"/>
                            <a:gd name="connsiteY10" fmla="*/ 577872 h 644124"/>
                            <a:gd name="connsiteX11" fmla="*/ 2074545 w 2074545"/>
                            <a:gd name="connsiteY11" fmla="*/ 644124 h 644124"/>
                            <a:gd name="connsiteX12" fmla="*/ 864394 w 2074545"/>
                            <a:gd name="connsiteY12" fmla="*/ 644124 h 644124"/>
                            <a:gd name="connsiteX13" fmla="*/ 605083 w 2074545"/>
                            <a:gd name="connsiteY13" fmla="*/ 644124 h 644124"/>
                            <a:gd name="connsiteX14" fmla="*/ 345758 w 2074545"/>
                            <a:gd name="connsiteY14" fmla="*/ 644124 h 644124"/>
                            <a:gd name="connsiteX15" fmla="*/ 0 w 2074545"/>
                            <a:gd name="connsiteY15" fmla="*/ 644124 h 644124"/>
                            <a:gd name="connsiteX16" fmla="*/ 0 w 2074545"/>
                            <a:gd name="connsiteY16" fmla="*/ 577872 h 644124"/>
                            <a:gd name="connsiteX17" fmla="*/ 0 w 2074545"/>
                            <a:gd name="connsiteY17" fmla="*/ 478495 h 644124"/>
                            <a:gd name="connsiteX18" fmla="*/ 0 w 2074545"/>
                            <a:gd name="connsiteY18" fmla="*/ 478495 h 644124"/>
                            <a:gd name="connsiteX19" fmla="*/ 0 w 2074545"/>
                            <a:gd name="connsiteY19" fmla="*/ 246614 h 644124"/>
                            <a:gd name="connsiteX0" fmla="*/ 0 w 2074545"/>
                            <a:gd name="connsiteY0" fmla="*/ 246614 h 644124"/>
                            <a:gd name="connsiteX1" fmla="*/ 168137 w 2074545"/>
                            <a:gd name="connsiteY1" fmla="*/ 246614 h 644124"/>
                            <a:gd name="connsiteX2" fmla="*/ 85173 w 2074545"/>
                            <a:gd name="connsiteY2" fmla="*/ 8091 h 644124"/>
                            <a:gd name="connsiteX3" fmla="*/ 345758 w 2074545"/>
                            <a:gd name="connsiteY3" fmla="*/ 246614 h 644124"/>
                            <a:gd name="connsiteX4" fmla="*/ 1773141 w 2074545"/>
                            <a:gd name="connsiteY4" fmla="*/ 246779 h 644124"/>
                            <a:gd name="connsiteX5" fmla="*/ 2007582 w 2074545"/>
                            <a:gd name="connsiteY5" fmla="*/ 0 h 644124"/>
                            <a:gd name="connsiteX6" fmla="*/ 1956021 w 2074545"/>
                            <a:gd name="connsiteY6" fmla="*/ 246614 h 644124"/>
                            <a:gd name="connsiteX7" fmla="*/ 2074545 w 2074545"/>
                            <a:gd name="connsiteY7" fmla="*/ 246614 h 644124"/>
                            <a:gd name="connsiteX8" fmla="*/ 2074545 w 2074545"/>
                            <a:gd name="connsiteY8" fmla="*/ 478495 h 644124"/>
                            <a:gd name="connsiteX9" fmla="*/ 2074545 w 2074545"/>
                            <a:gd name="connsiteY9" fmla="*/ 478495 h 644124"/>
                            <a:gd name="connsiteX10" fmla="*/ 2074545 w 2074545"/>
                            <a:gd name="connsiteY10" fmla="*/ 577872 h 644124"/>
                            <a:gd name="connsiteX11" fmla="*/ 2074545 w 2074545"/>
                            <a:gd name="connsiteY11" fmla="*/ 644124 h 644124"/>
                            <a:gd name="connsiteX12" fmla="*/ 864394 w 2074545"/>
                            <a:gd name="connsiteY12" fmla="*/ 644124 h 644124"/>
                            <a:gd name="connsiteX13" fmla="*/ 605083 w 2074545"/>
                            <a:gd name="connsiteY13" fmla="*/ 644124 h 644124"/>
                            <a:gd name="connsiteX14" fmla="*/ 345758 w 2074545"/>
                            <a:gd name="connsiteY14" fmla="*/ 644124 h 644124"/>
                            <a:gd name="connsiteX15" fmla="*/ 0 w 2074545"/>
                            <a:gd name="connsiteY15" fmla="*/ 644124 h 644124"/>
                            <a:gd name="connsiteX16" fmla="*/ 0 w 2074545"/>
                            <a:gd name="connsiteY16" fmla="*/ 577872 h 644124"/>
                            <a:gd name="connsiteX17" fmla="*/ 0 w 2074545"/>
                            <a:gd name="connsiteY17" fmla="*/ 478495 h 644124"/>
                            <a:gd name="connsiteX18" fmla="*/ 0 w 2074545"/>
                            <a:gd name="connsiteY18" fmla="*/ 478495 h 644124"/>
                            <a:gd name="connsiteX19" fmla="*/ 0 w 2074545"/>
                            <a:gd name="connsiteY19" fmla="*/ 246614 h 644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074545" h="644124">
                              <a:moveTo>
                                <a:pt x="0" y="246614"/>
                              </a:moveTo>
                              <a:lnTo>
                                <a:pt x="168137" y="246614"/>
                              </a:lnTo>
                              <a:lnTo>
                                <a:pt x="85173" y="8091"/>
                              </a:lnTo>
                              <a:lnTo>
                                <a:pt x="345758" y="246614"/>
                              </a:lnTo>
                              <a:lnTo>
                                <a:pt x="1773141" y="246779"/>
                              </a:lnTo>
                              <a:lnTo>
                                <a:pt x="2007582" y="0"/>
                              </a:lnTo>
                              <a:lnTo>
                                <a:pt x="1956021" y="246614"/>
                              </a:lnTo>
                              <a:lnTo>
                                <a:pt x="2074545" y="246614"/>
                              </a:lnTo>
                              <a:lnTo>
                                <a:pt x="2074545" y="478495"/>
                              </a:lnTo>
                              <a:lnTo>
                                <a:pt x="2074545" y="478495"/>
                              </a:lnTo>
                              <a:lnTo>
                                <a:pt x="2074545" y="577872"/>
                              </a:lnTo>
                              <a:lnTo>
                                <a:pt x="2074545" y="644124"/>
                              </a:lnTo>
                              <a:lnTo>
                                <a:pt x="864394" y="644124"/>
                              </a:lnTo>
                              <a:lnTo>
                                <a:pt x="605083" y="644124"/>
                              </a:lnTo>
                              <a:lnTo>
                                <a:pt x="345758" y="644124"/>
                              </a:lnTo>
                              <a:lnTo>
                                <a:pt x="0" y="644124"/>
                              </a:lnTo>
                              <a:lnTo>
                                <a:pt x="0" y="577872"/>
                              </a:lnTo>
                              <a:lnTo>
                                <a:pt x="0" y="478495"/>
                              </a:lnTo>
                              <a:lnTo>
                                <a:pt x="0" y="478495"/>
                              </a:lnTo>
                              <a:lnTo>
                                <a:pt x="0" y="2466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586" w:rsidRDefault="00257586" w:rsidP="00EC5021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7586" w:rsidRDefault="00257586" w:rsidP="00EC5021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7586" w:rsidRPr="002E08D6" w:rsidRDefault="00257586" w:rsidP="00EC5021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E08D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数字などが</w:t>
                            </w:r>
                            <w:r w:rsidRPr="007A4B5D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作品表</w:t>
                            </w:r>
                            <w:r w:rsidRPr="002E08D6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面から見える</w:t>
                            </w:r>
                            <w:r w:rsidRPr="002E08D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ように貼り付けてください。</w:t>
                            </w:r>
                          </w:p>
                          <w:p w:rsidR="00257586" w:rsidRDefault="00257586" w:rsidP="005364E0">
                            <w:pPr>
                              <w:jc w:val="center"/>
                            </w:pPr>
                          </w:p>
                          <w:p w:rsidR="00257586" w:rsidRDefault="00257586" w:rsidP="005364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8" o:spid="_x0000_s1042" style="position:absolute;left:0;text-align:left;margin-left:136.5pt;margin-top:14.2pt;width:168.75pt;height:50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74545,644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" adj="-11796480,,5400" path="m,246614r168137,l85173,8091,345758,246614r1427383,165l2007582,r-51561,246614l2074545,246614r,231881l2074545,478495r,99377l2074545,644124r-1210151,l605083,644124r-259325,l,644124,,577872,,478495r,l,246614xe" strokeweight=".25pt">
                <v:stroke dashstyle="dashDot" joinstyle="miter"/>
                <v:formulas/>
                <v:path arrowok="t" o:connecttype="custom" o:connectlocs="0,246281;173695,246281;87989,8080;357188,246281;1831757,246446;2073948,0;2020683,246281;2143125,246281;2143125,477849;2143125,477849;2143125,577092;2143125,643255;892969,643255;625086,643255;357188,643255;0,643255;0,577092;0,477849;0,477849;0,246281" o:connectangles="0,0,0,0,0,0,0,0,0,0,0,0,0,0,0,0,0,0,0,0" textboxrect="0,0,2074545,644124"/>
                <v:textbox>
                  <w:txbxContent>
                    <w:p w:rsidR="00257586" w:rsidRDefault="00257586" w:rsidP="00EC5021">
                      <w:pPr>
                        <w:tabs>
                          <w:tab w:val="left" w:pos="720"/>
                          <w:tab w:val="left" w:pos="900"/>
                        </w:tabs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7586" w:rsidRDefault="00257586" w:rsidP="00EC5021">
                      <w:pPr>
                        <w:tabs>
                          <w:tab w:val="left" w:pos="720"/>
                          <w:tab w:val="left" w:pos="900"/>
                        </w:tabs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7586" w:rsidRPr="002E08D6" w:rsidRDefault="00257586" w:rsidP="00EC5021">
                      <w:pPr>
                        <w:tabs>
                          <w:tab w:val="left" w:pos="720"/>
                          <w:tab w:val="left" w:pos="900"/>
                        </w:tabs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2E08D6">
                        <w:rPr>
                          <w:rFonts w:hint="eastAsia"/>
                          <w:b/>
                          <w:sz w:val="18"/>
                          <w:szCs w:val="18"/>
                        </w:rPr>
                        <w:t>数字などが</w:t>
                      </w:r>
                      <w:r w:rsidRPr="007A4B5D"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>作品表</w:t>
                      </w:r>
                      <w:r w:rsidRPr="002E08D6"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>面から見える</w:t>
                      </w:r>
                      <w:r w:rsidRPr="002E08D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ように貼り付けてください。</w:t>
                      </w:r>
                    </w:p>
                    <w:p w:rsidR="00257586" w:rsidRDefault="00257586" w:rsidP="005364E0">
                      <w:pPr>
                        <w:jc w:val="center"/>
                      </w:pPr>
                    </w:p>
                    <w:p w:rsidR="00257586" w:rsidRDefault="00257586" w:rsidP="005364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D2F4E" w:rsidRDefault="00F67819" w:rsidP="007B7064">
      <w:pPr>
        <w:topLinePunct/>
        <w:rPr>
          <w:rFonts w:ascii="ＭＳ ゴシック" w:hAnsi="ＭＳ ゴシック"/>
          <w:b/>
          <w:sz w:val="24"/>
          <w:szCs w:val="24"/>
        </w:rPr>
      </w:pPr>
      <w:r w:rsidRPr="00116DE1">
        <w:rPr>
          <w:rFonts w:ascii="ＭＳ ゴシック" w:hAnsi="ＭＳ ゴシック" w:hint="eastAsia"/>
          <w:b/>
          <w:sz w:val="24"/>
          <w:szCs w:val="24"/>
        </w:rPr>
        <w:t xml:space="preserve">　　　　　　　　　　　　　　　　　　　　　　　　　　　　　　　 </w:t>
      </w:r>
      <w:r w:rsidR="00326FA3" w:rsidRPr="00116DE1">
        <w:rPr>
          <w:rFonts w:ascii="ＭＳ ゴシック" w:hAnsi="ＭＳ ゴシック" w:hint="eastAsia"/>
          <w:b/>
          <w:sz w:val="24"/>
          <w:szCs w:val="24"/>
        </w:rPr>
        <w:t xml:space="preserve">　　　</w:t>
      </w:r>
      <w:r w:rsidR="00926B7E" w:rsidRPr="00116DE1">
        <w:rPr>
          <w:rFonts w:ascii="ＭＳ ゴシック" w:hAnsi="ＭＳ ゴシック" w:hint="eastAsia"/>
          <w:b/>
          <w:sz w:val="24"/>
          <w:szCs w:val="24"/>
        </w:rPr>
        <w:t>（Ａ４</w:t>
      </w:r>
      <w:r w:rsidR="00C21083">
        <w:rPr>
          <w:rFonts w:ascii="ＭＳ ゴシック" w:hAnsi="ＭＳ ゴシック" w:hint="eastAsia"/>
          <w:b/>
          <w:sz w:val="24"/>
          <w:szCs w:val="24"/>
        </w:rPr>
        <w:t>判</w:t>
      </w:r>
      <w:r w:rsidR="00926B7E" w:rsidRPr="00116DE1">
        <w:rPr>
          <w:rFonts w:ascii="ＭＳ ゴシック" w:hAnsi="ＭＳ ゴシック" w:hint="eastAsia"/>
          <w:b/>
          <w:sz w:val="24"/>
          <w:szCs w:val="24"/>
        </w:rPr>
        <w:t>封筒）</w:t>
      </w:r>
    </w:p>
    <w:p w:rsidR="005A2DC3" w:rsidRPr="006568A7" w:rsidRDefault="007A4B5D" w:rsidP="007B7064">
      <w:pPr>
        <w:topLinePunct/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lastRenderedPageBreak/>
        <w:t>10</w:t>
      </w:r>
      <w:r w:rsidR="003479E2">
        <w:rPr>
          <w:rFonts w:ascii="ＭＳ ゴシック" w:hAnsi="ＭＳ ゴシック" w:hint="eastAsia"/>
          <w:b/>
          <w:sz w:val="24"/>
          <w:szCs w:val="24"/>
        </w:rPr>
        <w:t>．</w:t>
      </w:r>
      <w:r w:rsidR="00291ACA">
        <w:rPr>
          <w:rFonts w:ascii="ＭＳ ゴシック" w:hAnsi="ＭＳ ゴシック" w:hint="eastAsia"/>
          <w:b/>
          <w:sz w:val="24"/>
          <w:szCs w:val="24"/>
        </w:rPr>
        <w:t>統計</w:t>
      </w:r>
      <w:r w:rsidR="006568A7" w:rsidRPr="00252389">
        <w:rPr>
          <w:rFonts w:ascii="ＭＳ ゴシック" w:hAnsi="ＭＳ ゴシック" w:hint="eastAsia"/>
          <w:b/>
          <w:sz w:val="24"/>
          <w:szCs w:val="24"/>
        </w:rPr>
        <w:t>グラフ作成上の注意</w:t>
      </w:r>
    </w:p>
    <w:p w:rsidR="00657FC7" w:rsidRPr="006568A7" w:rsidRDefault="001520F2" w:rsidP="007B7064">
      <w:pPr>
        <w:topLinePunct/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657FC7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作品</w:t>
      </w:r>
      <w:r w:rsidR="007A4B5D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657FC7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表題と</w:t>
      </w:r>
      <w:r w:rsidR="00291ACA">
        <w:rPr>
          <w:rFonts w:ascii="HG丸ｺﾞｼｯｸM-PRO" w:eastAsia="HG丸ｺﾞｼｯｸM-PRO" w:hAnsi="HG丸ｺﾞｼｯｸM-PRO" w:hint="eastAsia"/>
          <w:sz w:val="24"/>
          <w:szCs w:val="24"/>
        </w:rPr>
        <w:t>統計</w:t>
      </w:r>
      <w:r w:rsidR="00657FC7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グラフの内容が一致していること。</w:t>
      </w:r>
    </w:p>
    <w:p w:rsidR="00657FC7" w:rsidRPr="006568A7" w:rsidRDefault="001520F2" w:rsidP="007B7064">
      <w:pPr>
        <w:topLinePunct/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2404D5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基点</w:t>
      </w:r>
      <w:r w:rsidR="00F403AC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657FC7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表す｢0｣を確実に記入し、正しい目盛りを</w:t>
      </w:r>
      <w:r w:rsidR="007A4B5D">
        <w:rPr>
          <w:rFonts w:ascii="HG丸ｺﾞｼｯｸM-PRO" w:eastAsia="HG丸ｺﾞｼｯｸM-PRO" w:hAnsi="HG丸ｺﾞｼｯｸM-PRO" w:hint="eastAsia"/>
          <w:sz w:val="24"/>
          <w:szCs w:val="24"/>
        </w:rPr>
        <w:t>付ける</w:t>
      </w:r>
      <w:r w:rsidR="00657FC7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こと。</w:t>
      </w:r>
    </w:p>
    <w:p w:rsidR="00657FC7" w:rsidRPr="006568A7" w:rsidRDefault="001520F2" w:rsidP="007B7064">
      <w:pPr>
        <w:topLinePunct/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 w:rsidR="009E2DD8">
        <w:rPr>
          <w:rFonts w:ascii="HG丸ｺﾞｼｯｸM-PRO" w:eastAsia="HG丸ｺﾞｼｯｸM-PRO" w:hAnsi="HG丸ｺﾞｼｯｸM-PRO" w:hint="eastAsia"/>
          <w:sz w:val="24"/>
          <w:szCs w:val="24"/>
        </w:rPr>
        <w:t>単位</w:t>
      </w:r>
      <w:r w:rsidR="007A4B5D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9E2DD8">
        <w:rPr>
          <w:rFonts w:ascii="HG丸ｺﾞｼｯｸM-PRO" w:eastAsia="HG丸ｺﾞｼｯｸM-PRO" w:hAnsi="HG丸ｺﾞｼｯｸM-PRO" w:hint="eastAsia"/>
          <w:sz w:val="24"/>
          <w:szCs w:val="24"/>
        </w:rPr>
        <w:t>「人」や「個」</w:t>
      </w:r>
      <w:r w:rsidR="007A4B5D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657FC7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0172F9">
        <w:rPr>
          <w:rFonts w:ascii="HG丸ｺﾞｼｯｸM-PRO" w:eastAsia="HG丸ｺﾞｼｯｸM-PRO" w:hAnsi="HG丸ｺﾞｼｯｸM-PRO" w:hint="eastAsia"/>
          <w:sz w:val="24"/>
          <w:szCs w:val="24"/>
        </w:rPr>
        <w:t>書くこ</w:t>
      </w:r>
      <w:r w:rsidR="00657FC7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と。</w:t>
      </w:r>
    </w:p>
    <w:p w:rsidR="00657FC7" w:rsidRPr="006568A7" w:rsidRDefault="001520F2" w:rsidP="007B7064">
      <w:pPr>
        <w:topLinePunct/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（４）</w:t>
      </w:r>
      <w:r w:rsidR="00D14B4C">
        <w:rPr>
          <w:rFonts w:ascii="HG丸ｺﾞｼｯｸM-PRO" w:eastAsia="HG丸ｺﾞｼｯｸM-PRO" w:hAnsi="HG丸ｺﾞｼｯｸM-PRO" w:hint="eastAsia"/>
          <w:sz w:val="24"/>
          <w:szCs w:val="24"/>
        </w:rPr>
        <w:t>資料と</w:t>
      </w:r>
      <w:r w:rsidR="00BC6A5A">
        <w:rPr>
          <w:rFonts w:ascii="HG丸ｺﾞｼｯｸM-PRO" w:eastAsia="HG丸ｺﾞｼｯｸM-PRO" w:hAnsi="HG丸ｺﾞｼｯｸM-PRO" w:hint="eastAsia"/>
          <w:sz w:val="24"/>
          <w:szCs w:val="24"/>
        </w:rPr>
        <w:t>統計</w:t>
      </w:r>
      <w:r w:rsidR="008474EC">
        <w:rPr>
          <w:rFonts w:ascii="HG丸ｺﾞｼｯｸM-PRO" w:eastAsia="HG丸ｺﾞｼｯｸM-PRO" w:hAnsi="HG丸ｺﾞｼｯｸM-PRO" w:hint="eastAsia"/>
          <w:sz w:val="24"/>
          <w:szCs w:val="24"/>
        </w:rPr>
        <w:t>グラフの数値など</w:t>
      </w:r>
      <w:r w:rsidR="000172F9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B01812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合</w:t>
      </w:r>
      <w:r w:rsidR="000172F9">
        <w:rPr>
          <w:rFonts w:ascii="HG丸ｺﾞｼｯｸM-PRO" w:eastAsia="HG丸ｺﾞｼｯｸM-PRO" w:hAnsi="HG丸ｺﾞｼｯｸM-PRO" w:hint="eastAsia"/>
          <w:sz w:val="24"/>
          <w:szCs w:val="24"/>
        </w:rPr>
        <w:t>っている</w:t>
      </w:r>
      <w:r w:rsidR="00657FC7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こと。</w:t>
      </w:r>
    </w:p>
    <w:p w:rsidR="007B7064" w:rsidRDefault="0027392B" w:rsidP="007B7064">
      <w:pPr>
        <w:topLinePunct/>
        <w:spacing w:line="34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５）円グラフ</w:t>
      </w:r>
      <w:r w:rsidR="00D14B4C">
        <w:rPr>
          <w:rFonts w:ascii="HG丸ｺﾞｼｯｸM-PRO" w:eastAsia="HG丸ｺﾞｼｯｸM-PRO" w:hAnsi="HG丸ｺﾞｼｯｸM-PRO" w:hint="eastAsia"/>
          <w:sz w:val="24"/>
          <w:szCs w:val="24"/>
        </w:rPr>
        <w:t>、帯グラフなど</w:t>
      </w:r>
      <w:r w:rsidR="00657FC7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の百分率で数量を表示する</w:t>
      </w:r>
      <w:r w:rsidR="00D14B4C">
        <w:rPr>
          <w:rFonts w:ascii="HG丸ｺﾞｼｯｸM-PRO" w:eastAsia="HG丸ｺﾞｼｯｸM-PRO" w:hAnsi="HG丸ｺﾞｼｯｸM-PRO" w:hint="eastAsia"/>
          <w:sz w:val="24"/>
          <w:szCs w:val="24"/>
        </w:rPr>
        <w:t>統計</w:t>
      </w:r>
      <w:r w:rsidR="00BC6A5A">
        <w:rPr>
          <w:rFonts w:ascii="HG丸ｺﾞｼｯｸM-PRO" w:eastAsia="HG丸ｺﾞｼｯｸM-PRO" w:hAnsi="HG丸ｺﾞｼｯｸM-PRO" w:hint="eastAsia"/>
          <w:sz w:val="24"/>
          <w:szCs w:val="24"/>
        </w:rPr>
        <w:t>グラフ</w:t>
      </w:r>
      <w:r w:rsidR="00D437AD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5147AB">
        <w:rPr>
          <w:rFonts w:ascii="HG丸ｺﾞｼｯｸM-PRO" w:eastAsia="HG丸ｺﾞｼｯｸM-PRO" w:hAnsi="HG丸ｺﾞｼｯｸM-PRO" w:hint="eastAsia"/>
          <w:sz w:val="24"/>
          <w:szCs w:val="24"/>
        </w:rPr>
        <w:t>、元の数量</w:t>
      </w:r>
      <w:r w:rsidR="007A4B5D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147AB">
        <w:rPr>
          <w:rFonts w:ascii="HG丸ｺﾞｼｯｸM-PRO" w:eastAsia="HG丸ｺﾞｼｯｸM-PRO" w:hAnsi="HG丸ｺﾞｼｯｸM-PRO" w:hint="eastAsia"/>
          <w:sz w:val="24"/>
          <w:szCs w:val="24"/>
        </w:rPr>
        <w:t>総数</w:t>
      </w:r>
      <w:r w:rsidR="007A4B5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D437AD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を表示</w:t>
      </w:r>
    </w:p>
    <w:p w:rsidR="00AF6281" w:rsidRPr="006568A7" w:rsidRDefault="00D437AD" w:rsidP="007B7064">
      <w:pPr>
        <w:topLinePunct/>
        <w:spacing w:line="340" w:lineRule="exact"/>
        <w:ind w:firstLineChars="250" w:firstLine="600"/>
        <w:rPr>
          <w:rFonts w:ascii="HG丸ｺﾞｼｯｸM-PRO" w:eastAsia="HG丸ｺﾞｼｯｸM-PRO" w:hAnsi="HG丸ｺﾞｼｯｸM-PRO"/>
          <w:sz w:val="24"/>
          <w:szCs w:val="24"/>
        </w:rPr>
      </w:pPr>
      <w:r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すること。</w:t>
      </w:r>
    </w:p>
    <w:p w:rsidR="007B7064" w:rsidRDefault="00B01812" w:rsidP="007B7064">
      <w:pPr>
        <w:topLinePunct/>
        <w:spacing w:line="34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（６）円形や正方形など同形の面積により数量の大小を比較する「面積グラフ」は、それぞれの実</w:t>
      </w:r>
    </w:p>
    <w:p w:rsidR="00B01812" w:rsidRPr="006568A7" w:rsidRDefault="00B01812" w:rsidP="007B7064">
      <w:pPr>
        <w:topLinePunct/>
        <w:spacing w:line="340" w:lineRule="exact"/>
        <w:ind w:firstLineChars="250" w:firstLine="600"/>
        <w:rPr>
          <w:rFonts w:ascii="HG丸ｺﾞｼｯｸM-PRO" w:eastAsia="HG丸ｺﾞｼｯｸM-PRO" w:hAnsi="HG丸ｺﾞｼｯｸM-PRO"/>
          <w:sz w:val="24"/>
          <w:szCs w:val="24"/>
        </w:rPr>
      </w:pPr>
      <w:r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数や百分率を表示すること。</w:t>
      </w:r>
    </w:p>
    <w:p w:rsidR="00D437AD" w:rsidRPr="006568A7" w:rsidRDefault="00B01812" w:rsidP="007B7064">
      <w:pPr>
        <w:topLinePunct/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（７</w:t>
      </w:r>
      <w:r w:rsidR="001520F2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DD2F4E">
        <w:rPr>
          <w:rFonts w:ascii="HG丸ｺﾞｼｯｸM-PRO" w:eastAsia="HG丸ｺﾞｼｯｸM-PRO" w:hAnsi="HG丸ｺﾞｼｯｸM-PRO" w:hint="eastAsia"/>
          <w:sz w:val="24"/>
          <w:szCs w:val="24"/>
        </w:rPr>
        <w:t>統計表などの数値に</w:t>
      </w:r>
      <w:r w:rsidR="00D437AD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誤りがないこと。</w:t>
      </w:r>
    </w:p>
    <w:p w:rsidR="00D437AD" w:rsidRPr="006568A7" w:rsidRDefault="00B01812" w:rsidP="007B7064">
      <w:pPr>
        <w:topLinePunct/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（８</w:t>
      </w:r>
      <w:r w:rsidR="001520F2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7A4B5D">
        <w:rPr>
          <w:rFonts w:ascii="HG丸ｺﾞｼｯｸM-PRO" w:eastAsia="HG丸ｺﾞｼｯｸM-PRO" w:hAnsi="HG丸ｺﾞｼｯｸM-PRO" w:hint="eastAsia"/>
          <w:sz w:val="24"/>
          <w:szCs w:val="24"/>
        </w:rPr>
        <w:t>使用した</w:t>
      </w:r>
      <w:r w:rsidR="00F56C2F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資料の出典や時点</w:t>
      </w:r>
      <w:r w:rsidR="000172F9">
        <w:rPr>
          <w:rFonts w:ascii="HG丸ｺﾞｼｯｸM-PRO" w:eastAsia="HG丸ｺﾞｼｯｸM-PRO" w:hAnsi="HG丸ｺﾞｼｯｸM-PRO" w:hint="eastAsia"/>
          <w:sz w:val="24"/>
          <w:szCs w:val="24"/>
        </w:rPr>
        <w:t>を書く</w:t>
      </w:r>
      <w:r w:rsidR="00F56C2F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こと。</w:t>
      </w:r>
    </w:p>
    <w:p w:rsidR="007B7064" w:rsidRDefault="00B01812" w:rsidP="007B7064">
      <w:pPr>
        <w:topLinePunct/>
        <w:spacing w:line="340" w:lineRule="exact"/>
        <w:ind w:left="720" w:hangingChars="300" w:hanging="72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（９</w:t>
      </w:r>
      <w:r w:rsidR="001520F2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2E1DF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パソコン統計グラフは、パソコンの機能を十分に活用するとともに</w:t>
      </w:r>
      <w:r w:rsidR="00F56C2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、</w:t>
      </w:r>
      <w:r w:rsidR="0027392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手書き、彩色など</w:t>
      </w:r>
      <w:r w:rsidR="002E1DF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見る</w:t>
      </w:r>
    </w:p>
    <w:p w:rsidR="00D437AD" w:rsidRPr="0027392B" w:rsidRDefault="00DD2F4E" w:rsidP="007B7064">
      <w:pPr>
        <w:topLinePunct/>
        <w:spacing w:line="340" w:lineRule="exact"/>
        <w:ind w:firstLineChars="250" w:firstLine="60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人が</w:t>
      </w:r>
      <w:r w:rsidR="0027392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楽しく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興味を持つよう</w:t>
      </w:r>
      <w:r w:rsidR="002E1DF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工夫すること</w:t>
      </w:r>
      <w:r w:rsidR="00F56C2F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6568A7" w:rsidRDefault="006568A7" w:rsidP="007B7064">
      <w:pPr>
        <w:topLinePunct/>
        <w:spacing w:line="340" w:lineRule="exac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5A2DC3" w:rsidRPr="00252389" w:rsidRDefault="007A4B5D" w:rsidP="007B7064">
      <w:pPr>
        <w:topLinePunct/>
        <w:spacing w:line="340" w:lineRule="exact"/>
        <w:ind w:left="482" w:hangingChars="200" w:hanging="482"/>
        <w:rPr>
          <w:rFonts w:asciiTheme="majorEastAsia" w:eastAsiaTheme="majorEastAsia" w:hAnsiTheme="majorEastAsia" w:cs="Meiryo UI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11</w:t>
      </w:r>
      <w:r w:rsidR="006568A7" w:rsidRPr="00252389">
        <w:rPr>
          <w:rFonts w:asciiTheme="majorEastAsia" w:eastAsiaTheme="majorEastAsia" w:hAnsiTheme="majorEastAsia" w:hint="eastAsia"/>
          <w:b/>
          <w:sz w:val="24"/>
          <w:szCs w:val="24"/>
        </w:rPr>
        <w:t>．指導上の注意【指導者、保護者の方へ】</w:t>
      </w:r>
    </w:p>
    <w:p w:rsidR="007B7064" w:rsidRDefault="00AF4E4A" w:rsidP="007B7064">
      <w:pPr>
        <w:topLinePunct/>
        <w:spacing w:line="34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１）</w:t>
      </w:r>
      <w:r w:rsidR="0027392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資料の選択や</w:t>
      </w:r>
      <w:r w:rsidR="0049141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取扱い方についての示唆や</w:t>
      </w:r>
      <w:r w:rsidR="00D70D20" w:rsidRPr="006568A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助言は差し支えありませんが、</w:t>
      </w:r>
      <w:r w:rsidR="0027392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統計</w:t>
      </w:r>
      <w:r w:rsidR="00DE398B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グラフ作成や</w:t>
      </w:r>
      <w:r w:rsidR="00EB19EC">
        <w:rPr>
          <w:rFonts w:ascii="HG丸ｺﾞｼｯｸM-PRO" w:eastAsia="HG丸ｺﾞｼｯｸM-PRO" w:hAnsi="HG丸ｺﾞｼｯｸM-PRO" w:hint="eastAsia"/>
          <w:sz w:val="24"/>
          <w:szCs w:val="24"/>
        </w:rPr>
        <w:t>創</w:t>
      </w:r>
    </w:p>
    <w:p w:rsidR="008021D9" w:rsidRDefault="00EB19EC" w:rsidP="00AF4E4A">
      <w:pPr>
        <w:topLinePunct/>
        <w:spacing w:line="340" w:lineRule="exact"/>
        <w:ind w:firstLineChars="250" w:firstLine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意</w:t>
      </w:r>
      <w:r w:rsidR="00DE398B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工夫</w:t>
      </w:r>
      <w:r w:rsidR="00DD2F4E">
        <w:rPr>
          <w:rFonts w:ascii="HG丸ｺﾞｼｯｸM-PRO" w:eastAsia="HG丸ｺﾞｼｯｸM-PRO" w:hAnsi="HG丸ｺﾞｼｯｸM-PRO" w:hint="eastAsia"/>
          <w:sz w:val="24"/>
          <w:szCs w:val="24"/>
        </w:rPr>
        <w:t>は児童・</w:t>
      </w:r>
      <w:r w:rsidR="00D70D20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生徒の自主性を尊重し</w:t>
      </w:r>
      <w:r w:rsidR="004D04A3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て</w:t>
      </w:r>
      <w:r w:rsidR="00D70D20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:rsidR="007B7064" w:rsidRDefault="00AF4E4A" w:rsidP="007B7064">
      <w:pPr>
        <w:topLinePunct/>
        <w:spacing w:line="34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２）</w:t>
      </w:r>
      <w:r w:rsidR="008F571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切り紙や折り紙をのり付け</w:t>
      </w:r>
      <w:r w:rsidR="00D70D20" w:rsidRPr="006568A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した作品、絵の具やポスターカラーを塗り重ねた</w:t>
      </w:r>
      <w:r w:rsidR="001C3081">
        <w:rPr>
          <w:rFonts w:ascii="HG丸ｺﾞｼｯｸM-PRO" w:eastAsia="HG丸ｺﾞｼｯｸM-PRO" w:hAnsi="HG丸ｺﾞｼｯｸM-PRO" w:hint="eastAsia"/>
          <w:sz w:val="24"/>
          <w:szCs w:val="24"/>
        </w:rPr>
        <w:t>作品など</w:t>
      </w:r>
      <w:r w:rsidR="007A4B5D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CD1735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</w:p>
    <w:p w:rsidR="00D70D20" w:rsidRPr="006568A7" w:rsidRDefault="00CD1735" w:rsidP="00AF4E4A">
      <w:pPr>
        <w:topLinePunct/>
        <w:spacing w:line="340" w:lineRule="exact"/>
        <w:ind w:firstLineChars="250" w:firstLine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がれないよう</w:t>
      </w:r>
      <w:r w:rsidR="00CC3F91">
        <w:rPr>
          <w:rFonts w:ascii="HG丸ｺﾞｼｯｸM-PRO" w:eastAsia="HG丸ｺﾞｼｯｸM-PRO" w:hAnsi="HG丸ｺﾞｼｯｸM-PRO" w:hint="eastAsia"/>
          <w:sz w:val="24"/>
          <w:szCs w:val="24"/>
        </w:rPr>
        <w:t>指導、</w:t>
      </w:r>
      <w:r w:rsidR="00D70D20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点検してください。</w:t>
      </w:r>
    </w:p>
    <w:p w:rsidR="00D70D20" w:rsidRPr="007A4B5D" w:rsidRDefault="00AF4E4A" w:rsidP="007B7064">
      <w:pPr>
        <w:topLinePunct/>
        <w:spacing w:line="34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2161B2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947143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CF609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27392B">
        <w:rPr>
          <w:rFonts w:ascii="HG丸ｺﾞｼｯｸM-PRO" w:eastAsia="HG丸ｺﾞｼｯｸM-PRO" w:hAnsi="HG丸ｺﾞｼｯｸM-PRO" w:hint="eastAsia"/>
          <w:sz w:val="24"/>
          <w:szCs w:val="24"/>
        </w:rPr>
        <w:t>統計</w:t>
      </w:r>
      <w:r w:rsidR="00D70D20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グラフ作成に使用した</w:t>
      </w:r>
      <w:r w:rsidR="00D70D20" w:rsidRPr="006568A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資料</w:t>
      </w:r>
      <w:r w:rsidR="00014B8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(</w:t>
      </w:r>
      <w:r w:rsidR="00523A6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観察</w:t>
      </w:r>
      <w:r w:rsidR="00CC3F9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、</w:t>
      </w:r>
      <w:r w:rsidR="00523A6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調査</w:t>
      </w:r>
      <w:r w:rsidR="00014B8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の記録又は統計表など)</w:t>
      </w:r>
      <w:r w:rsidR="007A4B5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を</w:t>
      </w:r>
      <w:r w:rsidR="00344AB5" w:rsidRPr="006568A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必ず添付</w:t>
      </w:r>
      <w:r w:rsidR="00344AB5" w:rsidRPr="007A4B5D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:rsidR="009A16B7" w:rsidRDefault="002161B2" w:rsidP="007B7064">
      <w:pPr>
        <w:topLinePunct/>
        <w:spacing w:line="34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４</w:t>
      </w:r>
      <w:r w:rsidR="009A16B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7B70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70D20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既存資料を使用した場合は</w:t>
      </w:r>
      <w:r w:rsidR="0027392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172F9" w:rsidRPr="006568A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作品中に</w:t>
      </w:r>
      <w:r w:rsidR="0027392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出典</w:t>
      </w:r>
      <w:r w:rsidR="009A16B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(</w:t>
      </w:r>
      <w:r w:rsidR="00D70D20" w:rsidRPr="006568A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資料名称</w:t>
      </w:r>
      <w:r w:rsidR="009A16B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)</w:t>
      </w:r>
      <w:r w:rsidR="00CD173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が書かれている</w:t>
      </w:r>
      <w:r w:rsidR="007A4B5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か</w:t>
      </w:r>
      <w:r w:rsidR="00EB19E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、</w:t>
      </w:r>
      <w:r w:rsidR="000172F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確認</w:t>
      </w:r>
      <w:r w:rsidR="007F7F10" w:rsidRPr="007A4B5D">
        <w:rPr>
          <w:rFonts w:ascii="HG丸ｺﾞｼｯｸM-PRO" w:eastAsia="HG丸ｺﾞｼｯｸM-PRO" w:hAnsi="HG丸ｺﾞｼｯｸM-PRO" w:hint="eastAsia"/>
          <w:sz w:val="24"/>
          <w:szCs w:val="24"/>
        </w:rPr>
        <w:t>してください</w:t>
      </w:r>
      <w:r w:rsidR="009A16B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491419" w:rsidRDefault="00B01812" w:rsidP="007B7064">
      <w:pPr>
        <w:topLinePunct/>
        <w:spacing w:line="34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2161B2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947143" w:rsidRPr="006568A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CC3F91" w:rsidRPr="00CC3F91">
        <w:rPr>
          <w:rFonts w:asciiTheme="majorEastAsia" w:eastAsiaTheme="majorEastAsia" w:hAnsiTheme="majorEastAsia" w:hint="eastAsia"/>
          <w:b/>
          <w:sz w:val="24"/>
          <w:szCs w:val="24"/>
        </w:rPr>
        <w:t>７.</w:t>
      </w:r>
      <w:r w:rsidR="00000F17" w:rsidRPr="007A4B5D">
        <w:rPr>
          <w:rFonts w:asciiTheme="majorEastAsia" w:eastAsiaTheme="majorEastAsia" w:hAnsiTheme="majorEastAsia" w:hint="eastAsia"/>
          <w:b/>
          <w:sz w:val="24"/>
          <w:szCs w:val="24"/>
        </w:rPr>
        <w:t>提出書類</w:t>
      </w:r>
      <w:r w:rsidR="007A4B5D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5A550B">
        <w:rPr>
          <w:rFonts w:ascii="HG丸ｺﾞｼｯｸM-PRO" w:eastAsia="HG丸ｺﾞｼｯｸM-PRO" w:hAnsi="HG丸ｺﾞｼｯｸM-PRO" w:hint="eastAsia"/>
          <w:sz w:val="24"/>
          <w:szCs w:val="24"/>
        </w:rPr>
        <w:t>が揃っている</w:t>
      </w:r>
      <w:r w:rsidR="00EB19EC">
        <w:rPr>
          <w:rFonts w:ascii="HG丸ｺﾞｼｯｸM-PRO" w:eastAsia="HG丸ｺﾞｼｯｸM-PRO" w:hAnsi="HG丸ｺﾞｼｯｸM-PRO" w:hint="eastAsia"/>
          <w:sz w:val="24"/>
          <w:szCs w:val="24"/>
        </w:rPr>
        <w:t>か、</w:t>
      </w:r>
      <w:r w:rsidR="00F67A0D">
        <w:rPr>
          <w:rFonts w:ascii="HG丸ｺﾞｼｯｸM-PRO" w:eastAsia="HG丸ｺﾞｼｯｸM-PRO" w:hAnsi="HG丸ｺﾞｼｯｸM-PRO" w:hint="eastAsia"/>
          <w:sz w:val="24"/>
          <w:szCs w:val="24"/>
        </w:rPr>
        <w:t>確認してください</w:t>
      </w:r>
      <w:r w:rsidR="006C0EE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9F1D1A" w:rsidRDefault="009F1D1A" w:rsidP="009F1D1A">
      <w:pPr>
        <w:topLinePunct/>
        <w:spacing w:line="160" w:lineRule="exact"/>
        <w:ind w:firstLineChars="354" w:firstLine="85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A6C54">
        <w:rPr>
          <w:rFonts w:ascii="HG丸ｺﾞｼｯｸM-PRO" w:eastAsia="HG丸ｺﾞｼｯｸM-PRO" w:hAnsi="HG丸ｺﾞｼｯｸM-PRO" w:hint="eastAsia"/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06326</wp:posOffset>
                </wp:positionH>
                <wp:positionV relativeFrom="paragraph">
                  <wp:posOffset>72922</wp:posOffset>
                </wp:positionV>
                <wp:extent cx="6539023" cy="1754372"/>
                <wp:effectExtent l="0" t="0" r="14605" b="1778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023" cy="1754372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202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8.35pt;margin-top:5.75pt;width:514.9pt;height:138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" strokecolor="#4579b8 [3044]" strokeweight="1.5pt"/>
            </w:pict>
          </mc:Fallback>
        </mc:AlternateContent>
      </w:r>
    </w:p>
    <w:p w:rsidR="00505772" w:rsidRPr="009F1D1A" w:rsidRDefault="009F1D1A" w:rsidP="009F1D1A">
      <w:pPr>
        <w:topLinePunct/>
        <w:spacing w:line="340" w:lineRule="exact"/>
        <w:ind w:firstLineChars="236" w:firstLine="519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5662753</wp:posOffset>
            </wp:positionH>
            <wp:positionV relativeFrom="paragraph">
              <wp:posOffset>200291</wp:posOffset>
            </wp:positionV>
            <wp:extent cx="637732" cy="637732"/>
            <wp:effectExtent l="0" t="0" r="0" b="0"/>
            <wp:wrapNone/>
            <wp:docPr id="55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2" cy="63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0E4">
        <w:rPr>
          <w:rFonts w:ascii="HG丸ｺﾞｼｯｸM-PRO" w:eastAsia="HG丸ｺﾞｼｯｸM-PRO" w:hAnsi="HG丸ｺﾞｼｯｸM-PRO" w:hint="eastAsia"/>
          <w:color w:val="548DD4" w:themeColor="text2" w:themeTint="99"/>
          <w:sz w:val="24"/>
          <w:szCs w:val="24"/>
        </w:rPr>
        <w:t>大阪府統計グラフコンクール</w:t>
      </w:r>
      <w:r w:rsidR="00CC3F91">
        <w:rPr>
          <w:rFonts w:ascii="HG丸ｺﾞｼｯｸM-PRO" w:eastAsia="HG丸ｺﾞｼｯｸM-PRO" w:hAnsi="HG丸ｺﾞｼｯｸM-PRO" w:hint="eastAsia"/>
          <w:color w:val="548DD4" w:themeColor="text2" w:themeTint="99"/>
          <w:sz w:val="24"/>
          <w:szCs w:val="24"/>
        </w:rPr>
        <w:t>ホームページに、過去</w:t>
      </w:r>
      <w:r w:rsidR="003479E2" w:rsidRPr="003A6C54">
        <w:rPr>
          <w:rFonts w:ascii="HG丸ｺﾞｼｯｸM-PRO" w:eastAsia="HG丸ｺﾞｼｯｸM-PRO" w:hAnsi="HG丸ｺﾞｼｯｸM-PRO" w:hint="eastAsia"/>
          <w:color w:val="548DD4" w:themeColor="text2" w:themeTint="99"/>
          <w:sz w:val="24"/>
          <w:szCs w:val="24"/>
        </w:rPr>
        <w:t>の入賞作品、</w:t>
      </w:r>
      <w:r w:rsidR="0073799C">
        <w:rPr>
          <w:rFonts w:ascii="HG丸ｺﾞｼｯｸM-PRO" w:eastAsia="HG丸ｺﾞｼｯｸM-PRO" w:hAnsi="HG丸ｺﾞｼｯｸM-PRO" w:hint="eastAsia"/>
          <w:color w:val="548DD4" w:themeColor="text2" w:themeTint="99"/>
          <w:sz w:val="24"/>
          <w:szCs w:val="24"/>
        </w:rPr>
        <w:t>応募に際しての</w:t>
      </w:r>
    </w:p>
    <w:p w:rsidR="003479E2" w:rsidRPr="009F1D1A" w:rsidRDefault="006A65AF" w:rsidP="009F1D1A">
      <w:pPr>
        <w:topLinePunct/>
        <w:spacing w:line="340" w:lineRule="exact"/>
        <w:ind w:firstLineChars="236" w:firstLine="566"/>
        <w:rPr>
          <w:rFonts w:ascii="HG丸ｺﾞｼｯｸM-PRO" w:eastAsia="HG丸ｺﾞｼｯｸM-PRO" w:hAnsi="HG丸ｺﾞｼｯｸM-PRO"/>
          <w:color w:val="548DD4" w:themeColor="text2" w:themeTint="99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0576713" wp14:editId="241A0D1C">
                <wp:simplePos x="0" y="0"/>
                <wp:positionH relativeFrom="column">
                  <wp:posOffset>3486047</wp:posOffset>
                </wp:positionH>
                <wp:positionV relativeFrom="paragraph">
                  <wp:posOffset>123190</wp:posOffset>
                </wp:positionV>
                <wp:extent cx="1568376" cy="31807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376" cy="318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7586" w:rsidRPr="00514429" w:rsidRDefault="005B3283" w:rsidP="003479E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6"/>
                              </w:rPr>
                            </w:pPr>
                            <w:hyperlink r:id="rId19" w:history="1">
                              <w:r w:rsidR="00257586" w:rsidRPr="00514429">
                                <w:rPr>
                                  <w:rStyle w:val="a5"/>
                                  <w:rFonts w:ascii="Meiryo UI" w:eastAsia="Meiryo UI" w:hAnsi="Meiryo UI" w:cs="Meiryo UI" w:hint="eastAsia"/>
                                  <w:b/>
                                  <w:sz w:val="24"/>
                                  <w:szCs w:val="26"/>
                                  <w:u w:val="none"/>
                                </w:rPr>
                                <w:t>大阪グラフコンクール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767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43" type="#_x0000_t202" style="position:absolute;left:0;text-align:left;margin-left:274.5pt;margin-top:9.7pt;width:123.5pt;height:25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" filled="f" stroked="f" strokeweight=".5pt">
                <v:textbox>
                  <w:txbxContent>
                    <w:p w:rsidR="00257586" w:rsidRPr="00514429" w:rsidRDefault="005B3283" w:rsidP="003479E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4"/>
                          <w:szCs w:val="26"/>
                        </w:rPr>
                      </w:pPr>
                      <w:hyperlink r:id="rId20" w:history="1">
                        <w:r w:rsidR="00257586" w:rsidRPr="00514429">
                          <w:rPr>
                            <w:rStyle w:val="a5"/>
                            <w:rFonts w:ascii="Meiryo UI" w:eastAsia="Meiryo UI" w:hAnsi="Meiryo UI" w:cs="Meiryo UI" w:hint="eastAsia"/>
                            <w:b/>
                            <w:sz w:val="24"/>
                            <w:szCs w:val="26"/>
                            <w:u w:val="none"/>
                          </w:rPr>
                          <w:t>大阪グラフコンクー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BDEA60" wp14:editId="0BD52E9C">
            <wp:simplePos x="0" y="0"/>
            <wp:positionH relativeFrom="column">
              <wp:posOffset>3583039</wp:posOffset>
            </wp:positionH>
            <wp:positionV relativeFrom="paragraph">
              <wp:posOffset>114935</wp:posOffset>
            </wp:positionV>
            <wp:extent cx="2078381" cy="405737"/>
            <wp:effectExtent l="0" t="0" r="0" b="0"/>
            <wp:wrapNone/>
            <wp:docPr id="17" name="図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81" cy="40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99C">
        <w:rPr>
          <w:rFonts w:ascii="HG丸ｺﾞｼｯｸM-PRO" w:eastAsia="HG丸ｺﾞｼｯｸM-PRO" w:hAnsi="HG丸ｺﾞｼｯｸM-PRO" w:hint="eastAsia"/>
          <w:color w:val="548DD4" w:themeColor="text2" w:themeTint="99"/>
          <w:sz w:val="24"/>
          <w:szCs w:val="24"/>
        </w:rPr>
        <w:t>チェックポイント</w:t>
      </w:r>
      <w:r w:rsidR="003479E2" w:rsidRPr="003A6C54">
        <w:rPr>
          <w:rFonts w:ascii="HG丸ｺﾞｼｯｸM-PRO" w:eastAsia="HG丸ｺﾞｼｯｸM-PRO" w:hAnsi="HG丸ｺﾞｼｯｸM-PRO" w:hint="eastAsia"/>
          <w:color w:val="548DD4" w:themeColor="text2" w:themeTint="99"/>
          <w:sz w:val="24"/>
          <w:szCs w:val="24"/>
        </w:rPr>
        <w:t>などを掲載しています。</w:t>
      </w:r>
      <w:r w:rsidR="009F1D1A" w:rsidRPr="003479E2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C32EEC" w:rsidRDefault="00C32EEC" w:rsidP="007B7064">
      <w:pPr>
        <w:topLinePunct/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3479E2" w:rsidRDefault="003479E2" w:rsidP="00242654">
      <w:pPr>
        <w:topLinePunct/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A65AF" w:rsidRDefault="00505772" w:rsidP="009F1D1A">
      <w:pPr>
        <w:topLinePunct/>
        <w:spacing w:line="340" w:lineRule="exact"/>
        <w:ind w:firstLineChars="236" w:firstLine="566"/>
        <w:rPr>
          <w:rFonts w:ascii="HG丸ｺﾞｼｯｸM-PRO" w:eastAsia="HG丸ｺﾞｼｯｸM-PRO" w:hAnsi="HG丸ｺﾞｼｯｸM-PRO"/>
          <w:color w:val="548DD4" w:themeColor="text2" w:themeTint="99"/>
          <w:sz w:val="24"/>
          <w:szCs w:val="24"/>
        </w:rPr>
      </w:pPr>
      <w:r w:rsidRPr="000051AB">
        <w:rPr>
          <w:rFonts w:ascii="HG丸ｺﾞｼｯｸM-PRO" w:eastAsia="HG丸ｺﾞｼｯｸM-PRO" w:hAnsi="HG丸ｺﾞｼｯｸM-PRO" w:hint="eastAsia"/>
          <w:color w:val="548DD4" w:themeColor="text2" w:themeTint="99"/>
          <w:sz w:val="24"/>
          <w:szCs w:val="24"/>
        </w:rPr>
        <w:t>「学びの広場」では</w:t>
      </w:r>
      <w:r w:rsidR="006A65AF">
        <w:rPr>
          <w:rFonts w:ascii="HG丸ｺﾞｼｯｸM-PRO" w:eastAsia="HG丸ｺﾞｼｯｸM-PRO" w:hAnsi="HG丸ｺﾞｼｯｸM-PRO" w:hint="eastAsia"/>
          <w:color w:val="548DD4" w:themeColor="text2" w:themeTint="99"/>
          <w:sz w:val="24"/>
          <w:szCs w:val="24"/>
        </w:rPr>
        <w:t>統計グラフコンクールの</w:t>
      </w:r>
      <w:r w:rsidRPr="000051AB">
        <w:rPr>
          <w:rFonts w:ascii="HG丸ｺﾞｼｯｸM-PRO" w:eastAsia="HG丸ｺﾞｼｯｸM-PRO" w:hAnsi="HG丸ｺﾞｼｯｸM-PRO" w:hint="eastAsia"/>
          <w:color w:val="548DD4" w:themeColor="text2" w:themeTint="99"/>
          <w:sz w:val="24"/>
          <w:szCs w:val="24"/>
        </w:rPr>
        <w:t>作品の作り方や、</w:t>
      </w:r>
      <w:r w:rsidR="006A65AF">
        <w:rPr>
          <w:rFonts w:ascii="HG丸ｺﾞｼｯｸM-PRO" w:eastAsia="HG丸ｺﾞｼｯｸM-PRO" w:hAnsi="HG丸ｺﾞｼｯｸM-PRO" w:hint="eastAsia"/>
          <w:color w:val="548DD4" w:themeColor="text2" w:themeTint="99"/>
          <w:sz w:val="24"/>
          <w:szCs w:val="24"/>
        </w:rPr>
        <w:t>おおさか</w:t>
      </w:r>
      <w:r w:rsidR="009F1D1A" w:rsidRPr="000051AB">
        <w:rPr>
          <w:rFonts w:ascii="HG丸ｺﾞｼｯｸM-PRO" w:eastAsia="HG丸ｺﾞｼｯｸM-PRO" w:hAnsi="HG丸ｺﾞｼｯｸM-PRO" w:hint="eastAsia"/>
          <w:color w:val="548DD4" w:themeColor="text2" w:themeTint="99"/>
          <w:sz w:val="24"/>
          <w:szCs w:val="24"/>
        </w:rPr>
        <w:t>クイズなどの</w:t>
      </w:r>
    </w:p>
    <w:p w:rsidR="009F1D1A" w:rsidRPr="000051AB" w:rsidRDefault="00B50CF9" w:rsidP="006A65AF">
      <w:pPr>
        <w:topLinePunct/>
        <w:spacing w:line="340" w:lineRule="exact"/>
        <w:ind w:firstLineChars="236" w:firstLine="566"/>
        <w:rPr>
          <w:rFonts w:ascii="HG丸ｺﾞｼｯｸM-PRO" w:eastAsia="HG丸ｺﾞｼｯｸM-PRO" w:hAnsi="HG丸ｺﾞｼｯｸM-PRO"/>
          <w:color w:val="548DD4" w:themeColor="text2" w:themeTint="99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5631984</wp:posOffset>
            </wp:positionH>
            <wp:positionV relativeFrom="paragraph">
              <wp:posOffset>97790</wp:posOffset>
            </wp:positionV>
            <wp:extent cx="669253" cy="669253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r2023042015512652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53" cy="669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654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4221022</wp:posOffset>
            </wp:positionH>
            <wp:positionV relativeFrom="paragraph">
              <wp:posOffset>42545</wp:posOffset>
            </wp:positionV>
            <wp:extent cx="1284472" cy="781487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グラコン作品の作り方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472" cy="78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D1A" w:rsidRPr="000051AB">
        <w:rPr>
          <w:rFonts w:ascii="HG丸ｺﾞｼｯｸM-PRO" w:eastAsia="HG丸ｺﾞｼｯｸM-PRO" w:hAnsi="HG丸ｺﾞｼｯｸM-PRO" w:hint="eastAsia"/>
          <w:color w:val="548DD4" w:themeColor="text2" w:themeTint="99"/>
          <w:sz w:val="24"/>
          <w:szCs w:val="24"/>
        </w:rPr>
        <w:t>コンテンツを掲載しています。</w:t>
      </w:r>
    </w:p>
    <w:p w:rsidR="009F1D1A" w:rsidRDefault="009F1D1A" w:rsidP="00505772">
      <w:pPr>
        <w:topLinePunct/>
        <w:spacing w:line="340" w:lineRule="exact"/>
        <w:ind w:firstLineChars="354" w:firstLine="850"/>
        <w:rPr>
          <w:rFonts w:ascii="HG丸ｺﾞｼｯｸM-PRO" w:eastAsia="HG丸ｺﾞｼｯｸM-PRO" w:hAnsi="HG丸ｺﾞｼｯｸM-PRO"/>
          <w:sz w:val="24"/>
          <w:szCs w:val="24"/>
        </w:rPr>
      </w:pPr>
    </w:p>
    <w:p w:rsidR="00B26AC5" w:rsidRPr="000051AB" w:rsidRDefault="009F1D1A" w:rsidP="009F1D1A">
      <w:pPr>
        <w:topLinePunct/>
        <w:spacing w:line="340" w:lineRule="exact"/>
        <w:ind w:firstLineChars="236" w:firstLine="566"/>
        <w:rPr>
          <w:rFonts w:ascii="HG丸ｺﾞｼｯｸM-PRO" w:eastAsia="HG丸ｺﾞｼｯｸM-PRO" w:hAnsi="HG丸ｺﾞｼｯｸM-PRO"/>
          <w:color w:val="548DD4" w:themeColor="text2" w:themeTint="99"/>
          <w:sz w:val="24"/>
          <w:szCs w:val="24"/>
        </w:rPr>
      </w:pPr>
      <w:r w:rsidRPr="000051AB">
        <w:rPr>
          <w:rFonts w:ascii="HG丸ｺﾞｼｯｸM-PRO" w:eastAsia="HG丸ｺﾞｼｯｸM-PRO" w:hAnsi="HG丸ｺﾞｼｯｸM-PRO" w:hint="eastAsia"/>
          <w:color w:val="548DD4" w:themeColor="text2" w:themeTint="99"/>
          <w:sz w:val="24"/>
          <w:szCs w:val="24"/>
        </w:rPr>
        <w:t>ぜひ作品づくりのご参考にしてください。</w:t>
      </w:r>
    </w:p>
    <w:p w:rsidR="00B26AC5" w:rsidRPr="003479E2" w:rsidRDefault="00B26AC5" w:rsidP="009F1D1A">
      <w:pPr>
        <w:topLinePunct/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28279F" w:rsidRPr="00252389" w:rsidRDefault="007A4B5D" w:rsidP="007B7064">
      <w:pPr>
        <w:topLinePunct/>
        <w:spacing w:line="320" w:lineRule="exact"/>
        <w:ind w:left="241" w:hangingChars="100" w:hanging="241"/>
        <w:rPr>
          <w:rFonts w:ascii="ＭＳ ゴシック" w:hAnsi="ＭＳ ゴシック"/>
          <w:b/>
          <w:sz w:val="24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t>12</w:t>
      </w:r>
      <w:r w:rsidR="00C32EEC">
        <w:rPr>
          <w:rFonts w:ascii="ＭＳ ゴシック" w:hAnsi="ＭＳ ゴシック" w:hint="eastAsia"/>
          <w:b/>
          <w:sz w:val="24"/>
          <w:szCs w:val="24"/>
        </w:rPr>
        <w:t>．審</w:t>
      </w:r>
      <w:r w:rsidR="00C71B81">
        <w:rPr>
          <w:rFonts w:ascii="ＭＳ ゴシック" w:hAnsi="ＭＳ ゴシック" w:hint="eastAsia"/>
          <w:b/>
          <w:sz w:val="24"/>
          <w:szCs w:val="24"/>
        </w:rPr>
        <w:t xml:space="preserve">　</w:t>
      </w:r>
      <w:r w:rsidR="00C32EEC">
        <w:rPr>
          <w:rFonts w:ascii="ＭＳ ゴシック" w:hAnsi="ＭＳ ゴシック" w:hint="eastAsia"/>
          <w:b/>
          <w:sz w:val="24"/>
          <w:szCs w:val="24"/>
        </w:rPr>
        <w:t>査</w:t>
      </w:r>
    </w:p>
    <w:p w:rsidR="004505FB" w:rsidRPr="00C32EEC" w:rsidRDefault="001C7F4B" w:rsidP="007B7064">
      <w:pPr>
        <w:topLinePunct/>
        <w:spacing w:line="320" w:lineRule="exact"/>
        <w:ind w:leftChars="100" w:left="2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8279F">
        <w:rPr>
          <w:rFonts w:ascii="HG丸ｺﾞｼｯｸM-PRO" w:eastAsia="HG丸ｺﾞｼｯｸM-PRO" w:hAnsi="HG丸ｺﾞｼｯｸM-PRO" w:hint="eastAsia"/>
          <w:sz w:val="24"/>
          <w:szCs w:val="24"/>
        </w:rPr>
        <w:t>応募作品は、次の</w:t>
      </w:r>
      <w:r w:rsidR="004C0C2C">
        <w:rPr>
          <w:rFonts w:ascii="HG丸ｺﾞｼｯｸM-PRO" w:eastAsia="HG丸ｺﾞｼｯｸM-PRO" w:hAnsi="HG丸ｺﾞｼｯｸM-PRO" w:hint="eastAsia"/>
          <w:sz w:val="24"/>
          <w:szCs w:val="24"/>
        </w:rPr>
        <w:t>基準</w:t>
      </w:r>
      <w:r w:rsidRPr="0028279F">
        <w:rPr>
          <w:rFonts w:ascii="HG丸ｺﾞｼｯｸM-PRO" w:eastAsia="HG丸ｺﾞｼｯｸM-PRO" w:hAnsi="HG丸ｺﾞｼｯｸM-PRO" w:hint="eastAsia"/>
          <w:sz w:val="24"/>
          <w:szCs w:val="24"/>
        </w:rPr>
        <w:t>によって審査します。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6408"/>
      </w:tblGrid>
      <w:tr w:rsidR="001C7F4B" w:rsidRPr="0028279F" w:rsidTr="00257586">
        <w:tc>
          <w:tcPr>
            <w:tcW w:w="1418" w:type="dxa"/>
            <w:vMerge w:val="restart"/>
            <w:shd w:val="clear" w:color="auto" w:fill="F2F2F2"/>
          </w:tcPr>
          <w:p w:rsidR="00C32EEC" w:rsidRDefault="001C7F4B" w:rsidP="007B7064">
            <w:pPr>
              <w:topLinePunct/>
              <w:spacing w:line="260" w:lineRule="exact"/>
              <w:ind w:left="220" w:hangingChars="100" w:hanging="220"/>
              <w:rPr>
                <w:rFonts w:ascii="HG丸ｺﾞｼｯｸM-PRO" w:eastAsia="HG丸ｺﾞｼｯｸM-PRO" w:hAnsi="HG丸ｺﾞｼｯｸM-PRO"/>
                <w:szCs w:val="22"/>
              </w:rPr>
            </w:pPr>
            <w:r w:rsidRPr="0028279F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1 </w:t>
            </w:r>
          </w:p>
          <w:p w:rsidR="001C7F4B" w:rsidRDefault="001C7F4B" w:rsidP="007B7064">
            <w:pPr>
              <w:topLinePunct/>
              <w:spacing w:line="260" w:lineRule="exact"/>
              <w:ind w:left="220" w:hangingChars="100" w:hanging="220"/>
              <w:rPr>
                <w:rFonts w:ascii="HG丸ｺﾞｼｯｸM-PRO" w:eastAsia="HG丸ｺﾞｼｯｸM-PRO" w:hAnsi="HG丸ｺﾞｼｯｸM-PRO"/>
                <w:szCs w:val="22"/>
              </w:rPr>
            </w:pPr>
            <w:r w:rsidRPr="0028279F">
              <w:rPr>
                <w:rFonts w:ascii="HG丸ｺﾞｼｯｸM-PRO" w:eastAsia="HG丸ｺﾞｼｯｸM-PRO" w:hAnsi="HG丸ｺﾞｼｯｸM-PRO" w:hint="eastAsia"/>
                <w:szCs w:val="22"/>
              </w:rPr>
              <w:t>共通基準</w:t>
            </w:r>
          </w:p>
          <w:p w:rsidR="00C32EEC" w:rsidRPr="0028279F" w:rsidRDefault="00243DC0" w:rsidP="007B7064">
            <w:pPr>
              <w:topLinePunct/>
              <w:spacing w:line="260" w:lineRule="exact"/>
              <w:ind w:left="220" w:hangingChars="100" w:hanging="220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(</w:t>
            </w:r>
            <w:r w:rsidR="00C32EEC">
              <w:rPr>
                <w:rFonts w:ascii="HG丸ｺﾞｼｯｸM-PRO" w:eastAsia="HG丸ｺﾞｼｯｸM-PRO" w:hAnsi="HG丸ｺﾞｼｯｸM-PRO" w:hint="eastAsia"/>
                <w:szCs w:val="22"/>
              </w:rPr>
              <w:t>基本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1C7F4B" w:rsidRPr="0028279F" w:rsidRDefault="001C7F4B" w:rsidP="007B7064">
            <w:pPr>
              <w:topLinePunct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28279F">
              <w:rPr>
                <w:rFonts w:ascii="HG丸ｺﾞｼｯｸM-PRO" w:eastAsia="HG丸ｺﾞｼｯｸM-PRO" w:hAnsi="HG丸ｺﾞｼｯｸM-PRO" w:hint="eastAsia"/>
                <w:szCs w:val="22"/>
              </w:rPr>
              <w:t>誤りはないか</w:t>
            </w:r>
          </w:p>
        </w:tc>
        <w:tc>
          <w:tcPr>
            <w:tcW w:w="6408" w:type="dxa"/>
            <w:shd w:val="clear" w:color="auto" w:fill="auto"/>
          </w:tcPr>
          <w:p w:rsidR="001C7F4B" w:rsidRPr="0028279F" w:rsidRDefault="001C7F4B" w:rsidP="007B7064">
            <w:pPr>
              <w:topLinePunct/>
              <w:spacing w:line="260" w:lineRule="exact"/>
              <w:ind w:firstLineChars="50" w:firstLine="110"/>
              <w:rPr>
                <w:rFonts w:ascii="HG丸ｺﾞｼｯｸM-PRO" w:eastAsia="HG丸ｺﾞｼｯｸM-PRO" w:hAnsi="HG丸ｺﾞｼｯｸM-PRO"/>
                <w:szCs w:val="22"/>
              </w:rPr>
            </w:pPr>
            <w:r w:rsidRPr="0028279F">
              <w:rPr>
                <w:rFonts w:ascii="HG丸ｺﾞｼｯｸM-PRO" w:eastAsia="HG丸ｺﾞｼｯｸM-PRO" w:hAnsi="HG丸ｺﾞｼｯｸM-PRO" w:hint="eastAsia"/>
                <w:szCs w:val="22"/>
              </w:rPr>
              <w:t>目盛り、単位の取り方、文字・数字、脱字、記入漏れ</w:t>
            </w:r>
          </w:p>
        </w:tc>
      </w:tr>
      <w:tr w:rsidR="001C7F4B" w:rsidRPr="0028279F" w:rsidTr="00257586">
        <w:tc>
          <w:tcPr>
            <w:tcW w:w="1418" w:type="dxa"/>
            <w:vMerge/>
            <w:shd w:val="clear" w:color="auto" w:fill="F2F2F2"/>
          </w:tcPr>
          <w:p w:rsidR="001C7F4B" w:rsidRPr="0028279F" w:rsidRDefault="001C7F4B" w:rsidP="007B7064">
            <w:pPr>
              <w:topLinePunct/>
              <w:spacing w:line="26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C7F4B" w:rsidRPr="0028279F" w:rsidRDefault="00F7688A" w:rsidP="007B7064">
            <w:pPr>
              <w:topLinePunct/>
              <w:spacing w:line="260" w:lineRule="exact"/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書き落</w:t>
            </w:r>
            <w:r w:rsidR="00491419">
              <w:rPr>
                <w:rFonts w:ascii="HG丸ｺﾞｼｯｸM-PRO" w:eastAsia="HG丸ｺﾞｼｯｸM-PRO" w:hAnsi="HG丸ｺﾞｼｯｸM-PRO" w:hint="eastAsia"/>
                <w:szCs w:val="22"/>
              </w:rPr>
              <w:t>と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しはないか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1C7F4B" w:rsidRPr="0028279F" w:rsidRDefault="001C7F4B" w:rsidP="007B7064">
            <w:pPr>
              <w:topLinePunct/>
              <w:spacing w:line="260" w:lineRule="exact"/>
              <w:ind w:firstLineChars="50" w:firstLine="110"/>
              <w:rPr>
                <w:rFonts w:ascii="HG丸ｺﾞｼｯｸM-PRO" w:eastAsia="HG丸ｺﾞｼｯｸM-PRO" w:hAnsi="HG丸ｺﾞｼｯｸM-PRO"/>
                <w:szCs w:val="22"/>
              </w:rPr>
            </w:pPr>
            <w:r w:rsidRPr="0028279F">
              <w:rPr>
                <w:rFonts w:ascii="HG丸ｺﾞｼｯｸM-PRO" w:eastAsia="HG丸ｺﾞｼｯｸM-PRO" w:hAnsi="HG丸ｺﾞｼｯｸM-PRO" w:hint="eastAsia"/>
                <w:szCs w:val="22"/>
              </w:rPr>
              <w:t>資料</w:t>
            </w:r>
            <w:r w:rsidR="00CC3F91">
              <w:rPr>
                <w:rFonts w:ascii="HG丸ｺﾞｼｯｸM-PRO" w:eastAsia="HG丸ｺﾞｼｯｸM-PRO" w:hAnsi="HG丸ｺﾞｼｯｸM-PRO" w:hint="eastAsia"/>
                <w:szCs w:val="22"/>
              </w:rPr>
              <w:t>等</w:t>
            </w:r>
            <w:r w:rsidRPr="0028279F">
              <w:rPr>
                <w:rFonts w:ascii="HG丸ｺﾞｼｯｸM-PRO" w:eastAsia="HG丸ｺﾞｼｯｸM-PRO" w:hAnsi="HG丸ｺﾞｼｯｸM-PRO" w:hint="eastAsia"/>
                <w:szCs w:val="22"/>
              </w:rPr>
              <w:t>の</w:t>
            </w:r>
            <w:r w:rsidR="00243DC0">
              <w:rPr>
                <w:rFonts w:ascii="HG丸ｺﾞｼｯｸM-PRO" w:eastAsia="HG丸ｺﾞｼｯｸM-PRO" w:hAnsi="HG丸ｺﾞｼｯｸM-PRO" w:hint="eastAsia"/>
                <w:szCs w:val="22"/>
              </w:rPr>
              <w:t>出典</w:t>
            </w:r>
            <w:r w:rsidRPr="0028279F">
              <w:rPr>
                <w:rFonts w:ascii="HG丸ｺﾞｼｯｸM-PRO" w:eastAsia="HG丸ｺﾞｼｯｸM-PRO" w:hAnsi="HG丸ｺﾞｼｯｸM-PRO" w:hint="eastAsia"/>
                <w:szCs w:val="22"/>
              </w:rPr>
              <w:t>、観察・調査の方法</w:t>
            </w:r>
          </w:p>
        </w:tc>
      </w:tr>
      <w:tr w:rsidR="001C7F4B" w:rsidRPr="0028279F" w:rsidTr="00257586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1C7F4B" w:rsidRPr="0028279F" w:rsidRDefault="001C7F4B" w:rsidP="007B7064">
            <w:pPr>
              <w:topLinePunct/>
              <w:spacing w:line="26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C7F4B" w:rsidRPr="0028279F" w:rsidRDefault="001C7F4B" w:rsidP="007B7064">
            <w:pPr>
              <w:topLinePunct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28279F">
              <w:rPr>
                <w:rFonts w:ascii="HG丸ｺﾞｼｯｸM-PRO" w:eastAsia="HG丸ｺﾞｼｯｸM-PRO" w:hAnsi="HG丸ｺﾞｼｯｸM-PRO" w:hint="eastAsia"/>
                <w:szCs w:val="22"/>
              </w:rPr>
              <w:t>的確か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1C7F4B" w:rsidRPr="0028279F" w:rsidRDefault="001C7F4B" w:rsidP="007B7064">
            <w:pPr>
              <w:topLinePunct/>
              <w:spacing w:line="260" w:lineRule="exact"/>
              <w:ind w:firstLineChars="50" w:firstLine="110"/>
              <w:rPr>
                <w:rFonts w:ascii="HG丸ｺﾞｼｯｸM-PRO" w:eastAsia="HG丸ｺﾞｼｯｸM-PRO" w:hAnsi="HG丸ｺﾞｼｯｸM-PRO"/>
                <w:szCs w:val="22"/>
              </w:rPr>
            </w:pPr>
            <w:r w:rsidRPr="0028279F">
              <w:rPr>
                <w:rFonts w:ascii="HG丸ｺﾞｼｯｸM-PRO" w:eastAsia="HG丸ｺﾞｼｯｸM-PRO" w:hAnsi="HG丸ｺﾞｼｯｸM-PRO" w:hint="eastAsia"/>
                <w:szCs w:val="22"/>
              </w:rPr>
              <w:t>見出し</w:t>
            </w:r>
            <w:r w:rsidR="00243DC0">
              <w:rPr>
                <w:rFonts w:ascii="HG丸ｺﾞｼｯｸM-PRO" w:eastAsia="HG丸ｺﾞｼｯｸM-PRO" w:hAnsi="HG丸ｺﾞｼｯｸM-PRO" w:hint="eastAsia"/>
                <w:szCs w:val="22"/>
              </w:rPr>
              <w:t>(</w:t>
            </w:r>
            <w:r w:rsidRPr="0028279F">
              <w:rPr>
                <w:rFonts w:ascii="HG丸ｺﾞｼｯｸM-PRO" w:eastAsia="HG丸ｺﾞｼｯｸM-PRO" w:hAnsi="HG丸ｺﾞｼｯｸM-PRO" w:hint="eastAsia"/>
                <w:szCs w:val="22"/>
              </w:rPr>
              <w:t>主題</w:t>
            </w:r>
            <w:r w:rsidR="00243DC0">
              <w:rPr>
                <w:rFonts w:ascii="HG丸ｺﾞｼｯｸM-PRO" w:eastAsia="HG丸ｺﾞｼｯｸM-PRO" w:hAnsi="HG丸ｺﾞｼｯｸM-PRO" w:hint="eastAsia"/>
                <w:szCs w:val="22"/>
              </w:rPr>
              <w:t>)</w:t>
            </w:r>
            <w:r w:rsidRPr="0028279F">
              <w:rPr>
                <w:rFonts w:ascii="HG丸ｺﾞｼｯｸM-PRO" w:eastAsia="HG丸ｺﾞｼｯｸM-PRO" w:hAnsi="HG丸ｺﾞｼｯｸM-PRO" w:hint="eastAsia"/>
                <w:szCs w:val="22"/>
              </w:rPr>
              <w:t>の表現、配色</w:t>
            </w:r>
          </w:p>
        </w:tc>
      </w:tr>
      <w:tr w:rsidR="001C7F4B" w:rsidRPr="0028279F" w:rsidTr="00257586">
        <w:tc>
          <w:tcPr>
            <w:tcW w:w="1418" w:type="dxa"/>
            <w:vMerge w:val="restart"/>
            <w:tcBorders>
              <w:bottom w:val="single" w:sz="6" w:space="0" w:color="000000"/>
            </w:tcBorders>
            <w:shd w:val="clear" w:color="auto" w:fill="F2F2F2"/>
          </w:tcPr>
          <w:p w:rsidR="00C32EEC" w:rsidRDefault="001C7F4B" w:rsidP="007B7064">
            <w:pPr>
              <w:topLinePunct/>
              <w:spacing w:line="26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 w:rsidRPr="0028279F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2 </w:t>
            </w:r>
          </w:p>
          <w:p w:rsidR="001C7F4B" w:rsidRPr="0028279F" w:rsidRDefault="001C7F4B" w:rsidP="007B7064">
            <w:pPr>
              <w:topLinePunct/>
              <w:spacing w:line="26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 w:rsidRPr="0028279F">
              <w:rPr>
                <w:rFonts w:ascii="HG丸ｺﾞｼｯｸM-PRO" w:eastAsia="HG丸ｺﾞｼｯｸM-PRO" w:hAnsi="HG丸ｺﾞｼｯｸM-PRO" w:hint="eastAsia"/>
                <w:szCs w:val="22"/>
              </w:rPr>
              <w:t>部門別基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C53" w:rsidRDefault="00871C53" w:rsidP="007B7064">
            <w:pPr>
              <w:topLinePunct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第１部</w:t>
            </w:r>
          </w:p>
          <w:p w:rsidR="001C7F4B" w:rsidRPr="0028279F" w:rsidRDefault="001C7F4B" w:rsidP="007B7064">
            <w:pPr>
              <w:topLinePunct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28279F">
              <w:rPr>
                <w:rFonts w:ascii="HG丸ｺﾞｼｯｸM-PRO" w:eastAsia="HG丸ｺﾞｼｯｸM-PRO" w:hAnsi="HG丸ｺﾞｼｯｸM-PRO" w:hint="eastAsia"/>
                <w:szCs w:val="22"/>
              </w:rPr>
              <w:t>第２部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1C7F4B" w:rsidRPr="0028279F" w:rsidRDefault="00CD1735" w:rsidP="007B7064">
            <w:pPr>
              <w:topLinePunct/>
              <w:spacing w:line="260" w:lineRule="exact"/>
              <w:ind w:leftChars="50" w:left="110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子どもらしい身近な課題をとらえて</w:t>
            </w:r>
            <w:r w:rsidR="00E14BBC">
              <w:rPr>
                <w:rFonts w:ascii="HG丸ｺﾞｼｯｸM-PRO" w:eastAsia="HG丸ｺﾞｼｯｸM-PRO" w:hAnsi="HG丸ｺﾞｼｯｸM-PRO" w:hint="eastAsia"/>
                <w:szCs w:val="22"/>
              </w:rPr>
              <w:t>、</w:t>
            </w:r>
            <w:r w:rsidR="001C7F4B" w:rsidRPr="0028279F">
              <w:rPr>
                <w:rFonts w:ascii="HG丸ｺﾞｼｯｸM-PRO" w:eastAsia="HG丸ｺﾞｼｯｸM-PRO" w:hAnsi="HG丸ｺﾞｼｯｸM-PRO" w:hint="eastAsia"/>
                <w:szCs w:val="22"/>
              </w:rPr>
              <w:t>ふさわしい観察・調査をし、</w:t>
            </w:r>
            <w:r w:rsidR="007D1FC6">
              <w:rPr>
                <w:rFonts w:ascii="HG丸ｺﾞｼｯｸM-PRO" w:eastAsia="HG丸ｺﾞｼｯｸM-PRO" w:hAnsi="HG丸ｺﾞｼｯｸM-PRO" w:hint="eastAsia"/>
                <w:szCs w:val="22"/>
              </w:rPr>
              <w:t>統計</w:t>
            </w:r>
            <w:r w:rsidR="001C7F4B" w:rsidRPr="0028279F">
              <w:rPr>
                <w:rFonts w:ascii="HG丸ｺﾞｼｯｸM-PRO" w:eastAsia="HG丸ｺﾞｼｯｸM-PRO" w:hAnsi="HG丸ｺﾞｼｯｸM-PRO" w:hint="eastAsia"/>
                <w:szCs w:val="22"/>
              </w:rPr>
              <w:t>グラフに表しているか</w:t>
            </w:r>
          </w:p>
        </w:tc>
      </w:tr>
      <w:tr w:rsidR="001C7F4B" w:rsidRPr="0028279F" w:rsidTr="00257586"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F2F2F2"/>
          </w:tcPr>
          <w:p w:rsidR="001C7F4B" w:rsidRPr="0028279F" w:rsidRDefault="001C7F4B" w:rsidP="007B7064">
            <w:pPr>
              <w:topLinePunct/>
              <w:spacing w:line="26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C7F4B" w:rsidRPr="0028279F" w:rsidRDefault="00871C53" w:rsidP="007B7064">
            <w:pPr>
              <w:topLinePunct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その他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1C7F4B" w:rsidRPr="00871C53" w:rsidRDefault="00E14BBC" w:rsidP="007B7064">
            <w:pPr>
              <w:pStyle w:val="af"/>
              <w:numPr>
                <w:ilvl w:val="0"/>
                <w:numId w:val="37"/>
              </w:numPr>
              <w:topLinePunct/>
              <w:spacing w:line="260" w:lineRule="exact"/>
              <w:ind w:leftChars="0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統計</w:t>
            </w:r>
            <w:r w:rsidR="00491419">
              <w:rPr>
                <w:rFonts w:ascii="HG丸ｺﾞｼｯｸM-PRO" w:eastAsia="HG丸ｺﾞｼｯｸM-PRO" w:hAnsi="HG丸ｺﾞｼｯｸM-PRO" w:hint="eastAsia"/>
                <w:szCs w:val="22"/>
              </w:rPr>
              <w:t>データを正しく理解し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、グラフ化することによってデータの持つ</w:t>
            </w:r>
            <w:r w:rsidR="00CD1735">
              <w:rPr>
                <w:rFonts w:ascii="HG丸ｺﾞｼｯｸM-PRO" w:eastAsia="HG丸ｺﾞｼｯｸM-PRO" w:hAnsi="HG丸ｺﾞｼｯｸM-PRO" w:hint="eastAsia"/>
                <w:szCs w:val="22"/>
              </w:rPr>
              <w:t>事象が理解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されやすくなるよう、</w:t>
            </w:r>
            <w:r w:rsidR="001C7F4B" w:rsidRPr="00871C53">
              <w:rPr>
                <w:rFonts w:ascii="HG丸ｺﾞｼｯｸM-PRO" w:eastAsia="HG丸ｺﾞｼｯｸM-PRO" w:hAnsi="HG丸ｺﾞｼｯｸM-PRO" w:hint="eastAsia"/>
                <w:szCs w:val="22"/>
              </w:rPr>
              <w:t>工夫されているか</w:t>
            </w:r>
          </w:p>
          <w:p w:rsidR="00EB19EC" w:rsidRDefault="00E14BBC" w:rsidP="007B7064">
            <w:pPr>
              <w:pStyle w:val="af"/>
              <w:numPr>
                <w:ilvl w:val="0"/>
                <w:numId w:val="46"/>
              </w:numPr>
              <w:topLinePunct/>
              <w:spacing w:line="260" w:lineRule="exact"/>
              <w:ind w:leftChars="0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訴えたい主題が</w:t>
            </w:r>
            <w:r w:rsidRPr="00EB19EC">
              <w:rPr>
                <w:rFonts w:ascii="HG丸ｺﾞｼｯｸM-PRO" w:eastAsia="HG丸ｺﾞｼｯｸM-PRO" w:hAnsi="HG丸ｺﾞｼｯｸM-PRO" w:hint="eastAsia"/>
                <w:szCs w:val="22"/>
              </w:rPr>
              <w:t>的確にグラフに表れているか</w:t>
            </w:r>
          </w:p>
          <w:p w:rsidR="00E14BBC" w:rsidRPr="00E14BBC" w:rsidRDefault="00E14BBC" w:rsidP="00E14BBC">
            <w:pPr>
              <w:pStyle w:val="af"/>
              <w:topLinePunct/>
              <w:spacing w:line="260" w:lineRule="exact"/>
              <w:ind w:leftChars="0" w:left="360"/>
              <w:rPr>
                <w:rFonts w:ascii="HG丸ｺﾞｼｯｸM-PRO" w:eastAsia="HG丸ｺﾞｼｯｸM-PRO" w:hAnsi="HG丸ｺﾞｼｯｸM-PRO"/>
                <w:szCs w:val="22"/>
              </w:rPr>
            </w:pPr>
            <w:r w:rsidRPr="00EB19EC">
              <w:rPr>
                <w:rFonts w:ascii="HG丸ｺﾞｼｯｸM-PRO" w:eastAsia="HG丸ｺﾞｼｯｸM-PRO" w:hAnsi="HG丸ｺﾞｼｯｸM-PRO" w:hint="eastAsia"/>
                <w:szCs w:val="22"/>
              </w:rPr>
              <w:t>主題は斬新で興味を喚起するものであるか</w:t>
            </w:r>
          </w:p>
          <w:p w:rsidR="001C7F4B" w:rsidRPr="00CD1735" w:rsidRDefault="00CD1735" w:rsidP="007B7064">
            <w:pPr>
              <w:pStyle w:val="af"/>
              <w:numPr>
                <w:ilvl w:val="0"/>
                <w:numId w:val="46"/>
              </w:numPr>
              <w:topLinePunct/>
              <w:spacing w:line="260" w:lineRule="exact"/>
              <w:ind w:leftChars="0"/>
              <w:rPr>
                <w:rFonts w:ascii="HG丸ｺﾞｼｯｸM-PRO" w:eastAsia="HG丸ｺﾞｼｯｸM-PRO" w:hAnsi="HG丸ｺﾞｼｯｸM-PRO"/>
                <w:szCs w:val="22"/>
              </w:rPr>
            </w:pPr>
            <w:r w:rsidRPr="00CD1735">
              <w:rPr>
                <w:rFonts w:ascii="HG丸ｺﾞｼｯｸM-PRO" w:eastAsia="HG丸ｺﾞｼｯｸM-PRO" w:hAnsi="HG丸ｺﾞｼｯｸM-PRO" w:hint="eastAsia"/>
                <w:szCs w:val="22"/>
              </w:rPr>
              <w:t>（パソコン統計グラフの部）</w:t>
            </w:r>
            <w:r w:rsidR="001C7F4B" w:rsidRPr="00CD1735">
              <w:rPr>
                <w:rFonts w:ascii="HG丸ｺﾞｼｯｸM-PRO" w:eastAsia="HG丸ｺﾞｼｯｸM-PRO" w:hAnsi="HG丸ｺﾞｼｯｸM-PRO" w:hint="eastAsia"/>
                <w:szCs w:val="22"/>
              </w:rPr>
              <w:t>パソコンの機能を十分に活用したものであるか</w:t>
            </w:r>
          </w:p>
        </w:tc>
      </w:tr>
      <w:tr w:rsidR="00C32EEC" w:rsidRPr="0028279F" w:rsidTr="00257586">
        <w:tc>
          <w:tcPr>
            <w:tcW w:w="1418" w:type="dxa"/>
            <w:vMerge w:val="restart"/>
            <w:shd w:val="clear" w:color="auto" w:fill="F2F2F2"/>
          </w:tcPr>
          <w:p w:rsidR="00C32EEC" w:rsidRDefault="00871C53" w:rsidP="007B7064">
            <w:pPr>
              <w:topLinePunct/>
              <w:spacing w:line="26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３</w:t>
            </w:r>
          </w:p>
          <w:p w:rsidR="00871C53" w:rsidRPr="0028279F" w:rsidRDefault="00871C53" w:rsidP="007B7064">
            <w:pPr>
              <w:topLinePunct/>
              <w:spacing w:line="26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詳細基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2EEC" w:rsidRPr="0028279F" w:rsidRDefault="00871C53" w:rsidP="007B7064">
            <w:pPr>
              <w:topLinePunct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資料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871C53" w:rsidRPr="00871C53" w:rsidRDefault="00871C53" w:rsidP="007B7064">
            <w:pPr>
              <w:pStyle w:val="af"/>
              <w:numPr>
                <w:ilvl w:val="0"/>
                <w:numId w:val="43"/>
              </w:numPr>
              <w:topLinePunct/>
              <w:spacing w:line="260" w:lineRule="exact"/>
              <w:ind w:leftChars="0"/>
              <w:rPr>
                <w:rFonts w:ascii="HG丸ｺﾞｼｯｸM-PRO" w:eastAsia="HG丸ｺﾞｼｯｸM-PRO" w:hAnsi="HG丸ｺﾞｼｯｸM-PRO"/>
                <w:szCs w:val="22"/>
              </w:rPr>
            </w:pPr>
            <w:r w:rsidRPr="00871C53">
              <w:rPr>
                <w:rFonts w:ascii="HG丸ｺﾞｼｯｸM-PRO" w:eastAsia="HG丸ｺﾞｼｯｸM-PRO" w:hAnsi="HG丸ｺﾞｼｯｸM-PRO" w:hint="eastAsia"/>
                <w:szCs w:val="22"/>
              </w:rPr>
              <w:t>選択は適切か</w:t>
            </w:r>
          </w:p>
          <w:p w:rsidR="00871C53" w:rsidRPr="00871C53" w:rsidRDefault="00871C53" w:rsidP="007B7064">
            <w:pPr>
              <w:pStyle w:val="af"/>
              <w:numPr>
                <w:ilvl w:val="0"/>
                <w:numId w:val="43"/>
              </w:numPr>
              <w:topLinePunct/>
              <w:spacing w:line="260" w:lineRule="exact"/>
              <w:ind w:leftChars="0"/>
              <w:rPr>
                <w:rFonts w:ascii="HG丸ｺﾞｼｯｸM-PRO" w:eastAsia="HG丸ｺﾞｼｯｸM-PRO" w:hAnsi="HG丸ｺﾞｼｯｸM-PRO"/>
                <w:szCs w:val="22"/>
              </w:rPr>
            </w:pPr>
            <w:r w:rsidRPr="00871C53">
              <w:rPr>
                <w:rFonts w:ascii="HG丸ｺﾞｼｯｸM-PRO" w:eastAsia="HG丸ｺﾞｼｯｸM-PRO" w:hAnsi="HG丸ｺﾞｼｯｸM-PRO" w:hint="eastAsia"/>
                <w:szCs w:val="22"/>
              </w:rPr>
              <w:t>理解に誤りはないか</w:t>
            </w:r>
          </w:p>
          <w:p w:rsidR="00871C53" w:rsidRPr="00871C53" w:rsidRDefault="00871C53" w:rsidP="007B7064">
            <w:pPr>
              <w:pStyle w:val="af"/>
              <w:numPr>
                <w:ilvl w:val="0"/>
                <w:numId w:val="43"/>
              </w:numPr>
              <w:topLinePunct/>
              <w:spacing w:line="260" w:lineRule="exact"/>
              <w:ind w:leftChars="0"/>
              <w:rPr>
                <w:rFonts w:ascii="HG丸ｺﾞｼｯｸM-PRO" w:eastAsia="HG丸ｺﾞｼｯｸM-PRO" w:hAnsi="HG丸ｺﾞｼｯｸM-PRO"/>
                <w:szCs w:val="22"/>
              </w:rPr>
            </w:pPr>
            <w:r w:rsidRPr="00871C53">
              <w:rPr>
                <w:rFonts w:ascii="HG丸ｺﾞｼｯｸM-PRO" w:eastAsia="HG丸ｺﾞｼｯｸM-PRO" w:hAnsi="HG丸ｺﾞｼｯｸM-PRO" w:hint="eastAsia"/>
                <w:szCs w:val="22"/>
              </w:rPr>
              <w:t>加工・解析は正しく行われているか</w:t>
            </w:r>
          </w:p>
          <w:p w:rsidR="00C32EEC" w:rsidRPr="00F67A0D" w:rsidRDefault="00257586" w:rsidP="007B7064">
            <w:pPr>
              <w:pStyle w:val="af"/>
              <w:numPr>
                <w:ilvl w:val="0"/>
                <w:numId w:val="43"/>
              </w:numPr>
              <w:topLinePunct/>
              <w:spacing w:line="260" w:lineRule="exact"/>
              <w:ind w:leftChars="0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アンケート</w:t>
            </w:r>
            <w:r w:rsidR="00B26AC5">
              <w:rPr>
                <w:rFonts w:ascii="HG丸ｺﾞｼｯｸM-PRO" w:eastAsia="HG丸ｺﾞｼｯｸM-PRO" w:hAnsi="HG丸ｺﾞｼｯｸM-PRO" w:hint="eastAsia"/>
                <w:szCs w:val="22"/>
              </w:rPr>
              <w:t>調査等の</w:t>
            </w:r>
            <w:r w:rsidR="00F67A0D" w:rsidRPr="00F67A0D">
              <w:rPr>
                <w:rFonts w:ascii="HG丸ｺﾞｼｯｸM-PRO" w:eastAsia="HG丸ｺﾞｼｯｸM-PRO" w:hAnsi="HG丸ｺﾞｼｯｸM-PRO" w:hint="eastAsia"/>
                <w:szCs w:val="22"/>
              </w:rPr>
              <w:t>データ収集</w:t>
            </w:r>
            <w:r w:rsidR="00871C53" w:rsidRPr="00F67A0D">
              <w:rPr>
                <w:rFonts w:ascii="HG丸ｺﾞｼｯｸM-PRO" w:eastAsia="HG丸ｺﾞｼｯｸM-PRO" w:hAnsi="HG丸ｺﾞｼｯｸM-PRO" w:hint="eastAsia"/>
                <w:szCs w:val="22"/>
              </w:rPr>
              <w:t>の努力がなされているか</w:t>
            </w:r>
          </w:p>
        </w:tc>
      </w:tr>
      <w:tr w:rsidR="00C32EEC" w:rsidRPr="0028279F" w:rsidTr="00257586">
        <w:tc>
          <w:tcPr>
            <w:tcW w:w="1418" w:type="dxa"/>
            <w:vMerge/>
            <w:shd w:val="clear" w:color="auto" w:fill="F2F2F2"/>
          </w:tcPr>
          <w:p w:rsidR="00C32EEC" w:rsidRPr="0028279F" w:rsidRDefault="00C32EEC" w:rsidP="007B7064">
            <w:pPr>
              <w:topLinePunct/>
              <w:spacing w:line="26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71C53" w:rsidRPr="0028279F" w:rsidRDefault="00871C53" w:rsidP="007B7064">
            <w:pPr>
              <w:topLinePunct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表現技法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871C53" w:rsidRPr="00AA1305" w:rsidRDefault="00871C53" w:rsidP="007B7064">
            <w:pPr>
              <w:pStyle w:val="af"/>
              <w:numPr>
                <w:ilvl w:val="0"/>
                <w:numId w:val="47"/>
              </w:numPr>
              <w:topLinePunct/>
              <w:spacing w:line="260" w:lineRule="exact"/>
              <w:ind w:leftChars="0"/>
              <w:rPr>
                <w:rFonts w:ascii="HG丸ｺﾞｼｯｸM-PRO" w:eastAsia="HG丸ｺﾞｼｯｸM-PRO" w:hAnsi="HG丸ｺﾞｼｯｸM-PRO"/>
                <w:szCs w:val="22"/>
              </w:rPr>
            </w:pPr>
            <w:r w:rsidRPr="00AA1305">
              <w:rPr>
                <w:rFonts w:ascii="HG丸ｺﾞｼｯｸM-PRO" w:eastAsia="HG丸ｺﾞｼｯｸM-PRO" w:hAnsi="HG丸ｺﾞｼｯｸM-PRO" w:hint="eastAsia"/>
                <w:szCs w:val="22"/>
              </w:rPr>
              <w:t>グラフの選択は適切か</w:t>
            </w:r>
          </w:p>
          <w:p w:rsidR="00871C53" w:rsidRPr="00AA1305" w:rsidRDefault="00871C53" w:rsidP="007B7064">
            <w:pPr>
              <w:pStyle w:val="af"/>
              <w:numPr>
                <w:ilvl w:val="0"/>
                <w:numId w:val="47"/>
              </w:numPr>
              <w:topLinePunct/>
              <w:spacing w:line="260" w:lineRule="exact"/>
              <w:ind w:leftChars="0"/>
              <w:rPr>
                <w:rFonts w:ascii="HG丸ｺﾞｼｯｸM-PRO" w:eastAsia="HG丸ｺﾞｼｯｸM-PRO" w:hAnsi="HG丸ｺﾞｼｯｸM-PRO"/>
                <w:szCs w:val="22"/>
              </w:rPr>
            </w:pPr>
            <w:r w:rsidRPr="00AA1305">
              <w:rPr>
                <w:rFonts w:ascii="HG丸ｺﾞｼｯｸM-PRO" w:eastAsia="HG丸ｺﾞｼｯｸM-PRO" w:hAnsi="HG丸ｺﾞｼｯｸM-PRO" w:hint="eastAsia"/>
                <w:szCs w:val="22"/>
              </w:rPr>
              <w:t>各数値は整合しているか</w:t>
            </w:r>
          </w:p>
          <w:p w:rsidR="00871C53" w:rsidRPr="00AA1305" w:rsidRDefault="00B26AC5" w:rsidP="007B7064">
            <w:pPr>
              <w:pStyle w:val="af"/>
              <w:numPr>
                <w:ilvl w:val="0"/>
                <w:numId w:val="47"/>
              </w:numPr>
              <w:topLinePunct/>
              <w:spacing w:line="260" w:lineRule="exact"/>
              <w:ind w:leftChars="0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グラフと文章に</w:t>
            </w:r>
            <w:r w:rsidR="00427B3F" w:rsidRPr="00427B3F">
              <w:rPr>
                <w:rFonts w:ascii="HG丸ｺﾞｼｯｸM-PRO" w:eastAsia="HG丸ｺﾞｼｯｸM-PRO" w:hAnsi="HG丸ｺﾞｼｯｸM-PRO" w:hint="eastAsia"/>
                <w:szCs w:val="22"/>
                <w:em w:val="dot"/>
              </w:rPr>
              <w:t>そご</w:t>
            </w:r>
            <w:r w:rsidR="00871C53" w:rsidRPr="00AA1305">
              <w:rPr>
                <w:rFonts w:ascii="HG丸ｺﾞｼｯｸM-PRO" w:eastAsia="HG丸ｺﾞｼｯｸM-PRO" w:hAnsi="HG丸ｺﾞｼｯｸM-PRO" w:hint="eastAsia"/>
                <w:szCs w:val="22"/>
              </w:rPr>
              <w:t>はないか</w:t>
            </w:r>
          </w:p>
          <w:p w:rsidR="00871C53" w:rsidRPr="00AA1305" w:rsidRDefault="00871C53" w:rsidP="007B7064">
            <w:pPr>
              <w:pStyle w:val="af"/>
              <w:numPr>
                <w:ilvl w:val="0"/>
                <w:numId w:val="47"/>
              </w:numPr>
              <w:topLinePunct/>
              <w:spacing w:line="260" w:lineRule="exact"/>
              <w:ind w:leftChars="0"/>
              <w:rPr>
                <w:rFonts w:ascii="HG丸ｺﾞｼｯｸM-PRO" w:eastAsia="HG丸ｺﾞｼｯｸM-PRO" w:hAnsi="HG丸ｺﾞｼｯｸM-PRO"/>
                <w:szCs w:val="22"/>
              </w:rPr>
            </w:pPr>
            <w:r w:rsidRPr="00AA1305">
              <w:rPr>
                <w:rFonts w:ascii="HG丸ｺﾞｼｯｸM-PRO" w:eastAsia="HG丸ｺﾞｼｯｸM-PRO" w:hAnsi="HG丸ｺﾞｼｯｸM-PRO" w:hint="eastAsia"/>
                <w:szCs w:val="22"/>
              </w:rPr>
              <w:t>文字や図のバランス</w:t>
            </w:r>
            <w:r w:rsidR="00257586">
              <w:rPr>
                <w:rFonts w:ascii="HG丸ｺﾞｼｯｸM-PRO" w:eastAsia="HG丸ｺﾞｼｯｸM-PRO" w:hAnsi="HG丸ｺﾞｼｯｸM-PRO" w:hint="eastAsia"/>
                <w:szCs w:val="22"/>
              </w:rPr>
              <w:t>(</w:t>
            </w:r>
            <w:r w:rsidRPr="00AA1305">
              <w:rPr>
                <w:rFonts w:ascii="HG丸ｺﾞｼｯｸM-PRO" w:eastAsia="HG丸ｺﾞｼｯｸM-PRO" w:hAnsi="HG丸ｺﾞｼｯｸM-PRO" w:hint="eastAsia"/>
                <w:szCs w:val="22"/>
              </w:rPr>
              <w:t>レイアウト</w:t>
            </w:r>
            <w:r w:rsidR="00257586">
              <w:rPr>
                <w:rFonts w:ascii="HG丸ｺﾞｼｯｸM-PRO" w:eastAsia="HG丸ｺﾞｼｯｸM-PRO" w:hAnsi="HG丸ｺﾞｼｯｸM-PRO" w:hint="eastAsia"/>
                <w:szCs w:val="22"/>
              </w:rPr>
              <w:t>)</w:t>
            </w:r>
            <w:r w:rsidRPr="00AA1305">
              <w:rPr>
                <w:rFonts w:ascii="HG丸ｺﾞｼｯｸM-PRO" w:eastAsia="HG丸ｺﾞｼｯｸM-PRO" w:hAnsi="HG丸ｺﾞｼｯｸM-PRO" w:hint="eastAsia"/>
                <w:szCs w:val="22"/>
              </w:rPr>
              <w:t>及びレタリングは</w:t>
            </w:r>
            <w:r w:rsidRPr="00AA1305">
              <w:rPr>
                <w:rFonts w:ascii="HG丸ｺﾞｼｯｸM-PRO" w:eastAsia="HG丸ｺﾞｼｯｸM-PRO" w:hAnsi="HG丸ｺﾞｼｯｸM-PRO" w:cs="ＭＳ 明朝" w:hint="eastAsia"/>
                <w:szCs w:val="22"/>
              </w:rPr>
              <w:t>良</w:t>
            </w:r>
            <w:r w:rsidRPr="00AA1305">
              <w:rPr>
                <w:rFonts w:ascii="HG丸ｺﾞｼｯｸM-PRO" w:eastAsia="HG丸ｺﾞｼｯｸM-PRO" w:hAnsi="HG丸ｺﾞｼｯｸM-PRO" w:hint="eastAsia"/>
                <w:szCs w:val="22"/>
              </w:rPr>
              <w:t>いか</w:t>
            </w:r>
          </w:p>
          <w:p w:rsidR="00871C53" w:rsidRPr="00AA1305" w:rsidRDefault="00871C53" w:rsidP="007B7064">
            <w:pPr>
              <w:pStyle w:val="af"/>
              <w:numPr>
                <w:ilvl w:val="0"/>
                <w:numId w:val="47"/>
              </w:numPr>
              <w:topLinePunct/>
              <w:spacing w:line="260" w:lineRule="exact"/>
              <w:ind w:leftChars="0"/>
              <w:rPr>
                <w:rFonts w:ascii="HG丸ｺﾞｼｯｸM-PRO" w:eastAsia="HG丸ｺﾞｼｯｸM-PRO" w:hAnsi="HG丸ｺﾞｼｯｸM-PRO"/>
                <w:szCs w:val="22"/>
              </w:rPr>
            </w:pPr>
            <w:r w:rsidRPr="00AA1305">
              <w:rPr>
                <w:rFonts w:ascii="HG丸ｺﾞｼｯｸM-PRO" w:eastAsia="HG丸ｺﾞｼｯｸM-PRO" w:hAnsi="HG丸ｺﾞｼｯｸM-PRO" w:hint="eastAsia"/>
                <w:szCs w:val="22"/>
              </w:rPr>
              <w:t>配色は適当か</w:t>
            </w:r>
          </w:p>
          <w:p w:rsidR="00C32EEC" w:rsidRPr="00DD2F4E" w:rsidRDefault="00B26AC5" w:rsidP="00DD2F4E">
            <w:pPr>
              <w:pStyle w:val="af"/>
              <w:numPr>
                <w:ilvl w:val="0"/>
                <w:numId w:val="47"/>
              </w:numPr>
              <w:topLinePunct/>
              <w:spacing w:line="260" w:lineRule="exact"/>
              <w:ind w:leftChars="0"/>
              <w:rPr>
                <w:rFonts w:ascii="HG丸ｺﾞｼｯｸM-PRO" w:eastAsia="HG丸ｺﾞｼｯｸM-PRO" w:hAnsi="HG丸ｺﾞｼｯｸM-PRO"/>
                <w:szCs w:val="22"/>
              </w:rPr>
            </w:pPr>
            <w:r w:rsidRPr="00DD2F4E">
              <w:rPr>
                <w:rFonts w:ascii="HG丸ｺﾞｼｯｸM-PRO" w:eastAsia="HG丸ｺﾞｼｯｸM-PRO" w:hAnsi="HG丸ｺﾞｼｯｸM-PRO" w:hint="eastAsia"/>
                <w:szCs w:val="22"/>
              </w:rPr>
              <w:t>指導</w:t>
            </w:r>
            <w:r w:rsidR="00DD2F4E" w:rsidRPr="00DD2F4E">
              <w:rPr>
                <w:rFonts w:ascii="HG丸ｺﾞｼｯｸM-PRO" w:eastAsia="HG丸ｺﾞｼｯｸM-PRO" w:hAnsi="HG丸ｺﾞｼｯｸM-PRO" w:hint="eastAsia"/>
                <w:szCs w:val="22"/>
              </w:rPr>
              <w:t>者</w:t>
            </w:r>
            <w:r w:rsidRPr="00DD2F4E">
              <w:rPr>
                <w:rFonts w:ascii="HG丸ｺﾞｼｯｸM-PRO" w:eastAsia="HG丸ｺﾞｼｯｸM-PRO" w:hAnsi="HG丸ｺﾞｼｯｸM-PRO" w:hint="eastAsia"/>
                <w:szCs w:val="22"/>
              </w:rPr>
              <w:t>、</w:t>
            </w:r>
            <w:r w:rsidR="00E26265" w:rsidRPr="00DD2F4E">
              <w:rPr>
                <w:rFonts w:ascii="HG丸ｺﾞｼｯｸM-PRO" w:eastAsia="HG丸ｺﾞｼｯｸM-PRO" w:hAnsi="HG丸ｺﾞｼｯｸM-PRO" w:hint="eastAsia"/>
                <w:szCs w:val="22"/>
              </w:rPr>
              <w:t>保護者</w:t>
            </w:r>
            <w:r w:rsidRPr="00DD2F4E">
              <w:rPr>
                <w:rFonts w:ascii="HG丸ｺﾞｼｯｸM-PRO" w:eastAsia="HG丸ｺﾞｼｯｸM-PRO" w:hAnsi="HG丸ｺﾞｼｯｸM-PRO" w:hint="eastAsia"/>
                <w:szCs w:val="22"/>
              </w:rPr>
              <w:t>の手が加わって</w:t>
            </w:r>
            <w:r w:rsidR="00871C53" w:rsidRPr="00DD2F4E">
              <w:rPr>
                <w:rFonts w:ascii="HG丸ｺﾞｼｯｸM-PRO" w:eastAsia="HG丸ｺﾞｼｯｸM-PRO" w:hAnsi="HG丸ｺﾞｼｯｸM-PRO" w:hint="eastAsia"/>
                <w:szCs w:val="22"/>
              </w:rPr>
              <w:t>いないか</w:t>
            </w:r>
          </w:p>
        </w:tc>
      </w:tr>
      <w:tr w:rsidR="00C32EEC" w:rsidRPr="0028279F" w:rsidTr="00396B29">
        <w:trPr>
          <w:trHeight w:val="1121"/>
        </w:trPr>
        <w:tc>
          <w:tcPr>
            <w:tcW w:w="1418" w:type="dxa"/>
            <w:vMerge/>
            <w:shd w:val="clear" w:color="auto" w:fill="F2F2F2"/>
          </w:tcPr>
          <w:p w:rsidR="00C32EEC" w:rsidRPr="0028279F" w:rsidRDefault="00C32EEC" w:rsidP="007B7064">
            <w:pPr>
              <w:topLinePunct/>
              <w:spacing w:line="26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32EEC" w:rsidRPr="0028279F" w:rsidRDefault="00871C53" w:rsidP="007B7064">
            <w:pPr>
              <w:topLinePunct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全体の印象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871C53" w:rsidRPr="00871C53" w:rsidRDefault="005A550B" w:rsidP="007B7064">
            <w:pPr>
              <w:pStyle w:val="af"/>
              <w:numPr>
                <w:ilvl w:val="0"/>
                <w:numId w:val="45"/>
              </w:numPr>
              <w:topLinePunct/>
              <w:spacing w:line="260" w:lineRule="exact"/>
              <w:ind w:leftChars="0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仕上げは適切か</w:t>
            </w:r>
            <w:r w:rsidR="00B26AC5">
              <w:rPr>
                <w:rFonts w:ascii="HG丸ｺﾞｼｯｸM-PRO" w:eastAsia="HG丸ｺﾞｼｯｸM-PRO" w:hAnsi="HG丸ｺﾞｼｯｸM-PRO" w:hint="eastAsia"/>
                <w:szCs w:val="22"/>
              </w:rPr>
              <w:t>（貼り</w:t>
            </w:r>
            <w:r w:rsidR="00257586">
              <w:rPr>
                <w:rFonts w:ascii="HG丸ｺﾞｼｯｸM-PRO" w:eastAsia="HG丸ｺﾞｼｯｸM-PRO" w:hAnsi="HG丸ｺﾞｼｯｸM-PRO" w:hint="eastAsia"/>
                <w:szCs w:val="22"/>
              </w:rPr>
              <w:t>紙</w:t>
            </w:r>
            <w:r w:rsidR="00DD2F4E">
              <w:rPr>
                <w:rFonts w:ascii="HG丸ｺﾞｼｯｸM-PRO" w:eastAsia="HG丸ｺﾞｼｯｸM-PRO" w:hAnsi="HG丸ｺﾞｼｯｸM-PRO" w:hint="eastAsia"/>
                <w:szCs w:val="22"/>
              </w:rPr>
              <w:t>のはがれ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、絵の具の</w:t>
            </w:r>
            <w:r w:rsidR="00B26AC5">
              <w:rPr>
                <w:rFonts w:ascii="HG丸ｺﾞｼｯｸM-PRO" w:eastAsia="HG丸ｺﾞｼｯｸM-PRO" w:hAnsi="HG丸ｺﾞｼｯｸM-PRO" w:hint="eastAsia"/>
                <w:szCs w:val="22"/>
              </w:rPr>
              <w:t>脱落等</w:t>
            </w:r>
            <w:r w:rsidR="00257586">
              <w:rPr>
                <w:rFonts w:ascii="HG丸ｺﾞｼｯｸM-PRO" w:eastAsia="HG丸ｺﾞｼｯｸM-PRO" w:hAnsi="HG丸ｺﾞｼｯｸM-PRO" w:hint="eastAsia"/>
                <w:szCs w:val="22"/>
              </w:rPr>
              <w:t>）</w:t>
            </w:r>
          </w:p>
          <w:p w:rsidR="00871C53" w:rsidRPr="00871C53" w:rsidRDefault="00871C53" w:rsidP="007B7064">
            <w:pPr>
              <w:pStyle w:val="af"/>
              <w:numPr>
                <w:ilvl w:val="0"/>
                <w:numId w:val="45"/>
              </w:numPr>
              <w:topLinePunct/>
              <w:spacing w:line="260" w:lineRule="exact"/>
              <w:ind w:leftChars="0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全体の美観は良い</w:t>
            </w:r>
            <w:r w:rsidRPr="00871C53">
              <w:rPr>
                <w:rFonts w:ascii="HG丸ｺﾞｼｯｸM-PRO" w:eastAsia="HG丸ｺﾞｼｯｸM-PRO" w:hAnsi="HG丸ｺﾞｼｯｸM-PRO" w:hint="eastAsia"/>
                <w:szCs w:val="22"/>
              </w:rPr>
              <w:t>か</w:t>
            </w:r>
          </w:p>
          <w:p w:rsidR="00871C53" w:rsidRPr="00286FAC" w:rsidRDefault="00B26AC5" w:rsidP="007B7064">
            <w:pPr>
              <w:pStyle w:val="af"/>
              <w:numPr>
                <w:ilvl w:val="0"/>
                <w:numId w:val="45"/>
              </w:numPr>
              <w:topLinePunct/>
              <w:spacing w:line="260" w:lineRule="exact"/>
              <w:ind w:leftChars="0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表現は理解しやすい</w:t>
            </w:r>
            <w:r w:rsidR="00871C53" w:rsidRPr="00286FAC">
              <w:rPr>
                <w:rFonts w:ascii="HG丸ｺﾞｼｯｸM-PRO" w:eastAsia="HG丸ｺﾞｼｯｸM-PRO" w:hAnsi="HG丸ｺﾞｼｯｸM-PRO" w:hint="eastAsia"/>
                <w:szCs w:val="22"/>
              </w:rPr>
              <w:t>か</w:t>
            </w:r>
          </w:p>
          <w:p w:rsidR="00C32EEC" w:rsidRPr="00286FAC" w:rsidRDefault="003A6C54" w:rsidP="007B7064">
            <w:pPr>
              <w:pStyle w:val="af"/>
              <w:numPr>
                <w:ilvl w:val="0"/>
                <w:numId w:val="45"/>
              </w:numPr>
              <w:topLinePunct/>
              <w:spacing w:line="260" w:lineRule="exact"/>
              <w:ind w:leftChars="0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創意</w:t>
            </w:r>
            <w:r w:rsidR="00286FAC" w:rsidRPr="00286FAC">
              <w:rPr>
                <w:rFonts w:ascii="HG丸ｺﾞｼｯｸM-PRO" w:eastAsia="HG丸ｺﾞｼｯｸM-PRO" w:hAnsi="HG丸ｺﾞｼｯｸM-PRO" w:hint="eastAsia"/>
                <w:szCs w:val="22"/>
              </w:rPr>
              <w:t>工夫の跡</w:t>
            </w:r>
            <w:r w:rsidR="00286FAC">
              <w:rPr>
                <w:rFonts w:ascii="HG丸ｺﾞｼｯｸM-PRO" w:eastAsia="HG丸ｺﾞｼｯｸM-PRO" w:hAnsi="HG丸ｺﾞｼｯｸM-PRO" w:hint="eastAsia"/>
                <w:szCs w:val="22"/>
              </w:rPr>
              <w:t>が見</w:t>
            </w:r>
            <w:r w:rsidR="00871C53" w:rsidRPr="00286FAC">
              <w:rPr>
                <w:rFonts w:ascii="HG丸ｺﾞｼｯｸM-PRO" w:eastAsia="HG丸ｺﾞｼｯｸM-PRO" w:hAnsi="HG丸ｺﾞｼｯｸM-PRO" w:hint="eastAsia"/>
                <w:szCs w:val="22"/>
              </w:rPr>
              <w:t>られるか</w:t>
            </w:r>
          </w:p>
        </w:tc>
      </w:tr>
    </w:tbl>
    <w:p w:rsidR="001C7F4B" w:rsidRDefault="001C7F4B" w:rsidP="007B7064">
      <w:pPr>
        <w:topLinePunct/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3802CB" w:rsidRPr="00252389" w:rsidRDefault="003A6C54" w:rsidP="007B7064">
      <w:pPr>
        <w:topLinePunct/>
        <w:spacing w:line="340" w:lineRule="exact"/>
        <w:ind w:left="1" w:hanging="1"/>
        <w:rPr>
          <w:rFonts w:ascii="ＭＳ ゴシック" w:hAnsi="ＭＳ ゴシック"/>
          <w:b/>
          <w:sz w:val="24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t>13</w:t>
      </w:r>
      <w:r w:rsidR="008C0FFD">
        <w:rPr>
          <w:rFonts w:ascii="ＭＳ ゴシック" w:hAnsi="ＭＳ ゴシック" w:hint="eastAsia"/>
          <w:b/>
          <w:sz w:val="24"/>
          <w:szCs w:val="24"/>
        </w:rPr>
        <w:t>．入賞作品</w:t>
      </w:r>
      <w:r w:rsidR="003802CB" w:rsidRPr="00BF3240">
        <w:rPr>
          <w:rFonts w:ascii="ＭＳ ゴシック" w:hAnsi="ＭＳ ゴシック" w:hint="eastAsia"/>
          <w:b/>
          <w:color w:val="000000" w:themeColor="text1"/>
          <w:sz w:val="24"/>
          <w:szCs w:val="24"/>
        </w:rPr>
        <w:t>の</w:t>
      </w:r>
      <w:r w:rsidR="003802CB" w:rsidRPr="00252389">
        <w:rPr>
          <w:rFonts w:ascii="ＭＳ ゴシック" w:hAnsi="ＭＳ ゴシック" w:hint="eastAsia"/>
          <w:b/>
          <w:sz w:val="24"/>
          <w:szCs w:val="24"/>
        </w:rPr>
        <w:t>発表</w:t>
      </w:r>
    </w:p>
    <w:p w:rsidR="003802CB" w:rsidRDefault="00DD2F4E" w:rsidP="007B7064">
      <w:pPr>
        <w:topLinePunct/>
        <w:spacing w:line="340" w:lineRule="exact"/>
        <w:ind w:leftChars="200" w:left="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応募</w:t>
      </w:r>
      <w:r w:rsidR="00337420" w:rsidRPr="00CF01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者</w:t>
      </w:r>
      <w:r w:rsidR="003A6C54" w:rsidRPr="00CF01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又は学校長（学校応募の場合）</w:t>
      </w:r>
      <w:r w:rsidR="00CD1735" w:rsidRPr="00BF324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通</w:t>
      </w:r>
      <w:r w:rsidR="00CD1735">
        <w:rPr>
          <w:rFonts w:ascii="HG丸ｺﾞｼｯｸM-PRO" w:eastAsia="HG丸ｺﾞｼｯｸM-PRO" w:hAnsi="HG丸ｺﾞｼｯｸM-PRO" w:hint="eastAsia"/>
          <w:sz w:val="24"/>
          <w:szCs w:val="24"/>
        </w:rPr>
        <w:t>知するとともに、報道機関に情報</w:t>
      </w:r>
      <w:r w:rsidR="00286FAC">
        <w:rPr>
          <w:rFonts w:ascii="HG丸ｺﾞｼｯｸM-PRO" w:eastAsia="HG丸ｺﾞｼｯｸM-PRO" w:hAnsi="HG丸ｺﾞｼｯｸM-PRO" w:hint="eastAsia"/>
          <w:sz w:val="24"/>
          <w:szCs w:val="24"/>
        </w:rPr>
        <w:t>提供し</w:t>
      </w:r>
      <w:r w:rsidR="003802CB" w:rsidRPr="00AF6281">
        <w:rPr>
          <w:rFonts w:ascii="HG丸ｺﾞｼｯｸM-PRO" w:eastAsia="HG丸ｺﾞｼｯｸM-PRO" w:hAnsi="HG丸ｺﾞｼｯｸM-PRO" w:hint="eastAsia"/>
          <w:sz w:val="24"/>
          <w:szCs w:val="24"/>
        </w:rPr>
        <w:t>、大阪府ホームページに掲載します。</w:t>
      </w:r>
    </w:p>
    <w:p w:rsidR="000C19C1" w:rsidRDefault="000C19C1" w:rsidP="007B7064">
      <w:pPr>
        <w:topLinePunct/>
        <w:spacing w:line="340" w:lineRule="exact"/>
        <w:ind w:leftChars="200" w:left="440"/>
        <w:rPr>
          <w:rFonts w:ascii="HG丸ｺﾞｼｯｸM-PRO" w:eastAsia="HG丸ｺﾞｼｯｸM-PRO" w:hAnsi="HG丸ｺﾞｼｯｸM-PRO"/>
          <w:sz w:val="24"/>
          <w:szCs w:val="24"/>
        </w:rPr>
      </w:pPr>
      <w:r w:rsidRPr="000C19C1">
        <w:rPr>
          <w:rFonts w:ascii="HG丸ｺﾞｼｯｸM-PRO" w:eastAsia="HG丸ｺﾞｼｯｸM-PRO" w:hAnsi="HG丸ｺﾞｼｯｸM-PRO"/>
          <w:sz w:val="24"/>
          <w:szCs w:val="24"/>
        </w:rPr>
        <w:t>なお、入賞されなかった方につきましては、通知はしませんので御了承ください。</w:t>
      </w:r>
    </w:p>
    <w:p w:rsidR="00A017B9" w:rsidRDefault="00A017B9" w:rsidP="007B7064">
      <w:pPr>
        <w:topLinePunct/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3802CB" w:rsidRPr="00252389" w:rsidRDefault="003A6C54" w:rsidP="007B7064">
      <w:pPr>
        <w:topLinePunct/>
        <w:spacing w:line="340" w:lineRule="exact"/>
        <w:rPr>
          <w:rFonts w:ascii="ＭＳ ゴシック" w:hAnsi="ＭＳ ゴシック"/>
          <w:b/>
          <w:sz w:val="24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t>14</w:t>
      </w:r>
      <w:r w:rsidR="008C0FFD">
        <w:rPr>
          <w:rFonts w:ascii="ＭＳ ゴシック" w:hAnsi="ＭＳ ゴシック" w:hint="eastAsia"/>
          <w:b/>
          <w:sz w:val="24"/>
          <w:szCs w:val="24"/>
        </w:rPr>
        <w:t>．表彰など</w:t>
      </w:r>
    </w:p>
    <w:p w:rsidR="003802CB" w:rsidRPr="00AF6281" w:rsidRDefault="003802CB" w:rsidP="007B7064">
      <w:pPr>
        <w:topLinePunct/>
        <w:spacing w:line="340" w:lineRule="exact"/>
        <w:ind w:left="1" w:hanging="1"/>
        <w:rPr>
          <w:rFonts w:ascii="HG丸ｺﾞｼｯｸM-PRO" w:eastAsia="HG丸ｺﾞｼｯｸM-PRO" w:hAnsi="HG丸ｺﾞｼｯｸM-PRO"/>
          <w:sz w:val="24"/>
          <w:szCs w:val="24"/>
        </w:rPr>
      </w:pPr>
      <w:r w:rsidRPr="00AF6281"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286FAC">
        <w:rPr>
          <w:rFonts w:ascii="HG丸ｺﾞｼｯｸM-PRO" w:eastAsia="HG丸ｺﾞｼｯｸM-PRO" w:hAnsi="HG丸ｺﾞｼｯｸM-PRO" w:hint="eastAsia"/>
          <w:sz w:val="24"/>
          <w:szCs w:val="24"/>
        </w:rPr>
        <w:t>知事賞として賞状及び記念品を贈呈します。</w:t>
      </w:r>
    </w:p>
    <w:p w:rsidR="003802CB" w:rsidRPr="00AF6281" w:rsidRDefault="00DD2F4E" w:rsidP="007B7064">
      <w:pPr>
        <w:topLinePunct/>
        <w:spacing w:line="340" w:lineRule="exact"/>
        <w:ind w:left="1"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個人</w:t>
      </w:r>
      <w:r w:rsidR="00286FAC">
        <w:rPr>
          <w:rFonts w:ascii="HG丸ｺﾞｼｯｸM-PRO" w:eastAsia="HG丸ｺﾞｼｯｸM-PRO" w:hAnsi="HG丸ｺﾞｼｯｸM-PRO" w:hint="eastAsia"/>
          <w:sz w:val="24"/>
          <w:szCs w:val="24"/>
        </w:rPr>
        <w:t>に対する</w:t>
      </w:r>
      <w:r w:rsidR="003802CB" w:rsidRPr="00AF6281">
        <w:rPr>
          <w:rFonts w:ascii="HG丸ｺﾞｼｯｸM-PRO" w:eastAsia="HG丸ｺﾞｼｯｸM-PRO" w:hAnsi="HG丸ｺﾞｼｯｸM-PRO" w:hint="eastAsia"/>
          <w:sz w:val="24"/>
          <w:szCs w:val="24"/>
        </w:rPr>
        <w:t>賞</w:t>
      </w:r>
      <w:r w:rsidR="004F2FCC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3802CB" w:rsidRPr="00AF6281">
        <w:rPr>
          <w:rFonts w:ascii="HG丸ｺﾞｼｯｸM-PRO" w:eastAsia="HG丸ｺﾞｼｯｸM-PRO" w:hAnsi="HG丸ｺﾞｼｯｸM-PRO" w:hint="eastAsia"/>
          <w:sz w:val="24"/>
          <w:szCs w:val="24"/>
        </w:rPr>
        <w:t>特選</w:t>
      </w:r>
      <w:r w:rsidR="003A6C5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802CB" w:rsidRPr="00AF6281">
        <w:rPr>
          <w:rFonts w:ascii="HG丸ｺﾞｼｯｸM-PRO" w:eastAsia="HG丸ｺﾞｼｯｸM-PRO" w:hAnsi="HG丸ｺﾞｼｯｸM-PRO" w:hint="eastAsia"/>
          <w:sz w:val="24"/>
          <w:szCs w:val="24"/>
        </w:rPr>
        <w:t>入選</w:t>
      </w:r>
      <w:r w:rsidR="003A6C5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802CB" w:rsidRPr="00AF6281">
        <w:rPr>
          <w:rFonts w:ascii="HG丸ｺﾞｼｯｸM-PRO" w:eastAsia="HG丸ｺﾞｼｯｸM-PRO" w:hAnsi="HG丸ｺﾞｼｯｸM-PRO" w:hint="eastAsia"/>
          <w:sz w:val="24"/>
          <w:szCs w:val="24"/>
        </w:rPr>
        <w:t>佳作</w:t>
      </w:r>
    </w:p>
    <w:p w:rsidR="003802CB" w:rsidRPr="00AF6281" w:rsidRDefault="0098211C" w:rsidP="007B7064">
      <w:pPr>
        <w:topLinePunct/>
        <w:spacing w:line="340" w:lineRule="exact"/>
        <w:ind w:left="1"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学校に</w:t>
      </w:r>
      <w:r w:rsidR="00286FAC">
        <w:rPr>
          <w:rFonts w:ascii="HG丸ｺﾞｼｯｸM-PRO" w:eastAsia="HG丸ｺﾞｼｯｸM-PRO" w:hAnsi="HG丸ｺﾞｼｯｸM-PRO" w:hint="eastAsia"/>
          <w:sz w:val="24"/>
          <w:szCs w:val="24"/>
        </w:rPr>
        <w:t>対する</w:t>
      </w:r>
      <w:r w:rsidR="003802CB" w:rsidRPr="00AF6281">
        <w:rPr>
          <w:rFonts w:ascii="HG丸ｺﾞｼｯｸM-PRO" w:eastAsia="HG丸ｺﾞｼｯｸM-PRO" w:hAnsi="HG丸ｺﾞｼｯｸM-PRO" w:hint="eastAsia"/>
          <w:sz w:val="24"/>
          <w:szCs w:val="24"/>
        </w:rPr>
        <w:t>賞</w:t>
      </w:r>
      <w:r w:rsidR="004F2FCC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3802CB" w:rsidRPr="00AF6281">
        <w:rPr>
          <w:rFonts w:ascii="HG丸ｺﾞｼｯｸM-PRO" w:eastAsia="HG丸ｺﾞｼｯｸM-PRO" w:hAnsi="HG丸ｺﾞｼｯｸM-PRO" w:hint="eastAsia"/>
          <w:sz w:val="24"/>
          <w:szCs w:val="24"/>
        </w:rPr>
        <w:t>団体奨励賞</w:t>
      </w:r>
      <w:r w:rsidR="003A6C5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56753F" w:rsidRPr="00AF6281">
        <w:rPr>
          <w:rFonts w:ascii="HG丸ｺﾞｼｯｸM-PRO" w:eastAsia="HG丸ｺﾞｼｯｸM-PRO" w:hAnsi="HG丸ｺﾞｼｯｸM-PRO" w:hint="eastAsia"/>
          <w:sz w:val="24"/>
          <w:szCs w:val="24"/>
        </w:rPr>
        <w:t>団体賞</w:t>
      </w:r>
    </w:p>
    <w:p w:rsidR="003802CB" w:rsidRPr="008A3636" w:rsidRDefault="003802CB" w:rsidP="008A3636">
      <w:pPr>
        <w:topLinePunct/>
        <w:spacing w:line="340" w:lineRule="exact"/>
        <w:ind w:left="1" w:hanging="1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AF6281">
        <w:rPr>
          <w:rFonts w:ascii="HG丸ｺﾞｼｯｸM-PRO" w:eastAsia="HG丸ｺﾞｼｯｸM-PRO" w:hAnsi="HG丸ｺﾞｼｯｸM-PRO" w:hint="eastAsia"/>
          <w:sz w:val="24"/>
          <w:szCs w:val="24"/>
        </w:rPr>
        <w:t>（２）表彰式は</w:t>
      </w:r>
      <w:r w:rsidR="005A550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2632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令和</w:t>
      </w:r>
      <w:r w:rsidR="008A363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6</w:t>
      </w:r>
      <w:r w:rsidR="00CA4F5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年１月</w:t>
      </w:r>
      <w:r w:rsidR="00E14BB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２</w:t>
      </w:r>
      <w:r w:rsidR="00CA4F5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日</w:t>
      </w:r>
      <w:r w:rsidR="003A6C5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(</w:t>
      </w:r>
      <w:r w:rsidR="008213C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金</w:t>
      </w:r>
      <w:r w:rsidR="003A6C5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)</w:t>
      </w:r>
      <w:r w:rsidR="004F2FCC">
        <w:rPr>
          <w:rFonts w:ascii="HG丸ｺﾞｼｯｸM-PRO" w:eastAsia="HG丸ｺﾞｼｯｸM-PRO" w:hAnsi="HG丸ｺﾞｼｯｸM-PRO" w:hint="eastAsia"/>
          <w:sz w:val="24"/>
          <w:szCs w:val="24"/>
        </w:rPr>
        <w:t>を予定しています</w:t>
      </w:r>
      <w:r w:rsidRPr="00AF628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3802CB" w:rsidRDefault="00286FAC" w:rsidP="007B7064">
      <w:pPr>
        <w:topLinePunct/>
        <w:spacing w:line="32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「特選」「入選」の</w:t>
      </w:r>
      <w:r w:rsidR="003802CB" w:rsidRPr="00AF6281">
        <w:rPr>
          <w:rFonts w:ascii="HG丸ｺﾞｼｯｸM-PRO" w:eastAsia="HG丸ｺﾞｼｯｸM-PRO" w:hAnsi="HG丸ｺﾞｼｯｸM-PRO" w:hint="eastAsia"/>
          <w:sz w:val="24"/>
          <w:szCs w:val="24"/>
        </w:rPr>
        <w:t>作品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A4F52">
        <w:rPr>
          <w:rFonts w:ascii="HG丸ｺﾞｼｯｸM-PRO" w:eastAsia="HG丸ｺﾞｼｯｸM-PRO" w:hAnsi="HG丸ｺﾞｼｯｸM-PRO" w:hint="eastAsia"/>
          <w:sz w:val="24"/>
          <w:szCs w:val="24"/>
        </w:rPr>
        <w:t>公益財団法人統計情報研究開発センター</w:t>
      </w:r>
      <w:r w:rsidR="003A6C5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CA4F52">
        <w:rPr>
          <w:rFonts w:ascii="HG丸ｺﾞｼｯｸM-PRO" w:eastAsia="HG丸ｺﾞｼｯｸM-PRO" w:hAnsi="HG丸ｺﾞｼｯｸM-PRO" w:hint="eastAsia"/>
          <w:sz w:val="24"/>
          <w:szCs w:val="24"/>
        </w:rPr>
        <w:t>シンフォニカ）主催の第</w:t>
      </w:r>
      <w:r w:rsidR="00E14BBC">
        <w:rPr>
          <w:rFonts w:ascii="HG丸ｺﾞｼｯｸM-PRO" w:eastAsia="HG丸ｺﾞｼｯｸM-PRO" w:hAnsi="HG丸ｺﾞｼｯｸM-PRO" w:hint="eastAsia"/>
          <w:sz w:val="24"/>
          <w:szCs w:val="24"/>
        </w:rPr>
        <w:t>７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回統計グラフ全国コンクールに</w:t>
      </w:r>
      <w:r w:rsidR="003802CB" w:rsidRPr="00AF6281">
        <w:rPr>
          <w:rFonts w:ascii="HG丸ｺﾞｼｯｸM-PRO" w:eastAsia="HG丸ｺﾞｼｯｸM-PRO" w:hAnsi="HG丸ｺﾞｼｯｸM-PRO" w:hint="eastAsia"/>
          <w:sz w:val="24"/>
          <w:szCs w:val="24"/>
        </w:rPr>
        <w:t>出品します。</w:t>
      </w:r>
    </w:p>
    <w:p w:rsidR="003802CB" w:rsidRDefault="003802CB" w:rsidP="007B7064">
      <w:pPr>
        <w:topLinePunct/>
        <w:spacing w:line="320" w:lineRule="exact"/>
        <w:ind w:left="1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F6281">
        <w:rPr>
          <w:rFonts w:ascii="HG丸ｺﾞｼｯｸM-PRO" w:eastAsia="HG丸ｺﾞｼｯｸM-PRO" w:hAnsi="HG丸ｺﾞｼｯｸM-PRO" w:hint="eastAsia"/>
          <w:sz w:val="24"/>
          <w:szCs w:val="24"/>
        </w:rPr>
        <w:t>全国コンクール</w:t>
      </w:r>
      <w:r w:rsidR="003A6C54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Pr="00AF6281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4F2FC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C3081">
        <w:rPr>
          <w:rFonts w:ascii="HG丸ｺﾞｼｯｸM-PRO" w:eastAsia="HG丸ｺﾞｼｯｸM-PRO" w:hAnsi="HG丸ｺﾞｼｯｸM-PRO" w:hint="eastAsia"/>
          <w:sz w:val="24"/>
          <w:szCs w:val="24"/>
        </w:rPr>
        <w:t>シンフォニカのホームページを御</w:t>
      </w:r>
      <w:r w:rsidRPr="00AF6281">
        <w:rPr>
          <w:rFonts w:ascii="HG丸ｺﾞｼｯｸM-PRO" w:eastAsia="HG丸ｺﾞｼｯｸM-PRO" w:hAnsi="HG丸ｺﾞｼｯｸM-PRO" w:hint="eastAsia"/>
          <w:sz w:val="24"/>
          <w:szCs w:val="24"/>
        </w:rPr>
        <w:t>覧ください。</w:t>
      </w:r>
    </w:p>
    <w:p w:rsidR="003802CB" w:rsidRDefault="000051AB" w:rsidP="007B7064">
      <w:pPr>
        <w:topLinePunct/>
        <w:spacing w:line="320" w:lineRule="exact"/>
        <w:ind w:left="1" w:hanging="1"/>
        <w:rPr>
          <w:rStyle w:val="a5"/>
          <w:rFonts w:ascii="ＭＳ 明朝" w:eastAsia="ＭＳ 明朝" w:hAnsi="ＭＳ 明朝"/>
          <w:sz w:val="24"/>
          <w:szCs w:val="24"/>
        </w:rPr>
      </w:pPr>
      <w:r w:rsidRPr="00E22C24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79691487" wp14:editId="4F457C19">
            <wp:simplePos x="0" y="0"/>
            <wp:positionH relativeFrom="column">
              <wp:posOffset>1568893</wp:posOffset>
            </wp:positionH>
            <wp:positionV relativeFrom="paragraph">
              <wp:posOffset>109855</wp:posOffset>
            </wp:positionV>
            <wp:extent cx="2735580" cy="534035"/>
            <wp:effectExtent l="0" t="0" r="7620" b="0"/>
            <wp:wrapNone/>
            <wp:docPr id="58" name="図 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C24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B6AB11" wp14:editId="75CD78CC">
                <wp:simplePos x="0" y="0"/>
                <wp:positionH relativeFrom="column">
                  <wp:posOffset>1473319</wp:posOffset>
                </wp:positionH>
                <wp:positionV relativeFrom="paragraph">
                  <wp:posOffset>182112</wp:posOffset>
                </wp:positionV>
                <wp:extent cx="1881505" cy="38227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586" w:rsidRPr="00CF5785" w:rsidRDefault="005B3283" w:rsidP="003802CB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6"/>
                              </w:rPr>
                            </w:pPr>
                            <w:hyperlink r:id="rId25" w:history="1">
                              <w:r w:rsidR="00257586" w:rsidRPr="00CF5785">
                                <w:rPr>
                                  <w:rStyle w:val="a5"/>
                                  <w:rFonts w:ascii="Meiryo UI" w:eastAsia="Meiryo UI" w:hAnsi="Meiryo UI" w:cs="Meiryo UI" w:hint="eastAsia"/>
                                  <w:b/>
                                  <w:sz w:val="24"/>
                                  <w:szCs w:val="26"/>
                                  <w:u w:val="none"/>
                                </w:rPr>
                                <w:t>全国グラフ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AB11" id="テキスト ボックス 57" o:spid="_x0000_s1044" type="#_x0000_t202" style="position:absolute;left:0;text-align:left;margin-left:116pt;margin-top:14.35pt;width:148.15pt;height:3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" filled="f" stroked="f" strokeweight=".5pt">
                <v:textbox>
                  <w:txbxContent>
                    <w:p w:rsidR="00257586" w:rsidRPr="00CF5785" w:rsidRDefault="000051AB" w:rsidP="003802CB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4"/>
                          <w:szCs w:val="26"/>
                        </w:rPr>
                      </w:pPr>
                      <w:hyperlink r:id="rId26" w:history="1">
                        <w:r w:rsidR="00257586" w:rsidRPr="00CF5785">
                          <w:rPr>
                            <w:rStyle w:val="a5"/>
                            <w:rFonts w:ascii="Meiryo UI" w:eastAsia="Meiryo UI" w:hAnsi="Meiryo UI" w:cs="Meiryo UI" w:hint="eastAsia"/>
                            <w:b/>
                            <w:sz w:val="24"/>
                            <w:szCs w:val="26"/>
                            <w:u w:val="none"/>
                          </w:rPr>
                          <w:t>全国グラフ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05772">
        <w:rPr>
          <w:rFonts w:ascii="ＭＳ 明朝" w:eastAsia="ＭＳ 明朝" w:hAnsi="ＭＳ 明朝"/>
          <w:b/>
          <w:noProof/>
          <w:sz w:val="32"/>
          <w:szCs w:val="32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454658</wp:posOffset>
            </wp:positionH>
            <wp:positionV relativeFrom="paragraph">
              <wp:posOffset>35560</wp:posOffset>
            </wp:positionV>
            <wp:extent cx="602659" cy="602659"/>
            <wp:effectExtent l="0" t="0" r="6985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2023041411045470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59" cy="60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A05" w:rsidRDefault="004D6A05" w:rsidP="007B7064">
      <w:pPr>
        <w:topLinePunct/>
        <w:spacing w:line="320" w:lineRule="exact"/>
        <w:ind w:left="1" w:hanging="1"/>
        <w:rPr>
          <w:rStyle w:val="a5"/>
          <w:rFonts w:ascii="ＭＳ 明朝" w:eastAsia="ＭＳ 明朝" w:hAnsi="ＭＳ 明朝"/>
          <w:sz w:val="24"/>
          <w:szCs w:val="24"/>
        </w:rPr>
      </w:pPr>
    </w:p>
    <w:p w:rsidR="004D6A05" w:rsidRDefault="004D6A05" w:rsidP="007B7064">
      <w:pPr>
        <w:topLinePunct/>
        <w:spacing w:line="320" w:lineRule="exact"/>
        <w:ind w:left="1" w:hanging="1"/>
        <w:rPr>
          <w:rStyle w:val="a5"/>
          <w:rFonts w:ascii="ＭＳ 明朝" w:eastAsia="ＭＳ 明朝" w:hAnsi="ＭＳ 明朝"/>
          <w:sz w:val="24"/>
          <w:szCs w:val="24"/>
        </w:rPr>
      </w:pPr>
    </w:p>
    <w:p w:rsidR="003802CB" w:rsidRDefault="003802CB" w:rsidP="007B7064">
      <w:pPr>
        <w:topLinePunct/>
        <w:spacing w:line="320" w:lineRule="exact"/>
        <w:ind w:left="241" w:hangingChars="100" w:hanging="241"/>
        <w:rPr>
          <w:rFonts w:ascii="ＭＳ ゴシック" w:hAnsi="ＭＳ ゴシック"/>
          <w:b/>
          <w:sz w:val="24"/>
          <w:szCs w:val="24"/>
        </w:rPr>
      </w:pPr>
    </w:p>
    <w:p w:rsidR="003802CB" w:rsidRPr="00252389" w:rsidRDefault="003A6C54" w:rsidP="007B7064">
      <w:pPr>
        <w:topLinePunct/>
        <w:spacing w:line="320" w:lineRule="exact"/>
        <w:ind w:left="241" w:hangingChars="100" w:hanging="241"/>
        <w:rPr>
          <w:rFonts w:ascii="ＭＳ ゴシック" w:hAnsi="ＭＳ ゴシック"/>
          <w:b/>
          <w:sz w:val="24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t>15</w:t>
      </w:r>
      <w:r w:rsidR="003802CB" w:rsidRPr="00252389">
        <w:rPr>
          <w:rFonts w:ascii="ＭＳ ゴシック" w:hAnsi="ＭＳ ゴシック" w:hint="eastAsia"/>
          <w:b/>
          <w:sz w:val="24"/>
          <w:szCs w:val="24"/>
        </w:rPr>
        <w:t>．巡回展示</w:t>
      </w:r>
    </w:p>
    <w:p w:rsidR="003802CB" w:rsidRPr="0028279F" w:rsidRDefault="003A6C54" w:rsidP="007B7064">
      <w:pPr>
        <w:topLinePunct/>
        <w:spacing w:line="320" w:lineRule="exact"/>
        <w:ind w:leftChars="100" w:left="2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多くの方に統計及び</w:t>
      </w:r>
      <w:r w:rsidR="005A550B">
        <w:rPr>
          <w:rFonts w:ascii="HG丸ｺﾞｼｯｸM-PRO" w:eastAsia="HG丸ｺﾞｼｯｸM-PRO" w:hAnsi="HG丸ｺﾞｼｯｸM-PRO" w:hint="eastAsia"/>
          <w:sz w:val="24"/>
          <w:szCs w:val="24"/>
        </w:rPr>
        <w:t>統計グラフに</w:t>
      </w:r>
      <w:r w:rsidR="003802CB" w:rsidRPr="0028279F">
        <w:rPr>
          <w:rFonts w:ascii="HG丸ｺﾞｼｯｸM-PRO" w:eastAsia="HG丸ｺﾞｼｯｸM-PRO" w:hAnsi="HG丸ｺﾞｼｯｸM-PRO" w:hint="eastAsia"/>
          <w:sz w:val="24"/>
          <w:szCs w:val="24"/>
        </w:rPr>
        <w:t>親しみを</w:t>
      </w:r>
      <w:r w:rsidR="00286FAC">
        <w:rPr>
          <w:rFonts w:ascii="HG丸ｺﾞｼｯｸM-PRO" w:eastAsia="HG丸ｺﾞｼｯｸM-PRO" w:hAnsi="HG丸ｺﾞｼｯｸM-PRO" w:hint="eastAsia"/>
          <w:sz w:val="24"/>
          <w:szCs w:val="24"/>
        </w:rPr>
        <w:t>もっていただくため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入賞作品の</w:t>
      </w:r>
      <w:r w:rsidR="00BF0DF8">
        <w:rPr>
          <w:rFonts w:ascii="HG丸ｺﾞｼｯｸM-PRO" w:eastAsia="HG丸ｺﾞｼｯｸM-PRO" w:hAnsi="HG丸ｺﾞｼｯｸM-PRO" w:hint="eastAsia"/>
          <w:sz w:val="24"/>
          <w:szCs w:val="24"/>
        </w:rPr>
        <w:t>巡回展示を行います。（夏</w:t>
      </w:r>
      <w:r w:rsidR="00CD1735">
        <w:rPr>
          <w:rFonts w:ascii="HG丸ｺﾞｼｯｸM-PRO" w:eastAsia="HG丸ｺﾞｼｯｸM-PRO" w:hAnsi="HG丸ｺﾞｼｯｸM-PRO" w:hint="eastAsia"/>
          <w:sz w:val="24"/>
          <w:szCs w:val="24"/>
        </w:rPr>
        <w:t>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68358D">
        <w:rPr>
          <w:rFonts w:ascii="HG丸ｺﾞｼｯｸM-PRO" w:eastAsia="HG丸ｺﾞｼｯｸM-PRO" w:hAnsi="HG丸ｺﾞｼｯｸM-PRO" w:hint="eastAsia"/>
          <w:sz w:val="24"/>
          <w:szCs w:val="24"/>
        </w:rPr>
        <w:t>前回</w:t>
      </w:r>
      <w:r w:rsidR="00BF0DF8">
        <w:rPr>
          <w:rFonts w:ascii="HG丸ｺﾞｼｯｸM-PRO" w:eastAsia="HG丸ｺﾞｼｯｸM-PRO" w:hAnsi="HG丸ｺﾞｼｯｸM-PRO" w:hint="eastAsia"/>
          <w:sz w:val="24"/>
          <w:szCs w:val="24"/>
        </w:rPr>
        <w:t>入賞作品、冬</w:t>
      </w:r>
      <w:r w:rsidR="00CD1735">
        <w:rPr>
          <w:rFonts w:ascii="HG丸ｺﾞｼｯｸM-PRO" w:eastAsia="HG丸ｺﾞｼｯｸM-PRO" w:hAnsi="HG丸ｺﾞｼｯｸM-PRO" w:hint="eastAsia"/>
          <w:sz w:val="24"/>
          <w:szCs w:val="24"/>
        </w:rPr>
        <w:t>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68358D">
        <w:rPr>
          <w:rFonts w:ascii="HG丸ｺﾞｼｯｸM-PRO" w:eastAsia="HG丸ｺﾞｼｯｸM-PRO" w:hAnsi="HG丸ｺﾞｼｯｸM-PRO" w:hint="eastAsia"/>
          <w:sz w:val="24"/>
          <w:szCs w:val="24"/>
        </w:rPr>
        <w:t>今回</w:t>
      </w:r>
      <w:r w:rsidR="00BF0DF8">
        <w:rPr>
          <w:rFonts w:ascii="HG丸ｺﾞｼｯｸM-PRO" w:eastAsia="HG丸ｺﾞｼｯｸM-PRO" w:hAnsi="HG丸ｺﾞｼｯｸM-PRO" w:hint="eastAsia"/>
          <w:sz w:val="24"/>
          <w:szCs w:val="24"/>
        </w:rPr>
        <w:t>入賞作品</w:t>
      </w:r>
      <w:r w:rsidR="003802CB" w:rsidRPr="0028279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3802CB" w:rsidRPr="0028279F" w:rsidRDefault="003802CB" w:rsidP="007B7064">
      <w:pPr>
        <w:topLinePunct/>
        <w:spacing w:line="320" w:lineRule="exact"/>
        <w:ind w:leftChars="100" w:left="2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8279F">
        <w:rPr>
          <w:rFonts w:ascii="HG丸ｺﾞｼｯｸM-PRO" w:eastAsia="HG丸ｺﾞｼｯｸM-PRO" w:hAnsi="HG丸ｺﾞｼｯｸM-PRO" w:hint="eastAsia"/>
          <w:sz w:val="24"/>
          <w:szCs w:val="24"/>
        </w:rPr>
        <w:t>展示場所</w:t>
      </w:r>
      <w:r w:rsidR="00DD2F4E">
        <w:rPr>
          <w:rFonts w:ascii="HG丸ｺﾞｼｯｸM-PRO" w:eastAsia="HG丸ｺﾞｼｯｸM-PRO" w:hAnsi="HG丸ｺﾞｼｯｸM-PRO" w:hint="eastAsia"/>
          <w:sz w:val="24"/>
          <w:szCs w:val="24"/>
        </w:rPr>
        <w:t>は、ＮＨＫ大阪放送局、イオンモール、大阪府立中央図書館</w:t>
      </w:r>
      <w:r w:rsidR="00286FAC">
        <w:rPr>
          <w:rFonts w:ascii="HG丸ｺﾞｼｯｸM-PRO" w:eastAsia="HG丸ｺﾞｼｯｸM-PRO" w:hAnsi="HG丸ｺﾞｼｯｸM-PRO" w:hint="eastAsia"/>
          <w:sz w:val="24"/>
          <w:szCs w:val="24"/>
        </w:rPr>
        <w:t>ほか</w:t>
      </w:r>
      <w:r w:rsidR="00DD2F4E">
        <w:rPr>
          <w:rFonts w:ascii="HG丸ｺﾞｼｯｸM-PRO" w:eastAsia="HG丸ｺﾞｼｯｸM-PRO" w:hAnsi="HG丸ｺﾞｼｯｸM-PRO" w:hint="eastAsia"/>
          <w:sz w:val="24"/>
          <w:szCs w:val="24"/>
        </w:rPr>
        <w:t>を予定</w:t>
      </w:r>
      <w:r w:rsidR="00B5645B">
        <w:rPr>
          <w:rFonts w:ascii="HG丸ｺﾞｼｯｸM-PRO" w:eastAsia="HG丸ｺﾞｼｯｸM-PRO" w:hAnsi="HG丸ｺﾞｼｯｸM-PRO" w:hint="eastAsia"/>
          <w:sz w:val="24"/>
          <w:szCs w:val="24"/>
        </w:rPr>
        <w:t>しています。</w:t>
      </w:r>
    </w:p>
    <w:p w:rsidR="00286FAC" w:rsidRDefault="00286FAC" w:rsidP="007B7064">
      <w:pPr>
        <w:topLinePunct/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1C7F4B" w:rsidRPr="00252389" w:rsidRDefault="003A6C54" w:rsidP="007B7064">
      <w:pPr>
        <w:topLinePunct/>
        <w:spacing w:line="320" w:lineRule="exact"/>
        <w:ind w:left="241" w:hangingChars="100" w:hanging="241"/>
        <w:rPr>
          <w:rFonts w:ascii="ＭＳ ゴシック" w:hAnsi="ＭＳ ゴシック"/>
          <w:b/>
          <w:sz w:val="24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t>16</w:t>
      </w:r>
      <w:r w:rsidR="001C7F4B" w:rsidRPr="00252389">
        <w:rPr>
          <w:rFonts w:ascii="ＭＳ ゴシック" w:hAnsi="ＭＳ ゴシック" w:hint="eastAsia"/>
          <w:b/>
          <w:sz w:val="24"/>
          <w:szCs w:val="24"/>
        </w:rPr>
        <w:t>．その他</w:t>
      </w:r>
    </w:p>
    <w:p w:rsidR="0028279F" w:rsidRDefault="0028279F" w:rsidP="007B7064">
      <w:pPr>
        <w:topLinePunct/>
        <w:spacing w:line="32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28279F">
        <w:rPr>
          <w:rFonts w:ascii="HG丸ｺﾞｼｯｸM-PRO" w:eastAsia="HG丸ｺﾞｼｯｸM-PRO" w:hAnsi="HG丸ｺﾞｼｯｸM-PRO" w:hint="eastAsia"/>
          <w:sz w:val="24"/>
          <w:szCs w:val="24"/>
        </w:rPr>
        <w:t>（１）入賞作品の著作権は、大阪府に帰属します。</w:t>
      </w:r>
    </w:p>
    <w:p w:rsidR="008A3636" w:rsidRDefault="008A3636" w:rsidP="008A3636">
      <w:pPr>
        <w:topLinePunct/>
        <w:spacing w:line="32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）応募の際に提供された個人情報は、本コンクール及びその関連事業にのみ使用し、許諾なく</w:t>
      </w:r>
    </w:p>
    <w:p w:rsidR="008A3636" w:rsidRDefault="008A3636" w:rsidP="008A3636">
      <w:pPr>
        <w:topLinePunct/>
        <w:spacing w:line="32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第三者に提供しません。</w:t>
      </w:r>
    </w:p>
    <w:p w:rsidR="008A3636" w:rsidRDefault="008A3636" w:rsidP="008A3636">
      <w:pPr>
        <w:topLinePunct/>
        <w:spacing w:line="32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入賞作品は、巡回展示のほか、大阪府ホームページでの紹介や印刷物への掲載を行います。</w:t>
      </w:r>
    </w:p>
    <w:p w:rsidR="008A3636" w:rsidRDefault="008A3636" w:rsidP="008A3636">
      <w:pPr>
        <w:topLinePunct/>
        <w:spacing w:line="32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その際、作品名、学校名、学年、氏名及び表彰式の様子などを公表することがあります。</w:t>
      </w:r>
    </w:p>
    <w:p w:rsidR="008A3636" w:rsidRDefault="008A3636" w:rsidP="008A3636">
      <w:pPr>
        <w:topLinePunct/>
        <w:spacing w:line="32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４）</w:t>
      </w:r>
      <w:r w:rsidRPr="008A3636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出品作品は原則返却しません</w:t>
      </w:r>
      <w:r w:rsidRPr="008A363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。</w:t>
      </w:r>
    </w:p>
    <w:p w:rsidR="008A3636" w:rsidRDefault="008A3636" w:rsidP="008A3636">
      <w:pPr>
        <w:topLinePunct/>
        <w:spacing w:line="320" w:lineRule="exact"/>
        <w:ind w:firstLineChars="250" w:firstLine="600"/>
        <w:rPr>
          <w:rFonts w:ascii="HG丸ｺﾞｼｯｸM-PRO" w:eastAsia="HG丸ｺﾞｼｯｸM-PRO" w:hAnsi="HG丸ｺﾞｼｯｸM-PRO"/>
          <w:sz w:val="24"/>
          <w:szCs w:val="24"/>
        </w:rPr>
      </w:pPr>
      <w:r w:rsidRPr="008A3636">
        <w:rPr>
          <w:rFonts w:ascii="HG丸ｺﾞｼｯｸM-PRO" w:eastAsia="HG丸ｺﾞｼｯｸM-PRO" w:hAnsi="HG丸ｺﾞｼｯｸM-PRO"/>
          <w:sz w:val="24"/>
          <w:szCs w:val="24"/>
        </w:rPr>
        <w:t>作品の</w:t>
      </w:r>
      <w:r>
        <w:rPr>
          <w:rFonts w:ascii="HG丸ｺﾞｼｯｸM-PRO" w:eastAsia="HG丸ｺﾞｼｯｸM-PRO" w:hAnsi="HG丸ｺﾞｼｯｸM-PRO"/>
          <w:sz w:val="24"/>
          <w:szCs w:val="24"/>
        </w:rPr>
        <w:t>返却を希望される際は、令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Ansi="HG丸ｺﾞｼｯｸM-PRO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12</w:t>
      </w:r>
      <w:r w:rsidR="0090704D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="0090704D">
        <w:rPr>
          <w:rFonts w:ascii="HG丸ｺﾞｼｯｸM-PRO" w:eastAsia="HG丸ｺﾞｼｯｸM-PRO" w:hAnsi="HG丸ｺﾞｼｯｸM-PRO" w:hint="eastAsia"/>
          <w:sz w:val="24"/>
          <w:szCs w:val="24"/>
        </w:rPr>
        <w:t>２２</w:t>
      </w:r>
      <w:r w:rsidRPr="008A3636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="0090704D">
        <w:rPr>
          <w:rFonts w:ascii="HG丸ｺﾞｼｯｸM-PRO" w:eastAsia="HG丸ｺﾞｼｯｸM-PRO" w:hAnsi="HG丸ｺﾞｼｯｸM-PRO" w:hint="eastAsia"/>
          <w:sz w:val="24"/>
          <w:szCs w:val="24"/>
        </w:rPr>
        <w:t>（金）</w:t>
      </w:r>
      <w:r w:rsidRPr="008A3636">
        <w:rPr>
          <w:rFonts w:ascii="HG丸ｺﾞｼｯｸM-PRO" w:eastAsia="HG丸ｺﾞｼｯｸM-PRO" w:hAnsi="HG丸ｺﾞｼｯｸM-PRO"/>
          <w:sz w:val="24"/>
          <w:szCs w:val="24"/>
        </w:rPr>
        <w:t>までに御連絡ください。</w:t>
      </w:r>
    </w:p>
    <w:p w:rsidR="008A3636" w:rsidRPr="008A3636" w:rsidRDefault="008A3636" w:rsidP="008A3636">
      <w:pPr>
        <w:topLinePunct/>
        <w:spacing w:line="32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8A3636" w:rsidRPr="008A3636" w:rsidRDefault="008A3636" w:rsidP="007B7064">
      <w:pPr>
        <w:topLinePunct/>
        <w:spacing w:line="32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565880" w:rsidRPr="00585233" w:rsidRDefault="00CB641C" w:rsidP="007B7064">
      <w:pPr>
        <w:topLinePunct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02032B" wp14:editId="524083CD">
                <wp:simplePos x="0" y="0"/>
                <wp:positionH relativeFrom="margin">
                  <wp:posOffset>104775</wp:posOffset>
                </wp:positionH>
                <wp:positionV relativeFrom="paragraph">
                  <wp:posOffset>219710</wp:posOffset>
                </wp:positionV>
                <wp:extent cx="6389370" cy="6610350"/>
                <wp:effectExtent l="19050" t="19050" r="11430" b="1905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370" cy="6610350"/>
                        </a:xfrm>
                        <a:prstGeom prst="rect">
                          <a:avLst/>
                        </a:prstGeom>
                        <a:noFill/>
                        <a:ln w="41275" cmpd="dbl">
                          <a:solidFill>
                            <a:srgbClr val="0066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586" w:rsidRDefault="00257586" w:rsidP="001C7F4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</w:rPr>
                              <w:drawing>
                                <wp:inline distT="0" distB="0" distL="0" distR="0" wp14:anchorId="5BCF22EC" wp14:editId="347B9A91">
                                  <wp:extent cx="4886325" cy="589915"/>
                                  <wp:effectExtent l="0" t="0" r="9525" b="63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5508" cy="601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7586" w:rsidRDefault="00257586" w:rsidP="001C7F4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257586" w:rsidRPr="00FB3383" w:rsidRDefault="00257586" w:rsidP="001C7F4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257586" w:rsidRPr="00FB3383" w:rsidRDefault="00257586" w:rsidP="001C7F4B">
                            <w:pPr>
                              <w:rPr>
                                <w:rFonts w:ascii="Meiryo UI" w:eastAsia="Meiryo UI" w:hAnsi="Meiryo UI" w:cs="Meiryo UI"/>
                                <w:b/>
                                <w:u w:val="thick"/>
                              </w:rPr>
                            </w:pPr>
                            <w:r w:rsidRPr="00FB3383">
                              <w:rPr>
                                <w:rFonts w:ascii="Meiryo UI" w:eastAsia="Meiryo UI" w:hAnsi="Meiryo UI" w:cs="Meiryo UI" w:hint="eastAsia"/>
                                <w:b/>
                                <w:u w:val="thick"/>
                              </w:rPr>
                              <w:t>基本ルール</w:t>
                            </w:r>
                          </w:p>
                          <w:p w:rsidR="00257586" w:rsidRPr="00FB3383" w:rsidRDefault="00257586" w:rsidP="001C7F4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FB3383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◇</w:t>
                            </w:r>
                            <w:r w:rsidRPr="00FB3383">
                              <w:rPr>
                                <w:rFonts w:ascii="Meiryo UI" w:eastAsia="Meiryo UI" w:hAnsi="Meiryo UI" w:cs="Meiryo UI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用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サイズ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は</w:t>
                            </w:r>
                            <w:r w:rsidRPr="00FB3383">
                              <w:rPr>
                                <w:rFonts w:ascii="Meiryo UI" w:eastAsia="Meiryo UI" w:hAnsi="Meiryo UI" w:cs="Meiryo UI"/>
                              </w:rPr>
                              <w:t>７２.</w:t>
                            </w:r>
                            <w:r w:rsidRPr="00FB3383">
                              <w:rPr>
                                <w:rFonts w:ascii="Meiryo UI" w:eastAsia="Meiryo UI" w:hAnsi="Meiryo UI" w:cs="Meiryo UI" w:hint="eastAsia"/>
                              </w:rPr>
                              <w:t>８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㎝</w:t>
                            </w:r>
                            <w:r w:rsidRPr="00FB3383">
                              <w:rPr>
                                <w:rFonts w:ascii="Meiryo UI" w:eastAsia="Meiryo UI" w:hAnsi="Meiryo UI" w:cs="Meiryo UI"/>
                              </w:rPr>
                              <w:t>×５１.</w:t>
                            </w:r>
                            <w:r w:rsidRPr="00FB3383">
                              <w:rPr>
                                <w:rFonts w:ascii="Meiryo UI" w:eastAsia="Meiryo UI" w:hAnsi="Meiryo UI" w:cs="Meiryo UI" w:hint="eastAsia"/>
                              </w:rPr>
                              <w:t>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㎝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B2判)、タテ・ヨコどちらでも可</w:t>
                            </w:r>
                          </w:p>
                          <w:p w:rsidR="00257586" w:rsidRDefault="00257586" w:rsidP="001C7F4B">
                            <w:pPr>
                              <w:rPr>
                                <w:rFonts w:ascii="Meiryo UI" w:eastAsia="Meiryo UI" w:hAnsi="Meiryo UI" w:cs="Meiryo UI"/>
                                <w:w w:val="90"/>
                              </w:rPr>
                            </w:pPr>
                            <w:r w:rsidRPr="00FB3383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◇</w:t>
                            </w:r>
                            <w:r w:rsidRPr="00FB3383">
                              <w:rPr>
                                <w:rFonts w:ascii="Meiryo UI" w:eastAsia="Meiryo UI" w:hAnsi="Meiryo UI" w:cs="Meiryo UI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w w:val="90"/>
                              </w:rPr>
                              <w:t>使用許諾の有無にかか</w:t>
                            </w:r>
                            <w:r w:rsidRPr="00FB3383">
                              <w:rPr>
                                <w:rFonts w:ascii="Meiryo UI" w:eastAsia="Meiryo UI" w:hAnsi="Meiryo UI" w:cs="Meiryo UI" w:hint="eastAsia"/>
                                <w:w w:val="90"/>
                              </w:rPr>
                              <w:t>わらず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w w:val="90"/>
                              </w:rPr>
                              <w:t>第三者が</w:t>
                            </w:r>
                            <w:r>
                              <w:rPr>
                                <w:rFonts w:ascii="Meiryo UI" w:eastAsia="Meiryo UI" w:hAnsi="Meiryo UI" w:cs="Meiryo UI"/>
                                <w:w w:val="90"/>
                              </w:rPr>
                              <w:t>作成した</w:t>
                            </w:r>
                            <w:r w:rsidRPr="00FB3383">
                              <w:rPr>
                                <w:rFonts w:ascii="Meiryo UI" w:eastAsia="Meiryo UI" w:hAnsi="Meiryo UI" w:cs="Meiryo UI" w:hint="eastAsia"/>
                                <w:w w:val="90"/>
                              </w:rPr>
                              <w:t>イラスト･キャラクター･写真･画像･個人名･商品名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w w:val="90"/>
                              </w:rPr>
                              <w:t>商標などは</w:t>
                            </w:r>
                          </w:p>
                          <w:p w:rsidR="00257586" w:rsidRPr="00AF42EF" w:rsidRDefault="00014B89" w:rsidP="00CB641C">
                            <w:pPr>
                              <w:ind w:firstLineChars="250" w:firstLine="495"/>
                              <w:rPr>
                                <w:rFonts w:ascii="Meiryo UI" w:eastAsia="Meiryo UI" w:hAnsi="Meiryo UI" w:cs="Meiryo UI"/>
                                <w:w w:val="9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w w:val="90"/>
                              </w:rPr>
                              <w:t>使用しない（</w:t>
                            </w:r>
                            <w:r w:rsidR="00257586" w:rsidRPr="00FB3383">
                              <w:rPr>
                                <w:rFonts w:ascii="Meiryo UI" w:eastAsia="Meiryo UI" w:hAnsi="Meiryo UI" w:cs="Meiryo UI" w:hint="eastAsia"/>
                                <w:w w:val="90"/>
                              </w:rPr>
                              <w:t>あなたのオリジナルに限ります</w:t>
                            </w:r>
                            <w:r w:rsidR="00257586" w:rsidRPr="00FB3383">
                              <w:rPr>
                                <w:rFonts w:ascii="Meiryo UI" w:eastAsia="Meiryo UI" w:hAnsi="Meiryo UI" w:cs="Meiryo UI" w:hint="eastAsia"/>
                              </w:rPr>
                              <w:t>）</w:t>
                            </w:r>
                          </w:p>
                          <w:p w:rsidR="00257586" w:rsidRPr="00585233" w:rsidRDefault="00257586" w:rsidP="001C7F4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FB3383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◇</w:t>
                            </w:r>
                            <w:r w:rsidRPr="00FB3383">
                              <w:rPr>
                                <w:rFonts w:ascii="Meiryo UI" w:eastAsia="Meiryo UI" w:hAnsi="Meiryo UI" w:cs="Meiryo UI"/>
                              </w:rPr>
                              <w:t xml:space="preserve"> 作成のために用いた資料</w:t>
                            </w:r>
                            <w:r w:rsidR="00014B89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="001C1355">
                              <w:rPr>
                                <w:rFonts w:ascii="Meiryo UI" w:eastAsia="Meiryo UI" w:hAnsi="Meiryo UI" w:cs="Meiryo UI" w:hint="eastAsia"/>
                              </w:rPr>
                              <w:t>観察・</w:t>
                            </w:r>
                            <w:r w:rsidRPr="00FB3383">
                              <w:rPr>
                                <w:rFonts w:ascii="Meiryo UI" w:eastAsia="Meiryo UI" w:hAnsi="Meiryo UI" w:cs="Meiryo UI"/>
                              </w:rPr>
                              <w:t>調査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記録</w:t>
                            </w:r>
                            <w:r w:rsidR="00014B89">
                              <w:rPr>
                                <w:rFonts w:ascii="Meiryo UI" w:eastAsia="Meiryo UI" w:hAnsi="Meiryo UI" w:cs="Meiryo UI" w:hint="eastAsia"/>
                              </w:rPr>
                              <w:t>又は</w:t>
                            </w:r>
                            <w:r w:rsidR="00014B89">
                              <w:rPr>
                                <w:rFonts w:ascii="Meiryo UI" w:eastAsia="Meiryo UI" w:hAnsi="Meiryo UI" w:cs="Meiryo UI"/>
                              </w:rPr>
                              <w:t>統計表など）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も提出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する</w:t>
                            </w:r>
                          </w:p>
                          <w:p w:rsidR="00257586" w:rsidRDefault="00257586" w:rsidP="001C7F4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257586" w:rsidRPr="00FB3383" w:rsidRDefault="00257586" w:rsidP="001C7F4B">
                            <w:pPr>
                              <w:rPr>
                                <w:rFonts w:ascii="Meiryo UI" w:eastAsia="Meiryo UI" w:hAnsi="Meiryo UI" w:cs="Meiryo UI"/>
                                <w:b/>
                                <w:u w:val="thick"/>
                              </w:rPr>
                            </w:pPr>
                            <w:r w:rsidRPr="00FB3383">
                              <w:rPr>
                                <w:rFonts w:ascii="Meiryo UI" w:eastAsia="Meiryo UI" w:hAnsi="Meiryo UI" w:cs="Meiryo UI" w:hint="eastAsia"/>
                                <w:b/>
                                <w:u w:val="thick"/>
                              </w:rPr>
                              <w:t>統計</w:t>
                            </w:r>
                            <w:r w:rsidR="00396B29">
                              <w:rPr>
                                <w:rFonts w:ascii="Meiryo UI" w:eastAsia="Meiryo UI" w:hAnsi="Meiryo UI" w:cs="Meiryo UI" w:hint="eastAsia"/>
                                <w:b/>
                                <w:u w:val="thick"/>
                              </w:rPr>
                              <w:t>グラフ</w:t>
                            </w:r>
                            <w:r w:rsidR="00396B29">
                              <w:rPr>
                                <w:rFonts w:ascii="Meiryo UI" w:eastAsia="Meiryo UI" w:hAnsi="Meiryo UI" w:cs="Meiryo UI"/>
                                <w:b/>
                                <w:u w:val="thick"/>
                              </w:rPr>
                              <w:t>作成上の</w:t>
                            </w:r>
                            <w:r w:rsidRPr="00FB3383">
                              <w:rPr>
                                <w:rFonts w:ascii="Meiryo UI" w:eastAsia="Meiryo UI" w:hAnsi="Meiryo UI" w:cs="Meiryo UI" w:hint="eastAsia"/>
                                <w:b/>
                                <w:u w:val="thick"/>
                              </w:rPr>
                              <w:t>ルール</w:t>
                            </w:r>
                          </w:p>
                          <w:p w:rsidR="00257586" w:rsidRPr="00FB3383" w:rsidRDefault="00257586" w:rsidP="001C7F4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FB3383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◇</w:t>
                            </w:r>
                            <w:r w:rsidRPr="00FB3383">
                              <w:rPr>
                                <w:rFonts w:ascii="Meiryo UI" w:eastAsia="Meiryo UI" w:hAnsi="Meiryo UI" w:cs="Meiryo UI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統計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グラフは</w:t>
                            </w:r>
                            <w:r w:rsidRPr="00FB3383">
                              <w:rPr>
                                <w:rFonts w:ascii="Meiryo UI" w:eastAsia="Meiryo UI" w:hAnsi="Meiryo UI" w:cs="Meiryo UI"/>
                              </w:rPr>
                              <w:t>軸や目盛など学校で習ったことを確かめながら書く</w:t>
                            </w:r>
                          </w:p>
                          <w:p w:rsidR="00257586" w:rsidRPr="00FB3383" w:rsidRDefault="00257586" w:rsidP="001C7F4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FB3383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◇</w:t>
                            </w:r>
                            <w:r w:rsidRPr="00FB3383">
                              <w:rPr>
                                <w:rFonts w:ascii="Meiryo UI" w:eastAsia="Meiryo UI" w:hAnsi="Meiryo UI" w:cs="Meiryo UI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統計</w:t>
                            </w:r>
                            <w:r w:rsidR="00B5645B">
                              <w:rPr>
                                <w:rFonts w:ascii="Meiryo UI" w:eastAsia="Meiryo UI" w:hAnsi="Meiryo UI" w:cs="Meiryo UI"/>
                              </w:rPr>
                              <w:t>グラフや表には</w:t>
                            </w:r>
                            <w:r w:rsidR="00B5645B">
                              <w:rPr>
                                <w:rFonts w:ascii="Meiryo UI" w:eastAsia="Meiryo UI" w:hAnsi="Meiryo UI" w:cs="Meiryo UI" w:hint="eastAsia"/>
                              </w:rPr>
                              <w:t>表題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と資料の出典</w:t>
                            </w:r>
                            <w:r w:rsidRPr="00FB3383">
                              <w:rPr>
                                <w:rFonts w:ascii="Meiryo UI" w:eastAsia="Meiryo UI" w:hAnsi="Meiryo UI" w:cs="Meiryo UI"/>
                              </w:rPr>
                              <w:t>を書く</w:t>
                            </w:r>
                          </w:p>
                          <w:p w:rsidR="00257586" w:rsidRPr="00FB3383" w:rsidRDefault="00257586" w:rsidP="001C7F4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FB3383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◇</w:t>
                            </w:r>
                            <w:r w:rsidRPr="00FB3383">
                              <w:rPr>
                                <w:rFonts w:ascii="Meiryo UI" w:eastAsia="Meiryo UI" w:hAnsi="Meiryo UI" w:cs="Meiryo UI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資料の数値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統計</w:t>
                            </w:r>
                            <w:r w:rsidRPr="00FB3383">
                              <w:rPr>
                                <w:rFonts w:ascii="Meiryo UI" w:eastAsia="Meiryo UI" w:hAnsi="Meiryo UI" w:cs="Meiryo UI"/>
                              </w:rPr>
                              <w:t>グラ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や表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の数値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一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させる</w:t>
                            </w:r>
                          </w:p>
                          <w:p w:rsidR="00257586" w:rsidRPr="00585233" w:rsidRDefault="00257586" w:rsidP="001C7F4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FB3383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◇</w:t>
                            </w:r>
                            <w:r w:rsidRPr="00FB3383">
                              <w:rPr>
                                <w:rFonts w:ascii="Meiryo UI" w:eastAsia="Meiryo UI" w:hAnsi="Meiryo UI" w:cs="Meiryo UI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｢動機｣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、</w:t>
                            </w:r>
                            <w:r w:rsidRPr="00FB3383">
                              <w:rPr>
                                <w:rFonts w:ascii="Meiryo UI" w:eastAsia="Meiryo UI" w:hAnsi="Meiryo UI" w:cs="Meiryo UI"/>
                              </w:rPr>
                              <w:t>｢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まとめ・分かったこと</w:t>
                            </w:r>
                            <w:r w:rsidR="00B5645B">
                              <w:rPr>
                                <w:rFonts w:ascii="Meiryo UI" w:eastAsia="Meiryo UI" w:hAnsi="Meiryo UI" w:cs="Meiryo UI" w:hint="eastAsia"/>
                              </w:rPr>
                              <w:t>｣、</w:t>
                            </w:r>
                            <w:r w:rsidR="00B5645B">
                              <w:rPr>
                                <w:rFonts w:ascii="Meiryo UI" w:eastAsia="Meiryo UI" w:hAnsi="Meiryo UI" w:cs="Meiryo UI"/>
                              </w:rPr>
                              <w:t>「考察</w:t>
                            </w:r>
                            <w:r w:rsidR="00B5645B">
                              <w:rPr>
                                <w:rFonts w:ascii="Meiryo UI" w:eastAsia="Meiryo UI" w:hAnsi="Meiryo UI" w:cs="Meiryo UI" w:hint="eastAsia"/>
                              </w:rPr>
                              <w:t>」</w:t>
                            </w:r>
                            <w:r w:rsidR="00B5645B">
                              <w:rPr>
                                <w:rFonts w:ascii="Meiryo UI" w:eastAsia="Meiryo UI" w:hAnsi="Meiryo UI" w:cs="Meiryo UI"/>
                              </w:rPr>
                              <w:t>、「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結果をどう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生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かすか｣などを書く</w:t>
                            </w:r>
                          </w:p>
                          <w:p w:rsidR="00257586" w:rsidRPr="00FB3383" w:rsidRDefault="00257586" w:rsidP="001C7F4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257586" w:rsidRDefault="00257586" w:rsidP="001C7F4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FB3383">
                              <w:rPr>
                                <w:rFonts w:ascii="Meiryo UI" w:eastAsia="Meiryo UI" w:hAnsi="Meiryo UI" w:cs="Meiryo UI" w:hint="eastAsia"/>
                                <w:b/>
                                <w:u w:val="thick"/>
                              </w:rPr>
                              <w:t>アドバイス</w:t>
                            </w:r>
                          </w:p>
                          <w:p w:rsidR="00257586" w:rsidRDefault="00B5645B" w:rsidP="004F2FCC">
                            <w:pPr>
                              <w:ind w:firstLineChars="64" w:firstLine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◇　見る人が</w:t>
                            </w:r>
                            <w:r w:rsidR="00257586">
                              <w:rPr>
                                <w:rFonts w:ascii="Meiryo UI" w:eastAsia="Meiryo UI" w:hAnsi="Meiryo UI" w:cs="Meiryo UI"/>
                              </w:rPr>
                              <w:t>楽しく</w:t>
                            </w:r>
                            <w:r w:rsidR="00257586">
                              <w:rPr>
                                <w:rFonts w:ascii="Meiryo UI" w:eastAsia="Meiryo UI" w:hAnsi="Meiryo UI" w:cs="Meiryo UI" w:hint="eastAsia"/>
                              </w:rPr>
                              <w:t>興味を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つ</w:t>
                            </w:r>
                            <w:r w:rsidR="00257586">
                              <w:rPr>
                                <w:rFonts w:ascii="Meiryo UI" w:eastAsia="Meiryo UI" w:hAnsi="Meiryo UI" w:cs="Meiryo UI"/>
                              </w:rPr>
                              <w:t>ように</w:t>
                            </w:r>
                            <w:r w:rsidR="00257586">
                              <w:rPr>
                                <w:rFonts w:ascii="Meiryo UI" w:eastAsia="Meiryo UI" w:hAnsi="Meiryo UI" w:cs="Meiryo UI" w:hint="eastAsia"/>
                              </w:rPr>
                              <w:t>工夫する</w:t>
                            </w:r>
                          </w:p>
                          <w:p w:rsidR="00257586" w:rsidRDefault="00257586" w:rsidP="00B1465B">
                            <w:pPr>
                              <w:ind w:firstLineChars="64" w:firstLine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◇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文字はゆっくり丁寧に書く</w:t>
                            </w:r>
                          </w:p>
                          <w:p w:rsidR="00257586" w:rsidRDefault="00257586" w:rsidP="005A550B">
                            <w:pPr>
                              <w:ind w:firstLineChars="64" w:firstLine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◇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　貼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物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は隅々までしっかり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のり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付けをする</w:t>
                            </w:r>
                          </w:p>
                          <w:p w:rsidR="00257586" w:rsidRPr="00FB3383" w:rsidRDefault="00257586" w:rsidP="00B1465B">
                            <w:pPr>
                              <w:ind w:firstLineChars="64" w:firstLine="141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FB3383">
                              <w:rPr>
                                <w:rFonts w:ascii="Meiryo UI" w:eastAsia="Meiryo UI" w:hAnsi="Meiryo UI" w:cs="Meiryo UI" w:hint="eastAsia"/>
                              </w:rPr>
                              <w:t>◇</w:t>
                            </w:r>
                            <w:r w:rsidRPr="00FB3383">
                              <w:rPr>
                                <w:rFonts w:ascii="Meiryo UI" w:eastAsia="Meiryo UI" w:hAnsi="Meiryo UI" w:cs="Meiryo UI"/>
                              </w:rPr>
                              <w:t xml:space="preserve"> 鉛筆よりマジック/サインペン/絵の具/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ポスターカラーが明瞭で見やすい</w:t>
                            </w:r>
                          </w:p>
                          <w:p w:rsidR="00257586" w:rsidRDefault="00257586" w:rsidP="001C7F4B">
                            <w:pPr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 w:rsidRPr="00FB3383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◇</w:t>
                            </w:r>
                            <w:r w:rsidRPr="00FB3383">
                              <w:rPr>
                                <w:rFonts w:ascii="Meiryo UI" w:eastAsia="Meiryo UI" w:hAnsi="Meiryo UI" w:cs="Meiryo UI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用紙は厚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や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色付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で作品が</w:t>
                            </w:r>
                            <w:r w:rsidRPr="00FB3383">
                              <w:rPr>
                                <w:rFonts w:ascii="Meiryo UI" w:eastAsia="Meiryo UI" w:hAnsi="Meiryo UI" w:cs="Meiryo UI"/>
                              </w:rPr>
                              <w:t>映え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ものを</w:t>
                            </w:r>
                            <w:r w:rsidRPr="00BF324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選ぶ</w:t>
                            </w:r>
                          </w:p>
                          <w:p w:rsidR="00257586" w:rsidRPr="00FB3383" w:rsidRDefault="00257586" w:rsidP="00CB641C">
                            <w:pPr>
                              <w:ind w:firstLineChars="200" w:firstLine="44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(色付きが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  <w:t>良いということではありません</w:t>
                            </w:r>
                            <w:r w:rsidR="003E66E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白い用紙でも、全国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コンクール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で入賞していま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)</w:t>
                            </w:r>
                          </w:p>
                          <w:p w:rsidR="00257586" w:rsidRPr="00FB3383" w:rsidRDefault="00257586" w:rsidP="001C7F4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FB3383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◇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別の紙に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下書き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て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配置など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考えてから清書すると、全体のバランス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整えやすい</w:t>
                            </w:r>
                          </w:p>
                          <w:p w:rsidR="00257586" w:rsidRDefault="00257586" w:rsidP="001C7F4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FB3383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◇</w:t>
                            </w:r>
                            <w:r w:rsidRPr="00FB3383">
                              <w:rPr>
                                <w:rFonts w:ascii="Meiryo UI" w:eastAsia="Meiryo UI" w:hAnsi="Meiryo UI" w:cs="Meiryo UI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複数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統計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グラフや表は上下左右の位置を揃えた方が見やすい</w:t>
                            </w:r>
                          </w:p>
                          <w:p w:rsidR="00257586" w:rsidRPr="00FB3383" w:rsidRDefault="00257586" w:rsidP="00AF42EF">
                            <w:pPr>
                              <w:ind w:firstLineChars="150" w:firstLine="33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（わざとずらすことでインパクトを与える作品もあります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203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45" type="#_x0000_t202" style="position:absolute;left:0;text-align:left;margin-left:8.25pt;margin-top:17.3pt;width:503.1pt;height:520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" filled="f" strokecolor="#06f" strokeweight="3.25pt">
                <v:stroke linestyle="thinThin"/>
                <v:textbox inset="1mm,1mm,1mm,1mm">
                  <w:txbxContent>
                    <w:p w:rsidR="00257586" w:rsidRDefault="00257586" w:rsidP="001C7F4B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noProof/>
                        </w:rPr>
                        <w:drawing>
                          <wp:inline distT="0" distB="0" distL="0" distR="0" wp14:anchorId="5BCF22EC" wp14:editId="347B9A91">
                            <wp:extent cx="4886325" cy="589915"/>
                            <wp:effectExtent l="0" t="0" r="9525" b="63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5508" cy="601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7586" w:rsidRDefault="00257586" w:rsidP="001C7F4B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257586" w:rsidRPr="00FB3383" w:rsidRDefault="00257586" w:rsidP="001C7F4B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257586" w:rsidRPr="00FB3383" w:rsidRDefault="00257586" w:rsidP="001C7F4B">
                      <w:pPr>
                        <w:rPr>
                          <w:rFonts w:ascii="Meiryo UI" w:eastAsia="Meiryo UI" w:hAnsi="Meiryo UI" w:cs="Meiryo UI"/>
                          <w:b/>
                          <w:u w:val="thick"/>
                        </w:rPr>
                      </w:pPr>
                      <w:r w:rsidRPr="00FB3383">
                        <w:rPr>
                          <w:rFonts w:ascii="Meiryo UI" w:eastAsia="Meiryo UI" w:hAnsi="Meiryo UI" w:cs="Meiryo UI" w:hint="eastAsia"/>
                          <w:b/>
                          <w:u w:val="thick"/>
                        </w:rPr>
                        <w:t>基本ルール</w:t>
                      </w:r>
                    </w:p>
                    <w:p w:rsidR="00257586" w:rsidRPr="00FB3383" w:rsidRDefault="00257586" w:rsidP="001C7F4B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FB3383">
                        <w:rPr>
                          <w:rFonts w:ascii="Meiryo UI" w:eastAsia="Meiryo UI" w:hAnsi="Meiryo UI" w:cs="Meiryo UI" w:hint="eastAsia"/>
                        </w:rPr>
                        <w:t xml:space="preserve">　◇</w:t>
                      </w:r>
                      <w:r w:rsidRPr="00FB3383">
                        <w:rPr>
                          <w:rFonts w:ascii="Meiryo UI" w:eastAsia="Meiryo UI" w:hAnsi="Meiryo UI" w:cs="Meiryo UI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</w:rPr>
                        <w:t>用紙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</w:rPr>
                        <w:t>サイズ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は</w:t>
                      </w:r>
                      <w:r w:rsidRPr="00FB3383">
                        <w:rPr>
                          <w:rFonts w:ascii="Meiryo UI" w:eastAsia="Meiryo UI" w:hAnsi="Meiryo UI" w:cs="Meiryo UI"/>
                        </w:rPr>
                        <w:t>７２.</w:t>
                      </w:r>
                      <w:r w:rsidRPr="00FB3383">
                        <w:rPr>
                          <w:rFonts w:ascii="Meiryo UI" w:eastAsia="Meiryo UI" w:hAnsi="Meiryo UI" w:cs="Meiryo UI" w:hint="eastAsia"/>
                        </w:rPr>
                        <w:t>８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㎝</w:t>
                      </w:r>
                      <w:r w:rsidRPr="00FB3383">
                        <w:rPr>
                          <w:rFonts w:ascii="Meiryo UI" w:eastAsia="Meiryo UI" w:hAnsi="Meiryo UI" w:cs="Meiryo UI"/>
                        </w:rPr>
                        <w:t>×５１.</w:t>
                      </w:r>
                      <w:r w:rsidRPr="00FB3383">
                        <w:rPr>
                          <w:rFonts w:ascii="Meiryo UI" w:eastAsia="Meiryo UI" w:hAnsi="Meiryo UI" w:cs="Meiryo UI" w:hint="eastAsia"/>
                        </w:rPr>
                        <w:t>５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㎝</w:t>
                      </w:r>
                      <w:r>
                        <w:rPr>
                          <w:rFonts w:ascii="Meiryo UI" w:eastAsia="Meiryo UI" w:hAnsi="Meiryo UI" w:cs="Meiryo UI"/>
                        </w:rPr>
                        <w:t>(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B2判)、タテ・ヨコどちらでも可</w:t>
                      </w:r>
                    </w:p>
                    <w:p w:rsidR="00257586" w:rsidRDefault="00257586" w:rsidP="001C7F4B">
                      <w:pPr>
                        <w:rPr>
                          <w:rFonts w:ascii="Meiryo UI" w:eastAsia="Meiryo UI" w:hAnsi="Meiryo UI" w:cs="Meiryo UI"/>
                          <w:w w:val="90"/>
                        </w:rPr>
                      </w:pPr>
                      <w:r w:rsidRPr="00FB3383">
                        <w:rPr>
                          <w:rFonts w:ascii="Meiryo UI" w:eastAsia="Meiryo UI" w:hAnsi="Meiryo UI" w:cs="Meiryo UI" w:hint="eastAsia"/>
                        </w:rPr>
                        <w:t xml:space="preserve">　◇</w:t>
                      </w:r>
                      <w:r w:rsidRPr="00FB3383">
                        <w:rPr>
                          <w:rFonts w:ascii="Meiryo UI" w:eastAsia="Meiryo UI" w:hAnsi="Meiryo UI" w:cs="Meiryo UI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w w:val="90"/>
                        </w:rPr>
                        <w:t>使用許諾の有無にかか</w:t>
                      </w:r>
                      <w:r w:rsidRPr="00FB3383">
                        <w:rPr>
                          <w:rFonts w:ascii="Meiryo UI" w:eastAsia="Meiryo UI" w:hAnsi="Meiryo UI" w:cs="Meiryo UI" w:hint="eastAsia"/>
                          <w:w w:val="90"/>
                        </w:rPr>
                        <w:t>わらず、</w:t>
                      </w:r>
                      <w:r>
                        <w:rPr>
                          <w:rFonts w:ascii="Meiryo UI" w:eastAsia="Meiryo UI" w:hAnsi="Meiryo UI" w:cs="Meiryo UI" w:hint="eastAsia"/>
                          <w:w w:val="90"/>
                        </w:rPr>
                        <w:t>第三者が</w:t>
                      </w:r>
                      <w:r>
                        <w:rPr>
                          <w:rFonts w:ascii="Meiryo UI" w:eastAsia="Meiryo UI" w:hAnsi="Meiryo UI" w:cs="Meiryo UI"/>
                          <w:w w:val="90"/>
                        </w:rPr>
                        <w:t>作成した</w:t>
                      </w:r>
                      <w:r w:rsidRPr="00FB3383">
                        <w:rPr>
                          <w:rFonts w:ascii="Meiryo UI" w:eastAsia="Meiryo UI" w:hAnsi="Meiryo UI" w:cs="Meiryo UI" w:hint="eastAsia"/>
                          <w:w w:val="90"/>
                        </w:rPr>
                        <w:t>イラスト･キャラクター･写真･画像･個人名･商品名･</w:t>
                      </w:r>
                      <w:r>
                        <w:rPr>
                          <w:rFonts w:ascii="Meiryo UI" w:eastAsia="Meiryo UI" w:hAnsi="Meiryo UI" w:cs="Meiryo UI" w:hint="eastAsia"/>
                          <w:w w:val="90"/>
                        </w:rPr>
                        <w:t>商標などは</w:t>
                      </w:r>
                    </w:p>
                    <w:p w:rsidR="00257586" w:rsidRPr="00AF42EF" w:rsidRDefault="00014B89" w:rsidP="00CB641C">
                      <w:pPr>
                        <w:ind w:firstLineChars="250" w:firstLine="495"/>
                        <w:rPr>
                          <w:rFonts w:ascii="Meiryo UI" w:eastAsia="Meiryo UI" w:hAnsi="Meiryo UI" w:cs="Meiryo UI"/>
                          <w:w w:val="9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w w:val="90"/>
                        </w:rPr>
                        <w:t>使用しない（</w:t>
                      </w:r>
                      <w:r w:rsidR="00257586" w:rsidRPr="00FB3383">
                        <w:rPr>
                          <w:rFonts w:ascii="Meiryo UI" w:eastAsia="Meiryo UI" w:hAnsi="Meiryo UI" w:cs="Meiryo UI" w:hint="eastAsia"/>
                          <w:w w:val="90"/>
                        </w:rPr>
                        <w:t>あなたのオリジナルに限ります</w:t>
                      </w:r>
                      <w:r w:rsidR="00257586" w:rsidRPr="00FB3383">
                        <w:rPr>
                          <w:rFonts w:ascii="Meiryo UI" w:eastAsia="Meiryo UI" w:hAnsi="Meiryo UI" w:cs="Meiryo UI" w:hint="eastAsia"/>
                        </w:rPr>
                        <w:t>）</w:t>
                      </w:r>
                    </w:p>
                    <w:p w:rsidR="00257586" w:rsidRPr="00585233" w:rsidRDefault="00257586" w:rsidP="001C7F4B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FB3383">
                        <w:rPr>
                          <w:rFonts w:ascii="Meiryo UI" w:eastAsia="Meiryo UI" w:hAnsi="Meiryo UI" w:cs="Meiryo UI" w:hint="eastAsia"/>
                        </w:rPr>
                        <w:t xml:space="preserve">　◇</w:t>
                      </w:r>
                      <w:r w:rsidRPr="00FB3383">
                        <w:rPr>
                          <w:rFonts w:ascii="Meiryo UI" w:eastAsia="Meiryo UI" w:hAnsi="Meiryo UI" w:cs="Meiryo UI"/>
                        </w:rPr>
                        <w:t xml:space="preserve"> 作成のために用いた資料</w:t>
                      </w:r>
                      <w:r w:rsidR="00014B89">
                        <w:rPr>
                          <w:rFonts w:ascii="Meiryo UI" w:eastAsia="Meiryo UI" w:hAnsi="Meiryo UI" w:cs="Meiryo UI" w:hint="eastAsia"/>
                        </w:rPr>
                        <w:t>（</w:t>
                      </w:r>
                      <w:r w:rsidR="001C1355">
                        <w:rPr>
                          <w:rFonts w:ascii="Meiryo UI" w:eastAsia="Meiryo UI" w:hAnsi="Meiryo UI" w:cs="Meiryo UI" w:hint="eastAsia"/>
                        </w:rPr>
                        <w:t>観察・</w:t>
                      </w:r>
                      <w:r w:rsidRPr="00FB3383">
                        <w:rPr>
                          <w:rFonts w:ascii="Meiryo UI" w:eastAsia="Meiryo UI" w:hAnsi="Meiryo UI" w:cs="Meiryo UI"/>
                        </w:rPr>
                        <w:t>調査</w:t>
                      </w:r>
                      <w:r>
                        <w:rPr>
                          <w:rFonts w:ascii="Meiryo UI" w:eastAsia="Meiryo UI" w:hAnsi="Meiryo UI" w:cs="Meiryo UI"/>
                        </w:rPr>
                        <w:t>記録</w:t>
                      </w:r>
                      <w:r w:rsidR="00014B89">
                        <w:rPr>
                          <w:rFonts w:ascii="Meiryo UI" w:eastAsia="Meiryo UI" w:hAnsi="Meiryo UI" w:cs="Meiryo UI" w:hint="eastAsia"/>
                        </w:rPr>
                        <w:t>又は</w:t>
                      </w:r>
                      <w:r w:rsidR="00014B89">
                        <w:rPr>
                          <w:rFonts w:ascii="Meiryo UI" w:eastAsia="Meiryo UI" w:hAnsi="Meiryo UI" w:cs="Meiryo UI"/>
                        </w:rPr>
                        <w:t>統計表など）</w:t>
                      </w:r>
                      <w:r>
                        <w:rPr>
                          <w:rFonts w:ascii="Meiryo UI" w:eastAsia="Meiryo UI" w:hAnsi="Meiryo UI" w:cs="Meiryo UI"/>
                        </w:rPr>
                        <w:t>も提出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する</w:t>
                      </w:r>
                    </w:p>
                    <w:p w:rsidR="00257586" w:rsidRDefault="00257586" w:rsidP="001C7F4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257586" w:rsidRPr="00FB3383" w:rsidRDefault="00257586" w:rsidP="001C7F4B">
                      <w:pPr>
                        <w:rPr>
                          <w:rFonts w:ascii="Meiryo UI" w:eastAsia="Meiryo UI" w:hAnsi="Meiryo UI" w:cs="Meiryo UI"/>
                          <w:b/>
                          <w:u w:val="thick"/>
                        </w:rPr>
                      </w:pPr>
                      <w:r w:rsidRPr="00FB3383">
                        <w:rPr>
                          <w:rFonts w:ascii="Meiryo UI" w:eastAsia="Meiryo UI" w:hAnsi="Meiryo UI" w:cs="Meiryo UI" w:hint="eastAsia"/>
                          <w:b/>
                          <w:u w:val="thick"/>
                        </w:rPr>
                        <w:t>統計</w:t>
                      </w:r>
                      <w:r w:rsidR="00396B29">
                        <w:rPr>
                          <w:rFonts w:ascii="Meiryo UI" w:eastAsia="Meiryo UI" w:hAnsi="Meiryo UI" w:cs="Meiryo UI" w:hint="eastAsia"/>
                          <w:b/>
                          <w:u w:val="thick"/>
                        </w:rPr>
                        <w:t>グラフ</w:t>
                      </w:r>
                      <w:r w:rsidR="00396B29">
                        <w:rPr>
                          <w:rFonts w:ascii="Meiryo UI" w:eastAsia="Meiryo UI" w:hAnsi="Meiryo UI" w:cs="Meiryo UI"/>
                          <w:b/>
                          <w:u w:val="thick"/>
                        </w:rPr>
                        <w:t>作成上の</w:t>
                      </w:r>
                      <w:r w:rsidRPr="00FB3383">
                        <w:rPr>
                          <w:rFonts w:ascii="Meiryo UI" w:eastAsia="Meiryo UI" w:hAnsi="Meiryo UI" w:cs="Meiryo UI" w:hint="eastAsia"/>
                          <w:b/>
                          <w:u w:val="thick"/>
                        </w:rPr>
                        <w:t>ルール</w:t>
                      </w:r>
                    </w:p>
                    <w:p w:rsidR="00257586" w:rsidRPr="00FB3383" w:rsidRDefault="00257586" w:rsidP="001C7F4B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FB3383">
                        <w:rPr>
                          <w:rFonts w:ascii="Meiryo UI" w:eastAsia="Meiryo UI" w:hAnsi="Meiryo UI" w:cs="Meiryo UI" w:hint="eastAsia"/>
                        </w:rPr>
                        <w:t xml:space="preserve">　◇</w:t>
                      </w:r>
                      <w:r w:rsidRPr="00FB3383">
                        <w:rPr>
                          <w:rFonts w:ascii="Meiryo UI" w:eastAsia="Meiryo UI" w:hAnsi="Meiryo UI" w:cs="Meiryo UI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統計</w:t>
                      </w:r>
                      <w:r>
                        <w:rPr>
                          <w:rFonts w:ascii="Meiryo UI" w:eastAsia="Meiryo UI" w:hAnsi="Meiryo UI" w:cs="Meiryo UI"/>
                        </w:rPr>
                        <w:t>グラフは</w:t>
                      </w:r>
                      <w:r w:rsidRPr="00FB3383">
                        <w:rPr>
                          <w:rFonts w:ascii="Meiryo UI" w:eastAsia="Meiryo UI" w:hAnsi="Meiryo UI" w:cs="Meiryo UI"/>
                        </w:rPr>
                        <w:t>軸や目盛など学校で習ったことを確かめながら書く</w:t>
                      </w:r>
                    </w:p>
                    <w:p w:rsidR="00257586" w:rsidRPr="00FB3383" w:rsidRDefault="00257586" w:rsidP="001C7F4B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FB3383">
                        <w:rPr>
                          <w:rFonts w:ascii="Meiryo UI" w:eastAsia="Meiryo UI" w:hAnsi="Meiryo UI" w:cs="Meiryo UI" w:hint="eastAsia"/>
                        </w:rPr>
                        <w:t xml:space="preserve">　◇</w:t>
                      </w:r>
                      <w:r w:rsidRPr="00FB3383">
                        <w:rPr>
                          <w:rFonts w:ascii="Meiryo UI" w:eastAsia="Meiryo UI" w:hAnsi="Meiryo UI" w:cs="Meiryo UI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統計</w:t>
                      </w:r>
                      <w:r w:rsidR="00B5645B">
                        <w:rPr>
                          <w:rFonts w:ascii="Meiryo UI" w:eastAsia="Meiryo UI" w:hAnsi="Meiryo UI" w:cs="Meiryo UI"/>
                        </w:rPr>
                        <w:t>グラフや表には</w:t>
                      </w:r>
                      <w:r w:rsidR="00B5645B">
                        <w:rPr>
                          <w:rFonts w:ascii="Meiryo UI" w:eastAsia="Meiryo UI" w:hAnsi="Meiryo UI" w:cs="Meiryo UI" w:hint="eastAsia"/>
                        </w:rPr>
                        <w:t>表題</w:t>
                      </w:r>
                      <w:r>
                        <w:rPr>
                          <w:rFonts w:ascii="Meiryo UI" w:eastAsia="Meiryo UI" w:hAnsi="Meiryo UI" w:cs="Meiryo UI"/>
                        </w:rPr>
                        <w:t>と資料の出典</w:t>
                      </w:r>
                      <w:r w:rsidRPr="00FB3383">
                        <w:rPr>
                          <w:rFonts w:ascii="Meiryo UI" w:eastAsia="Meiryo UI" w:hAnsi="Meiryo UI" w:cs="Meiryo UI"/>
                        </w:rPr>
                        <w:t>を書く</w:t>
                      </w:r>
                    </w:p>
                    <w:p w:rsidR="00257586" w:rsidRPr="00FB3383" w:rsidRDefault="00257586" w:rsidP="001C7F4B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FB3383">
                        <w:rPr>
                          <w:rFonts w:ascii="Meiryo UI" w:eastAsia="Meiryo UI" w:hAnsi="Meiryo UI" w:cs="Meiryo UI" w:hint="eastAsia"/>
                        </w:rPr>
                        <w:t xml:space="preserve">　◇</w:t>
                      </w:r>
                      <w:r w:rsidRPr="00FB3383">
                        <w:rPr>
                          <w:rFonts w:ascii="Meiryo UI" w:eastAsia="Meiryo UI" w:hAnsi="Meiryo UI" w:cs="Meiryo UI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</w:rPr>
                        <w:t>資料の数値と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統計</w:t>
                      </w:r>
                      <w:r w:rsidRPr="00FB3383">
                        <w:rPr>
                          <w:rFonts w:ascii="Meiryo UI" w:eastAsia="Meiryo UI" w:hAnsi="Meiryo UI" w:cs="Meiryo UI"/>
                        </w:rPr>
                        <w:t>グラフ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や表</w:t>
                      </w:r>
                      <w:r>
                        <w:rPr>
                          <w:rFonts w:ascii="Meiryo UI" w:eastAsia="Meiryo UI" w:hAnsi="Meiryo UI" w:cs="Meiryo UI"/>
                        </w:rPr>
                        <w:t>の数値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/>
                        </w:rPr>
                        <w:t>一致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させる</w:t>
                      </w:r>
                    </w:p>
                    <w:p w:rsidR="00257586" w:rsidRPr="00585233" w:rsidRDefault="00257586" w:rsidP="001C7F4B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FB3383">
                        <w:rPr>
                          <w:rFonts w:ascii="Meiryo UI" w:eastAsia="Meiryo UI" w:hAnsi="Meiryo UI" w:cs="Meiryo UI" w:hint="eastAsia"/>
                        </w:rPr>
                        <w:t xml:space="preserve">　◇</w:t>
                      </w:r>
                      <w:r w:rsidRPr="00FB3383">
                        <w:rPr>
                          <w:rFonts w:ascii="Meiryo UI" w:eastAsia="Meiryo UI" w:hAnsi="Meiryo UI" w:cs="Meiryo UI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</w:rPr>
                        <w:t>｢動機｣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、</w:t>
                      </w:r>
                      <w:r w:rsidRPr="00FB3383">
                        <w:rPr>
                          <w:rFonts w:ascii="Meiryo UI" w:eastAsia="Meiryo UI" w:hAnsi="Meiryo UI" w:cs="Meiryo UI"/>
                        </w:rPr>
                        <w:t>｢</w:t>
                      </w:r>
                      <w:r>
                        <w:rPr>
                          <w:rFonts w:ascii="Meiryo UI" w:eastAsia="Meiryo UI" w:hAnsi="Meiryo UI" w:cs="Meiryo UI"/>
                        </w:rPr>
                        <w:t>まとめ・分かったこと</w:t>
                      </w:r>
                      <w:r w:rsidR="00B5645B">
                        <w:rPr>
                          <w:rFonts w:ascii="Meiryo UI" w:eastAsia="Meiryo UI" w:hAnsi="Meiryo UI" w:cs="Meiryo UI" w:hint="eastAsia"/>
                        </w:rPr>
                        <w:t>｣、</w:t>
                      </w:r>
                      <w:r w:rsidR="00B5645B">
                        <w:rPr>
                          <w:rFonts w:ascii="Meiryo UI" w:eastAsia="Meiryo UI" w:hAnsi="Meiryo UI" w:cs="Meiryo UI"/>
                        </w:rPr>
                        <w:t>「考察</w:t>
                      </w:r>
                      <w:r w:rsidR="00B5645B">
                        <w:rPr>
                          <w:rFonts w:ascii="Meiryo UI" w:eastAsia="Meiryo UI" w:hAnsi="Meiryo UI" w:cs="Meiryo UI" w:hint="eastAsia"/>
                        </w:rPr>
                        <w:t>」</w:t>
                      </w:r>
                      <w:r w:rsidR="00B5645B">
                        <w:rPr>
                          <w:rFonts w:ascii="Meiryo UI" w:eastAsia="Meiryo UI" w:hAnsi="Meiryo UI" w:cs="Meiryo UI"/>
                        </w:rPr>
                        <w:t>、「</w:t>
                      </w:r>
                      <w:r>
                        <w:rPr>
                          <w:rFonts w:ascii="Meiryo UI" w:eastAsia="Meiryo UI" w:hAnsi="Meiryo UI" w:cs="Meiryo UI"/>
                        </w:rPr>
                        <w:t>結果をどう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生</w:t>
                      </w:r>
                      <w:r>
                        <w:rPr>
                          <w:rFonts w:ascii="Meiryo UI" w:eastAsia="Meiryo UI" w:hAnsi="Meiryo UI" w:cs="Meiryo UI"/>
                        </w:rPr>
                        <w:t>かすか｣などを書く</w:t>
                      </w:r>
                    </w:p>
                    <w:p w:rsidR="00257586" w:rsidRPr="00FB3383" w:rsidRDefault="00257586" w:rsidP="001C7F4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257586" w:rsidRDefault="00257586" w:rsidP="001C7F4B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FB3383">
                        <w:rPr>
                          <w:rFonts w:ascii="Meiryo UI" w:eastAsia="Meiryo UI" w:hAnsi="Meiryo UI" w:cs="Meiryo UI" w:hint="eastAsia"/>
                          <w:b/>
                          <w:u w:val="thick"/>
                        </w:rPr>
                        <w:t>アドバイス</w:t>
                      </w:r>
                    </w:p>
                    <w:p w:rsidR="00257586" w:rsidRDefault="00B5645B" w:rsidP="004F2FCC">
                      <w:pPr>
                        <w:ind w:firstLineChars="64" w:firstLine="141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◇　見る人が</w:t>
                      </w:r>
                      <w:r w:rsidR="00257586">
                        <w:rPr>
                          <w:rFonts w:ascii="Meiryo UI" w:eastAsia="Meiryo UI" w:hAnsi="Meiryo UI" w:cs="Meiryo UI"/>
                        </w:rPr>
                        <w:t>楽しく</w:t>
                      </w:r>
                      <w:r w:rsidR="00257586">
                        <w:rPr>
                          <w:rFonts w:ascii="Meiryo UI" w:eastAsia="Meiryo UI" w:hAnsi="Meiryo UI" w:cs="Meiryo UI" w:hint="eastAsia"/>
                        </w:rPr>
                        <w:t>興味を持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つ</w:t>
                      </w:r>
                      <w:r w:rsidR="00257586">
                        <w:rPr>
                          <w:rFonts w:ascii="Meiryo UI" w:eastAsia="Meiryo UI" w:hAnsi="Meiryo UI" w:cs="Meiryo UI"/>
                        </w:rPr>
                        <w:t>ように</w:t>
                      </w:r>
                      <w:r w:rsidR="00257586">
                        <w:rPr>
                          <w:rFonts w:ascii="Meiryo UI" w:eastAsia="Meiryo UI" w:hAnsi="Meiryo UI" w:cs="Meiryo UI" w:hint="eastAsia"/>
                        </w:rPr>
                        <w:t>工夫する</w:t>
                      </w:r>
                    </w:p>
                    <w:p w:rsidR="00257586" w:rsidRDefault="00257586" w:rsidP="00B1465B">
                      <w:pPr>
                        <w:ind w:firstLineChars="64" w:firstLine="141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◇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文字はゆっくり丁寧に書く</w:t>
                      </w:r>
                    </w:p>
                    <w:p w:rsidR="00257586" w:rsidRDefault="00257586" w:rsidP="005A550B">
                      <w:pPr>
                        <w:ind w:firstLineChars="64" w:firstLine="141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◇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　貼る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物</w:t>
                      </w:r>
                      <w:r>
                        <w:rPr>
                          <w:rFonts w:ascii="Meiryo UI" w:eastAsia="Meiryo UI" w:hAnsi="Meiryo UI" w:cs="Meiryo UI"/>
                        </w:rPr>
                        <w:t>は隅々までしっかり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のり</w:t>
                      </w:r>
                      <w:r>
                        <w:rPr>
                          <w:rFonts w:ascii="Meiryo UI" w:eastAsia="Meiryo UI" w:hAnsi="Meiryo UI" w:cs="Meiryo UI"/>
                        </w:rPr>
                        <w:t>付けをする</w:t>
                      </w:r>
                    </w:p>
                    <w:p w:rsidR="00257586" w:rsidRPr="00FB3383" w:rsidRDefault="00257586" w:rsidP="00B1465B">
                      <w:pPr>
                        <w:ind w:firstLineChars="64" w:firstLine="141"/>
                        <w:rPr>
                          <w:rFonts w:ascii="Meiryo UI" w:eastAsia="Meiryo UI" w:hAnsi="Meiryo UI" w:cs="Meiryo UI"/>
                        </w:rPr>
                      </w:pPr>
                      <w:r w:rsidRPr="00FB3383">
                        <w:rPr>
                          <w:rFonts w:ascii="Meiryo UI" w:eastAsia="Meiryo UI" w:hAnsi="Meiryo UI" w:cs="Meiryo UI" w:hint="eastAsia"/>
                        </w:rPr>
                        <w:t>◇</w:t>
                      </w:r>
                      <w:r w:rsidRPr="00FB3383">
                        <w:rPr>
                          <w:rFonts w:ascii="Meiryo UI" w:eastAsia="Meiryo UI" w:hAnsi="Meiryo UI" w:cs="Meiryo UI"/>
                        </w:rPr>
                        <w:t xml:space="preserve"> 鉛筆よりマジック/サインペン/絵の具/</w:t>
                      </w:r>
                      <w:r>
                        <w:rPr>
                          <w:rFonts w:ascii="Meiryo UI" w:eastAsia="Meiryo UI" w:hAnsi="Meiryo UI" w:cs="Meiryo UI"/>
                        </w:rPr>
                        <w:t>ポスターカラーが明瞭で見やすい</w:t>
                      </w:r>
                    </w:p>
                    <w:p w:rsidR="00257586" w:rsidRDefault="00257586" w:rsidP="001C7F4B">
                      <w:pPr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 w:rsidRPr="00FB3383">
                        <w:rPr>
                          <w:rFonts w:ascii="Meiryo UI" w:eastAsia="Meiryo UI" w:hAnsi="Meiryo UI" w:cs="Meiryo UI" w:hint="eastAsia"/>
                        </w:rPr>
                        <w:t xml:space="preserve">　◇</w:t>
                      </w:r>
                      <w:r w:rsidRPr="00FB3383">
                        <w:rPr>
                          <w:rFonts w:ascii="Meiryo UI" w:eastAsia="Meiryo UI" w:hAnsi="Meiryo UI" w:cs="Meiryo UI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</w:rPr>
                        <w:t>用紙は厚手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や</w:t>
                      </w:r>
                      <w:r>
                        <w:rPr>
                          <w:rFonts w:ascii="Meiryo UI" w:eastAsia="Meiryo UI" w:hAnsi="Meiryo UI" w:cs="Meiryo UI"/>
                        </w:rPr>
                        <w:t>色付き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で作品が</w:t>
                      </w:r>
                      <w:r w:rsidRPr="00FB3383">
                        <w:rPr>
                          <w:rFonts w:ascii="Meiryo UI" w:eastAsia="Meiryo UI" w:hAnsi="Meiryo UI" w:cs="Meiryo UI"/>
                        </w:rPr>
                        <w:t>映える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ものを</w:t>
                      </w:r>
                      <w:r w:rsidRPr="00BF3240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選ぶ</w:t>
                      </w:r>
                    </w:p>
                    <w:p w:rsidR="00257586" w:rsidRPr="00FB3383" w:rsidRDefault="00257586" w:rsidP="00CB641C">
                      <w:pPr>
                        <w:ind w:firstLineChars="200" w:firstLine="44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色付きが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  <w:t>良いということではありません</w:t>
                      </w:r>
                      <w:r w:rsidR="003E66EB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</w:rPr>
                        <w:t>白い用紙でも、全国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コンクール</w:t>
                      </w:r>
                      <w:r>
                        <w:rPr>
                          <w:rFonts w:ascii="Meiryo UI" w:eastAsia="Meiryo UI" w:hAnsi="Meiryo UI" w:cs="Meiryo UI"/>
                        </w:rPr>
                        <w:t>で入賞しています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)</w:t>
                      </w:r>
                    </w:p>
                    <w:p w:rsidR="00257586" w:rsidRPr="00FB3383" w:rsidRDefault="00257586" w:rsidP="001C7F4B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FB3383">
                        <w:rPr>
                          <w:rFonts w:ascii="Meiryo UI" w:eastAsia="Meiryo UI" w:hAnsi="Meiryo UI" w:cs="Meiryo UI" w:hint="eastAsia"/>
                        </w:rPr>
                        <w:t xml:space="preserve">　◇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別の紙に</w:t>
                      </w:r>
                      <w:r>
                        <w:rPr>
                          <w:rFonts w:ascii="Meiryo UI" w:eastAsia="Meiryo UI" w:hAnsi="Meiryo UI" w:cs="Meiryo UI"/>
                        </w:rPr>
                        <w:t>下書きし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て</w:t>
                      </w:r>
                      <w:r>
                        <w:rPr>
                          <w:rFonts w:ascii="Meiryo UI" w:eastAsia="Meiryo UI" w:hAnsi="Meiryo UI" w:cs="Meiryo UI"/>
                        </w:rPr>
                        <w:t>配置など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</w:rPr>
                        <w:t>考えてから清書すると、全体のバランス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</w:rPr>
                        <w:t>整えやすい</w:t>
                      </w:r>
                    </w:p>
                    <w:p w:rsidR="00257586" w:rsidRDefault="00257586" w:rsidP="001C7F4B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FB3383">
                        <w:rPr>
                          <w:rFonts w:ascii="Meiryo UI" w:eastAsia="Meiryo UI" w:hAnsi="Meiryo UI" w:cs="Meiryo UI" w:hint="eastAsia"/>
                        </w:rPr>
                        <w:t xml:space="preserve">　◇</w:t>
                      </w:r>
                      <w:r w:rsidRPr="00FB3383">
                        <w:rPr>
                          <w:rFonts w:ascii="Meiryo UI" w:eastAsia="Meiryo UI" w:hAnsi="Meiryo UI" w:cs="Meiryo UI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</w:rPr>
                        <w:t>複数の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統計</w:t>
                      </w:r>
                      <w:r>
                        <w:rPr>
                          <w:rFonts w:ascii="Meiryo UI" w:eastAsia="Meiryo UI" w:hAnsi="Meiryo UI" w:cs="Meiryo UI"/>
                        </w:rPr>
                        <w:t>グラフや表は上下左右の位置を揃えた方が見やすい</w:t>
                      </w:r>
                    </w:p>
                    <w:p w:rsidR="00257586" w:rsidRPr="00FB3383" w:rsidRDefault="00257586" w:rsidP="00AF42EF">
                      <w:pPr>
                        <w:ind w:firstLineChars="150" w:firstLine="33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（わざとずらすことでインパクトを与える作品もあります</w:t>
                      </w:r>
                      <w:r>
                        <w:rPr>
                          <w:rFonts w:ascii="Meiryo UI" w:eastAsia="Meiryo UI" w:hAnsi="Meiryo UI" w:cs="Meiryo UI"/>
                        </w:rPr>
                        <w:t>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0D5A54" wp14:editId="464F17DD">
                <wp:simplePos x="0" y="0"/>
                <wp:positionH relativeFrom="column">
                  <wp:posOffset>381000</wp:posOffset>
                </wp:positionH>
                <wp:positionV relativeFrom="paragraph">
                  <wp:posOffset>314960</wp:posOffset>
                </wp:positionV>
                <wp:extent cx="4438650" cy="5143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7586" w:rsidRPr="00CB641C" w:rsidRDefault="00257586" w:rsidP="00CB641C">
                            <w:pPr>
                              <w:jc w:val="distribute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B641C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作成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の</w:t>
                            </w:r>
                            <w:r w:rsidRPr="00CB641C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前に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お</w:t>
                            </w:r>
                            <w:r w:rsidRPr="00CB641C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読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み</w:t>
                            </w:r>
                            <w:r w:rsidRPr="00CB641C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ください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5A54" id="テキスト ボックス 5" o:spid="_x0000_s1044" type="#_x0000_t202" style="position:absolute;left:0;text-align:left;margin-left:30pt;margin-top:24.8pt;width:349.5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" filled="f" stroked="f" strokeweight=".5pt">
                <v:textbox>
                  <w:txbxContent>
                    <w:p w:rsidR="00257586" w:rsidRPr="00CB641C" w:rsidRDefault="00257586" w:rsidP="00CB641C">
                      <w:pPr>
                        <w:jc w:val="distribute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CB641C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作成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の</w:t>
                      </w:r>
                      <w:r w:rsidRPr="00CB641C"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44"/>
                          <w:szCs w:val="44"/>
                        </w:rPr>
                        <w:t>前に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お</w:t>
                      </w:r>
                      <w:r w:rsidRPr="00CB641C"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44"/>
                          <w:szCs w:val="44"/>
                        </w:rPr>
                        <w:t>読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み</w:t>
                      </w:r>
                      <w:r w:rsidRPr="00CB641C"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44"/>
                          <w:szCs w:val="44"/>
                        </w:rPr>
                        <w:t>ください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F2AB1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104D983" wp14:editId="12196304">
            <wp:simplePos x="0" y="0"/>
            <wp:positionH relativeFrom="page">
              <wp:align>right</wp:align>
            </wp:positionH>
            <wp:positionV relativeFrom="paragraph">
              <wp:posOffset>6537076</wp:posOffset>
            </wp:positionV>
            <wp:extent cx="2828925" cy="3129915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0_左前Lﾃﾎﾞｩ_D[1]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9F8" w:rsidRDefault="003529F8" w:rsidP="007B7064">
      <w:pPr>
        <w:topLinePunct/>
        <w:rPr>
          <w:rFonts w:ascii="ＭＳ 明朝" w:eastAsia="ＭＳ 明朝" w:hAnsi="ＭＳ 明朝"/>
          <w:sz w:val="24"/>
          <w:szCs w:val="24"/>
        </w:rPr>
      </w:pPr>
    </w:p>
    <w:p w:rsidR="00A82AD3" w:rsidRDefault="00A82AD3" w:rsidP="007B7064">
      <w:pPr>
        <w:topLinePunct/>
        <w:rPr>
          <w:rFonts w:ascii="ＭＳ 明朝" w:eastAsia="ＭＳ 明朝" w:hAnsi="ＭＳ 明朝"/>
          <w:sz w:val="24"/>
          <w:szCs w:val="24"/>
        </w:rPr>
      </w:pPr>
    </w:p>
    <w:p w:rsidR="00A82AD3" w:rsidRPr="00AA01EA" w:rsidRDefault="00A82AD3" w:rsidP="007B7064">
      <w:pPr>
        <w:topLinePunct/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horzAnchor="page" w:tblpX="1456" w:tblpY="228"/>
        <w:tblW w:w="284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944"/>
      </w:tblGrid>
      <w:tr w:rsidR="00E84471" w:rsidRPr="00E84471" w:rsidTr="00257586">
        <w:trPr>
          <w:trHeight w:val="2073"/>
          <w:tblCellSpacing w:w="15" w:type="dxa"/>
        </w:trPr>
        <w:tc>
          <w:tcPr>
            <w:tcW w:w="4950" w:type="pct"/>
            <w:vAlign w:val="center"/>
          </w:tcPr>
          <w:p w:rsidR="00E84471" w:rsidRPr="001C7F4B" w:rsidRDefault="00E84471" w:rsidP="007B7064">
            <w:pPr>
              <w:topLinePunct/>
              <w:spacing w:line="276" w:lineRule="auto"/>
              <w:rPr>
                <w:rFonts w:ascii="HG丸ｺﾞｼｯｸM-PRO" w:eastAsia="HG丸ｺﾞｼｯｸM-PRO" w:hAnsi="HG丸ｺﾞｼｯｸM-PRO" w:cs="Meiryo UI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sz w:val="24"/>
                <w:szCs w:val="24"/>
              </w:rPr>
              <w:t>【</w:t>
            </w:r>
            <w:r w:rsidR="00B5645B">
              <w:rPr>
                <w:rFonts w:ascii="HG丸ｺﾞｼｯｸM-PRO" w:eastAsia="HG丸ｺﾞｼｯｸM-PRO" w:hAnsi="HG丸ｺﾞｼｯｸM-PRO" w:cs="Meiryo UI" w:hint="eastAsia"/>
                <w:b/>
                <w:sz w:val="24"/>
                <w:szCs w:val="24"/>
              </w:rPr>
              <w:t>提出</w:t>
            </w:r>
            <w:r w:rsidR="00CB641C">
              <w:rPr>
                <w:rFonts w:ascii="HG丸ｺﾞｼｯｸM-PRO" w:eastAsia="HG丸ｺﾞｼｯｸM-PRO" w:hAnsi="HG丸ｺﾞｼｯｸM-PRO" w:cs="Meiryo UI" w:hint="eastAsia"/>
                <w:b/>
                <w:sz w:val="24"/>
                <w:szCs w:val="24"/>
              </w:rPr>
              <w:t>、</w:t>
            </w:r>
            <w:r w:rsidRPr="001C7F4B">
              <w:rPr>
                <w:rFonts w:ascii="HG丸ｺﾞｼｯｸM-PRO" w:eastAsia="HG丸ｺﾞｼｯｸM-PRO" w:hAnsi="HG丸ｺﾞｼｯｸM-PRO" w:cs="Meiryo UI" w:hint="eastAsia"/>
                <w:b/>
                <w:sz w:val="24"/>
                <w:szCs w:val="24"/>
              </w:rPr>
              <w:t>問合せ先】</w:t>
            </w:r>
          </w:p>
          <w:p w:rsidR="00E84471" w:rsidRPr="001C7F4B" w:rsidRDefault="00E14BBC" w:rsidP="007B7064">
            <w:pPr>
              <w:topLinePunct/>
              <w:spacing w:line="276" w:lineRule="auto"/>
              <w:ind w:firstLineChars="50" w:firstLine="115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大阪府総務部統計課分析・利活用促進</w:t>
            </w:r>
            <w:r w:rsidR="00E84471" w:rsidRPr="001C7F4B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グループ</w:t>
            </w:r>
          </w:p>
          <w:p w:rsidR="00E84471" w:rsidRDefault="00E84471" w:rsidP="007B7064">
            <w:pPr>
              <w:topLinePunct/>
              <w:spacing w:line="276" w:lineRule="auto"/>
              <w:ind w:firstLineChars="50" w:firstLine="115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1C7F4B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〒559-8555大阪市住之江区南港北1-14-16</w:t>
            </w:r>
          </w:p>
          <w:p w:rsidR="00E84471" w:rsidRPr="001C7F4B" w:rsidRDefault="00E84471" w:rsidP="007B7064">
            <w:pPr>
              <w:topLinePunct/>
              <w:spacing w:line="276" w:lineRule="auto"/>
              <w:ind w:firstLineChars="50" w:firstLine="115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1C7F4B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大阪府</w:t>
            </w:r>
            <w:r w:rsidRPr="001C7F4B">
              <w:rPr>
                <w:rFonts w:ascii="HG丸ｺﾞｼｯｸM-PRO" w:eastAsia="HG丸ｺﾞｼｯｸM-PRO" w:hAnsi="HG丸ｺﾞｼｯｸM-PRO"/>
                <w:sz w:val="23"/>
                <w:szCs w:val="23"/>
              </w:rPr>
              <w:t>咲洲</w:t>
            </w:r>
            <w:r w:rsidRPr="001C7F4B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庁舎（さきしまコスモタワー）19階</w:t>
            </w:r>
          </w:p>
          <w:p w:rsidR="00E84471" w:rsidRPr="001C7F4B" w:rsidRDefault="00E84471" w:rsidP="007B7064">
            <w:pPr>
              <w:topLinePunct/>
              <w:spacing w:line="276" w:lineRule="auto"/>
              <w:ind w:firstLineChars="50" w:firstLine="115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1C7F4B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：</w:t>
            </w:r>
            <w:r w:rsidRPr="001C7F4B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06-6210-9196   Fax</w:t>
            </w: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：</w:t>
            </w:r>
            <w:r w:rsidRPr="001C7F4B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06-6614-6921</w:t>
            </w:r>
          </w:p>
          <w:p w:rsidR="00E84471" w:rsidRPr="00E84471" w:rsidRDefault="00E84471" w:rsidP="007B7064">
            <w:pPr>
              <w:topLinePunct/>
              <w:spacing w:line="276" w:lineRule="auto"/>
              <w:ind w:firstLineChars="50" w:firstLine="115"/>
              <w:rPr>
                <w:rFonts w:ascii="HG丸ｺﾞｼｯｸM-PRO" w:eastAsia="HG丸ｺﾞｼｯｸM-PRO" w:hAnsi="HG丸ｺﾞｼｯｸM-PRO"/>
                <w:color w:val="0000FF"/>
                <w:sz w:val="23"/>
                <w:szCs w:val="23"/>
              </w:rPr>
            </w:pPr>
            <w:r w:rsidRPr="001C7F4B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E-mail</w:t>
            </w: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：</w:t>
            </w:r>
            <w:hyperlink r:id="rId32" w:history="1">
              <w:r w:rsidRPr="001C7F4B">
                <w:rPr>
                  <w:rStyle w:val="a5"/>
                  <w:rFonts w:ascii="HG丸ｺﾞｼｯｸM-PRO" w:eastAsia="HG丸ｺﾞｼｯｸM-PRO" w:hAnsi="HG丸ｺﾞｼｯｸM-PRO" w:hint="eastAsia"/>
                  <w:sz w:val="23"/>
                  <w:szCs w:val="23"/>
                  <w:u w:val="none"/>
                </w:rPr>
                <w:t>tokei@sbox.pref.osaka.lg.jp</w:t>
              </w:r>
            </w:hyperlink>
          </w:p>
        </w:tc>
      </w:tr>
    </w:tbl>
    <w:p w:rsidR="00C170BB" w:rsidRDefault="00142345" w:rsidP="007B7064">
      <w:pPr>
        <w:topLinePunct/>
        <w:rPr>
          <w:rFonts w:ascii="ＭＳ 明朝" w:eastAsia="ＭＳ 明朝" w:hAnsi="ＭＳ 明朝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5FB16F" wp14:editId="5E26DA3F">
                <wp:simplePos x="0" y="0"/>
                <wp:positionH relativeFrom="column">
                  <wp:posOffset>4129212</wp:posOffset>
                </wp:positionH>
                <wp:positionV relativeFrom="paragraph">
                  <wp:posOffset>1613977</wp:posOffset>
                </wp:positionV>
                <wp:extent cx="1270635" cy="472440"/>
                <wp:effectExtent l="0" t="0" r="0" b="38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586" w:rsidRPr="00075846" w:rsidRDefault="00257586" w:rsidP="00142345">
                            <w:pPr>
                              <w:spacing w:line="1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075846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大阪府広報担当副知事</w:t>
                            </w:r>
                          </w:p>
                          <w:p w:rsidR="00257586" w:rsidRPr="00075846" w:rsidRDefault="00257586" w:rsidP="0014234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075846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B16F" id="テキスト ボックス 15" o:spid="_x0000_s1045" type="#_x0000_t202" style="position:absolute;left:0;text-align:left;margin-left:325.15pt;margin-top:127.1pt;width:100.05pt;height:3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" filled="f" stroked="f" strokeweight=".5pt">
                <v:textbox>
                  <w:txbxContent>
                    <w:p w:rsidR="00257586" w:rsidRPr="00075846" w:rsidRDefault="00257586" w:rsidP="00142345">
                      <w:pPr>
                        <w:spacing w:line="12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 w:rsidRPr="00075846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大阪府広報担当副知事</w:t>
                      </w:r>
                    </w:p>
                    <w:p w:rsidR="00257586" w:rsidRPr="00075846" w:rsidRDefault="00257586" w:rsidP="00142345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 w:rsidRPr="00075846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もずやん</w:t>
                      </w:r>
                    </w:p>
                  </w:txbxContent>
                </v:textbox>
              </v:shape>
            </w:pict>
          </mc:Fallback>
        </mc:AlternateContent>
      </w:r>
    </w:p>
    <w:p w:rsidR="006019B7" w:rsidRPr="00094234" w:rsidRDefault="006019B7" w:rsidP="007B7064">
      <w:pPr>
        <w:widowControl/>
        <w:topLinePunct/>
        <w:spacing w:line="276" w:lineRule="auto"/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</w:pPr>
    </w:p>
    <w:sectPr w:rsidR="006019B7" w:rsidRPr="00094234" w:rsidSect="00AC3D9A">
      <w:headerReference w:type="default" r:id="rId33"/>
      <w:footerReference w:type="default" r:id="rId34"/>
      <w:type w:val="nextColumn"/>
      <w:pgSz w:w="11907" w:h="16840" w:code="9"/>
      <w:pgMar w:top="794" w:right="720" w:bottom="567" w:left="720" w:header="142" w:footer="142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CC6" w:rsidRDefault="004E7CC6" w:rsidP="001E6572">
      <w:r>
        <w:separator/>
      </w:r>
    </w:p>
  </w:endnote>
  <w:endnote w:type="continuationSeparator" w:id="0">
    <w:p w:rsidR="004E7CC6" w:rsidRDefault="004E7CC6" w:rsidP="001E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732786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:rsidR="00257586" w:rsidRPr="00011C9A" w:rsidRDefault="00257586">
        <w:pPr>
          <w:pStyle w:val="a8"/>
          <w:jc w:val="right"/>
          <w:rPr>
            <w:rFonts w:ascii="ＭＳ Ｐゴシック" w:eastAsia="ＭＳ Ｐゴシック" w:hAnsi="ＭＳ Ｐゴシック"/>
          </w:rPr>
        </w:pPr>
        <w:r w:rsidRPr="00011C9A">
          <w:rPr>
            <w:rFonts w:ascii="ＭＳ Ｐゴシック" w:eastAsia="ＭＳ Ｐゴシック" w:hAnsi="ＭＳ Ｐゴシック"/>
          </w:rPr>
          <w:fldChar w:fldCharType="begin"/>
        </w:r>
        <w:r w:rsidRPr="00011C9A">
          <w:rPr>
            <w:rFonts w:ascii="ＭＳ Ｐゴシック" w:eastAsia="ＭＳ Ｐゴシック" w:hAnsi="ＭＳ Ｐゴシック"/>
          </w:rPr>
          <w:instrText>PAGE   \* MERGEFORMAT</w:instrText>
        </w:r>
        <w:r w:rsidRPr="00011C9A">
          <w:rPr>
            <w:rFonts w:ascii="ＭＳ Ｐゴシック" w:eastAsia="ＭＳ Ｐゴシック" w:hAnsi="ＭＳ Ｐゴシック"/>
          </w:rPr>
          <w:fldChar w:fldCharType="separate"/>
        </w:r>
        <w:r w:rsidR="005B3283" w:rsidRPr="005B3283">
          <w:rPr>
            <w:rFonts w:ascii="ＭＳ Ｐゴシック" w:eastAsia="ＭＳ Ｐゴシック" w:hAnsi="ＭＳ Ｐゴシック"/>
            <w:noProof/>
            <w:lang w:val="ja-JP"/>
          </w:rPr>
          <w:t>-</w:t>
        </w:r>
        <w:r w:rsidR="005B3283">
          <w:rPr>
            <w:rFonts w:ascii="ＭＳ Ｐゴシック" w:eastAsia="ＭＳ Ｐゴシック" w:hAnsi="ＭＳ Ｐゴシック"/>
            <w:noProof/>
          </w:rPr>
          <w:t xml:space="preserve"> 5 -</w:t>
        </w:r>
        <w:r w:rsidRPr="00011C9A">
          <w:rPr>
            <w:rFonts w:ascii="ＭＳ Ｐゴシック" w:eastAsia="ＭＳ Ｐゴシック" w:hAnsi="ＭＳ Ｐゴシック"/>
          </w:rPr>
          <w:fldChar w:fldCharType="end"/>
        </w:r>
      </w:p>
    </w:sdtContent>
  </w:sdt>
  <w:p w:rsidR="00257586" w:rsidRPr="00AC3D9A" w:rsidRDefault="00257586">
    <w:pPr>
      <w:pStyle w:val="a8"/>
      <w:rPr>
        <w:rFonts w:ascii="Meiryo UI" w:eastAsia="Meiryo UI" w:hAnsi="Meiryo UI" w:cs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CC6" w:rsidRDefault="004E7CC6" w:rsidP="001E6572">
      <w:r>
        <w:separator/>
      </w:r>
    </w:p>
  </w:footnote>
  <w:footnote w:type="continuationSeparator" w:id="0">
    <w:p w:rsidR="004E7CC6" w:rsidRDefault="004E7CC6" w:rsidP="001E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586" w:rsidRDefault="00257586" w:rsidP="000D4F2A">
    <w:pPr>
      <w:pStyle w:val="a6"/>
      <w:jc w:val="right"/>
    </w:pPr>
  </w:p>
  <w:p w:rsidR="00257586" w:rsidRDefault="00257586" w:rsidP="000D4F2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F56"/>
    <w:multiLevelType w:val="hybridMultilevel"/>
    <w:tmpl w:val="7464A592"/>
    <w:lvl w:ilvl="0" w:tplc="0302A758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07852EEC"/>
    <w:multiLevelType w:val="hybridMultilevel"/>
    <w:tmpl w:val="592C43B6"/>
    <w:lvl w:ilvl="0" w:tplc="337ED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0626E"/>
    <w:multiLevelType w:val="hybridMultilevel"/>
    <w:tmpl w:val="C4EE8836"/>
    <w:lvl w:ilvl="0" w:tplc="50C0249E">
      <w:start w:val="1"/>
      <w:numFmt w:val="decimalEnclosedCircle"/>
      <w:lvlText w:val="%1"/>
      <w:lvlJc w:val="left"/>
      <w:pPr>
        <w:tabs>
          <w:tab w:val="num" w:pos="1684"/>
        </w:tabs>
        <w:ind w:left="1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3" w15:restartNumberingAfterBreak="0">
    <w:nsid w:val="115A53CF"/>
    <w:multiLevelType w:val="hybridMultilevel"/>
    <w:tmpl w:val="4B2E8528"/>
    <w:lvl w:ilvl="0" w:tplc="FFDAED46">
      <w:start w:val="2"/>
      <w:numFmt w:val="bullet"/>
      <w:lvlText w:val="★"/>
      <w:lvlJc w:val="left"/>
      <w:pPr>
        <w:tabs>
          <w:tab w:val="num" w:pos="786"/>
        </w:tabs>
        <w:ind w:left="78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2E04A6E"/>
    <w:multiLevelType w:val="hybridMultilevel"/>
    <w:tmpl w:val="5F469336"/>
    <w:lvl w:ilvl="0" w:tplc="50C0249E">
      <w:start w:val="1"/>
      <w:numFmt w:val="decimalEnclosedCircle"/>
      <w:lvlText w:val="%1"/>
      <w:lvlJc w:val="left"/>
      <w:pPr>
        <w:tabs>
          <w:tab w:val="num" w:pos="1684"/>
        </w:tabs>
        <w:ind w:left="1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5" w15:restartNumberingAfterBreak="0">
    <w:nsid w:val="13136B80"/>
    <w:multiLevelType w:val="multilevel"/>
    <w:tmpl w:val="EA160150"/>
    <w:lvl w:ilvl="0">
      <w:start w:val="1"/>
      <w:numFmt w:val="bullet"/>
      <w:lvlText w:val="・"/>
      <w:lvlJc w:val="left"/>
      <w:pPr>
        <w:tabs>
          <w:tab w:val="num" w:pos="1637"/>
        </w:tabs>
        <w:ind w:left="1637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6" w15:restartNumberingAfterBreak="0">
    <w:nsid w:val="13B52C10"/>
    <w:multiLevelType w:val="hybridMultilevel"/>
    <w:tmpl w:val="06FA0C36"/>
    <w:lvl w:ilvl="0" w:tplc="6FA20B8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88F56C0"/>
    <w:multiLevelType w:val="multilevel"/>
    <w:tmpl w:val="6366B3EC"/>
    <w:lvl w:ilvl="0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8" w15:restartNumberingAfterBreak="0">
    <w:nsid w:val="1AD75D9E"/>
    <w:multiLevelType w:val="hybridMultilevel"/>
    <w:tmpl w:val="123E1D3A"/>
    <w:lvl w:ilvl="0" w:tplc="9EC097C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F84916"/>
    <w:multiLevelType w:val="hybridMultilevel"/>
    <w:tmpl w:val="CCB025F4"/>
    <w:lvl w:ilvl="0" w:tplc="CBCCEB42">
      <w:start w:val="1"/>
      <w:numFmt w:val="irohaFullWidth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2F2B80"/>
    <w:multiLevelType w:val="hybridMultilevel"/>
    <w:tmpl w:val="E78C8648"/>
    <w:lvl w:ilvl="0" w:tplc="F06E3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6502CE"/>
    <w:multiLevelType w:val="hybridMultilevel"/>
    <w:tmpl w:val="8994634C"/>
    <w:lvl w:ilvl="0" w:tplc="0D56E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E22D04"/>
    <w:multiLevelType w:val="hybridMultilevel"/>
    <w:tmpl w:val="961C1B80"/>
    <w:lvl w:ilvl="0" w:tplc="1774039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4C4A5F"/>
    <w:multiLevelType w:val="hybridMultilevel"/>
    <w:tmpl w:val="842629FA"/>
    <w:lvl w:ilvl="0" w:tplc="1DD8455E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976AAF"/>
    <w:multiLevelType w:val="hybridMultilevel"/>
    <w:tmpl w:val="44B89918"/>
    <w:lvl w:ilvl="0" w:tplc="B348669E">
      <w:start w:val="1"/>
      <w:numFmt w:val="decimal"/>
      <w:lvlText w:val="(%1)"/>
      <w:lvlJc w:val="left"/>
      <w:pPr>
        <w:ind w:left="855" w:hanging="360"/>
      </w:pPr>
      <w:rPr>
        <w:rFonts w:ascii="HG丸ｺﾞｼｯｸM-PRO" w:eastAsia="HG丸ｺﾞｼｯｸM-PRO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5" w15:restartNumberingAfterBreak="0">
    <w:nsid w:val="39D27523"/>
    <w:multiLevelType w:val="hybridMultilevel"/>
    <w:tmpl w:val="4ADC4228"/>
    <w:lvl w:ilvl="0" w:tplc="DAA449E6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9E40EAC"/>
    <w:multiLevelType w:val="hybridMultilevel"/>
    <w:tmpl w:val="66AC5D6E"/>
    <w:lvl w:ilvl="0" w:tplc="0CB4D72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AAA442A"/>
    <w:multiLevelType w:val="hybridMultilevel"/>
    <w:tmpl w:val="FD60DBD4"/>
    <w:lvl w:ilvl="0" w:tplc="67F209FA">
      <w:start w:val="2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18" w15:restartNumberingAfterBreak="0">
    <w:nsid w:val="3C3D375B"/>
    <w:multiLevelType w:val="hybridMultilevel"/>
    <w:tmpl w:val="F448F05E"/>
    <w:lvl w:ilvl="0" w:tplc="7E947E26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FCE1659"/>
    <w:multiLevelType w:val="hybridMultilevel"/>
    <w:tmpl w:val="5B0C782E"/>
    <w:lvl w:ilvl="0" w:tplc="9C226C8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0774541"/>
    <w:multiLevelType w:val="hybridMultilevel"/>
    <w:tmpl w:val="FD74E1D2"/>
    <w:lvl w:ilvl="0" w:tplc="34B679CC">
      <w:start w:val="1"/>
      <w:numFmt w:val="decimal"/>
      <w:lvlText w:val="(%1)"/>
      <w:lvlJc w:val="left"/>
      <w:pPr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1" w15:restartNumberingAfterBreak="0">
    <w:nsid w:val="422D6E29"/>
    <w:multiLevelType w:val="hybridMultilevel"/>
    <w:tmpl w:val="6366B3EC"/>
    <w:lvl w:ilvl="0" w:tplc="B9D4A5FC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22" w15:restartNumberingAfterBreak="0">
    <w:nsid w:val="442D4146"/>
    <w:multiLevelType w:val="hybridMultilevel"/>
    <w:tmpl w:val="F66AC188"/>
    <w:lvl w:ilvl="0" w:tplc="13FCE916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7E29BE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ED0C63"/>
    <w:multiLevelType w:val="hybridMultilevel"/>
    <w:tmpl w:val="4E708E7A"/>
    <w:lvl w:ilvl="0" w:tplc="50C0249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 w15:restartNumberingAfterBreak="0">
    <w:nsid w:val="47233D92"/>
    <w:multiLevelType w:val="hybridMultilevel"/>
    <w:tmpl w:val="B1BE7272"/>
    <w:lvl w:ilvl="0" w:tplc="9DF8D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5478EF"/>
    <w:multiLevelType w:val="multilevel"/>
    <w:tmpl w:val="2DA6A35E"/>
    <w:lvl w:ilvl="0">
      <w:start w:val="1"/>
      <w:numFmt w:val="bullet"/>
      <w:lvlText w:val="・"/>
      <w:lvlJc w:val="left"/>
      <w:pPr>
        <w:tabs>
          <w:tab w:val="num" w:pos="1637"/>
        </w:tabs>
        <w:ind w:left="1637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26" w15:restartNumberingAfterBreak="0">
    <w:nsid w:val="49906C1A"/>
    <w:multiLevelType w:val="hybridMultilevel"/>
    <w:tmpl w:val="2FF07E60"/>
    <w:lvl w:ilvl="0" w:tplc="61C68008">
      <w:start w:val="1"/>
      <w:numFmt w:val="irohaFullWidth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27" w15:restartNumberingAfterBreak="0">
    <w:nsid w:val="4B832916"/>
    <w:multiLevelType w:val="hybridMultilevel"/>
    <w:tmpl w:val="188CFB32"/>
    <w:lvl w:ilvl="0" w:tplc="E5D00C82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240750"/>
    <w:multiLevelType w:val="multilevel"/>
    <w:tmpl w:val="4E708E7A"/>
    <w:lvl w:ilvl="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9" w15:restartNumberingAfterBreak="0">
    <w:nsid w:val="50E103F5"/>
    <w:multiLevelType w:val="hybridMultilevel"/>
    <w:tmpl w:val="9D589FCE"/>
    <w:lvl w:ilvl="0" w:tplc="04325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A90158"/>
    <w:multiLevelType w:val="hybridMultilevel"/>
    <w:tmpl w:val="88D83F12"/>
    <w:lvl w:ilvl="0" w:tplc="88268428">
      <w:start w:val="1"/>
      <w:numFmt w:val="aiueoFullWidth"/>
      <w:lvlText w:val="(%1)"/>
      <w:lvlJc w:val="left"/>
      <w:pPr>
        <w:tabs>
          <w:tab w:val="num" w:pos="1095"/>
        </w:tabs>
        <w:ind w:left="109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7E7781E"/>
    <w:multiLevelType w:val="hybridMultilevel"/>
    <w:tmpl w:val="90A6A116"/>
    <w:lvl w:ilvl="0" w:tplc="49DCCCE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582E149B"/>
    <w:multiLevelType w:val="hybridMultilevel"/>
    <w:tmpl w:val="8A9018C0"/>
    <w:lvl w:ilvl="0" w:tplc="13D8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366883"/>
    <w:multiLevelType w:val="hybridMultilevel"/>
    <w:tmpl w:val="17F21374"/>
    <w:lvl w:ilvl="0" w:tplc="53E8469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9FA21A1"/>
    <w:multiLevelType w:val="hybridMultilevel"/>
    <w:tmpl w:val="81622A12"/>
    <w:lvl w:ilvl="0" w:tplc="39BEBD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B3E117A"/>
    <w:multiLevelType w:val="hybridMultilevel"/>
    <w:tmpl w:val="2DA6A35E"/>
    <w:lvl w:ilvl="0" w:tplc="C96E2068">
      <w:start w:val="1"/>
      <w:numFmt w:val="bullet"/>
      <w:lvlText w:val="・"/>
      <w:lvlJc w:val="left"/>
      <w:pPr>
        <w:tabs>
          <w:tab w:val="num" w:pos="1637"/>
        </w:tabs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36" w15:restartNumberingAfterBreak="0">
    <w:nsid w:val="5DBD6722"/>
    <w:multiLevelType w:val="hybridMultilevel"/>
    <w:tmpl w:val="EDD6DFC0"/>
    <w:lvl w:ilvl="0" w:tplc="288E5248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37" w15:restartNumberingAfterBreak="0">
    <w:nsid w:val="6092128D"/>
    <w:multiLevelType w:val="hybridMultilevel"/>
    <w:tmpl w:val="32928A7E"/>
    <w:lvl w:ilvl="0" w:tplc="E8F0CE56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4351402"/>
    <w:multiLevelType w:val="hybridMultilevel"/>
    <w:tmpl w:val="697421D4"/>
    <w:lvl w:ilvl="0" w:tplc="50C0249E">
      <w:start w:val="1"/>
      <w:numFmt w:val="decimalEnclosedCircle"/>
      <w:lvlText w:val="%1"/>
      <w:lvlJc w:val="left"/>
      <w:pPr>
        <w:tabs>
          <w:tab w:val="num" w:pos="1939"/>
        </w:tabs>
        <w:ind w:left="193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4"/>
        </w:tabs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4"/>
        </w:tabs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4"/>
        </w:tabs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4"/>
        </w:tabs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4"/>
        </w:tabs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4"/>
        </w:tabs>
        <w:ind w:left="4684" w:hanging="420"/>
      </w:pPr>
    </w:lvl>
  </w:abstractNum>
  <w:abstractNum w:abstractNumId="39" w15:restartNumberingAfterBreak="0">
    <w:nsid w:val="668007A7"/>
    <w:multiLevelType w:val="hybridMultilevel"/>
    <w:tmpl w:val="B3F66930"/>
    <w:lvl w:ilvl="0" w:tplc="FCDC3F32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0" w15:restartNumberingAfterBreak="0">
    <w:nsid w:val="6B446E9B"/>
    <w:multiLevelType w:val="hybridMultilevel"/>
    <w:tmpl w:val="D0420E64"/>
    <w:lvl w:ilvl="0" w:tplc="CA54AD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BC667D9"/>
    <w:multiLevelType w:val="hybridMultilevel"/>
    <w:tmpl w:val="69B022B2"/>
    <w:lvl w:ilvl="0" w:tplc="9618ABE2"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42" w15:restartNumberingAfterBreak="0">
    <w:nsid w:val="7342077F"/>
    <w:multiLevelType w:val="hybridMultilevel"/>
    <w:tmpl w:val="4452511E"/>
    <w:lvl w:ilvl="0" w:tplc="1D42D8FE">
      <w:start w:val="1"/>
      <w:numFmt w:val="aiueoFullWidth"/>
      <w:lvlText w:val="（%1）"/>
      <w:lvlJc w:val="left"/>
      <w:pPr>
        <w:tabs>
          <w:tab w:val="num" w:pos="1245"/>
        </w:tabs>
        <w:ind w:left="124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773C7B4A"/>
    <w:multiLevelType w:val="hybridMultilevel"/>
    <w:tmpl w:val="0D6415F4"/>
    <w:lvl w:ilvl="0" w:tplc="74A6726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B0A0D48"/>
    <w:multiLevelType w:val="hybridMultilevel"/>
    <w:tmpl w:val="6B2CFA7C"/>
    <w:lvl w:ilvl="0" w:tplc="236C46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5" w15:restartNumberingAfterBreak="0">
    <w:nsid w:val="7BA25318"/>
    <w:multiLevelType w:val="hybridMultilevel"/>
    <w:tmpl w:val="A7EEE256"/>
    <w:lvl w:ilvl="0" w:tplc="F38A8AB4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DEB04EA"/>
    <w:multiLevelType w:val="hybridMultilevel"/>
    <w:tmpl w:val="ADC2740E"/>
    <w:lvl w:ilvl="0" w:tplc="D5084DE4">
      <w:start w:val="6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6"/>
  </w:num>
  <w:num w:numId="2">
    <w:abstractNumId w:val="37"/>
  </w:num>
  <w:num w:numId="3">
    <w:abstractNumId w:val="22"/>
  </w:num>
  <w:num w:numId="4">
    <w:abstractNumId w:val="30"/>
  </w:num>
  <w:num w:numId="5">
    <w:abstractNumId w:val="9"/>
  </w:num>
  <w:num w:numId="6">
    <w:abstractNumId w:val="42"/>
  </w:num>
  <w:num w:numId="7">
    <w:abstractNumId w:val="43"/>
  </w:num>
  <w:num w:numId="8">
    <w:abstractNumId w:val="45"/>
  </w:num>
  <w:num w:numId="9">
    <w:abstractNumId w:val="13"/>
  </w:num>
  <w:num w:numId="10">
    <w:abstractNumId w:val="36"/>
  </w:num>
  <w:num w:numId="11">
    <w:abstractNumId w:val="8"/>
  </w:num>
  <w:num w:numId="12">
    <w:abstractNumId w:val="33"/>
  </w:num>
  <w:num w:numId="13">
    <w:abstractNumId w:val="16"/>
  </w:num>
  <w:num w:numId="14">
    <w:abstractNumId w:val="35"/>
  </w:num>
  <w:num w:numId="15">
    <w:abstractNumId w:val="5"/>
  </w:num>
  <w:num w:numId="16">
    <w:abstractNumId w:val="25"/>
  </w:num>
  <w:num w:numId="17">
    <w:abstractNumId w:val="3"/>
  </w:num>
  <w:num w:numId="18">
    <w:abstractNumId w:val="27"/>
  </w:num>
  <w:num w:numId="19">
    <w:abstractNumId w:val="15"/>
  </w:num>
  <w:num w:numId="20">
    <w:abstractNumId w:val="46"/>
  </w:num>
  <w:num w:numId="21">
    <w:abstractNumId w:val="18"/>
  </w:num>
  <w:num w:numId="22">
    <w:abstractNumId w:val="31"/>
  </w:num>
  <w:num w:numId="23">
    <w:abstractNumId w:val="6"/>
  </w:num>
  <w:num w:numId="24">
    <w:abstractNumId w:val="17"/>
  </w:num>
  <w:num w:numId="25">
    <w:abstractNumId w:val="44"/>
  </w:num>
  <w:num w:numId="26">
    <w:abstractNumId w:val="23"/>
  </w:num>
  <w:num w:numId="27">
    <w:abstractNumId w:val="28"/>
  </w:num>
  <w:num w:numId="28">
    <w:abstractNumId w:val="38"/>
  </w:num>
  <w:num w:numId="29">
    <w:abstractNumId w:val="4"/>
  </w:num>
  <w:num w:numId="30">
    <w:abstractNumId w:val="2"/>
  </w:num>
  <w:num w:numId="31">
    <w:abstractNumId w:val="21"/>
  </w:num>
  <w:num w:numId="32">
    <w:abstractNumId w:val="7"/>
  </w:num>
  <w:num w:numId="33">
    <w:abstractNumId w:val="41"/>
  </w:num>
  <w:num w:numId="34">
    <w:abstractNumId w:val="20"/>
  </w:num>
  <w:num w:numId="35">
    <w:abstractNumId w:val="14"/>
  </w:num>
  <w:num w:numId="36">
    <w:abstractNumId w:val="19"/>
  </w:num>
  <w:num w:numId="37">
    <w:abstractNumId w:val="24"/>
  </w:num>
  <w:num w:numId="38">
    <w:abstractNumId w:val="1"/>
  </w:num>
  <w:num w:numId="39">
    <w:abstractNumId w:val="0"/>
  </w:num>
  <w:num w:numId="40">
    <w:abstractNumId w:val="39"/>
  </w:num>
  <w:num w:numId="41">
    <w:abstractNumId w:val="40"/>
  </w:num>
  <w:num w:numId="42">
    <w:abstractNumId w:val="12"/>
  </w:num>
  <w:num w:numId="43">
    <w:abstractNumId w:val="32"/>
  </w:num>
  <w:num w:numId="44">
    <w:abstractNumId w:val="11"/>
  </w:num>
  <w:num w:numId="45">
    <w:abstractNumId w:val="29"/>
  </w:num>
  <w:num w:numId="46">
    <w:abstractNumId w:val="3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28"/>
    <w:rsid w:val="00000406"/>
    <w:rsid w:val="00000F17"/>
    <w:rsid w:val="00001EF7"/>
    <w:rsid w:val="00004B42"/>
    <w:rsid w:val="000051AB"/>
    <w:rsid w:val="000053F2"/>
    <w:rsid w:val="00005CDB"/>
    <w:rsid w:val="00005ECF"/>
    <w:rsid w:val="00007A23"/>
    <w:rsid w:val="000104E5"/>
    <w:rsid w:val="00011C9A"/>
    <w:rsid w:val="0001244D"/>
    <w:rsid w:val="00012712"/>
    <w:rsid w:val="00014B89"/>
    <w:rsid w:val="00015518"/>
    <w:rsid w:val="00016246"/>
    <w:rsid w:val="000172F9"/>
    <w:rsid w:val="00020BBE"/>
    <w:rsid w:val="00022131"/>
    <w:rsid w:val="00022D33"/>
    <w:rsid w:val="00034C5F"/>
    <w:rsid w:val="00035B60"/>
    <w:rsid w:val="000442DA"/>
    <w:rsid w:val="00055254"/>
    <w:rsid w:val="00064CC9"/>
    <w:rsid w:val="0006623C"/>
    <w:rsid w:val="00066B25"/>
    <w:rsid w:val="0007024A"/>
    <w:rsid w:val="00070EA2"/>
    <w:rsid w:val="00077296"/>
    <w:rsid w:val="00077B10"/>
    <w:rsid w:val="00077B50"/>
    <w:rsid w:val="000827DF"/>
    <w:rsid w:val="00082D00"/>
    <w:rsid w:val="00083986"/>
    <w:rsid w:val="000859C3"/>
    <w:rsid w:val="0009408C"/>
    <w:rsid w:val="00094234"/>
    <w:rsid w:val="00095D57"/>
    <w:rsid w:val="00096A8A"/>
    <w:rsid w:val="000A3A7C"/>
    <w:rsid w:val="000A3ADC"/>
    <w:rsid w:val="000A6DE7"/>
    <w:rsid w:val="000B2402"/>
    <w:rsid w:val="000B2D58"/>
    <w:rsid w:val="000B584C"/>
    <w:rsid w:val="000B70D1"/>
    <w:rsid w:val="000B7A9E"/>
    <w:rsid w:val="000C0101"/>
    <w:rsid w:val="000C06E1"/>
    <w:rsid w:val="000C133F"/>
    <w:rsid w:val="000C19C1"/>
    <w:rsid w:val="000C2267"/>
    <w:rsid w:val="000C2869"/>
    <w:rsid w:val="000D0865"/>
    <w:rsid w:val="000D4F2A"/>
    <w:rsid w:val="000D600C"/>
    <w:rsid w:val="000D722E"/>
    <w:rsid w:val="000E060C"/>
    <w:rsid w:val="000E0BE8"/>
    <w:rsid w:val="000E3A13"/>
    <w:rsid w:val="000E43E9"/>
    <w:rsid w:val="000E601E"/>
    <w:rsid w:val="000F09EF"/>
    <w:rsid w:val="000F28B8"/>
    <w:rsid w:val="000F2E77"/>
    <w:rsid w:val="000F3D96"/>
    <w:rsid w:val="000F4191"/>
    <w:rsid w:val="000F5CCA"/>
    <w:rsid w:val="00100783"/>
    <w:rsid w:val="0010173D"/>
    <w:rsid w:val="00102D6F"/>
    <w:rsid w:val="00104790"/>
    <w:rsid w:val="00111BF2"/>
    <w:rsid w:val="00113177"/>
    <w:rsid w:val="001166B7"/>
    <w:rsid w:val="00116DE1"/>
    <w:rsid w:val="00117EBC"/>
    <w:rsid w:val="001225CE"/>
    <w:rsid w:val="00122627"/>
    <w:rsid w:val="001249DE"/>
    <w:rsid w:val="0012518D"/>
    <w:rsid w:val="00132901"/>
    <w:rsid w:val="00134560"/>
    <w:rsid w:val="00135852"/>
    <w:rsid w:val="00142345"/>
    <w:rsid w:val="00143031"/>
    <w:rsid w:val="00144D9A"/>
    <w:rsid w:val="00147493"/>
    <w:rsid w:val="001520F2"/>
    <w:rsid w:val="00152DD7"/>
    <w:rsid w:val="00161880"/>
    <w:rsid w:val="00163552"/>
    <w:rsid w:val="00163DF6"/>
    <w:rsid w:val="0016448E"/>
    <w:rsid w:val="001650C8"/>
    <w:rsid w:val="0016536F"/>
    <w:rsid w:val="00172056"/>
    <w:rsid w:val="001738C6"/>
    <w:rsid w:val="00175656"/>
    <w:rsid w:val="00175950"/>
    <w:rsid w:val="00175CF6"/>
    <w:rsid w:val="00176FF6"/>
    <w:rsid w:val="00181C35"/>
    <w:rsid w:val="001834DD"/>
    <w:rsid w:val="00185C35"/>
    <w:rsid w:val="00187072"/>
    <w:rsid w:val="00194390"/>
    <w:rsid w:val="00197C45"/>
    <w:rsid w:val="001A2AF2"/>
    <w:rsid w:val="001A55EB"/>
    <w:rsid w:val="001B0925"/>
    <w:rsid w:val="001B157A"/>
    <w:rsid w:val="001B2270"/>
    <w:rsid w:val="001B439A"/>
    <w:rsid w:val="001B4A36"/>
    <w:rsid w:val="001B58B0"/>
    <w:rsid w:val="001B6843"/>
    <w:rsid w:val="001C0A99"/>
    <w:rsid w:val="001C1355"/>
    <w:rsid w:val="001C192F"/>
    <w:rsid w:val="001C3081"/>
    <w:rsid w:val="001C4C84"/>
    <w:rsid w:val="001C5FC6"/>
    <w:rsid w:val="001C72BE"/>
    <w:rsid w:val="001C7F4B"/>
    <w:rsid w:val="001D0366"/>
    <w:rsid w:val="001D3247"/>
    <w:rsid w:val="001D3FF6"/>
    <w:rsid w:val="001D4C62"/>
    <w:rsid w:val="001D51C5"/>
    <w:rsid w:val="001D78E4"/>
    <w:rsid w:val="001E06AE"/>
    <w:rsid w:val="001E28DF"/>
    <w:rsid w:val="001E59F4"/>
    <w:rsid w:val="001E6572"/>
    <w:rsid w:val="001E7D94"/>
    <w:rsid w:val="001F0532"/>
    <w:rsid w:val="001F2208"/>
    <w:rsid w:val="001F47CF"/>
    <w:rsid w:val="001F4D42"/>
    <w:rsid w:val="001F55A5"/>
    <w:rsid w:val="00200D56"/>
    <w:rsid w:val="00202742"/>
    <w:rsid w:val="00204492"/>
    <w:rsid w:val="00207AAE"/>
    <w:rsid w:val="002109CC"/>
    <w:rsid w:val="0021256B"/>
    <w:rsid w:val="002136B3"/>
    <w:rsid w:val="002161B2"/>
    <w:rsid w:val="00216D8A"/>
    <w:rsid w:val="00225068"/>
    <w:rsid w:val="00230D6E"/>
    <w:rsid w:val="002315F7"/>
    <w:rsid w:val="002318BC"/>
    <w:rsid w:val="002349B3"/>
    <w:rsid w:val="002349F8"/>
    <w:rsid w:val="00234E95"/>
    <w:rsid w:val="002404D5"/>
    <w:rsid w:val="002419D6"/>
    <w:rsid w:val="00242654"/>
    <w:rsid w:val="00243DC0"/>
    <w:rsid w:val="002452E5"/>
    <w:rsid w:val="0024659D"/>
    <w:rsid w:val="00252389"/>
    <w:rsid w:val="002531D7"/>
    <w:rsid w:val="002563F0"/>
    <w:rsid w:val="002572E8"/>
    <w:rsid w:val="00257586"/>
    <w:rsid w:val="0025789C"/>
    <w:rsid w:val="0026027C"/>
    <w:rsid w:val="0026028B"/>
    <w:rsid w:val="00261349"/>
    <w:rsid w:val="0026179E"/>
    <w:rsid w:val="00266955"/>
    <w:rsid w:val="00266A85"/>
    <w:rsid w:val="002675F7"/>
    <w:rsid w:val="002712DA"/>
    <w:rsid w:val="0027392B"/>
    <w:rsid w:val="00275809"/>
    <w:rsid w:val="00280885"/>
    <w:rsid w:val="00281E1D"/>
    <w:rsid w:val="0028275C"/>
    <w:rsid w:val="0028279F"/>
    <w:rsid w:val="0028338A"/>
    <w:rsid w:val="0028468F"/>
    <w:rsid w:val="00285634"/>
    <w:rsid w:val="00285CCC"/>
    <w:rsid w:val="0028659A"/>
    <w:rsid w:val="00286FAC"/>
    <w:rsid w:val="002904EE"/>
    <w:rsid w:val="0029160D"/>
    <w:rsid w:val="00291685"/>
    <w:rsid w:val="00291ACA"/>
    <w:rsid w:val="0029391C"/>
    <w:rsid w:val="002945E1"/>
    <w:rsid w:val="00295265"/>
    <w:rsid w:val="00295816"/>
    <w:rsid w:val="00295D20"/>
    <w:rsid w:val="0029611B"/>
    <w:rsid w:val="002970DD"/>
    <w:rsid w:val="002979C8"/>
    <w:rsid w:val="00297B41"/>
    <w:rsid w:val="00297E1E"/>
    <w:rsid w:val="002A2DED"/>
    <w:rsid w:val="002A2E9B"/>
    <w:rsid w:val="002A32A1"/>
    <w:rsid w:val="002B26B4"/>
    <w:rsid w:val="002B5585"/>
    <w:rsid w:val="002B7F8F"/>
    <w:rsid w:val="002C29C7"/>
    <w:rsid w:val="002C2BFB"/>
    <w:rsid w:val="002C712B"/>
    <w:rsid w:val="002D2A56"/>
    <w:rsid w:val="002D75D1"/>
    <w:rsid w:val="002E08D6"/>
    <w:rsid w:val="002E1DFD"/>
    <w:rsid w:val="002E1E9E"/>
    <w:rsid w:val="002E285D"/>
    <w:rsid w:val="002E4610"/>
    <w:rsid w:val="002E5177"/>
    <w:rsid w:val="002F3B8F"/>
    <w:rsid w:val="002F55EC"/>
    <w:rsid w:val="002F6E33"/>
    <w:rsid w:val="003019DE"/>
    <w:rsid w:val="0030236C"/>
    <w:rsid w:val="00302EF9"/>
    <w:rsid w:val="00305425"/>
    <w:rsid w:val="00306A82"/>
    <w:rsid w:val="00307D9C"/>
    <w:rsid w:val="003170C4"/>
    <w:rsid w:val="00322D05"/>
    <w:rsid w:val="003230B6"/>
    <w:rsid w:val="0032349C"/>
    <w:rsid w:val="00323648"/>
    <w:rsid w:val="0032403C"/>
    <w:rsid w:val="00325089"/>
    <w:rsid w:val="00325A13"/>
    <w:rsid w:val="0032614E"/>
    <w:rsid w:val="00326275"/>
    <w:rsid w:val="00326A97"/>
    <w:rsid w:val="00326E5E"/>
    <w:rsid w:val="00326FA3"/>
    <w:rsid w:val="003276FA"/>
    <w:rsid w:val="00334808"/>
    <w:rsid w:val="003351AA"/>
    <w:rsid w:val="00335749"/>
    <w:rsid w:val="00337420"/>
    <w:rsid w:val="00337878"/>
    <w:rsid w:val="00343AE9"/>
    <w:rsid w:val="00344AB5"/>
    <w:rsid w:val="003453DD"/>
    <w:rsid w:val="003479E2"/>
    <w:rsid w:val="003517DB"/>
    <w:rsid w:val="003529F8"/>
    <w:rsid w:val="0035583A"/>
    <w:rsid w:val="0035610E"/>
    <w:rsid w:val="00361127"/>
    <w:rsid w:val="00361415"/>
    <w:rsid w:val="003633DD"/>
    <w:rsid w:val="003650D3"/>
    <w:rsid w:val="00367C90"/>
    <w:rsid w:val="00372C17"/>
    <w:rsid w:val="00374E40"/>
    <w:rsid w:val="003774CF"/>
    <w:rsid w:val="00377BFF"/>
    <w:rsid w:val="003802CB"/>
    <w:rsid w:val="003809C7"/>
    <w:rsid w:val="003811F9"/>
    <w:rsid w:val="0038270F"/>
    <w:rsid w:val="00383F20"/>
    <w:rsid w:val="00383F5D"/>
    <w:rsid w:val="00384197"/>
    <w:rsid w:val="0038425D"/>
    <w:rsid w:val="00387CFC"/>
    <w:rsid w:val="00391073"/>
    <w:rsid w:val="00391CB9"/>
    <w:rsid w:val="003925A8"/>
    <w:rsid w:val="0039330B"/>
    <w:rsid w:val="0039476E"/>
    <w:rsid w:val="003952BE"/>
    <w:rsid w:val="00395B38"/>
    <w:rsid w:val="00396B29"/>
    <w:rsid w:val="003A0C3E"/>
    <w:rsid w:val="003A2CB4"/>
    <w:rsid w:val="003A5A81"/>
    <w:rsid w:val="003A5BD0"/>
    <w:rsid w:val="003A6C54"/>
    <w:rsid w:val="003B061D"/>
    <w:rsid w:val="003B2B4A"/>
    <w:rsid w:val="003B4604"/>
    <w:rsid w:val="003B55E7"/>
    <w:rsid w:val="003B5785"/>
    <w:rsid w:val="003B69FE"/>
    <w:rsid w:val="003C030D"/>
    <w:rsid w:val="003C1BA9"/>
    <w:rsid w:val="003C2907"/>
    <w:rsid w:val="003C2DEF"/>
    <w:rsid w:val="003C3CED"/>
    <w:rsid w:val="003C3E39"/>
    <w:rsid w:val="003C5368"/>
    <w:rsid w:val="003C699A"/>
    <w:rsid w:val="003C7165"/>
    <w:rsid w:val="003C7DCF"/>
    <w:rsid w:val="003D215F"/>
    <w:rsid w:val="003D4584"/>
    <w:rsid w:val="003D72EB"/>
    <w:rsid w:val="003D7F50"/>
    <w:rsid w:val="003E03EC"/>
    <w:rsid w:val="003E1CEB"/>
    <w:rsid w:val="003E5B44"/>
    <w:rsid w:val="003E637F"/>
    <w:rsid w:val="003E66EB"/>
    <w:rsid w:val="003E6B92"/>
    <w:rsid w:val="003E7B02"/>
    <w:rsid w:val="003F0BEE"/>
    <w:rsid w:val="003F5C62"/>
    <w:rsid w:val="003F5D90"/>
    <w:rsid w:val="003F665B"/>
    <w:rsid w:val="003F6663"/>
    <w:rsid w:val="003F70DA"/>
    <w:rsid w:val="00400139"/>
    <w:rsid w:val="00400F3C"/>
    <w:rsid w:val="00406067"/>
    <w:rsid w:val="00406B15"/>
    <w:rsid w:val="00407188"/>
    <w:rsid w:val="00411A54"/>
    <w:rsid w:val="00412101"/>
    <w:rsid w:val="004135AA"/>
    <w:rsid w:val="00413ADC"/>
    <w:rsid w:val="00415412"/>
    <w:rsid w:val="004220B9"/>
    <w:rsid w:val="00422169"/>
    <w:rsid w:val="00423BA0"/>
    <w:rsid w:val="00423D05"/>
    <w:rsid w:val="00424B69"/>
    <w:rsid w:val="00424FDC"/>
    <w:rsid w:val="00424FE1"/>
    <w:rsid w:val="00427B3F"/>
    <w:rsid w:val="00427EF9"/>
    <w:rsid w:val="0043170A"/>
    <w:rsid w:val="004357EC"/>
    <w:rsid w:val="00445EBB"/>
    <w:rsid w:val="004505FB"/>
    <w:rsid w:val="00451F2F"/>
    <w:rsid w:val="0045293A"/>
    <w:rsid w:val="0045409A"/>
    <w:rsid w:val="004568AA"/>
    <w:rsid w:val="00460189"/>
    <w:rsid w:val="00462344"/>
    <w:rsid w:val="004640D3"/>
    <w:rsid w:val="00464B37"/>
    <w:rsid w:val="00465193"/>
    <w:rsid w:val="00466520"/>
    <w:rsid w:val="004670D4"/>
    <w:rsid w:val="004812C6"/>
    <w:rsid w:val="00481CE1"/>
    <w:rsid w:val="00481F50"/>
    <w:rsid w:val="00483644"/>
    <w:rsid w:val="00484F52"/>
    <w:rsid w:val="00485F83"/>
    <w:rsid w:val="00487066"/>
    <w:rsid w:val="00490A95"/>
    <w:rsid w:val="00491313"/>
    <w:rsid w:val="00491419"/>
    <w:rsid w:val="00491CA2"/>
    <w:rsid w:val="004926FF"/>
    <w:rsid w:val="004939CA"/>
    <w:rsid w:val="00493F9E"/>
    <w:rsid w:val="00495ABF"/>
    <w:rsid w:val="0049746F"/>
    <w:rsid w:val="004A1A04"/>
    <w:rsid w:val="004A79E3"/>
    <w:rsid w:val="004B32F4"/>
    <w:rsid w:val="004B6634"/>
    <w:rsid w:val="004B7CCD"/>
    <w:rsid w:val="004C0C2C"/>
    <w:rsid w:val="004C1360"/>
    <w:rsid w:val="004C6367"/>
    <w:rsid w:val="004D04A3"/>
    <w:rsid w:val="004D3216"/>
    <w:rsid w:val="004D6582"/>
    <w:rsid w:val="004D6A05"/>
    <w:rsid w:val="004E2D31"/>
    <w:rsid w:val="004E3A1C"/>
    <w:rsid w:val="004E7CC6"/>
    <w:rsid w:val="004F2FCC"/>
    <w:rsid w:val="004F5C5E"/>
    <w:rsid w:val="004F6AB0"/>
    <w:rsid w:val="004F78B5"/>
    <w:rsid w:val="005019AD"/>
    <w:rsid w:val="00501CB2"/>
    <w:rsid w:val="00502981"/>
    <w:rsid w:val="00505772"/>
    <w:rsid w:val="00514429"/>
    <w:rsid w:val="005147AB"/>
    <w:rsid w:val="00516B80"/>
    <w:rsid w:val="00517E63"/>
    <w:rsid w:val="00520165"/>
    <w:rsid w:val="00523A64"/>
    <w:rsid w:val="00523A86"/>
    <w:rsid w:val="00523E64"/>
    <w:rsid w:val="005268F0"/>
    <w:rsid w:val="0052788F"/>
    <w:rsid w:val="00531E3A"/>
    <w:rsid w:val="00532C3B"/>
    <w:rsid w:val="005364E0"/>
    <w:rsid w:val="0053654A"/>
    <w:rsid w:val="00541B7D"/>
    <w:rsid w:val="00542074"/>
    <w:rsid w:val="005452E2"/>
    <w:rsid w:val="00546D2F"/>
    <w:rsid w:val="00550721"/>
    <w:rsid w:val="00550C24"/>
    <w:rsid w:val="0055169F"/>
    <w:rsid w:val="00552C9D"/>
    <w:rsid w:val="005537FF"/>
    <w:rsid w:val="005541BE"/>
    <w:rsid w:val="0055433E"/>
    <w:rsid w:val="0055756E"/>
    <w:rsid w:val="005623CC"/>
    <w:rsid w:val="00565880"/>
    <w:rsid w:val="0056753F"/>
    <w:rsid w:val="005677DA"/>
    <w:rsid w:val="00570980"/>
    <w:rsid w:val="005736E6"/>
    <w:rsid w:val="0057373F"/>
    <w:rsid w:val="00576754"/>
    <w:rsid w:val="00581473"/>
    <w:rsid w:val="0058302C"/>
    <w:rsid w:val="0058351B"/>
    <w:rsid w:val="00585233"/>
    <w:rsid w:val="00586499"/>
    <w:rsid w:val="0058716C"/>
    <w:rsid w:val="00587851"/>
    <w:rsid w:val="005935C2"/>
    <w:rsid w:val="00594B54"/>
    <w:rsid w:val="00595B09"/>
    <w:rsid w:val="005A1940"/>
    <w:rsid w:val="005A2DC3"/>
    <w:rsid w:val="005A38D6"/>
    <w:rsid w:val="005A550B"/>
    <w:rsid w:val="005A7923"/>
    <w:rsid w:val="005B23B4"/>
    <w:rsid w:val="005B2738"/>
    <w:rsid w:val="005B3283"/>
    <w:rsid w:val="005B46D4"/>
    <w:rsid w:val="005B7BDF"/>
    <w:rsid w:val="005C59AC"/>
    <w:rsid w:val="005C5AB7"/>
    <w:rsid w:val="005D1681"/>
    <w:rsid w:val="005D7BE4"/>
    <w:rsid w:val="005E05FB"/>
    <w:rsid w:val="005E13FF"/>
    <w:rsid w:val="005F03C9"/>
    <w:rsid w:val="005F0F2A"/>
    <w:rsid w:val="005F1208"/>
    <w:rsid w:val="005F16D4"/>
    <w:rsid w:val="005F1D18"/>
    <w:rsid w:val="005F21B0"/>
    <w:rsid w:val="005F2793"/>
    <w:rsid w:val="005F2AB1"/>
    <w:rsid w:val="005F5585"/>
    <w:rsid w:val="005F7842"/>
    <w:rsid w:val="00600DD1"/>
    <w:rsid w:val="006019B7"/>
    <w:rsid w:val="0060256D"/>
    <w:rsid w:val="006032F2"/>
    <w:rsid w:val="00607299"/>
    <w:rsid w:val="00610536"/>
    <w:rsid w:val="00612F40"/>
    <w:rsid w:val="00615FD1"/>
    <w:rsid w:val="0061780B"/>
    <w:rsid w:val="006213E7"/>
    <w:rsid w:val="00624A92"/>
    <w:rsid w:val="00625FDD"/>
    <w:rsid w:val="0062627A"/>
    <w:rsid w:val="0062642A"/>
    <w:rsid w:val="00626430"/>
    <w:rsid w:val="00631793"/>
    <w:rsid w:val="0063186A"/>
    <w:rsid w:val="0063239E"/>
    <w:rsid w:val="00633C67"/>
    <w:rsid w:val="00634120"/>
    <w:rsid w:val="00636648"/>
    <w:rsid w:val="00636DDA"/>
    <w:rsid w:val="006460FF"/>
    <w:rsid w:val="0064642C"/>
    <w:rsid w:val="00650427"/>
    <w:rsid w:val="006508CC"/>
    <w:rsid w:val="00651FB4"/>
    <w:rsid w:val="006532FB"/>
    <w:rsid w:val="006549A0"/>
    <w:rsid w:val="00655301"/>
    <w:rsid w:val="00656215"/>
    <w:rsid w:val="006568A7"/>
    <w:rsid w:val="0065712B"/>
    <w:rsid w:val="00657FC7"/>
    <w:rsid w:val="00662A57"/>
    <w:rsid w:val="0066689B"/>
    <w:rsid w:val="00667337"/>
    <w:rsid w:val="006700E3"/>
    <w:rsid w:val="0067100D"/>
    <w:rsid w:val="00671CF1"/>
    <w:rsid w:val="006725D9"/>
    <w:rsid w:val="00672E16"/>
    <w:rsid w:val="0067555F"/>
    <w:rsid w:val="00675942"/>
    <w:rsid w:val="00682155"/>
    <w:rsid w:val="0068358D"/>
    <w:rsid w:val="00684D8B"/>
    <w:rsid w:val="00687888"/>
    <w:rsid w:val="00692D90"/>
    <w:rsid w:val="00693519"/>
    <w:rsid w:val="006A03B8"/>
    <w:rsid w:val="006A209D"/>
    <w:rsid w:val="006A2D72"/>
    <w:rsid w:val="006A631A"/>
    <w:rsid w:val="006A65AF"/>
    <w:rsid w:val="006A77CF"/>
    <w:rsid w:val="006B0822"/>
    <w:rsid w:val="006B0B2A"/>
    <w:rsid w:val="006B1E5E"/>
    <w:rsid w:val="006B3892"/>
    <w:rsid w:val="006C06DA"/>
    <w:rsid w:val="006C0EE4"/>
    <w:rsid w:val="006C4066"/>
    <w:rsid w:val="006C495F"/>
    <w:rsid w:val="006D141C"/>
    <w:rsid w:val="006D25D9"/>
    <w:rsid w:val="006D45EE"/>
    <w:rsid w:val="006D601B"/>
    <w:rsid w:val="006D771F"/>
    <w:rsid w:val="006E5839"/>
    <w:rsid w:val="006E6320"/>
    <w:rsid w:val="006E6A40"/>
    <w:rsid w:val="006E6E04"/>
    <w:rsid w:val="006E7B48"/>
    <w:rsid w:val="0070262A"/>
    <w:rsid w:val="00705209"/>
    <w:rsid w:val="00706711"/>
    <w:rsid w:val="00707912"/>
    <w:rsid w:val="00710854"/>
    <w:rsid w:val="00711066"/>
    <w:rsid w:val="00715A38"/>
    <w:rsid w:val="00716862"/>
    <w:rsid w:val="007207AB"/>
    <w:rsid w:val="00723CE1"/>
    <w:rsid w:val="00724C38"/>
    <w:rsid w:val="00726931"/>
    <w:rsid w:val="0072798A"/>
    <w:rsid w:val="00727E7A"/>
    <w:rsid w:val="00727ED7"/>
    <w:rsid w:val="00730710"/>
    <w:rsid w:val="00730FB1"/>
    <w:rsid w:val="0073567C"/>
    <w:rsid w:val="00735984"/>
    <w:rsid w:val="00736487"/>
    <w:rsid w:val="00737583"/>
    <w:rsid w:val="0073799C"/>
    <w:rsid w:val="00741675"/>
    <w:rsid w:val="00745E25"/>
    <w:rsid w:val="0074790E"/>
    <w:rsid w:val="007500E3"/>
    <w:rsid w:val="00750F70"/>
    <w:rsid w:val="00751DE9"/>
    <w:rsid w:val="00752189"/>
    <w:rsid w:val="00753E29"/>
    <w:rsid w:val="0075575A"/>
    <w:rsid w:val="007558F1"/>
    <w:rsid w:val="00764A0A"/>
    <w:rsid w:val="0076606A"/>
    <w:rsid w:val="00767547"/>
    <w:rsid w:val="007716E6"/>
    <w:rsid w:val="00772F27"/>
    <w:rsid w:val="0077427B"/>
    <w:rsid w:val="007760EC"/>
    <w:rsid w:val="0077643E"/>
    <w:rsid w:val="007770AA"/>
    <w:rsid w:val="007775E4"/>
    <w:rsid w:val="00784A77"/>
    <w:rsid w:val="00784EE4"/>
    <w:rsid w:val="00791D80"/>
    <w:rsid w:val="00796A7B"/>
    <w:rsid w:val="007A0CCF"/>
    <w:rsid w:val="007A3201"/>
    <w:rsid w:val="007A395B"/>
    <w:rsid w:val="007A4B5D"/>
    <w:rsid w:val="007A60AF"/>
    <w:rsid w:val="007A64DC"/>
    <w:rsid w:val="007A79E3"/>
    <w:rsid w:val="007B1C25"/>
    <w:rsid w:val="007B2468"/>
    <w:rsid w:val="007B2544"/>
    <w:rsid w:val="007B44BD"/>
    <w:rsid w:val="007B4716"/>
    <w:rsid w:val="007B51EA"/>
    <w:rsid w:val="007B60CA"/>
    <w:rsid w:val="007B7064"/>
    <w:rsid w:val="007B70DB"/>
    <w:rsid w:val="007C1698"/>
    <w:rsid w:val="007C4007"/>
    <w:rsid w:val="007C41DF"/>
    <w:rsid w:val="007C5FCF"/>
    <w:rsid w:val="007C6CA6"/>
    <w:rsid w:val="007D0223"/>
    <w:rsid w:val="007D145D"/>
    <w:rsid w:val="007D1736"/>
    <w:rsid w:val="007D1FC6"/>
    <w:rsid w:val="007D56EA"/>
    <w:rsid w:val="007D5F87"/>
    <w:rsid w:val="007D6B85"/>
    <w:rsid w:val="007D767D"/>
    <w:rsid w:val="007E3328"/>
    <w:rsid w:val="007E35FA"/>
    <w:rsid w:val="007E5089"/>
    <w:rsid w:val="007E5CD2"/>
    <w:rsid w:val="007F606C"/>
    <w:rsid w:val="007F7F10"/>
    <w:rsid w:val="00801C52"/>
    <w:rsid w:val="008021D9"/>
    <w:rsid w:val="00806E89"/>
    <w:rsid w:val="00810349"/>
    <w:rsid w:val="00812185"/>
    <w:rsid w:val="00812352"/>
    <w:rsid w:val="008151B6"/>
    <w:rsid w:val="0082104F"/>
    <w:rsid w:val="008213CF"/>
    <w:rsid w:val="008214E5"/>
    <w:rsid w:val="00821900"/>
    <w:rsid w:val="00822C00"/>
    <w:rsid w:val="00825F52"/>
    <w:rsid w:val="00834DE7"/>
    <w:rsid w:val="0083500F"/>
    <w:rsid w:val="008352B0"/>
    <w:rsid w:val="008356A2"/>
    <w:rsid w:val="008366AC"/>
    <w:rsid w:val="00841969"/>
    <w:rsid w:val="008474EC"/>
    <w:rsid w:val="008506B2"/>
    <w:rsid w:val="0085174B"/>
    <w:rsid w:val="00851BEE"/>
    <w:rsid w:val="008603B6"/>
    <w:rsid w:val="0086098E"/>
    <w:rsid w:val="008627E7"/>
    <w:rsid w:val="0086340E"/>
    <w:rsid w:val="008635EB"/>
    <w:rsid w:val="0086436D"/>
    <w:rsid w:val="00864862"/>
    <w:rsid w:val="0086615A"/>
    <w:rsid w:val="00870489"/>
    <w:rsid w:val="00870F63"/>
    <w:rsid w:val="00871C53"/>
    <w:rsid w:val="008721CE"/>
    <w:rsid w:val="0087259E"/>
    <w:rsid w:val="00873689"/>
    <w:rsid w:val="008747FE"/>
    <w:rsid w:val="00875D39"/>
    <w:rsid w:val="00876512"/>
    <w:rsid w:val="00881DEE"/>
    <w:rsid w:val="00884A1E"/>
    <w:rsid w:val="00885868"/>
    <w:rsid w:val="00894A64"/>
    <w:rsid w:val="00895743"/>
    <w:rsid w:val="008971D6"/>
    <w:rsid w:val="008A1B3E"/>
    <w:rsid w:val="008A1DC7"/>
    <w:rsid w:val="008A3636"/>
    <w:rsid w:val="008A4EA6"/>
    <w:rsid w:val="008A5671"/>
    <w:rsid w:val="008A57BF"/>
    <w:rsid w:val="008A77BD"/>
    <w:rsid w:val="008A7DCA"/>
    <w:rsid w:val="008B0348"/>
    <w:rsid w:val="008B309E"/>
    <w:rsid w:val="008C0E81"/>
    <w:rsid w:val="008C0FFD"/>
    <w:rsid w:val="008C205E"/>
    <w:rsid w:val="008C24FD"/>
    <w:rsid w:val="008C3CA2"/>
    <w:rsid w:val="008C6C0D"/>
    <w:rsid w:val="008C6CF5"/>
    <w:rsid w:val="008D30A7"/>
    <w:rsid w:val="008D4961"/>
    <w:rsid w:val="008D523B"/>
    <w:rsid w:val="008D74D4"/>
    <w:rsid w:val="008D7BD9"/>
    <w:rsid w:val="008E136B"/>
    <w:rsid w:val="008E68D3"/>
    <w:rsid w:val="008F00A8"/>
    <w:rsid w:val="008F0645"/>
    <w:rsid w:val="008F53FC"/>
    <w:rsid w:val="008F571D"/>
    <w:rsid w:val="008F669B"/>
    <w:rsid w:val="00900079"/>
    <w:rsid w:val="00902F41"/>
    <w:rsid w:val="00906791"/>
    <w:rsid w:val="0090704D"/>
    <w:rsid w:val="00907619"/>
    <w:rsid w:val="009078DD"/>
    <w:rsid w:val="00911CC8"/>
    <w:rsid w:val="00914C3B"/>
    <w:rsid w:val="009165BF"/>
    <w:rsid w:val="009166A5"/>
    <w:rsid w:val="00923AFF"/>
    <w:rsid w:val="00926325"/>
    <w:rsid w:val="009263EC"/>
    <w:rsid w:val="00926B7E"/>
    <w:rsid w:val="00927DAA"/>
    <w:rsid w:val="00930B54"/>
    <w:rsid w:val="00931D19"/>
    <w:rsid w:val="00942D0B"/>
    <w:rsid w:val="009462C2"/>
    <w:rsid w:val="009469BA"/>
    <w:rsid w:val="00946E43"/>
    <w:rsid w:val="00947143"/>
    <w:rsid w:val="00951D70"/>
    <w:rsid w:val="009538E1"/>
    <w:rsid w:val="009551F2"/>
    <w:rsid w:val="00955345"/>
    <w:rsid w:val="009574F7"/>
    <w:rsid w:val="0096057D"/>
    <w:rsid w:val="00960A11"/>
    <w:rsid w:val="00963623"/>
    <w:rsid w:val="0096533F"/>
    <w:rsid w:val="009663EF"/>
    <w:rsid w:val="00966F6B"/>
    <w:rsid w:val="009671DD"/>
    <w:rsid w:val="009677D6"/>
    <w:rsid w:val="00967C0F"/>
    <w:rsid w:val="0097143A"/>
    <w:rsid w:val="00975FDA"/>
    <w:rsid w:val="00976A86"/>
    <w:rsid w:val="0097747E"/>
    <w:rsid w:val="00980B00"/>
    <w:rsid w:val="00980C44"/>
    <w:rsid w:val="0098211C"/>
    <w:rsid w:val="00983DFD"/>
    <w:rsid w:val="009878CF"/>
    <w:rsid w:val="00987F5D"/>
    <w:rsid w:val="00993308"/>
    <w:rsid w:val="009946B5"/>
    <w:rsid w:val="009962B5"/>
    <w:rsid w:val="00996B08"/>
    <w:rsid w:val="009A16B7"/>
    <w:rsid w:val="009A1A57"/>
    <w:rsid w:val="009A373A"/>
    <w:rsid w:val="009A6B4C"/>
    <w:rsid w:val="009A7F89"/>
    <w:rsid w:val="009B03D3"/>
    <w:rsid w:val="009B30F3"/>
    <w:rsid w:val="009B595F"/>
    <w:rsid w:val="009B7ED2"/>
    <w:rsid w:val="009C106B"/>
    <w:rsid w:val="009D1180"/>
    <w:rsid w:val="009D1ED0"/>
    <w:rsid w:val="009D22C7"/>
    <w:rsid w:val="009D2459"/>
    <w:rsid w:val="009D2DE1"/>
    <w:rsid w:val="009D6C59"/>
    <w:rsid w:val="009E14F7"/>
    <w:rsid w:val="009E19D9"/>
    <w:rsid w:val="009E1ABC"/>
    <w:rsid w:val="009E2983"/>
    <w:rsid w:val="009E2A04"/>
    <w:rsid w:val="009E2DD8"/>
    <w:rsid w:val="009E2E41"/>
    <w:rsid w:val="009E3AF5"/>
    <w:rsid w:val="009E5D5C"/>
    <w:rsid w:val="009F0316"/>
    <w:rsid w:val="009F1D1A"/>
    <w:rsid w:val="009F28E3"/>
    <w:rsid w:val="009F6EEF"/>
    <w:rsid w:val="009F7578"/>
    <w:rsid w:val="00A00BF2"/>
    <w:rsid w:val="00A017B9"/>
    <w:rsid w:val="00A04013"/>
    <w:rsid w:val="00A1363E"/>
    <w:rsid w:val="00A15D37"/>
    <w:rsid w:val="00A1618A"/>
    <w:rsid w:val="00A17748"/>
    <w:rsid w:val="00A2119D"/>
    <w:rsid w:val="00A2288C"/>
    <w:rsid w:val="00A23E23"/>
    <w:rsid w:val="00A271DD"/>
    <w:rsid w:val="00A3022C"/>
    <w:rsid w:val="00A3115D"/>
    <w:rsid w:val="00A32C9A"/>
    <w:rsid w:val="00A345C8"/>
    <w:rsid w:val="00A400DF"/>
    <w:rsid w:val="00A42E9C"/>
    <w:rsid w:val="00A46413"/>
    <w:rsid w:val="00A47600"/>
    <w:rsid w:val="00A50773"/>
    <w:rsid w:val="00A53604"/>
    <w:rsid w:val="00A54048"/>
    <w:rsid w:val="00A60861"/>
    <w:rsid w:val="00A60D7B"/>
    <w:rsid w:val="00A66032"/>
    <w:rsid w:val="00A66D6A"/>
    <w:rsid w:val="00A6767C"/>
    <w:rsid w:val="00A737A4"/>
    <w:rsid w:val="00A749E7"/>
    <w:rsid w:val="00A75B49"/>
    <w:rsid w:val="00A81D2B"/>
    <w:rsid w:val="00A82AD3"/>
    <w:rsid w:val="00A832A0"/>
    <w:rsid w:val="00A856DC"/>
    <w:rsid w:val="00A93225"/>
    <w:rsid w:val="00A935BA"/>
    <w:rsid w:val="00AA01EA"/>
    <w:rsid w:val="00AA1305"/>
    <w:rsid w:val="00AA136D"/>
    <w:rsid w:val="00AA3B9A"/>
    <w:rsid w:val="00AA3F0C"/>
    <w:rsid w:val="00AA4FF0"/>
    <w:rsid w:val="00AA5EEB"/>
    <w:rsid w:val="00AA6C18"/>
    <w:rsid w:val="00AA736D"/>
    <w:rsid w:val="00AB0AD2"/>
    <w:rsid w:val="00AB11A7"/>
    <w:rsid w:val="00AB4C11"/>
    <w:rsid w:val="00AC35D7"/>
    <w:rsid w:val="00AC38C6"/>
    <w:rsid w:val="00AC3D9A"/>
    <w:rsid w:val="00AC5E88"/>
    <w:rsid w:val="00AD0B94"/>
    <w:rsid w:val="00AD1BDB"/>
    <w:rsid w:val="00AD1F2F"/>
    <w:rsid w:val="00AD2A6D"/>
    <w:rsid w:val="00AD5B42"/>
    <w:rsid w:val="00AD669C"/>
    <w:rsid w:val="00AD72C1"/>
    <w:rsid w:val="00AD75D8"/>
    <w:rsid w:val="00AE2D1C"/>
    <w:rsid w:val="00AE57F9"/>
    <w:rsid w:val="00AE6476"/>
    <w:rsid w:val="00AF241C"/>
    <w:rsid w:val="00AF3881"/>
    <w:rsid w:val="00AF3939"/>
    <w:rsid w:val="00AF42EF"/>
    <w:rsid w:val="00AF4E4A"/>
    <w:rsid w:val="00AF56CA"/>
    <w:rsid w:val="00AF6281"/>
    <w:rsid w:val="00B01812"/>
    <w:rsid w:val="00B01B14"/>
    <w:rsid w:val="00B02416"/>
    <w:rsid w:val="00B0265F"/>
    <w:rsid w:val="00B05D86"/>
    <w:rsid w:val="00B06A26"/>
    <w:rsid w:val="00B0711E"/>
    <w:rsid w:val="00B112F1"/>
    <w:rsid w:val="00B118B8"/>
    <w:rsid w:val="00B11C0C"/>
    <w:rsid w:val="00B13B1D"/>
    <w:rsid w:val="00B1465B"/>
    <w:rsid w:val="00B14665"/>
    <w:rsid w:val="00B1540F"/>
    <w:rsid w:val="00B1565C"/>
    <w:rsid w:val="00B20CF0"/>
    <w:rsid w:val="00B26AC5"/>
    <w:rsid w:val="00B272BF"/>
    <w:rsid w:val="00B31283"/>
    <w:rsid w:val="00B349EC"/>
    <w:rsid w:val="00B37174"/>
    <w:rsid w:val="00B416D7"/>
    <w:rsid w:val="00B47C84"/>
    <w:rsid w:val="00B50CF9"/>
    <w:rsid w:val="00B511A2"/>
    <w:rsid w:val="00B5523C"/>
    <w:rsid w:val="00B5645B"/>
    <w:rsid w:val="00B5710C"/>
    <w:rsid w:val="00B601E9"/>
    <w:rsid w:val="00B60B42"/>
    <w:rsid w:val="00B60FB9"/>
    <w:rsid w:val="00B610FD"/>
    <w:rsid w:val="00B61235"/>
    <w:rsid w:val="00B706B9"/>
    <w:rsid w:val="00B713E1"/>
    <w:rsid w:val="00B81C87"/>
    <w:rsid w:val="00B82C10"/>
    <w:rsid w:val="00B835C7"/>
    <w:rsid w:val="00B87D43"/>
    <w:rsid w:val="00B90647"/>
    <w:rsid w:val="00B91189"/>
    <w:rsid w:val="00B96EFE"/>
    <w:rsid w:val="00B97BD5"/>
    <w:rsid w:val="00BA1BD7"/>
    <w:rsid w:val="00BA4293"/>
    <w:rsid w:val="00BB41D6"/>
    <w:rsid w:val="00BB4FD5"/>
    <w:rsid w:val="00BB64B4"/>
    <w:rsid w:val="00BC26B1"/>
    <w:rsid w:val="00BC35E2"/>
    <w:rsid w:val="00BC37F5"/>
    <w:rsid w:val="00BC5C67"/>
    <w:rsid w:val="00BC6891"/>
    <w:rsid w:val="00BC6A5A"/>
    <w:rsid w:val="00BD0B8E"/>
    <w:rsid w:val="00BD2C15"/>
    <w:rsid w:val="00BD5E17"/>
    <w:rsid w:val="00BD6FD3"/>
    <w:rsid w:val="00BE2BA9"/>
    <w:rsid w:val="00BE3690"/>
    <w:rsid w:val="00BE64FB"/>
    <w:rsid w:val="00BE6603"/>
    <w:rsid w:val="00BE6C18"/>
    <w:rsid w:val="00BF03CA"/>
    <w:rsid w:val="00BF0DF8"/>
    <w:rsid w:val="00BF12B1"/>
    <w:rsid w:val="00BF1450"/>
    <w:rsid w:val="00BF30B4"/>
    <w:rsid w:val="00BF3240"/>
    <w:rsid w:val="00BF4A63"/>
    <w:rsid w:val="00BF5E94"/>
    <w:rsid w:val="00C00220"/>
    <w:rsid w:val="00C008C5"/>
    <w:rsid w:val="00C01827"/>
    <w:rsid w:val="00C01AF0"/>
    <w:rsid w:val="00C020E4"/>
    <w:rsid w:val="00C114A6"/>
    <w:rsid w:val="00C1189E"/>
    <w:rsid w:val="00C11B8B"/>
    <w:rsid w:val="00C11EC5"/>
    <w:rsid w:val="00C1482D"/>
    <w:rsid w:val="00C168BC"/>
    <w:rsid w:val="00C170BB"/>
    <w:rsid w:val="00C17C5F"/>
    <w:rsid w:val="00C21083"/>
    <w:rsid w:val="00C228BA"/>
    <w:rsid w:val="00C22BF8"/>
    <w:rsid w:val="00C23816"/>
    <w:rsid w:val="00C253B2"/>
    <w:rsid w:val="00C26320"/>
    <w:rsid w:val="00C2696C"/>
    <w:rsid w:val="00C319A1"/>
    <w:rsid w:val="00C321F4"/>
    <w:rsid w:val="00C32EEC"/>
    <w:rsid w:val="00C336C5"/>
    <w:rsid w:val="00C33AE1"/>
    <w:rsid w:val="00C36A74"/>
    <w:rsid w:val="00C40008"/>
    <w:rsid w:val="00C40A59"/>
    <w:rsid w:val="00C45B7B"/>
    <w:rsid w:val="00C45BA5"/>
    <w:rsid w:val="00C468ED"/>
    <w:rsid w:val="00C54426"/>
    <w:rsid w:val="00C63D27"/>
    <w:rsid w:val="00C64006"/>
    <w:rsid w:val="00C669F0"/>
    <w:rsid w:val="00C67394"/>
    <w:rsid w:val="00C67CD8"/>
    <w:rsid w:val="00C701F9"/>
    <w:rsid w:val="00C70951"/>
    <w:rsid w:val="00C71074"/>
    <w:rsid w:val="00C71B3C"/>
    <w:rsid w:val="00C71B81"/>
    <w:rsid w:val="00C738BD"/>
    <w:rsid w:val="00C80984"/>
    <w:rsid w:val="00C82DC3"/>
    <w:rsid w:val="00C8315A"/>
    <w:rsid w:val="00C83AE5"/>
    <w:rsid w:val="00C84B84"/>
    <w:rsid w:val="00C92C58"/>
    <w:rsid w:val="00C943C9"/>
    <w:rsid w:val="00CA046F"/>
    <w:rsid w:val="00CA0AFC"/>
    <w:rsid w:val="00CA1C45"/>
    <w:rsid w:val="00CA2BA8"/>
    <w:rsid w:val="00CA3413"/>
    <w:rsid w:val="00CA4F52"/>
    <w:rsid w:val="00CB3153"/>
    <w:rsid w:val="00CB4F3E"/>
    <w:rsid w:val="00CB5C25"/>
    <w:rsid w:val="00CB641C"/>
    <w:rsid w:val="00CC3F91"/>
    <w:rsid w:val="00CC69A0"/>
    <w:rsid w:val="00CC6EC3"/>
    <w:rsid w:val="00CC7E6E"/>
    <w:rsid w:val="00CC7E7E"/>
    <w:rsid w:val="00CD1735"/>
    <w:rsid w:val="00CD52A8"/>
    <w:rsid w:val="00CD7105"/>
    <w:rsid w:val="00CD72F3"/>
    <w:rsid w:val="00CE404C"/>
    <w:rsid w:val="00CE66AC"/>
    <w:rsid w:val="00CF012B"/>
    <w:rsid w:val="00CF0D11"/>
    <w:rsid w:val="00CF16E1"/>
    <w:rsid w:val="00CF1A54"/>
    <w:rsid w:val="00CF3ADB"/>
    <w:rsid w:val="00CF5785"/>
    <w:rsid w:val="00CF5C0F"/>
    <w:rsid w:val="00CF609E"/>
    <w:rsid w:val="00CF6529"/>
    <w:rsid w:val="00D0125D"/>
    <w:rsid w:val="00D01A39"/>
    <w:rsid w:val="00D029A6"/>
    <w:rsid w:val="00D0744B"/>
    <w:rsid w:val="00D10868"/>
    <w:rsid w:val="00D11B22"/>
    <w:rsid w:val="00D14B4C"/>
    <w:rsid w:val="00D168EC"/>
    <w:rsid w:val="00D206DF"/>
    <w:rsid w:val="00D214EF"/>
    <w:rsid w:val="00D230CB"/>
    <w:rsid w:val="00D23D75"/>
    <w:rsid w:val="00D24613"/>
    <w:rsid w:val="00D27C0D"/>
    <w:rsid w:val="00D31BA6"/>
    <w:rsid w:val="00D32392"/>
    <w:rsid w:val="00D335E8"/>
    <w:rsid w:val="00D34702"/>
    <w:rsid w:val="00D371E2"/>
    <w:rsid w:val="00D40D8F"/>
    <w:rsid w:val="00D41BE6"/>
    <w:rsid w:val="00D42C98"/>
    <w:rsid w:val="00D437AD"/>
    <w:rsid w:val="00D44346"/>
    <w:rsid w:val="00D4568B"/>
    <w:rsid w:val="00D463CA"/>
    <w:rsid w:val="00D51398"/>
    <w:rsid w:val="00D56109"/>
    <w:rsid w:val="00D565CF"/>
    <w:rsid w:val="00D5663F"/>
    <w:rsid w:val="00D570A7"/>
    <w:rsid w:val="00D61DAC"/>
    <w:rsid w:val="00D62929"/>
    <w:rsid w:val="00D63A41"/>
    <w:rsid w:val="00D64B91"/>
    <w:rsid w:val="00D6558D"/>
    <w:rsid w:val="00D702D7"/>
    <w:rsid w:val="00D70D20"/>
    <w:rsid w:val="00D70E30"/>
    <w:rsid w:val="00D70F4C"/>
    <w:rsid w:val="00D70FF1"/>
    <w:rsid w:val="00D722CE"/>
    <w:rsid w:val="00D7396F"/>
    <w:rsid w:val="00D73D7F"/>
    <w:rsid w:val="00D747C8"/>
    <w:rsid w:val="00D74DCB"/>
    <w:rsid w:val="00D77094"/>
    <w:rsid w:val="00D830F9"/>
    <w:rsid w:val="00D83631"/>
    <w:rsid w:val="00D877FE"/>
    <w:rsid w:val="00D90C7A"/>
    <w:rsid w:val="00D959D5"/>
    <w:rsid w:val="00D966D5"/>
    <w:rsid w:val="00DA3117"/>
    <w:rsid w:val="00DA34F7"/>
    <w:rsid w:val="00DA4170"/>
    <w:rsid w:val="00DA6E62"/>
    <w:rsid w:val="00DB287F"/>
    <w:rsid w:val="00DB3B16"/>
    <w:rsid w:val="00DB460A"/>
    <w:rsid w:val="00DB6225"/>
    <w:rsid w:val="00DC1515"/>
    <w:rsid w:val="00DC31D9"/>
    <w:rsid w:val="00DD06A9"/>
    <w:rsid w:val="00DD2F4E"/>
    <w:rsid w:val="00DD5C3B"/>
    <w:rsid w:val="00DD5F6D"/>
    <w:rsid w:val="00DD78BF"/>
    <w:rsid w:val="00DE151A"/>
    <w:rsid w:val="00DE2202"/>
    <w:rsid w:val="00DE2CD0"/>
    <w:rsid w:val="00DE398B"/>
    <w:rsid w:val="00DE610C"/>
    <w:rsid w:val="00DE67F4"/>
    <w:rsid w:val="00DE6EE2"/>
    <w:rsid w:val="00DE77FB"/>
    <w:rsid w:val="00DE7EE0"/>
    <w:rsid w:val="00DF1979"/>
    <w:rsid w:val="00DF34D3"/>
    <w:rsid w:val="00DF4400"/>
    <w:rsid w:val="00E020BE"/>
    <w:rsid w:val="00E02E13"/>
    <w:rsid w:val="00E0435F"/>
    <w:rsid w:val="00E06D6F"/>
    <w:rsid w:val="00E0744E"/>
    <w:rsid w:val="00E07956"/>
    <w:rsid w:val="00E07ACB"/>
    <w:rsid w:val="00E12872"/>
    <w:rsid w:val="00E1319B"/>
    <w:rsid w:val="00E13B14"/>
    <w:rsid w:val="00E14BBC"/>
    <w:rsid w:val="00E201C7"/>
    <w:rsid w:val="00E202B2"/>
    <w:rsid w:val="00E20615"/>
    <w:rsid w:val="00E216D2"/>
    <w:rsid w:val="00E22C24"/>
    <w:rsid w:val="00E259B7"/>
    <w:rsid w:val="00E26265"/>
    <w:rsid w:val="00E26622"/>
    <w:rsid w:val="00E26776"/>
    <w:rsid w:val="00E30814"/>
    <w:rsid w:val="00E30B57"/>
    <w:rsid w:val="00E326E8"/>
    <w:rsid w:val="00E34B66"/>
    <w:rsid w:val="00E36C44"/>
    <w:rsid w:val="00E37412"/>
    <w:rsid w:val="00E4135A"/>
    <w:rsid w:val="00E4286A"/>
    <w:rsid w:val="00E440E2"/>
    <w:rsid w:val="00E45576"/>
    <w:rsid w:val="00E45B02"/>
    <w:rsid w:val="00E47DE2"/>
    <w:rsid w:val="00E50838"/>
    <w:rsid w:val="00E52587"/>
    <w:rsid w:val="00E5431D"/>
    <w:rsid w:val="00E559F9"/>
    <w:rsid w:val="00E55A7E"/>
    <w:rsid w:val="00E55B99"/>
    <w:rsid w:val="00E56BAF"/>
    <w:rsid w:val="00E56C85"/>
    <w:rsid w:val="00E57483"/>
    <w:rsid w:val="00E57636"/>
    <w:rsid w:val="00E579F2"/>
    <w:rsid w:val="00E57B8A"/>
    <w:rsid w:val="00E60E79"/>
    <w:rsid w:val="00E62D25"/>
    <w:rsid w:val="00E63DA3"/>
    <w:rsid w:val="00E73317"/>
    <w:rsid w:val="00E73716"/>
    <w:rsid w:val="00E76022"/>
    <w:rsid w:val="00E82B8D"/>
    <w:rsid w:val="00E835B9"/>
    <w:rsid w:val="00E837BB"/>
    <w:rsid w:val="00E84471"/>
    <w:rsid w:val="00E857FD"/>
    <w:rsid w:val="00E86DC2"/>
    <w:rsid w:val="00E86EB8"/>
    <w:rsid w:val="00E92CEF"/>
    <w:rsid w:val="00E92FB9"/>
    <w:rsid w:val="00E936AF"/>
    <w:rsid w:val="00E95DE2"/>
    <w:rsid w:val="00E9784F"/>
    <w:rsid w:val="00EA4433"/>
    <w:rsid w:val="00EA4EBA"/>
    <w:rsid w:val="00EA59C8"/>
    <w:rsid w:val="00EA6289"/>
    <w:rsid w:val="00EB0013"/>
    <w:rsid w:val="00EB19EC"/>
    <w:rsid w:val="00EB1BC9"/>
    <w:rsid w:val="00EB5247"/>
    <w:rsid w:val="00EB72D4"/>
    <w:rsid w:val="00EC1525"/>
    <w:rsid w:val="00EC5021"/>
    <w:rsid w:val="00EC5CD0"/>
    <w:rsid w:val="00EC5E8B"/>
    <w:rsid w:val="00ED3804"/>
    <w:rsid w:val="00ED75E8"/>
    <w:rsid w:val="00ED7E7C"/>
    <w:rsid w:val="00EE1EA1"/>
    <w:rsid w:val="00EE57C5"/>
    <w:rsid w:val="00EE6F2E"/>
    <w:rsid w:val="00EE7681"/>
    <w:rsid w:val="00EE7B03"/>
    <w:rsid w:val="00EF0BDB"/>
    <w:rsid w:val="00EF11E7"/>
    <w:rsid w:val="00EF534E"/>
    <w:rsid w:val="00EF6CAC"/>
    <w:rsid w:val="00F0423C"/>
    <w:rsid w:val="00F12F42"/>
    <w:rsid w:val="00F1381A"/>
    <w:rsid w:val="00F14A61"/>
    <w:rsid w:val="00F14A63"/>
    <w:rsid w:val="00F14A87"/>
    <w:rsid w:val="00F15ABD"/>
    <w:rsid w:val="00F165D1"/>
    <w:rsid w:val="00F1720A"/>
    <w:rsid w:val="00F22125"/>
    <w:rsid w:val="00F22478"/>
    <w:rsid w:val="00F24BD7"/>
    <w:rsid w:val="00F26654"/>
    <w:rsid w:val="00F33814"/>
    <w:rsid w:val="00F33928"/>
    <w:rsid w:val="00F33A73"/>
    <w:rsid w:val="00F3481D"/>
    <w:rsid w:val="00F36263"/>
    <w:rsid w:val="00F403AC"/>
    <w:rsid w:val="00F448D3"/>
    <w:rsid w:val="00F50E05"/>
    <w:rsid w:val="00F51604"/>
    <w:rsid w:val="00F51F32"/>
    <w:rsid w:val="00F52232"/>
    <w:rsid w:val="00F546C7"/>
    <w:rsid w:val="00F56C2F"/>
    <w:rsid w:val="00F609A0"/>
    <w:rsid w:val="00F6184C"/>
    <w:rsid w:val="00F64AD9"/>
    <w:rsid w:val="00F655D2"/>
    <w:rsid w:val="00F65BE1"/>
    <w:rsid w:val="00F66E0C"/>
    <w:rsid w:val="00F67817"/>
    <w:rsid w:val="00F67819"/>
    <w:rsid w:val="00F67A0D"/>
    <w:rsid w:val="00F70CE8"/>
    <w:rsid w:val="00F764BA"/>
    <w:rsid w:val="00F76726"/>
    <w:rsid w:val="00F7674E"/>
    <w:rsid w:val="00F7688A"/>
    <w:rsid w:val="00F80C12"/>
    <w:rsid w:val="00F810D2"/>
    <w:rsid w:val="00F81B6D"/>
    <w:rsid w:val="00F81C0C"/>
    <w:rsid w:val="00F86181"/>
    <w:rsid w:val="00F90EE3"/>
    <w:rsid w:val="00F93CF4"/>
    <w:rsid w:val="00F94893"/>
    <w:rsid w:val="00F94958"/>
    <w:rsid w:val="00F97EEB"/>
    <w:rsid w:val="00FA1077"/>
    <w:rsid w:val="00FA3572"/>
    <w:rsid w:val="00FA4FBA"/>
    <w:rsid w:val="00FA5591"/>
    <w:rsid w:val="00FA71D4"/>
    <w:rsid w:val="00FA7417"/>
    <w:rsid w:val="00FB1405"/>
    <w:rsid w:val="00FB2260"/>
    <w:rsid w:val="00FB25D8"/>
    <w:rsid w:val="00FB2DC6"/>
    <w:rsid w:val="00FB3383"/>
    <w:rsid w:val="00FB34EC"/>
    <w:rsid w:val="00FB4759"/>
    <w:rsid w:val="00FC1BB5"/>
    <w:rsid w:val="00FC1DD3"/>
    <w:rsid w:val="00FC2111"/>
    <w:rsid w:val="00FC3078"/>
    <w:rsid w:val="00FC38EC"/>
    <w:rsid w:val="00FC4CF1"/>
    <w:rsid w:val="00FC5701"/>
    <w:rsid w:val="00FC7D4C"/>
    <w:rsid w:val="00FD07DA"/>
    <w:rsid w:val="00FD0BA3"/>
    <w:rsid w:val="00FD2677"/>
    <w:rsid w:val="00FD4C8C"/>
    <w:rsid w:val="00FD6383"/>
    <w:rsid w:val="00FD7771"/>
    <w:rsid w:val="00FE3201"/>
    <w:rsid w:val="00FE3809"/>
    <w:rsid w:val="00FF3E2B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9E2"/>
    <w:pPr>
      <w:widowControl w:val="0"/>
      <w:jc w:val="both"/>
    </w:pPr>
    <w:rPr>
      <w:rFonts w:ascii="ＭＳ Ｐ明朝" w:eastAsia="ＭＳ ゴシック" w:hAnsi="ＭＳ Ｐ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29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C1360"/>
    <w:rPr>
      <w:rFonts w:ascii="Arial" w:hAnsi="Arial"/>
      <w:sz w:val="18"/>
      <w:szCs w:val="18"/>
    </w:rPr>
  </w:style>
  <w:style w:type="character" w:styleId="a5">
    <w:name w:val="Hyperlink"/>
    <w:rsid w:val="00D747C8"/>
    <w:rPr>
      <w:color w:val="0000FF"/>
      <w:u w:val="single"/>
    </w:rPr>
  </w:style>
  <w:style w:type="paragraph" w:styleId="a6">
    <w:name w:val="header"/>
    <w:basedOn w:val="a"/>
    <w:link w:val="a7"/>
    <w:rsid w:val="001E65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E6572"/>
    <w:rPr>
      <w:rFonts w:ascii="ＭＳ Ｐ明朝" w:eastAsia="ＭＳ ゴシック" w:hAnsi="ＭＳ Ｐ明朝"/>
      <w:kern w:val="2"/>
      <w:sz w:val="22"/>
      <w:szCs w:val="21"/>
    </w:rPr>
  </w:style>
  <w:style w:type="paragraph" w:styleId="a8">
    <w:name w:val="footer"/>
    <w:basedOn w:val="a"/>
    <w:link w:val="a9"/>
    <w:uiPriority w:val="99"/>
    <w:rsid w:val="001E65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6572"/>
    <w:rPr>
      <w:rFonts w:ascii="ＭＳ Ｐ明朝" w:eastAsia="ＭＳ ゴシック" w:hAnsi="ＭＳ Ｐ明朝"/>
      <w:kern w:val="2"/>
      <w:sz w:val="22"/>
      <w:szCs w:val="21"/>
    </w:rPr>
  </w:style>
  <w:style w:type="paragraph" w:styleId="aa">
    <w:name w:val="Date"/>
    <w:basedOn w:val="a"/>
    <w:next w:val="a"/>
    <w:link w:val="ab"/>
    <w:rsid w:val="005677DA"/>
  </w:style>
  <w:style w:type="character" w:customStyle="1" w:styleId="ab">
    <w:name w:val="日付 (文字)"/>
    <w:link w:val="aa"/>
    <w:rsid w:val="005677DA"/>
    <w:rPr>
      <w:rFonts w:ascii="ＭＳ Ｐ明朝" w:eastAsia="ＭＳ ゴシック" w:hAnsi="ＭＳ Ｐ明朝"/>
      <w:kern w:val="2"/>
      <w:sz w:val="22"/>
      <w:szCs w:val="21"/>
    </w:rPr>
  </w:style>
  <w:style w:type="character" w:styleId="ac">
    <w:name w:val="FollowedHyperlink"/>
    <w:rsid w:val="0097747E"/>
    <w:rPr>
      <w:color w:val="800080"/>
      <w:u w:val="single"/>
    </w:rPr>
  </w:style>
  <w:style w:type="paragraph" w:styleId="ad">
    <w:name w:val="Body Text"/>
    <w:basedOn w:val="a"/>
    <w:link w:val="ae"/>
    <w:uiPriority w:val="1"/>
    <w:qFormat/>
    <w:rsid w:val="003E03EC"/>
    <w:pPr>
      <w:autoSpaceDE w:val="0"/>
      <w:autoSpaceDN w:val="0"/>
      <w:jc w:val="left"/>
    </w:pPr>
    <w:rPr>
      <w:rFonts w:ascii="Arial" w:eastAsia="Arial" w:hAnsi="Arial" w:cs="Arial"/>
      <w:kern w:val="0"/>
      <w:sz w:val="25"/>
      <w:szCs w:val="25"/>
      <w:lang w:eastAsia="en-US"/>
    </w:rPr>
  </w:style>
  <w:style w:type="character" w:customStyle="1" w:styleId="ae">
    <w:name w:val="本文 (文字)"/>
    <w:basedOn w:val="a0"/>
    <w:link w:val="ad"/>
    <w:uiPriority w:val="1"/>
    <w:rsid w:val="003E03EC"/>
    <w:rPr>
      <w:rFonts w:ascii="Arial" w:eastAsia="Arial" w:hAnsi="Arial" w:cs="Arial"/>
      <w:sz w:val="25"/>
      <w:szCs w:val="25"/>
      <w:lang w:eastAsia="en-US"/>
    </w:rPr>
  </w:style>
  <w:style w:type="paragraph" w:styleId="af">
    <w:name w:val="List Paragraph"/>
    <w:basedOn w:val="a"/>
    <w:uiPriority w:val="34"/>
    <w:qFormat/>
    <w:rsid w:val="00F51F32"/>
    <w:pPr>
      <w:ind w:leftChars="400" w:left="840"/>
    </w:pPr>
  </w:style>
  <w:style w:type="character" w:styleId="af0">
    <w:name w:val="annotation reference"/>
    <w:basedOn w:val="a0"/>
    <w:semiHidden/>
    <w:unhideWhenUsed/>
    <w:rsid w:val="008F00A8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8F00A8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8F00A8"/>
    <w:rPr>
      <w:rFonts w:ascii="ＭＳ Ｐ明朝" w:eastAsia="ＭＳ ゴシック" w:hAnsi="ＭＳ Ｐ明朝"/>
      <w:kern w:val="2"/>
      <w:sz w:val="22"/>
      <w:szCs w:val="21"/>
    </w:rPr>
  </w:style>
  <w:style w:type="paragraph" w:styleId="af3">
    <w:name w:val="annotation subject"/>
    <w:basedOn w:val="af1"/>
    <w:next w:val="af1"/>
    <w:link w:val="af4"/>
    <w:semiHidden/>
    <w:unhideWhenUsed/>
    <w:rsid w:val="008F00A8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8F00A8"/>
    <w:rPr>
      <w:rFonts w:ascii="ＭＳ Ｐ明朝" w:eastAsia="ＭＳ ゴシック" w:hAnsi="ＭＳ Ｐ明朝"/>
      <w:b/>
      <w:bCs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7.png"/><Relationship Id="rId26" Type="http://schemas.openxmlformats.org/officeDocument/2006/relationships/hyperlink" Target="http://www.sinfonica.or.jp/tokei/graph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0.wmf"/><Relationship Id="rId17" Type="http://schemas.openxmlformats.org/officeDocument/2006/relationships/image" Target="media/image60.emf"/><Relationship Id="rId25" Type="http://schemas.openxmlformats.org/officeDocument/2006/relationships/hyperlink" Target="http://www.sinfonica.or.jp/tokei/graph/index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pref.osaka.lg.jp/toukei/gcon/index.html" TargetMode="External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24" Type="http://schemas.openxmlformats.org/officeDocument/2006/relationships/hyperlink" Target="http://www.sinfonica.or.jp/tokei/graph/index.html" TargetMode="External"/><Relationship Id="rId32" Type="http://schemas.openxmlformats.org/officeDocument/2006/relationships/hyperlink" Target="mailto:tokei@sbox.pref.osaka.lg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image" Target="media/image12.e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yperlink" Target="http://www.pref.osaka.lg.jp/toukei/gcon/index.html" TargetMode="External"/><Relationship Id="rId3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0.jp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895F-A5A5-41DB-A742-21BF3603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56</Words>
  <Characters>701</Characters>
  <Application>Microsoft Office Word</Application>
  <DocSecurity>0</DocSecurity>
  <Lines>5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9</CharactersWithSpaces>
  <SharedDoc>false</SharedDoc>
  <HLinks>
    <vt:vector size="18" baseType="variant">
      <vt:variant>
        <vt:i4>7536687</vt:i4>
      </vt:variant>
      <vt:variant>
        <vt:i4>10</vt:i4>
      </vt:variant>
      <vt:variant>
        <vt:i4>0</vt:i4>
      </vt:variant>
      <vt:variant>
        <vt:i4>5</vt:i4>
      </vt:variant>
      <vt:variant>
        <vt:lpwstr>http://www.pref.osaka.lg.jp/toukei/gcon/index.html</vt:lpwstr>
      </vt:variant>
      <vt:variant>
        <vt:lpwstr/>
      </vt:variant>
      <vt:variant>
        <vt:i4>7274522</vt:i4>
      </vt:variant>
      <vt:variant>
        <vt:i4>7</vt:i4>
      </vt:variant>
      <vt:variant>
        <vt:i4>0</vt:i4>
      </vt:variant>
      <vt:variant>
        <vt:i4>5</vt:i4>
      </vt:variant>
      <vt:variant>
        <vt:lpwstr>mailto:tokei@sbox.pref.osaka.lg.jp</vt:lpwstr>
      </vt:variant>
      <vt:variant>
        <vt:lpwstr/>
      </vt:variant>
      <vt:variant>
        <vt:i4>524306</vt:i4>
      </vt:variant>
      <vt:variant>
        <vt:i4>4</vt:i4>
      </vt:variant>
      <vt:variant>
        <vt:i4>0</vt:i4>
      </vt:variant>
      <vt:variant>
        <vt:i4>5</vt:i4>
      </vt:variant>
      <vt:variant>
        <vt:lpwstr>http://www.sinfonica.or.jp/tokei/graph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1T23:36:00Z</dcterms:created>
  <dcterms:modified xsi:type="dcterms:W3CDTF">2023-04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938184</vt:i4>
  </property>
</Properties>
</file>